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34E5" w14:textId="77777777" w:rsidR="006F0F3F" w:rsidRPr="00BD771C" w:rsidRDefault="006F0F3F" w:rsidP="006F0F3F">
      <w:pPr>
        <w:pStyle w:val="Ttulo1"/>
        <w:spacing w:before="0" w:after="0"/>
        <w:jc w:val="center"/>
        <w:rPr>
          <w:rFonts w:ascii="Times New Roman" w:hAnsi="Times New Roman"/>
          <w:spacing w:val="20"/>
          <w:sz w:val="22"/>
          <w:szCs w:val="22"/>
        </w:rPr>
      </w:pPr>
      <w:bookmarkStart w:id="1" w:name="_Hlk93327112"/>
    </w:p>
    <w:p w14:paraId="3CB015A0" w14:textId="77777777" w:rsidR="006F0F3F" w:rsidRPr="00BD771C" w:rsidRDefault="006F0F3F" w:rsidP="006F0F3F">
      <w:pPr>
        <w:pStyle w:val="Ttulo"/>
        <w:spacing w:line="240" w:lineRule="auto"/>
      </w:pPr>
      <w:bookmarkStart w:id="2" w:name="_Hlk484155096"/>
      <w:bookmarkStart w:id="3" w:name="_Hlk484181824"/>
      <w:bookmarkEnd w:id="2"/>
      <w:bookmarkEnd w:id="3"/>
      <w:r w:rsidRPr="00BD771C">
        <w:t>RELATÓRIO DE VISTORIA</w:t>
      </w:r>
    </w:p>
    <w:p w14:paraId="4A3A6C32" w14:textId="07BDA692" w:rsidR="006F0F3F" w:rsidRPr="00BD771C" w:rsidRDefault="006F0F3F" w:rsidP="006F0F3F">
      <w:pPr>
        <w:spacing w:line="240" w:lineRule="auto"/>
        <w:jc w:val="center"/>
        <w:rPr>
          <w:b/>
          <w:sz w:val="44"/>
          <w:szCs w:val="44"/>
        </w:rPr>
      </w:pPr>
      <w:r w:rsidRPr="00BD771C">
        <w:rPr>
          <w:b/>
          <w:sz w:val="44"/>
          <w:szCs w:val="44"/>
        </w:rPr>
        <w:t xml:space="preserve">N.º </w:t>
      </w:r>
      <w:r w:rsidR="00184CA7">
        <w:rPr>
          <w:b/>
          <w:sz w:val="44"/>
          <w:szCs w:val="44"/>
        </w:rPr>
        <w:t>XXX</w:t>
      </w:r>
      <w:r w:rsidRPr="00BD771C">
        <w:rPr>
          <w:b/>
          <w:sz w:val="44"/>
          <w:szCs w:val="44"/>
        </w:rPr>
        <w:t xml:space="preserve"> DAEX/CORTEC-EA/</w:t>
      </w:r>
      <w:r w:rsidR="00184CA7">
        <w:rPr>
          <w:b/>
          <w:sz w:val="44"/>
          <w:szCs w:val="44"/>
        </w:rPr>
        <w:t>XXXX</w:t>
      </w:r>
    </w:p>
    <w:p w14:paraId="3E55A889" w14:textId="77777777" w:rsidR="006F0F3F" w:rsidRPr="00BD771C" w:rsidRDefault="006F0F3F" w:rsidP="006F0F3F">
      <w:pPr>
        <w:widowControl w:val="0"/>
        <w:ind w:right="-36"/>
        <w:jc w:val="center"/>
      </w:pPr>
    </w:p>
    <w:p w14:paraId="772F5899" w14:textId="77777777" w:rsidR="006F0F3F" w:rsidRPr="00BD771C" w:rsidRDefault="006F0F3F" w:rsidP="006F0F3F">
      <w:pPr>
        <w:widowControl w:val="0"/>
        <w:ind w:right="-36"/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2082"/>
        <w:gridCol w:w="4014"/>
      </w:tblGrid>
      <w:tr w:rsidR="00BD771C" w:rsidRPr="00BD771C" w14:paraId="2387ED91" w14:textId="77777777" w:rsidTr="00903735">
        <w:trPr>
          <w:trHeight w:val="345"/>
          <w:jc w:val="center"/>
        </w:trPr>
        <w:tc>
          <w:tcPr>
            <w:tcW w:w="2082" w:type="dxa"/>
          </w:tcPr>
          <w:p w14:paraId="6E66D4B3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>Solicitação:</w:t>
            </w:r>
          </w:p>
        </w:tc>
        <w:tc>
          <w:tcPr>
            <w:tcW w:w="4014" w:type="dxa"/>
          </w:tcPr>
          <w:p w14:paraId="79FABF40" w14:textId="11ABE8F6" w:rsidR="006F0F3F" w:rsidRPr="00BD771C" w:rsidRDefault="006F0F3F" w:rsidP="00903735">
            <w:pPr>
              <w:pStyle w:val="Legenda"/>
              <w:widowControl w:val="0"/>
            </w:pPr>
          </w:p>
        </w:tc>
      </w:tr>
      <w:tr w:rsidR="00BD771C" w:rsidRPr="00BD771C" w14:paraId="581C46E1" w14:textId="77777777" w:rsidTr="00903735">
        <w:trPr>
          <w:trHeight w:val="345"/>
          <w:jc w:val="center"/>
        </w:trPr>
        <w:tc>
          <w:tcPr>
            <w:tcW w:w="2082" w:type="dxa"/>
          </w:tcPr>
          <w:p w14:paraId="30B19C22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>Promotoria:</w:t>
            </w:r>
          </w:p>
        </w:tc>
        <w:tc>
          <w:tcPr>
            <w:tcW w:w="4014" w:type="dxa"/>
          </w:tcPr>
          <w:p w14:paraId="28BF90A1" w14:textId="0B14E882" w:rsidR="006F0F3F" w:rsidRPr="00BD771C" w:rsidRDefault="006F0F3F" w:rsidP="00903735">
            <w:pPr>
              <w:pStyle w:val="Legenda"/>
              <w:widowControl w:val="0"/>
            </w:pPr>
          </w:p>
        </w:tc>
      </w:tr>
      <w:tr w:rsidR="00BD771C" w:rsidRPr="00BD771C" w14:paraId="4451E5EA" w14:textId="77777777" w:rsidTr="00903735">
        <w:trPr>
          <w:trHeight w:val="345"/>
          <w:jc w:val="center"/>
        </w:trPr>
        <w:tc>
          <w:tcPr>
            <w:tcW w:w="2082" w:type="dxa"/>
          </w:tcPr>
          <w:p w14:paraId="4FD81023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>SAJ/MP Promotoria:</w:t>
            </w:r>
          </w:p>
        </w:tc>
        <w:tc>
          <w:tcPr>
            <w:tcW w:w="4014" w:type="dxa"/>
          </w:tcPr>
          <w:p w14:paraId="2EEFE5DC" w14:textId="3C286D1D" w:rsidR="006F0F3F" w:rsidRPr="00BD771C" w:rsidRDefault="006F0F3F" w:rsidP="00903735">
            <w:pPr>
              <w:pStyle w:val="Legenda"/>
              <w:widowControl w:val="0"/>
            </w:pPr>
          </w:p>
        </w:tc>
      </w:tr>
      <w:tr w:rsidR="006F0F3F" w:rsidRPr="00BD771C" w14:paraId="32E40358" w14:textId="77777777" w:rsidTr="00903735">
        <w:trPr>
          <w:trHeight w:val="301"/>
          <w:jc w:val="center"/>
        </w:trPr>
        <w:tc>
          <w:tcPr>
            <w:tcW w:w="2082" w:type="dxa"/>
          </w:tcPr>
          <w:p w14:paraId="14EE164E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 xml:space="preserve">SAJ/MP </w:t>
            </w:r>
            <w:proofErr w:type="spellStart"/>
            <w:r w:rsidRPr="00BD771C">
              <w:rPr>
                <w:b/>
              </w:rPr>
              <w:t>Daex</w:t>
            </w:r>
            <w:proofErr w:type="spellEnd"/>
            <w:r w:rsidRPr="00BD771C">
              <w:rPr>
                <w:b/>
              </w:rPr>
              <w:t>:</w:t>
            </w:r>
          </w:p>
        </w:tc>
        <w:tc>
          <w:tcPr>
            <w:tcW w:w="4014" w:type="dxa"/>
          </w:tcPr>
          <w:p w14:paraId="0CDA6F14" w14:textId="75EEB99D" w:rsidR="006F0F3F" w:rsidRPr="00BD771C" w:rsidRDefault="006F0F3F" w:rsidP="00903735">
            <w:pPr>
              <w:pStyle w:val="Legenda"/>
              <w:widowControl w:val="0"/>
            </w:pPr>
          </w:p>
        </w:tc>
      </w:tr>
    </w:tbl>
    <w:p w14:paraId="70611FD5" w14:textId="77777777" w:rsidR="006F0F3F" w:rsidRPr="00BD771C" w:rsidRDefault="006F0F3F" w:rsidP="006F0F3F">
      <w:pPr>
        <w:ind w:right="-36"/>
        <w:rPr>
          <w:lang w:eastAsia="x-none"/>
        </w:rPr>
      </w:pPr>
    </w:p>
    <w:p w14:paraId="590F188D" w14:textId="77777777" w:rsidR="006F0F3F" w:rsidRPr="00BD771C" w:rsidRDefault="006F0F3F" w:rsidP="006F0F3F">
      <w:pPr>
        <w:widowControl w:val="0"/>
        <w:ind w:right="-36"/>
      </w:pPr>
    </w:p>
    <w:p w14:paraId="332DC1E6" w14:textId="77777777" w:rsidR="006F0F3F" w:rsidRPr="00BD771C" w:rsidRDefault="006F0F3F" w:rsidP="006F0F3F">
      <w:pPr>
        <w:widowControl w:val="0"/>
        <w:ind w:right="-36"/>
      </w:pPr>
    </w:p>
    <w:p w14:paraId="7D7464E0" w14:textId="45D06B98" w:rsidR="006F0F3F" w:rsidRPr="00BD771C" w:rsidRDefault="006F0F3F" w:rsidP="006F0F3F">
      <w:pPr>
        <w:widowControl w:val="0"/>
        <w:ind w:right="-36"/>
      </w:pPr>
    </w:p>
    <w:p w14:paraId="754EDAC9" w14:textId="7E822733" w:rsidR="006F0F3F" w:rsidRPr="00BD771C" w:rsidRDefault="006F0F3F" w:rsidP="006F0F3F">
      <w:pPr>
        <w:widowControl w:val="0"/>
        <w:ind w:right="-36"/>
      </w:pPr>
    </w:p>
    <w:p w14:paraId="6D2C4322" w14:textId="77777777" w:rsidR="006F0F3F" w:rsidRPr="00BD771C" w:rsidRDefault="006F0F3F" w:rsidP="006F0F3F">
      <w:pPr>
        <w:widowControl w:val="0"/>
        <w:ind w:right="-36"/>
      </w:pPr>
    </w:p>
    <w:p w14:paraId="561861C4" w14:textId="77777777" w:rsidR="006F0F3F" w:rsidRPr="00BD771C" w:rsidRDefault="006F0F3F" w:rsidP="006F0F3F">
      <w:pPr>
        <w:widowControl w:val="0"/>
        <w:ind w:right="-36"/>
      </w:pPr>
    </w:p>
    <w:p w14:paraId="006B8422" w14:textId="77777777" w:rsidR="006F0F3F" w:rsidRPr="00BD771C" w:rsidRDefault="006F0F3F" w:rsidP="006F0F3F">
      <w:pPr>
        <w:widowControl w:val="0"/>
        <w:spacing w:line="240" w:lineRule="auto"/>
        <w:ind w:right="-36"/>
        <w:rPr>
          <w:sz w:val="16"/>
          <w:szCs w:val="16"/>
        </w:rPr>
      </w:pPr>
    </w:p>
    <w:p w14:paraId="37B8BD5B" w14:textId="77777777" w:rsidR="006F0F3F" w:rsidRPr="00BD771C" w:rsidRDefault="006F0F3F" w:rsidP="006F0F3F">
      <w:pPr>
        <w:spacing w:line="240" w:lineRule="auto"/>
        <w:jc w:val="center"/>
        <w:rPr>
          <w:b/>
          <w:sz w:val="44"/>
          <w:szCs w:val="44"/>
        </w:rPr>
      </w:pPr>
      <w:r w:rsidRPr="00BD771C">
        <w:rPr>
          <w:b/>
          <w:sz w:val="44"/>
          <w:szCs w:val="44"/>
        </w:rPr>
        <w:t>“ACESSIBILIDADE UNIVERSAL</w:t>
      </w:r>
    </w:p>
    <w:p w14:paraId="079B1367" w14:textId="163048ED" w:rsidR="006F0F3F" w:rsidRPr="00BD771C" w:rsidRDefault="006F0F3F" w:rsidP="00184CA7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BD771C">
        <w:rPr>
          <w:b/>
          <w:sz w:val="44"/>
          <w:szCs w:val="44"/>
        </w:rPr>
        <w:t xml:space="preserve">NO PRÉDIO DA </w:t>
      </w:r>
      <w:r w:rsidR="00343E78">
        <w:rPr>
          <w:b/>
          <w:sz w:val="44"/>
          <w:szCs w:val="44"/>
        </w:rPr>
        <w:t>${</w:t>
      </w:r>
      <w:proofErr w:type="spellStart"/>
      <w:r w:rsidR="00184CA7">
        <w:rPr>
          <w:b/>
          <w:sz w:val="44"/>
          <w:szCs w:val="44"/>
        </w:rPr>
        <w:t>schoolNameCaps</w:t>
      </w:r>
      <w:proofErr w:type="spellEnd"/>
      <w:r w:rsidR="00343E78">
        <w:rPr>
          <w:b/>
          <w:sz w:val="44"/>
          <w:szCs w:val="44"/>
        </w:rPr>
        <w:t>}</w:t>
      </w:r>
      <w:r w:rsidRPr="00BD771C">
        <w:rPr>
          <w:b/>
          <w:sz w:val="44"/>
          <w:szCs w:val="44"/>
        </w:rPr>
        <w:t xml:space="preserve">” </w:t>
      </w:r>
    </w:p>
    <w:p w14:paraId="63441043" w14:textId="556A7C58" w:rsidR="006F0F3F" w:rsidRPr="00BD771C" w:rsidRDefault="006F0F3F" w:rsidP="006F0F3F">
      <w:pPr>
        <w:widowControl w:val="0"/>
        <w:spacing w:line="240" w:lineRule="auto"/>
        <w:ind w:right="-36"/>
        <w:jc w:val="center"/>
        <w:rPr>
          <w:b/>
          <w:sz w:val="36"/>
          <w:szCs w:val="36"/>
        </w:rPr>
      </w:pPr>
      <w:r w:rsidRPr="00BD771C">
        <w:rPr>
          <w:b/>
          <w:sz w:val="36"/>
          <w:szCs w:val="36"/>
        </w:rPr>
        <w:t xml:space="preserve">MUNICÍPIO DE </w:t>
      </w:r>
      <w:r w:rsidR="00343E78">
        <w:rPr>
          <w:b/>
          <w:sz w:val="36"/>
          <w:szCs w:val="36"/>
        </w:rPr>
        <w:t>${</w:t>
      </w:r>
      <w:proofErr w:type="spellStart"/>
      <w:r w:rsidR="00184CA7">
        <w:rPr>
          <w:b/>
          <w:sz w:val="36"/>
          <w:szCs w:val="36"/>
        </w:rPr>
        <w:t>cityNameCaps</w:t>
      </w:r>
      <w:proofErr w:type="spellEnd"/>
      <w:r w:rsidR="00343E78">
        <w:rPr>
          <w:b/>
          <w:sz w:val="36"/>
          <w:szCs w:val="36"/>
        </w:rPr>
        <w:t>}</w:t>
      </w:r>
      <w:r w:rsidRPr="00BD771C">
        <w:rPr>
          <w:b/>
          <w:sz w:val="36"/>
          <w:szCs w:val="36"/>
        </w:rPr>
        <w:t>/MS</w:t>
      </w:r>
    </w:p>
    <w:p w14:paraId="4530BCDF" w14:textId="77777777" w:rsidR="006F0F3F" w:rsidRPr="00BD771C" w:rsidRDefault="006F0F3F" w:rsidP="006F0F3F">
      <w:pPr>
        <w:widowControl w:val="0"/>
        <w:ind w:right="-36"/>
        <w:rPr>
          <w:sz w:val="32"/>
        </w:rPr>
      </w:pPr>
    </w:p>
    <w:p w14:paraId="79CA8B61" w14:textId="77777777" w:rsidR="006F0F3F" w:rsidRPr="00BD771C" w:rsidRDefault="006F0F3F" w:rsidP="006F0F3F">
      <w:pPr>
        <w:widowControl w:val="0"/>
        <w:ind w:right="-36"/>
        <w:jc w:val="center"/>
        <w:rPr>
          <w:sz w:val="32"/>
        </w:rPr>
      </w:pPr>
    </w:p>
    <w:p w14:paraId="6A51F64E" w14:textId="77777777" w:rsidR="006F0F3F" w:rsidRPr="00BD771C" w:rsidRDefault="006F0F3F" w:rsidP="006F0F3F">
      <w:pPr>
        <w:widowControl w:val="0"/>
        <w:ind w:right="-36"/>
        <w:jc w:val="center"/>
        <w:rPr>
          <w:sz w:val="32"/>
        </w:rPr>
      </w:pPr>
    </w:p>
    <w:p w14:paraId="65630818" w14:textId="77777777" w:rsidR="006F0F3F" w:rsidRPr="00BD771C" w:rsidRDefault="006F0F3F" w:rsidP="006F0F3F">
      <w:pPr>
        <w:widowControl w:val="0"/>
        <w:ind w:right="-36"/>
        <w:jc w:val="center"/>
        <w:rPr>
          <w:sz w:val="32"/>
        </w:rPr>
      </w:pPr>
    </w:p>
    <w:p w14:paraId="233A60EE" w14:textId="77777777" w:rsidR="006F0F3F" w:rsidRPr="00BD771C" w:rsidRDefault="006F0F3F" w:rsidP="006F0F3F">
      <w:pPr>
        <w:widowControl w:val="0"/>
        <w:ind w:right="-36"/>
        <w:jc w:val="center"/>
        <w:rPr>
          <w:b/>
          <w:sz w:val="22"/>
          <w:szCs w:val="22"/>
        </w:rPr>
      </w:pPr>
    </w:p>
    <w:p w14:paraId="11A546A2" w14:textId="77777777" w:rsidR="006F0F3F" w:rsidRPr="00BD771C" w:rsidRDefault="006F0F3F" w:rsidP="006F0F3F">
      <w:pPr>
        <w:widowControl w:val="0"/>
        <w:ind w:right="-36"/>
        <w:jc w:val="center"/>
        <w:rPr>
          <w:b/>
          <w:sz w:val="22"/>
          <w:szCs w:val="22"/>
        </w:rPr>
      </w:pPr>
    </w:p>
    <w:p w14:paraId="0C9362DC" w14:textId="77777777" w:rsidR="006F0F3F" w:rsidRPr="00BD771C" w:rsidRDefault="006F0F3F" w:rsidP="006F0F3F">
      <w:pPr>
        <w:widowControl w:val="0"/>
        <w:ind w:right="-36"/>
        <w:jc w:val="center"/>
        <w:rPr>
          <w:b/>
          <w:sz w:val="22"/>
          <w:szCs w:val="22"/>
        </w:rPr>
      </w:pPr>
    </w:p>
    <w:p w14:paraId="3197A352" w14:textId="424A63C7" w:rsidR="00184CA7" w:rsidRDefault="00184CA7" w:rsidP="00184CA7">
      <w:pPr>
        <w:widowControl w:val="0"/>
        <w:ind w:right="-36"/>
        <w:jc w:val="center"/>
        <w:rPr>
          <w:b/>
          <w:sz w:val="22"/>
          <w:szCs w:val="22"/>
        </w:rPr>
      </w:pPr>
    </w:p>
    <w:p w14:paraId="3AE2A84D" w14:textId="245F781A" w:rsidR="00184CA7" w:rsidRDefault="00184CA7" w:rsidP="00184CA7">
      <w:pPr>
        <w:widowControl w:val="0"/>
        <w:ind w:right="-36"/>
        <w:jc w:val="center"/>
        <w:rPr>
          <w:b/>
          <w:sz w:val="22"/>
          <w:szCs w:val="22"/>
        </w:rPr>
      </w:pPr>
    </w:p>
    <w:p w14:paraId="7D8F4705" w14:textId="77777777" w:rsidR="00184CA7" w:rsidRPr="00BD771C" w:rsidRDefault="00184CA7" w:rsidP="00184CA7">
      <w:pPr>
        <w:widowControl w:val="0"/>
        <w:ind w:right="-36"/>
        <w:jc w:val="center"/>
        <w:rPr>
          <w:b/>
          <w:sz w:val="22"/>
          <w:szCs w:val="22"/>
        </w:rPr>
      </w:pPr>
    </w:p>
    <w:p w14:paraId="122F48D0" w14:textId="77777777" w:rsidR="006F0F3F" w:rsidRPr="00BD771C" w:rsidRDefault="006F0F3F" w:rsidP="006F0F3F">
      <w:pPr>
        <w:widowControl w:val="0"/>
        <w:spacing w:line="240" w:lineRule="auto"/>
        <w:ind w:right="-36"/>
        <w:jc w:val="center"/>
        <w:rPr>
          <w:b/>
          <w:sz w:val="28"/>
          <w:szCs w:val="28"/>
        </w:rPr>
      </w:pPr>
      <w:r w:rsidRPr="00BD771C">
        <w:rPr>
          <w:b/>
          <w:sz w:val="28"/>
          <w:szCs w:val="28"/>
        </w:rPr>
        <w:t>CAMPO GRANDE/MS</w:t>
      </w:r>
    </w:p>
    <w:p w14:paraId="3B090670" w14:textId="71312A69" w:rsidR="006F0F3F" w:rsidRPr="00BD771C" w:rsidRDefault="00343E78" w:rsidP="006F0F3F">
      <w:pPr>
        <w:widowControl w:val="0"/>
        <w:spacing w:line="240" w:lineRule="auto"/>
        <w:ind w:right="-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${</w:t>
      </w:r>
      <w:proofErr w:type="spellStart"/>
      <w:r w:rsidR="00184CA7">
        <w:rPr>
          <w:b/>
          <w:sz w:val="28"/>
          <w:szCs w:val="28"/>
        </w:rPr>
        <w:t>monthName</w:t>
      </w:r>
      <w:proofErr w:type="spellEnd"/>
      <w:r>
        <w:rPr>
          <w:b/>
          <w:sz w:val="28"/>
          <w:szCs w:val="28"/>
        </w:rPr>
        <w:t>}</w:t>
      </w:r>
      <w:r w:rsidR="006F0F3F" w:rsidRPr="00BD771C">
        <w:rPr>
          <w:b/>
          <w:sz w:val="28"/>
          <w:szCs w:val="28"/>
        </w:rPr>
        <w:t>/</w:t>
      </w:r>
      <w:r w:rsidR="00184CA7">
        <w:rPr>
          <w:b/>
          <w:sz w:val="28"/>
          <w:szCs w:val="28"/>
        </w:rPr>
        <w:t>XXXX</w:t>
      </w:r>
    </w:p>
    <w:p w14:paraId="6448DD56" w14:textId="77777777" w:rsidR="006F0F3F" w:rsidRPr="004B4C94" w:rsidRDefault="006F0F3F" w:rsidP="006F0F3F">
      <w:pPr>
        <w:widowControl w:val="0"/>
        <w:spacing w:line="240" w:lineRule="auto"/>
        <w:ind w:right="-36"/>
        <w:jc w:val="center"/>
        <w:rPr>
          <w:b/>
          <w:sz w:val="28"/>
          <w:szCs w:val="28"/>
        </w:rPr>
      </w:pPr>
    </w:p>
    <w:p w14:paraId="5A602699" w14:textId="77777777" w:rsidR="006F0F3F" w:rsidRPr="004B4C94" w:rsidRDefault="006F0F3F" w:rsidP="006F0F3F">
      <w:pPr>
        <w:pStyle w:val="Ttulo2"/>
        <w:numPr>
          <w:ilvl w:val="0"/>
          <w:numId w:val="6"/>
        </w:numPr>
        <w:ind w:left="0" w:firstLine="0"/>
      </w:pPr>
      <w:r w:rsidRPr="004B4C94">
        <w:t>OBJETIVO</w:t>
      </w:r>
    </w:p>
    <w:p w14:paraId="35B5AD2D" w14:textId="388D3F69" w:rsidR="006F0F3F" w:rsidRPr="004B4C94" w:rsidRDefault="006F0F3F" w:rsidP="006F0F3F">
      <w:pPr>
        <w:widowControl w:val="0"/>
        <w:ind w:firstLine="708"/>
        <w:rPr>
          <w:szCs w:val="24"/>
        </w:rPr>
      </w:pPr>
      <w:r w:rsidRPr="004B4C94">
        <w:rPr>
          <w:szCs w:val="24"/>
        </w:rPr>
        <w:t xml:space="preserve">Atender à </w:t>
      </w:r>
      <w:r w:rsidRPr="004B4C94">
        <w:rPr>
          <w:b/>
          <w:szCs w:val="24"/>
        </w:rPr>
        <w:t xml:space="preserve">Solicitação de Apoio Técnico (SAT) </w:t>
      </w:r>
      <w:r w:rsidR="004B4C94" w:rsidRPr="004B4C94">
        <w:rPr>
          <w:b/>
          <w:szCs w:val="24"/>
        </w:rPr>
        <w:t xml:space="preserve">Portal Expert ID nº </w:t>
      </w:r>
      <w:r w:rsidR="00184CA7">
        <w:rPr>
          <w:b/>
          <w:szCs w:val="24"/>
        </w:rPr>
        <w:t>XXXX</w:t>
      </w:r>
      <w:r w:rsidRPr="004B4C94">
        <w:rPr>
          <w:b/>
          <w:szCs w:val="24"/>
        </w:rPr>
        <w:t xml:space="preserve"> </w:t>
      </w:r>
      <w:r w:rsidRPr="004B4C94">
        <w:rPr>
          <w:szCs w:val="24"/>
        </w:rPr>
        <w:t xml:space="preserve">da </w:t>
      </w:r>
      <w:r w:rsidR="00343E78">
        <w:rPr>
          <w:szCs w:val="24"/>
        </w:rPr>
        <w:t>${</w:t>
      </w:r>
      <w:proofErr w:type="spellStart"/>
      <w:r w:rsidR="00184CA7">
        <w:rPr>
          <w:szCs w:val="24"/>
        </w:rPr>
        <w:t>comarcaProm</w:t>
      </w:r>
      <w:proofErr w:type="spellEnd"/>
      <w:r w:rsidR="00343E78">
        <w:rPr>
          <w:szCs w:val="24"/>
        </w:rPr>
        <w:t>}</w:t>
      </w:r>
      <w:r w:rsidRPr="004B4C94">
        <w:rPr>
          <w:szCs w:val="24"/>
        </w:rPr>
        <w:t xml:space="preserve">, para realizar vistoria técnica na </w:t>
      </w:r>
      <w:r w:rsidR="00343E78">
        <w:rPr>
          <w:szCs w:val="24"/>
        </w:rPr>
        <w:t>${</w:t>
      </w:r>
      <w:proofErr w:type="spellStart"/>
      <w:r w:rsidR="00184CA7">
        <w:rPr>
          <w:szCs w:val="24"/>
        </w:rPr>
        <w:t>schoolName</w:t>
      </w:r>
      <w:proofErr w:type="spellEnd"/>
      <w:r w:rsidR="00343E78">
        <w:rPr>
          <w:szCs w:val="24"/>
        </w:rPr>
        <w:t>}</w:t>
      </w:r>
      <w:r w:rsidRPr="004B4C94">
        <w:rPr>
          <w:szCs w:val="24"/>
        </w:rPr>
        <w:t>, a fim de constatar se dispõe ou não de condições apropriadas de acessibilidade, instruindo o</w:t>
      </w:r>
      <w:r w:rsidRPr="004B4C94">
        <w:rPr>
          <w:b/>
          <w:szCs w:val="24"/>
        </w:rPr>
        <w:t xml:space="preserve"> SAJ/MP nº </w:t>
      </w:r>
      <w:r w:rsidR="00184CA7">
        <w:rPr>
          <w:b/>
          <w:szCs w:val="24"/>
        </w:rPr>
        <w:t>XXXX</w:t>
      </w:r>
      <w:r w:rsidRPr="004B4C94">
        <w:t>,</w:t>
      </w:r>
      <w:r w:rsidRPr="004B4C94">
        <w:rPr>
          <w:b/>
        </w:rPr>
        <w:t xml:space="preserve"> </w:t>
      </w:r>
      <w:r w:rsidRPr="004B4C94">
        <w:t xml:space="preserve">com resposta a </w:t>
      </w:r>
      <w:r w:rsidR="00184CA7">
        <w:t>XXXX</w:t>
      </w:r>
      <w:r w:rsidRPr="004B4C94">
        <w:t xml:space="preserve"> quesitos padrão.</w:t>
      </w:r>
    </w:p>
    <w:p w14:paraId="15C158EA" w14:textId="77777777" w:rsidR="006F0F3F" w:rsidRPr="00BD771C" w:rsidRDefault="006F0F3F" w:rsidP="006F0F3F">
      <w:pPr>
        <w:widowControl w:val="0"/>
        <w:ind w:firstLine="709"/>
        <w:rPr>
          <w:color w:val="C00000"/>
        </w:rPr>
      </w:pPr>
    </w:p>
    <w:p w14:paraId="357CBA03" w14:textId="77777777" w:rsidR="006F0F3F" w:rsidRPr="006B0A0B" w:rsidRDefault="006F0F3F" w:rsidP="006F0F3F">
      <w:pPr>
        <w:pStyle w:val="Ttulo2"/>
        <w:numPr>
          <w:ilvl w:val="0"/>
          <w:numId w:val="6"/>
        </w:numPr>
        <w:ind w:left="0" w:firstLine="0"/>
      </w:pPr>
      <w:r w:rsidRPr="006B0A0B">
        <w:t xml:space="preserve">LOCAL VISTORIADO </w:t>
      </w:r>
    </w:p>
    <w:p w14:paraId="0CF8D6FD" w14:textId="3B4B3432" w:rsidR="006F0F3F" w:rsidRPr="00343E78" w:rsidRDefault="00343E78" w:rsidP="006F0F3F">
      <w:pPr>
        <w:pStyle w:val="Legenda"/>
        <w:spacing w:line="360" w:lineRule="auto"/>
        <w:ind w:firstLine="709"/>
        <w:rPr>
          <w:sz w:val="24"/>
          <w:szCs w:val="24"/>
        </w:rPr>
      </w:pP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Name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 xml:space="preserve">, localizada na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Address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 xml:space="preserve">,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Number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>,</w:t>
      </w:r>
      <w:r w:rsidR="00B4593B">
        <w:rPr>
          <w:sz w:val="24"/>
          <w:szCs w:val="24"/>
        </w:rPr>
        <w:t xml:space="preserve"> </w:t>
      </w:r>
      <w:r w:rsidR="006B0A0B" w:rsidRPr="00343E78">
        <w:rPr>
          <w:sz w:val="24"/>
          <w:szCs w:val="24"/>
        </w:rPr>
        <w:t xml:space="preserve">bairro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Neighbour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>,</w:t>
      </w:r>
      <w:r w:rsidR="00184CA7" w:rsidRPr="00343E78">
        <w:rPr>
          <w:sz w:val="24"/>
          <w:szCs w:val="24"/>
        </w:rPr>
        <w:t xml:space="preserve">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District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 xml:space="preserve"> no município de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cityName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>/M</w:t>
      </w:r>
      <w:r w:rsidR="00AB1D7B">
        <w:rPr>
          <w:sz w:val="24"/>
          <w:szCs w:val="24"/>
        </w:rPr>
        <w:t>S.</w:t>
      </w:r>
    </w:p>
    <w:p w14:paraId="3F5AE3E4" w14:textId="77777777" w:rsidR="006F0F3F" w:rsidRPr="00343E78" w:rsidRDefault="006F0F3F" w:rsidP="006F0F3F">
      <w:pPr>
        <w:rPr>
          <w:color w:val="C00000"/>
        </w:rPr>
      </w:pPr>
    </w:p>
    <w:p w14:paraId="4EEEA189" w14:textId="77777777" w:rsidR="006F0F3F" w:rsidRPr="0005743A" w:rsidRDefault="006F0F3F" w:rsidP="006F0F3F">
      <w:pPr>
        <w:pStyle w:val="Ttulo2"/>
        <w:numPr>
          <w:ilvl w:val="0"/>
          <w:numId w:val="6"/>
        </w:numPr>
        <w:ind w:left="0" w:firstLine="0"/>
      </w:pPr>
      <w:r w:rsidRPr="0005743A">
        <w:t>OBJETO</w:t>
      </w:r>
    </w:p>
    <w:p w14:paraId="473283DC" w14:textId="11CFBAE4" w:rsidR="00E87B02" w:rsidRDefault="00B4593B" w:rsidP="00B4593B">
      <w:pPr>
        <w:widowControl w:val="0"/>
        <w:ind w:firstLine="708"/>
        <w:rPr>
          <w:szCs w:val="24"/>
        </w:rPr>
      </w:pPr>
      <w:r>
        <w:rPr>
          <w:szCs w:val="24"/>
        </w:rPr>
        <w:t xml:space="preserve">Prédio onde funciona a </w:t>
      </w:r>
      <w:r w:rsidRPr="00343E78">
        <w:rPr>
          <w:szCs w:val="24"/>
        </w:rPr>
        <w:t>${</w:t>
      </w:r>
      <w:proofErr w:type="spellStart"/>
      <w:r w:rsidRPr="00343E78">
        <w:rPr>
          <w:szCs w:val="24"/>
        </w:rPr>
        <w:t>schoolName</w:t>
      </w:r>
      <w:proofErr w:type="spellEnd"/>
      <w:r>
        <w:rPr>
          <w:szCs w:val="24"/>
        </w:rPr>
        <w:t>}</w:t>
      </w:r>
      <w:r w:rsidRPr="00343E78">
        <w:rPr>
          <w:szCs w:val="24"/>
        </w:rPr>
        <w:t>,</w:t>
      </w:r>
      <w:r>
        <w:rPr>
          <w:szCs w:val="24"/>
        </w:rPr>
        <w:t xml:space="preserve"> ${</w:t>
      </w:r>
      <w:proofErr w:type="spellStart"/>
      <w:r>
        <w:rPr>
          <w:szCs w:val="24"/>
        </w:rPr>
        <w:t>hasParking</w:t>
      </w:r>
      <w:proofErr w:type="spellEnd"/>
      <w:r>
        <w:rPr>
          <w:szCs w:val="24"/>
        </w:rPr>
        <w:t>}, constituído por ${</w:t>
      </w:r>
      <w:proofErr w:type="spellStart"/>
      <w:r>
        <w:rPr>
          <w:szCs w:val="24"/>
        </w:rPr>
        <w:t>blockQnt</w:t>
      </w:r>
      <w:proofErr w:type="spellEnd"/>
      <w:r>
        <w:rPr>
          <w:szCs w:val="24"/>
        </w:rPr>
        <w:t>}, conforme especificado a seguir:</w:t>
      </w:r>
    </w:p>
    <w:p w14:paraId="36C18237" w14:textId="77777777" w:rsidR="00B4593B" w:rsidRPr="00B4593B" w:rsidRDefault="00B4593B" w:rsidP="00B4593B">
      <w:pPr>
        <w:widowControl w:val="0"/>
        <w:ind w:firstLine="708"/>
        <w:rPr>
          <w:szCs w:val="24"/>
        </w:rPr>
      </w:pPr>
    </w:p>
    <w:p w14:paraId="6645BB30" w14:textId="10671086" w:rsidR="006F0F3F" w:rsidRPr="009A5B89" w:rsidRDefault="006F0F3F" w:rsidP="006F0F3F">
      <w:pPr>
        <w:pStyle w:val="Ttulo2"/>
        <w:numPr>
          <w:ilvl w:val="0"/>
          <w:numId w:val="6"/>
        </w:numPr>
        <w:ind w:left="0" w:firstLine="0"/>
      </w:pPr>
      <w:r w:rsidRPr="009A5B89">
        <w:t xml:space="preserve">EQUIPE TÉCNICA DO MINISTÉRIO PÚBLICO </w:t>
      </w:r>
      <w:r w:rsidR="00AB1D7B">
        <w:t>ESTADUAL</w:t>
      </w:r>
    </w:p>
    <w:p w14:paraId="1EE064A8" w14:textId="6A9E74FB" w:rsidR="006F0F3F" w:rsidRPr="009A5B89" w:rsidRDefault="006F0F3F" w:rsidP="00141361">
      <w:pPr>
        <w:widowControl w:val="0"/>
        <w:numPr>
          <w:ilvl w:val="0"/>
          <w:numId w:val="8"/>
        </w:numPr>
      </w:pPr>
    </w:p>
    <w:p w14:paraId="2182479E" w14:textId="77777777" w:rsidR="006F0F3F" w:rsidRPr="009A5B89" w:rsidRDefault="006F0F3F" w:rsidP="006F0F3F">
      <w:pPr>
        <w:pStyle w:val="Ttulo2"/>
        <w:numPr>
          <w:ilvl w:val="0"/>
          <w:numId w:val="6"/>
        </w:numPr>
        <w:ind w:left="0" w:firstLine="0"/>
      </w:pPr>
      <w:r w:rsidRPr="009A5B89">
        <w:t>METODOLOGIA APLICADA</w:t>
      </w:r>
    </w:p>
    <w:p w14:paraId="1E022FEC" w14:textId="01E63C3B" w:rsidR="006F0F3F" w:rsidRPr="009A5B89" w:rsidRDefault="006F0F3F" w:rsidP="006F0F3F">
      <w:pPr>
        <w:ind w:firstLine="708"/>
        <w:rPr>
          <w:bCs/>
          <w:szCs w:val="24"/>
        </w:rPr>
      </w:pPr>
      <w:r w:rsidRPr="009A5B89">
        <w:rPr>
          <w:bCs/>
          <w:szCs w:val="24"/>
        </w:rPr>
        <w:t xml:space="preserve">Os critérios da vistoria englobaram as leis, os decretos e a norma técnica relativa à acessibilidade na edificação (ABNT NBR 9050/2020), com o objetivo de identificar eventuais NÃO CONFORMIDADE </w:t>
      </w:r>
    </w:p>
    <w:p w14:paraId="54F53B10" w14:textId="78A14DFD" w:rsidR="006F0F3F" w:rsidRPr="009A5B89" w:rsidRDefault="006F0F3F" w:rsidP="006F0F3F">
      <w:pPr>
        <w:ind w:firstLine="709"/>
        <w:rPr>
          <w:bCs/>
          <w:szCs w:val="24"/>
        </w:rPr>
      </w:pPr>
      <w:r w:rsidRPr="009A5B89">
        <w:rPr>
          <w:bCs/>
          <w:szCs w:val="24"/>
        </w:rPr>
        <w:t>Para identificação das NÃO CONFORMIDADES, seguimos a aplicação de 03 (</w:t>
      </w:r>
      <w:r w:rsidRPr="009A5B89">
        <w:rPr>
          <w:bCs/>
          <w:i/>
          <w:szCs w:val="24"/>
        </w:rPr>
        <w:t>três</w:t>
      </w:r>
      <w:r w:rsidRPr="009A5B89">
        <w:rPr>
          <w:bCs/>
          <w:szCs w:val="24"/>
        </w:rPr>
        <w:t>) procedimentos metodológicos: anamnese, constatações objetivas e exame pericial. O método de anamnese foi pouco aplicado, importando em algumas indagações junto à comunidade escolar. As constatações objetivas foram as mais aplicadas, baseadas na análise de evidências objetivas dos itens vistoriado O exame pericial, por sua vez, fez-se necessário em alguns itens, auxiliando na avaliação das NÃO CONFORMIDADES das dependências ocupadas pela escola em relação à Legislação de acessibilidade em vigor.</w:t>
      </w:r>
    </w:p>
    <w:p w14:paraId="5EE7B5D8" w14:textId="5F39E9B5" w:rsidR="006F0F3F" w:rsidRPr="009A5B89" w:rsidRDefault="006F0F3F" w:rsidP="006F0F3F">
      <w:pPr>
        <w:ind w:firstLine="709"/>
        <w:rPr>
          <w:bCs/>
          <w:szCs w:val="24"/>
        </w:rPr>
      </w:pPr>
      <w:r w:rsidRPr="009A5B89">
        <w:rPr>
          <w:bCs/>
          <w:szCs w:val="24"/>
        </w:rPr>
        <w:lastRenderedPageBreak/>
        <w:t>Aproveitamos a vistoria para observar as condições de conservação/manutenção do prédio escolar, com o objetivo de assegurar a segurança dos usuários e a adequada funcionalidade das instalações física Para tanto, foram utilizados os seguintes equipamentos:</w:t>
      </w:r>
    </w:p>
    <w:p w14:paraId="7A3801EC" w14:textId="67BC5125" w:rsidR="006F0F3F" w:rsidRPr="009A5B89" w:rsidRDefault="00184CA7" w:rsidP="006F0F3F">
      <w:pPr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>XXXXX</w:t>
      </w:r>
      <w:r w:rsidR="006F0F3F" w:rsidRPr="009A5B89">
        <w:rPr>
          <w:szCs w:val="24"/>
        </w:rPr>
        <w:t>;</w:t>
      </w:r>
    </w:p>
    <w:p w14:paraId="51AEAE7F" w14:textId="1D6D8954" w:rsidR="006F0F3F" w:rsidRPr="005F25DF" w:rsidRDefault="00184CA7" w:rsidP="006F0F3F">
      <w:pPr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>XXXXX</w:t>
      </w:r>
      <w:r w:rsidR="006F0F3F" w:rsidRPr="005F25DF">
        <w:rPr>
          <w:szCs w:val="24"/>
        </w:rPr>
        <w:t>;</w:t>
      </w:r>
    </w:p>
    <w:p w14:paraId="35693067" w14:textId="29F40D64" w:rsidR="006F0F3F" w:rsidRPr="005F25DF" w:rsidRDefault="00184CA7" w:rsidP="006F0F3F">
      <w:pPr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>XXXX</w:t>
      </w:r>
      <w:r w:rsidR="006F0F3F" w:rsidRPr="005F25DF">
        <w:rPr>
          <w:szCs w:val="24"/>
        </w:rPr>
        <w:t>.</w:t>
      </w:r>
    </w:p>
    <w:p w14:paraId="1F72B956" w14:textId="77777777" w:rsidR="006F0F3F" w:rsidRPr="005F25DF" w:rsidRDefault="006F0F3F" w:rsidP="006F0F3F"/>
    <w:p w14:paraId="0F3CCA86" w14:textId="77777777" w:rsidR="006F0F3F" w:rsidRPr="005F25DF" w:rsidRDefault="006F0F3F" w:rsidP="006F0F3F">
      <w:pPr>
        <w:pStyle w:val="Ttulo2"/>
        <w:numPr>
          <w:ilvl w:val="0"/>
          <w:numId w:val="6"/>
        </w:numPr>
        <w:ind w:left="0" w:firstLine="0"/>
      </w:pPr>
      <w:r w:rsidRPr="005F25DF">
        <w:t>VISTORIA TÉCNICA</w:t>
      </w:r>
    </w:p>
    <w:p w14:paraId="2A322596" w14:textId="767D9492" w:rsidR="006F0F3F" w:rsidRPr="005F25DF" w:rsidRDefault="006F0F3F" w:rsidP="006F0F3F">
      <w:pPr>
        <w:ind w:firstLine="708"/>
        <w:rPr>
          <w:bCs/>
        </w:rPr>
      </w:pPr>
      <w:r w:rsidRPr="005F25DF">
        <w:rPr>
          <w:szCs w:val="24"/>
        </w:rPr>
        <w:t xml:space="preserve">Em </w:t>
      </w:r>
      <w:r w:rsidR="00343E78">
        <w:rPr>
          <w:szCs w:val="24"/>
        </w:rPr>
        <w:t>${</w:t>
      </w:r>
      <w:proofErr w:type="spellStart"/>
      <w:r w:rsidR="00184CA7">
        <w:rPr>
          <w:szCs w:val="24"/>
        </w:rPr>
        <w:t>visitDate</w:t>
      </w:r>
      <w:proofErr w:type="spellEnd"/>
      <w:r w:rsidR="00343E78">
        <w:rPr>
          <w:szCs w:val="24"/>
        </w:rPr>
        <w:t>}</w:t>
      </w:r>
      <w:r w:rsidRPr="005F25DF">
        <w:rPr>
          <w:szCs w:val="24"/>
        </w:rPr>
        <w:t xml:space="preserve">, realizamos vistoria na </w:t>
      </w:r>
      <w:r w:rsidR="00343E78">
        <w:t>${</w:t>
      </w:r>
      <w:proofErr w:type="spellStart"/>
      <w:r w:rsidR="00184CA7">
        <w:t>schoolName</w:t>
      </w:r>
      <w:proofErr w:type="spellEnd"/>
      <w:r w:rsidR="00343E78">
        <w:t>}</w:t>
      </w:r>
      <w:r w:rsidRPr="005F25DF">
        <w:rPr>
          <w:szCs w:val="24"/>
        </w:rPr>
        <w:t>, tendo sido</w:t>
      </w:r>
      <w:r w:rsidRPr="005F25DF">
        <w:rPr>
          <w:bCs/>
          <w:szCs w:val="24"/>
        </w:rPr>
        <w:t xml:space="preserve"> recepcionados </w:t>
      </w:r>
      <w:r w:rsidR="00B4593B">
        <w:rPr>
          <w:bCs/>
          <w:szCs w:val="24"/>
        </w:rPr>
        <w:t>por</w:t>
      </w:r>
      <w:r w:rsidR="005F25DF" w:rsidRPr="005F25DF">
        <w:rPr>
          <w:bCs/>
          <w:szCs w:val="24"/>
        </w:rPr>
        <w:t xml:space="preserve"> </w:t>
      </w:r>
      <w:r w:rsidR="00343E78">
        <w:rPr>
          <w:bCs/>
          <w:szCs w:val="24"/>
        </w:rPr>
        <w:t>${</w:t>
      </w:r>
      <w:proofErr w:type="spellStart"/>
      <w:r w:rsidR="00184CA7">
        <w:rPr>
          <w:bCs/>
          <w:szCs w:val="24"/>
        </w:rPr>
        <w:t>responsibleVisit</w:t>
      </w:r>
      <w:proofErr w:type="spellEnd"/>
      <w:r w:rsidR="00343E78">
        <w:rPr>
          <w:bCs/>
          <w:szCs w:val="24"/>
        </w:rPr>
        <w:t>}</w:t>
      </w:r>
      <w:r w:rsidRPr="005F25DF">
        <w:rPr>
          <w:bCs/>
          <w:szCs w:val="24"/>
        </w:rPr>
        <w:t>. O e</w:t>
      </w:r>
      <w:r w:rsidRPr="005F25DF">
        <w:rPr>
          <w:bCs/>
        </w:rPr>
        <w:t xml:space="preserve">stabelecimento de ensino recebe </w:t>
      </w:r>
      <w:r w:rsidR="00903735" w:rsidRPr="005F25DF">
        <w:rPr>
          <w:bCs/>
        </w:rPr>
        <w:t>alunos</w:t>
      </w:r>
      <w:r w:rsidRPr="005F25DF">
        <w:rPr>
          <w:bCs/>
        </w:rPr>
        <w:t xml:space="preserve"> com idade entre </w:t>
      </w:r>
      <w:r w:rsidR="00343E78">
        <w:rPr>
          <w:bCs/>
        </w:rPr>
        <w:t>${</w:t>
      </w:r>
      <w:proofErr w:type="spellStart"/>
      <w:r w:rsidR="00343E78">
        <w:rPr>
          <w:bCs/>
        </w:rPr>
        <w:t>youngAge</w:t>
      </w:r>
      <w:proofErr w:type="spellEnd"/>
      <w:r w:rsidR="00343E78">
        <w:rPr>
          <w:bCs/>
        </w:rPr>
        <w:t>} ${</w:t>
      </w:r>
      <w:proofErr w:type="spellStart"/>
      <w:r w:rsidR="00343E78">
        <w:rPr>
          <w:bCs/>
        </w:rPr>
        <w:t>ageClassYoung</w:t>
      </w:r>
      <w:proofErr w:type="spellEnd"/>
      <w:r w:rsidR="00343E78">
        <w:rPr>
          <w:bCs/>
        </w:rPr>
        <w:t>} e ${</w:t>
      </w:r>
      <w:proofErr w:type="spellStart"/>
      <w:r w:rsidR="00343E78">
        <w:rPr>
          <w:bCs/>
        </w:rPr>
        <w:t>oldestAge</w:t>
      </w:r>
      <w:proofErr w:type="spellEnd"/>
      <w:r w:rsidR="00343E78">
        <w:rPr>
          <w:bCs/>
        </w:rPr>
        <w:t>} ${</w:t>
      </w:r>
      <w:proofErr w:type="spellStart"/>
      <w:r w:rsidR="00343E78">
        <w:rPr>
          <w:bCs/>
        </w:rPr>
        <w:t>ageClassOldest</w:t>
      </w:r>
      <w:proofErr w:type="spellEnd"/>
      <w:r w:rsidR="00343E78">
        <w:rPr>
          <w:bCs/>
        </w:rPr>
        <w:t>}</w:t>
      </w:r>
      <w:r w:rsidRPr="005F25DF">
        <w:rPr>
          <w:bCs/>
        </w:rPr>
        <w:t xml:space="preserve">, oferecendo turmas de </w:t>
      </w:r>
      <w:r w:rsidR="00343E78">
        <w:rPr>
          <w:bCs/>
        </w:rPr>
        <w:t>${</w:t>
      </w:r>
      <w:proofErr w:type="spellStart"/>
      <w:r w:rsidR="00184CA7">
        <w:rPr>
          <w:bCs/>
        </w:rPr>
        <w:t>school</w:t>
      </w:r>
      <w:r w:rsidR="00220305">
        <w:rPr>
          <w:bCs/>
        </w:rPr>
        <w:t>Services</w:t>
      </w:r>
      <w:proofErr w:type="spellEnd"/>
      <w:r w:rsidR="00343E78">
        <w:rPr>
          <w:bCs/>
        </w:rPr>
        <w:t>}</w:t>
      </w:r>
      <w:r w:rsidR="00903735" w:rsidRPr="005F25DF">
        <w:rPr>
          <w:bCs/>
        </w:rPr>
        <w:t xml:space="preserve">, </w:t>
      </w:r>
      <w:r w:rsidR="00343E78">
        <w:rPr>
          <w:bCs/>
        </w:rPr>
        <w:t>${</w:t>
      </w:r>
      <w:proofErr w:type="spellStart"/>
      <w:r w:rsidR="00220305">
        <w:rPr>
          <w:bCs/>
        </w:rPr>
        <w:t>workingHours</w:t>
      </w:r>
      <w:proofErr w:type="spellEnd"/>
      <w:r w:rsidR="00343E78">
        <w:rPr>
          <w:bCs/>
        </w:rPr>
        <w:t>}</w:t>
      </w:r>
      <w:r w:rsidR="006E01B7" w:rsidRPr="005F25DF">
        <w:rPr>
          <w:bCs/>
        </w:rPr>
        <w:t>.</w:t>
      </w:r>
    </w:p>
    <w:p w14:paraId="36D5CB45" w14:textId="77777777" w:rsidR="00E87B02" w:rsidRDefault="00E87B02" w:rsidP="005F25DF">
      <w:pPr>
        <w:ind w:firstLine="708"/>
        <w:rPr>
          <w:bCs/>
        </w:rPr>
      </w:pPr>
    </w:p>
    <w:p w14:paraId="60D8BA17" w14:textId="0B00C89C" w:rsidR="006F0F3F" w:rsidRPr="0005743A" w:rsidRDefault="006F0F3F" w:rsidP="005F25DF">
      <w:pPr>
        <w:ind w:firstLine="708"/>
        <w:rPr>
          <w:bCs/>
        </w:rPr>
      </w:pPr>
      <w:r w:rsidRPr="005F25DF">
        <w:rPr>
          <w:bCs/>
        </w:rPr>
        <w:t xml:space="preserve">No ano letivo de </w:t>
      </w:r>
      <w:r w:rsidR="00220305">
        <w:rPr>
          <w:bCs/>
        </w:rPr>
        <w:t>XXXX</w:t>
      </w:r>
      <w:r w:rsidRPr="005F25DF">
        <w:rPr>
          <w:bCs/>
        </w:rPr>
        <w:t>, encontra</w:t>
      </w:r>
      <w:r w:rsidR="00903735" w:rsidRPr="005F25DF">
        <w:rPr>
          <w:bCs/>
        </w:rPr>
        <w:t>va</w:t>
      </w:r>
      <w:r w:rsidRPr="005F25DF">
        <w:rPr>
          <w:bCs/>
        </w:rPr>
        <w:t xml:space="preserve">m-se matriculados </w:t>
      </w:r>
      <w:r w:rsidR="00343E78">
        <w:rPr>
          <w:bCs/>
        </w:rPr>
        <w:t>${</w:t>
      </w:r>
      <w:proofErr w:type="spellStart"/>
      <w:r w:rsidR="00220305">
        <w:rPr>
          <w:bCs/>
        </w:rPr>
        <w:t>numberStudents</w:t>
      </w:r>
      <w:proofErr w:type="spellEnd"/>
      <w:r w:rsidR="00343E78">
        <w:rPr>
          <w:bCs/>
        </w:rPr>
        <w:t>}</w:t>
      </w:r>
      <w:r w:rsidRPr="005F25DF">
        <w:rPr>
          <w:bCs/>
        </w:rPr>
        <w:t xml:space="preserve"> alunos no estabelecimento de ensino, deste total, </w:t>
      </w:r>
      <w:r w:rsidR="00343E78">
        <w:rPr>
          <w:bCs/>
        </w:rPr>
        <w:t>${</w:t>
      </w:r>
      <w:proofErr w:type="spellStart"/>
      <w:r w:rsidR="00220305">
        <w:rPr>
          <w:bCs/>
        </w:rPr>
        <w:t>numberDisabled</w:t>
      </w:r>
      <w:proofErr w:type="spellEnd"/>
      <w:r w:rsidR="00343E78">
        <w:rPr>
          <w:bCs/>
        </w:rPr>
        <w:t>}</w:t>
      </w:r>
      <w:r w:rsidR="008E7F9A">
        <w:rPr>
          <w:bCs/>
        </w:rPr>
        <w:t xml:space="preserve"> </w:t>
      </w:r>
      <w:r w:rsidR="005F25DF" w:rsidRPr="005F25DF">
        <w:rPr>
          <w:bCs/>
        </w:rPr>
        <w:t>atendimento educacional especializado</w:t>
      </w:r>
      <w:r w:rsidR="00343E78">
        <w:rPr>
          <w:bCs/>
        </w:rPr>
        <w:t>${</w:t>
      </w:r>
      <w:proofErr w:type="spellStart"/>
      <w:r w:rsidR="00220305">
        <w:rPr>
          <w:bCs/>
        </w:rPr>
        <w:t>necessityDesc</w:t>
      </w:r>
      <w:proofErr w:type="spellEnd"/>
      <w:r w:rsidR="00343E78">
        <w:rPr>
          <w:bCs/>
        </w:rPr>
        <w:t>}</w:t>
      </w:r>
      <w:r w:rsidR="00FD13E6">
        <w:rPr>
          <w:bCs/>
        </w:rPr>
        <w:t>.</w:t>
      </w:r>
      <w:r w:rsidRPr="0005743A">
        <w:rPr>
          <w:bCs/>
        </w:rPr>
        <w:t xml:space="preserve"> O quadro funcional</w:t>
      </w:r>
      <w:r w:rsidR="006E01B7" w:rsidRPr="0005743A">
        <w:rPr>
          <w:bCs/>
        </w:rPr>
        <w:t xml:space="preserve"> atualmente</w:t>
      </w:r>
      <w:r w:rsidRPr="0005743A">
        <w:rPr>
          <w:bCs/>
        </w:rPr>
        <w:t xml:space="preserve"> é composto por </w:t>
      </w:r>
      <w:r w:rsidR="00343E78">
        <w:rPr>
          <w:bCs/>
        </w:rPr>
        <w:t>${</w:t>
      </w:r>
      <w:proofErr w:type="spellStart"/>
      <w:r w:rsidR="00220305">
        <w:rPr>
          <w:bCs/>
        </w:rPr>
        <w:t>numberWorkers</w:t>
      </w:r>
      <w:proofErr w:type="spellEnd"/>
      <w:r w:rsidR="00343E78">
        <w:rPr>
          <w:bCs/>
        </w:rPr>
        <w:t>}</w:t>
      </w:r>
      <w:r w:rsidRPr="0005743A">
        <w:rPr>
          <w:bCs/>
        </w:rPr>
        <w:t xml:space="preserve"> funcionários,</w:t>
      </w:r>
      <w:r w:rsidR="00FD13E6">
        <w:rPr>
          <w:bCs/>
        </w:rPr>
        <w:t xml:space="preserve"> </w:t>
      </w:r>
      <w:r w:rsidR="00B4593B">
        <w:rPr>
          <w:bCs/>
        </w:rPr>
        <w:t>dos quais</w:t>
      </w:r>
      <w:r w:rsidRPr="0005743A">
        <w:rPr>
          <w:bCs/>
        </w:rPr>
        <w:t xml:space="preserve"> </w:t>
      </w:r>
      <w:r w:rsidR="00FD13E6">
        <w:rPr>
          <w:bCs/>
        </w:rPr>
        <w:t>${</w:t>
      </w:r>
      <w:proofErr w:type="spellStart"/>
      <w:r w:rsidR="00FD13E6">
        <w:rPr>
          <w:bCs/>
        </w:rPr>
        <w:t>disabledWorkers</w:t>
      </w:r>
      <w:proofErr w:type="spellEnd"/>
      <w:r w:rsidR="00FD13E6">
        <w:rPr>
          <w:bCs/>
        </w:rPr>
        <w:t xml:space="preserve">} </w:t>
      </w:r>
      <w:r w:rsidR="00FD13E6">
        <w:rPr>
          <w:bCs/>
        </w:rPr>
        <w:t>de deficiência física e/ou mobilidade reduzida</w:t>
      </w:r>
      <w:r w:rsidR="00F11A3A">
        <w:rPr>
          <w:bCs/>
        </w:rPr>
        <w:t>${</w:t>
      </w:r>
      <w:proofErr w:type="spellStart"/>
      <w:r w:rsidR="00F11A3A">
        <w:rPr>
          <w:bCs/>
        </w:rPr>
        <w:t>work</w:t>
      </w:r>
      <w:r w:rsidR="00F11A3A">
        <w:rPr>
          <w:bCs/>
        </w:rPr>
        <w:t>Desc</w:t>
      </w:r>
      <w:r w:rsidR="00F11A3A">
        <w:rPr>
          <w:bCs/>
        </w:rPr>
        <w:t>PCD</w:t>
      </w:r>
      <w:proofErr w:type="spellEnd"/>
      <w:r w:rsidR="00F11A3A">
        <w:rPr>
          <w:bCs/>
        </w:rPr>
        <w:t>}.</w:t>
      </w:r>
      <w:r w:rsidR="00F11A3A">
        <w:rPr>
          <w:bCs/>
        </w:rPr>
        <w:t xml:space="preserve"> </w:t>
      </w:r>
      <w:r w:rsidR="00F11A3A">
        <w:rPr>
          <w:bCs/>
        </w:rPr>
        <w:t xml:space="preserve">Dentre os funcionários, </w:t>
      </w:r>
      <w:r w:rsidR="00343E78">
        <w:rPr>
          <w:bCs/>
        </w:rPr>
        <w:t>${</w:t>
      </w:r>
      <w:r w:rsidR="00220305">
        <w:rPr>
          <w:bCs/>
        </w:rPr>
        <w:t>librasWorkers</w:t>
      </w:r>
      <w:r w:rsidR="00343E78">
        <w:rPr>
          <w:bCs/>
        </w:rPr>
        <w:t>}</w:t>
      </w:r>
      <w:r w:rsidR="005F25DF" w:rsidRPr="0005743A">
        <w:rPr>
          <w:bCs/>
        </w:rPr>
        <w:t xml:space="preserve"> </w:t>
      </w:r>
      <w:r w:rsidRPr="0005743A">
        <w:rPr>
          <w:bCs/>
        </w:rPr>
        <w:t xml:space="preserve">conhecimento em LIBRAS (Língua Brasileira de Sinais). </w:t>
      </w:r>
    </w:p>
    <w:p w14:paraId="3172C0F8" w14:textId="77777777" w:rsidR="006E01B7" w:rsidRPr="0005743A" w:rsidRDefault="006E01B7" w:rsidP="006E01B7">
      <w:pPr>
        <w:ind w:firstLine="708"/>
        <w:rPr>
          <w:bCs/>
        </w:rPr>
      </w:pPr>
    </w:p>
    <w:p w14:paraId="1A1342B8" w14:textId="77777777" w:rsidR="00F60F08" w:rsidRPr="00F02946" w:rsidRDefault="00F60F08" w:rsidP="00222DA5">
      <w:pPr>
        <w:rPr>
          <w:bCs/>
          <w:szCs w:val="24"/>
        </w:rPr>
      </w:pPr>
    </w:p>
    <w:p w14:paraId="7C3B0B1B" w14:textId="77777777" w:rsidR="006F0F3F" w:rsidRPr="00F02946" w:rsidRDefault="006F0F3F" w:rsidP="006F0F3F">
      <w:pPr>
        <w:pStyle w:val="Ttulo2"/>
        <w:numPr>
          <w:ilvl w:val="0"/>
          <w:numId w:val="6"/>
        </w:numPr>
        <w:ind w:left="0" w:firstLine="0"/>
      </w:pPr>
      <w:r w:rsidRPr="00F02946">
        <w:t>CONCLUSÃO E RECOMENDAÇÕES</w:t>
      </w:r>
    </w:p>
    <w:p w14:paraId="3882F5E8" w14:textId="77777777" w:rsidR="006F0F3F" w:rsidRPr="00BD771C" w:rsidRDefault="006F0F3F" w:rsidP="006F0F3F">
      <w:pPr>
        <w:pStyle w:val="Legenda"/>
        <w:rPr>
          <w:color w:val="C00000"/>
        </w:rPr>
      </w:pPr>
    </w:p>
    <w:p w14:paraId="669C0D63" w14:textId="77777777" w:rsidR="006F0F3F" w:rsidRPr="00BD771C" w:rsidRDefault="006F0F3F" w:rsidP="006F0F3F">
      <w:pPr>
        <w:pStyle w:val="Legenda"/>
        <w:rPr>
          <w:color w:val="C00000"/>
        </w:rPr>
      </w:pPr>
    </w:p>
    <w:p w14:paraId="0BBA7E9D" w14:textId="77777777" w:rsidR="006F0F3F" w:rsidRPr="00E8784B" w:rsidRDefault="006F0F3F" w:rsidP="006F0F3F">
      <w:pPr>
        <w:pStyle w:val="Ttulo2"/>
        <w:numPr>
          <w:ilvl w:val="0"/>
          <w:numId w:val="6"/>
        </w:numPr>
        <w:ind w:left="0" w:firstLine="0"/>
      </w:pPr>
      <w:r w:rsidRPr="00E8784B">
        <w:t xml:space="preserve">QUESITOS </w:t>
      </w:r>
    </w:p>
    <w:p w14:paraId="256189CA" w14:textId="77777777" w:rsidR="006F0F3F" w:rsidRPr="00BA7250" w:rsidRDefault="006F0F3F" w:rsidP="006F0F3F">
      <w:pPr>
        <w:rPr>
          <w:bCs/>
        </w:rPr>
      </w:pPr>
    </w:p>
    <w:p w14:paraId="29EFDD55" w14:textId="77777777" w:rsidR="006F0F3F" w:rsidRPr="00BA7250" w:rsidRDefault="006F0F3F" w:rsidP="006F0F3F">
      <w:pPr>
        <w:rPr>
          <w:bCs/>
        </w:rPr>
      </w:pPr>
    </w:p>
    <w:p w14:paraId="720ABC46" w14:textId="689BD094" w:rsidR="006F0F3F" w:rsidRPr="00BA7250" w:rsidRDefault="006F0F3F" w:rsidP="006F0F3F">
      <w:pPr>
        <w:ind w:left="426" w:firstLine="141"/>
        <w:rPr>
          <w:bCs/>
        </w:rPr>
      </w:pPr>
      <w:r w:rsidRPr="00BA7250">
        <w:rPr>
          <w:bCs/>
        </w:rPr>
        <w:t>Colocamo-nos à disposição para quaisquer esclarecimento</w:t>
      </w:r>
      <w:r w:rsidR="00B4593B">
        <w:rPr>
          <w:bCs/>
        </w:rPr>
        <w:t>s</w:t>
      </w:r>
    </w:p>
    <w:p w14:paraId="2E9B7201" w14:textId="77777777" w:rsidR="00CF280F" w:rsidRPr="00BA7250" w:rsidRDefault="00CF280F" w:rsidP="006F0F3F">
      <w:pPr>
        <w:ind w:left="426" w:firstLine="141"/>
        <w:rPr>
          <w:bCs/>
        </w:rPr>
      </w:pPr>
    </w:p>
    <w:p w14:paraId="29B76623" w14:textId="77777777" w:rsidR="006F0F3F" w:rsidRPr="00BA7250" w:rsidRDefault="006F0F3F" w:rsidP="006F0F3F">
      <w:pPr>
        <w:ind w:left="426" w:firstLine="141"/>
        <w:rPr>
          <w:bCs/>
        </w:rPr>
      </w:pPr>
    </w:p>
    <w:p w14:paraId="7BD60A27" w14:textId="77777777" w:rsidR="006F0F3F" w:rsidRPr="00BA7250" w:rsidRDefault="006F0F3F" w:rsidP="006F0F3F">
      <w:pPr>
        <w:tabs>
          <w:tab w:val="left" w:pos="2255"/>
        </w:tabs>
        <w:ind w:left="426"/>
        <w:rPr>
          <w:bCs/>
        </w:rPr>
      </w:pPr>
    </w:p>
    <w:p w14:paraId="7322E3E0" w14:textId="2E6AFD07" w:rsidR="006F0F3F" w:rsidRPr="00BA7250" w:rsidRDefault="006F0F3F" w:rsidP="006F0F3F">
      <w:pPr>
        <w:tabs>
          <w:tab w:val="left" w:pos="0"/>
          <w:tab w:val="left" w:pos="709"/>
          <w:tab w:val="left" w:pos="2580"/>
          <w:tab w:val="right" w:pos="9639"/>
        </w:tabs>
        <w:jc w:val="left"/>
        <w:rPr>
          <w:bCs/>
        </w:rPr>
      </w:pPr>
      <w:r w:rsidRPr="00BA7250">
        <w:rPr>
          <w:bCs/>
        </w:rPr>
        <w:tab/>
      </w:r>
      <w:r w:rsidRPr="00BA7250">
        <w:rPr>
          <w:bCs/>
        </w:rPr>
        <w:tab/>
      </w:r>
      <w:r w:rsidRPr="00BA7250">
        <w:rPr>
          <w:bCs/>
        </w:rPr>
        <w:tab/>
        <w:t xml:space="preserve">Campo Grande, </w:t>
      </w:r>
      <w:proofErr w:type="spellStart"/>
      <w:r w:rsidR="00166768">
        <w:rPr>
          <w:bCs/>
        </w:rPr>
        <w:t>xx</w:t>
      </w:r>
      <w:proofErr w:type="spellEnd"/>
      <w:r w:rsidR="0081633C" w:rsidRPr="00BA7250">
        <w:rPr>
          <w:bCs/>
        </w:rPr>
        <w:t xml:space="preserve"> de </w:t>
      </w:r>
      <w:proofErr w:type="spellStart"/>
      <w:r w:rsidR="00166768">
        <w:rPr>
          <w:bCs/>
        </w:rPr>
        <w:t>xxxx</w:t>
      </w:r>
      <w:proofErr w:type="spellEnd"/>
      <w:r w:rsidR="00166768">
        <w:rPr>
          <w:bCs/>
        </w:rPr>
        <w:t xml:space="preserve"> </w:t>
      </w:r>
      <w:r w:rsidRPr="00BA7250">
        <w:rPr>
          <w:bCs/>
        </w:rPr>
        <w:t>de 20</w:t>
      </w:r>
      <w:r w:rsidR="00166768">
        <w:rPr>
          <w:bCs/>
        </w:rPr>
        <w:t>xx</w:t>
      </w:r>
      <w:r w:rsidRPr="00BA7250">
        <w:rPr>
          <w:bCs/>
        </w:rPr>
        <w:t>.</w:t>
      </w:r>
    </w:p>
    <w:p w14:paraId="1C8D0F66" w14:textId="670359BE" w:rsidR="006F0F3F" w:rsidRPr="00BD771C" w:rsidRDefault="006F0F3F" w:rsidP="006F0F3F">
      <w:pPr>
        <w:tabs>
          <w:tab w:val="left" w:pos="0"/>
          <w:tab w:val="left" w:pos="709"/>
          <w:tab w:val="left" w:pos="2580"/>
          <w:tab w:val="right" w:pos="9639"/>
        </w:tabs>
        <w:jc w:val="left"/>
        <w:rPr>
          <w:bCs/>
          <w:color w:val="C00000"/>
        </w:rPr>
      </w:pPr>
    </w:p>
    <w:p w14:paraId="0696C64A" w14:textId="77777777" w:rsidR="00CF280F" w:rsidRPr="00BD771C" w:rsidRDefault="00CF280F" w:rsidP="006F0F3F">
      <w:pPr>
        <w:tabs>
          <w:tab w:val="left" w:pos="0"/>
          <w:tab w:val="left" w:pos="709"/>
          <w:tab w:val="left" w:pos="2580"/>
          <w:tab w:val="right" w:pos="9639"/>
        </w:tabs>
        <w:jc w:val="left"/>
        <w:rPr>
          <w:bCs/>
          <w:color w:val="C00000"/>
        </w:rPr>
      </w:pPr>
    </w:p>
    <w:p w14:paraId="3430785F" w14:textId="77777777" w:rsidR="00192B44" w:rsidRPr="00BD771C" w:rsidRDefault="00192B44" w:rsidP="00192B44">
      <w:pPr>
        <w:tabs>
          <w:tab w:val="left" w:pos="0"/>
          <w:tab w:val="left" w:pos="709"/>
        </w:tabs>
        <w:jc w:val="right"/>
        <w:rPr>
          <w:bCs/>
          <w:color w:val="C00000"/>
        </w:rPr>
      </w:pP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6C243" wp14:editId="6B7788D0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3060065" cy="735330"/>
                <wp:effectExtent l="0" t="0" r="26035" b="26670"/>
                <wp:wrapNone/>
                <wp:docPr id="392" name="Retângulo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7353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BD55E0" w14:textId="77777777" w:rsidR="0005743A" w:rsidRPr="00E2545C" w:rsidRDefault="0005743A" w:rsidP="00192B44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6C243" id="Retângulo 392" o:spid="_x0000_s1026" style="position:absolute;left:0;text-align:left;margin-left:189.75pt;margin-top:6.45pt;width:240.95pt;height:57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" filled="f" strokecolor="#f2f2f2">
                <v:shadow color="#868686"/>
                <v:textbox>
                  <w:txbxContent>
                    <w:p w14:paraId="0ABD55E0" w14:textId="77777777" w:rsidR="0005743A" w:rsidRPr="00E2545C" w:rsidRDefault="0005743A" w:rsidP="00192B44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872CB" wp14:editId="1BE8D0DB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3060065" cy="735330"/>
                <wp:effectExtent l="0" t="0" r="26035" b="26670"/>
                <wp:wrapNone/>
                <wp:docPr id="391" name="Retângul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7353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942F4B" w14:textId="77777777" w:rsidR="0005743A" w:rsidRPr="001F24F1" w:rsidRDefault="0005743A" w:rsidP="00192B44">
                            <w:pPr>
                              <w:spacing w:line="240" w:lineRule="auto"/>
                              <w:jc w:val="center"/>
                              <w:rPr>
                                <w:rFonts w:eastAsia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872CB" id="Retângulo 391" o:spid="_x0000_s1027" style="position:absolute;left:0;text-align:left;margin-left:0;margin-top:6.45pt;width:240.95pt;height:57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" filled="f" strokecolor="#f2f2f2">
                <v:shadow color="#868686"/>
                <v:textbox>
                  <w:txbxContent>
                    <w:p w14:paraId="1C942F4B" w14:textId="77777777" w:rsidR="0005743A" w:rsidRPr="001F24F1" w:rsidRDefault="0005743A" w:rsidP="00192B44">
                      <w:pPr>
                        <w:spacing w:line="240" w:lineRule="auto"/>
                        <w:jc w:val="center"/>
                        <w:rPr>
                          <w:rFonts w:eastAsia="Calibri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869121" w14:textId="77777777" w:rsidR="00192B44" w:rsidRPr="00BD771C" w:rsidRDefault="00192B44" w:rsidP="00192B44">
      <w:pPr>
        <w:widowControl w:val="0"/>
        <w:rPr>
          <w:bCs/>
          <w:color w:val="C00000"/>
          <w:szCs w:val="24"/>
        </w:rPr>
      </w:pPr>
    </w:p>
    <w:p w14:paraId="3F7A76CE" w14:textId="77777777" w:rsidR="00192B44" w:rsidRPr="00BD771C" w:rsidRDefault="00192B44" w:rsidP="00192B44">
      <w:pPr>
        <w:widowControl w:val="0"/>
        <w:rPr>
          <w:bCs/>
          <w:color w:val="C00000"/>
          <w:szCs w:val="24"/>
        </w:rPr>
      </w:pPr>
    </w:p>
    <w:p w14:paraId="0C78880E" w14:textId="6390CC3D" w:rsidR="006F0F3F" w:rsidRPr="00BD771C" w:rsidRDefault="00192B44" w:rsidP="00CF280F">
      <w:pPr>
        <w:widowControl w:val="0"/>
        <w:rPr>
          <w:bCs/>
          <w:color w:val="C00000"/>
          <w:szCs w:val="24"/>
        </w:rPr>
      </w:pP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125BE" wp14:editId="3A31CF1A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060065" cy="948690"/>
                <wp:effectExtent l="0" t="0" r="0" b="3810"/>
                <wp:wrapNone/>
                <wp:docPr id="390" name="Retângulo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71D92" w14:textId="77777777" w:rsidR="0005743A" w:rsidRPr="004B1F6F" w:rsidRDefault="0005743A" w:rsidP="00192B44">
                            <w:pPr>
                              <w:pStyle w:val="Ttulo1"/>
                              <w:tabs>
                                <w:tab w:val="left" w:pos="9923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 w:rsidRPr="004B1F6F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(assinado digitalmente)</w:t>
                            </w:r>
                          </w:p>
                          <w:p w14:paraId="3D17283D" w14:textId="77777777" w:rsidR="0005743A" w:rsidRPr="007E3072" w:rsidRDefault="0005743A" w:rsidP="00192B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125BE" id="Retângulo 390" o:spid="_x0000_s1028" style="position:absolute;left:0;text-align:left;margin-left:189.75pt;margin-top:2.25pt;width:240.95pt;height:74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" filled="f" stroked="f">
                <v:textbox>
                  <w:txbxContent>
                    <w:p w14:paraId="7BE71D92" w14:textId="77777777" w:rsidR="0005743A" w:rsidRPr="004B1F6F" w:rsidRDefault="0005743A" w:rsidP="00192B44">
                      <w:pPr>
                        <w:pStyle w:val="Ttulo1"/>
                        <w:tabs>
                          <w:tab w:val="left" w:pos="9923"/>
                        </w:tabs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r w:rsidRPr="004B1F6F">
                        <w:rPr>
                          <w:rFonts w:ascii="Times New Roman" w:hAnsi="Times New Roman"/>
                          <w:b w:val="0"/>
                          <w:sz w:val="20"/>
                        </w:rPr>
                        <w:t>(assinado digitalmente)</w:t>
                      </w:r>
                    </w:p>
                    <w:p w14:paraId="3D17283D" w14:textId="77777777" w:rsidR="0005743A" w:rsidRPr="007E3072" w:rsidRDefault="0005743A" w:rsidP="00192B44"/>
                  </w:txbxContent>
                </v:textbox>
                <w10:wrap anchorx="margin"/>
              </v:rect>
            </w:pict>
          </mc:Fallback>
        </mc:AlternateContent>
      </w: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2F38F" wp14:editId="54A689FE">
                <wp:simplePos x="0" y="0"/>
                <wp:positionH relativeFrom="margin">
                  <wp:posOffset>5715</wp:posOffset>
                </wp:positionH>
                <wp:positionV relativeFrom="paragraph">
                  <wp:posOffset>26035</wp:posOffset>
                </wp:positionV>
                <wp:extent cx="3060065" cy="802640"/>
                <wp:effectExtent l="0" t="0" r="0" b="0"/>
                <wp:wrapNone/>
                <wp:docPr id="389" name="Retângulo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6F91EA" w14:textId="77777777" w:rsidR="0005743A" w:rsidRPr="004B1F6F" w:rsidRDefault="0005743A" w:rsidP="00192B44">
                            <w:pPr>
                              <w:pStyle w:val="Ttulo1"/>
                              <w:tabs>
                                <w:tab w:val="left" w:pos="9923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 w:rsidRPr="004B1F6F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(assinado digitalmente)</w:t>
                            </w:r>
                          </w:p>
                          <w:p w14:paraId="2370A9D8" w14:textId="3C9D9A3A" w:rsidR="0005743A" w:rsidRPr="00A04C22" w:rsidRDefault="0005743A" w:rsidP="00192B44">
                            <w:pPr>
                              <w:spacing w:line="240" w:lineRule="auto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2F38F" id="Retângulo 389" o:spid="_x0000_s1029" style="position:absolute;left:0;text-align:left;margin-left:.45pt;margin-top:2.05pt;width:240.9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" filled="f" stroked="f">
                <v:textbox>
                  <w:txbxContent>
                    <w:p w14:paraId="3C6F91EA" w14:textId="77777777" w:rsidR="0005743A" w:rsidRPr="004B1F6F" w:rsidRDefault="0005743A" w:rsidP="00192B44">
                      <w:pPr>
                        <w:pStyle w:val="Ttulo1"/>
                        <w:tabs>
                          <w:tab w:val="left" w:pos="9923"/>
                        </w:tabs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r w:rsidRPr="004B1F6F">
                        <w:rPr>
                          <w:rFonts w:ascii="Times New Roman" w:hAnsi="Times New Roman"/>
                          <w:b w:val="0"/>
                          <w:sz w:val="20"/>
                        </w:rPr>
                        <w:t>(assinado digitalmente)</w:t>
                      </w:r>
                    </w:p>
                    <w:p w14:paraId="2370A9D8" w14:textId="3C9D9A3A" w:rsidR="0005743A" w:rsidRPr="00A04C22" w:rsidRDefault="0005743A" w:rsidP="00192B44">
                      <w:pPr>
                        <w:spacing w:line="240" w:lineRule="auto"/>
                        <w:jc w:val="center"/>
                        <w:rPr>
                          <w:rFonts w:eastAsia="Calibri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"/>
    </w:p>
    <w:sectPr w:rsidR="006F0F3F" w:rsidRPr="00BD771C" w:rsidSect="0072199E">
      <w:headerReference w:type="default" r:id="rId11"/>
      <w:footerReference w:type="default" r:id="rId12"/>
      <w:pgSz w:w="11905" w:h="16837" w:code="9"/>
      <w:pgMar w:top="268" w:right="1080" w:bottom="1440" w:left="1080" w:header="62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586B" w14:textId="77777777" w:rsidR="00F578DB" w:rsidRDefault="00F578DB" w:rsidP="00D80B30">
      <w:r>
        <w:separator/>
      </w:r>
    </w:p>
  </w:endnote>
  <w:endnote w:type="continuationSeparator" w:id="0">
    <w:p w14:paraId="49CCFAEF" w14:textId="77777777" w:rsidR="00F578DB" w:rsidRDefault="00F578DB" w:rsidP="00D8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7A87" w:usb1="80000000" w:usb2="00000008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DejaVu Sans">
    <w:altName w:val="Times New Roman"/>
    <w:charset w:val="00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3490" w14:textId="4C9DD6CC" w:rsidR="0005743A" w:rsidRPr="00584DD1" w:rsidRDefault="0005743A" w:rsidP="00C022B9">
    <w:pPr>
      <w:framePr w:wrap="around" w:vAnchor="text" w:hAnchor="margin" w:xAlign="right" w:y="1"/>
      <w:rPr>
        <w:rFonts w:ascii="Arial" w:hAnsi="Arial" w:cs="Arial"/>
        <w:sz w:val="16"/>
        <w:szCs w:val="16"/>
      </w:rPr>
    </w:pPr>
    <w:r w:rsidRPr="00584DD1">
      <w:rPr>
        <w:rFonts w:ascii="Arial" w:hAnsi="Arial" w:cs="Arial"/>
        <w:sz w:val="16"/>
        <w:szCs w:val="16"/>
      </w:rPr>
      <w:fldChar w:fldCharType="begin"/>
    </w:r>
    <w:r w:rsidRPr="00584DD1">
      <w:rPr>
        <w:rFonts w:ascii="Arial" w:hAnsi="Arial" w:cs="Arial"/>
        <w:sz w:val="16"/>
        <w:szCs w:val="16"/>
      </w:rPr>
      <w:instrText xml:space="preserve">PAGE  </w:instrText>
    </w:r>
    <w:r w:rsidRPr="00584DD1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42</w:t>
    </w:r>
    <w:r w:rsidRPr="00584DD1">
      <w:rPr>
        <w:rFonts w:ascii="Arial" w:hAnsi="Arial" w:cs="Arial"/>
        <w:noProof/>
        <w:sz w:val="16"/>
        <w:szCs w:val="16"/>
      </w:rPr>
      <w:fldChar w:fldCharType="end"/>
    </w:r>
    <w:r w:rsidRPr="00584DD1">
      <w:rPr>
        <w:rFonts w:ascii="Arial" w:hAnsi="Arial" w:cs="Arial"/>
        <w:noProof/>
        <w:sz w:val="16"/>
        <w:szCs w:val="16"/>
      </w:rPr>
      <w:t>/</w:t>
    </w:r>
    <w:r>
      <w:rPr>
        <w:rFonts w:ascii="Arial" w:hAnsi="Arial" w:cs="Arial"/>
        <w:noProof/>
        <w:sz w:val="16"/>
        <w:szCs w:val="16"/>
      </w:rPr>
      <w:t>44</w:t>
    </w:r>
  </w:p>
  <w:p w14:paraId="07DC9EF1" w14:textId="77777777" w:rsidR="0005743A" w:rsidRPr="00584DD1" w:rsidRDefault="0005743A" w:rsidP="00C24B37">
    <w:pPr>
      <w:spacing w:line="240" w:lineRule="auto"/>
      <w:ind w:right="360"/>
      <w:jc w:val="center"/>
      <w:rPr>
        <w:rFonts w:ascii="Arial" w:hAnsi="Arial" w:cs="Arial"/>
        <w:sz w:val="17"/>
        <w:szCs w:val="19"/>
      </w:rPr>
    </w:pPr>
    <w:r w:rsidRPr="00584DD1">
      <w:rPr>
        <w:rFonts w:ascii="Arial" w:hAnsi="Arial" w:cs="Arial"/>
        <w:sz w:val="17"/>
        <w:szCs w:val="19"/>
      </w:rPr>
      <w:t xml:space="preserve">Rua Manuel Ferraz de Campos Salles, 214 </w:t>
    </w:r>
    <w:r>
      <w:rPr>
        <w:rFonts w:ascii="Arial" w:hAnsi="Arial" w:cs="Arial"/>
        <w:sz w:val="17"/>
        <w:szCs w:val="19"/>
      </w:rPr>
      <w:t>-</w:t>
    </w:r>
    <w:r w:rsidRPr="00584DD1">
      <w:rPr>
        <w:rFonts w:ascii="Arial" w:hAnsi="Arial" w:cs="Arial"/>
        <w:sz w:val="17"/>
        <w:szCs w:val="19"/>
      </w:rPr>
      <w:t xml:space="preserve"> Jardim Veraneio </w:t>
    </w:r>
  </w:p>
  <w:p w14:paraId="35CA4078" w14:textId="77777777" w:rsidR="0005743A" w:rsidRPr="00584DD1" w:rsidRDefault="0005743A" w:rsidP="00C24B37">
    <w:pPr>
      <w:spacing w:line="240" w:lineRule="auto"/>
      <w:ind w:right="360"/>
      <w:jc w:val="center"/>
      <w:rPr>
        <w:rFonts w:ascii="Arial" w:hAnsi="Arial" w:cs="Arial"/>
        <w:sz w:val="17"/>
        <w:szCs w:val="19"/>
      </w:rPr>
    </w:pPr>
    <w:r w:rsidRPr="00584DD1">
      <w:rPr>
        <w:rFonts w:ascii="Arial" w:hAnsi="Arial" w:cs="Arial"/>
        <w:sz w:val="17"/>
        <w:szCs w:val="19"/>
      </w:rPr>
      <w:t xml:space="preserve">Campo Grande/MS, CEP 79.031-90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50CC" w14:textId="77777777" w:rsidR="00F578DB" w:rsidRDefault="00F578DB" w:rsidP="00D80B30">
      <w:bookmarkStart w:id="0" w:name="_Hlk484181672"/>
      <w:bookmarkEnd w:id="0"/>
      <w:r>
        <w:separator/>
      </w:r>
    </w:p>
  </w:footnote>
  <w:footnote w:type="continuationSeparator" w:id="0">
    <w:p w14:paraId="3EF803C8" w14:textId="77777777" w:rsidR="00F578DB" w:rsidRDefault="00F578DB" w:rsidP="00D8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6180" w14:textId="77777777" w:rsidR="0005743A" w:rsidRPr="00C24B37" w:rsidRDefault="0005743A" w:rsidP="00C85A7F">
    <w:pPr>
      <w:spacing w:line="240" w:lineRule="auto"/>
      <w:jc w:val="center"/>
      <w:rPr>
        <w:rFonts w:ascii="Arial" w:hAnsi="Arial" w:cs="Arial"/>
        <w:sz w:val="20"/>
      </w:rPr>
    </w:pPr>
    <w:r w:rsidRPr="00F277DC">
      <w:rPr>
        <w:rFonts w:ascii="Times New Roman" w:hAnsi="Times New Roman"/>
        <w:noProof/>
        <w:spacing w:val="20"/>
        <w:sz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24F9D38" wp14:editId="334F459C">
              <wp:simplePos x="0" y="0"/>
              <wp:positionH relativeFrom="column">
                <wp:posOffset>-58420</wp:posOffset>
              </wp:positionH>
              <wp:positionV relativeFrom="paragraph">
                <wp:posOffset>94615</wp:posOffset>
              </wp:positionV>
              <wp:extent cx="1268730" cy="44005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44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5AD32" w14:textId="77777777" w:rsidR="0005743A" w:rsidRDefault="0005743A" w:rsidP="00FF3B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5515F6" wp14:editId="123853DD">
                                <wp:extent cx="996287" cy="341194"/>
                                <wp:effectExtent l="0" t="0" r="0" b="1905"/>
                                <wp:docPr id="12" name="Imagem 4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agem 45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/>
                                          <a:lum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8532" cy="3590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F9D3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left:0;text-align:left;margin-left:-4.6pt;margin-top:7.45pt;width:99.9pt;height:3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" filled="f" stroked="f">
              <v:textbox>
                <w:txbxContent>
                  <w:p w14:paraId="6415AD32" w14:textId="77777777" w:rsidR="0005743A" w:rsidRDefault="0005743A" w:rsidP="00FF3B06">
                    <w:r>
                      <w:rPr>
                        <w:noProof/>
                      </w:rPr>
                      <w:drawing>
                        <wp:inline distT="0" distB="0" distL="0" distR="0" wp14:anchorId="235515F6" wp14:editId="123853DD">
                          <wp:extent cx="996287" cy="341194"/>
                          <wp:effectExtent l="0" t="0" r="0" b="1905"/>
                          <wp:docPr id="12" name="Imagem 4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magem 45"/>
                                  <pic:cNvPicPr/>
                                </pic:nvPicPr>
                                <pic:blipFill>
                                  <a:blip r:embed="rId1">
                                    <a:alphaModFix/>
                                    <a:lum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8532" cy="3590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277DC">
      <w:rPr>
        <w:rFonts w:ascii="Times New Roman" w:hAnsi="Times New Roman"/>
        <w:noProof/>
        <w:spacing w:val="20"/>
        <w:sz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32E4A77" wp14:editId="21EB7413">
              <wp:simplePos x="0" y="0"/>
              <wp:positionH relativeFrom="column">
                <wp:posOffset>4909185</wp:posOffset>
              </wp:positionH>
              <wp:positionV relativeFrom="paragraph">
                <wp:posOffset>-116840</wp:posOffset>
              </wp:positionV>
              <wp:extent cx="1529715" cy="652145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652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6026E" w14:textId="77777777" w:rsidR="0005743A" w:rsidRDefault="0005743A" w:rsidP="00FE57D7">
                          <w:pPr>
                            <w:ind w:left="-142"/>
                          </w:pPr>
                          <w:r w:rsidRPr="003F5952">
                            <w:rPr>
                              <w:rFonts w:ascii="Times New Roman" w:hAnsi="Times New Roman"/>
                              <w:noProof/>
                              <w:spacing w:val="20"/>
                              <w:sz w:val="22"/>
                              <w:szCs w:val="22"/>
                            </w:rPr>
                            <w:drawing>
                              <wp:inline distT="0" distB="0" distL="0" distR="0" wp14:anchorId="269530E0" wp14:editId="4480D991">
                                <wp:extent cx="1434855" cy="653258"/>
                                <wp:effectExtent l="0" t="0" r="0" b="0"/>
                                <wp:docPr id="26" name="Imagem 26" descr="C:\Users\jean_pinheiro\Documents\Chefia Núcleo Cortec\logo Daex definitiva\logo2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ean_pinheiro\Documents\Chefia Núcleo Cortec\logo Daex definitiva\logo2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4855" cy="6532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4A77" id="_x0000_s1031" type="#_x0000_t202" style="position:absolute;left:0;text-align:left;margin-left:386.55pt;margin-top:-9.2pt;width:120.45pt;height:5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" filled="f" stroked="f">
              <v:textbox>
                <w:txbxContent>
                  <w:p w14:paraId="15F6026E" w14:textId="77777777" w:rsidR="0005743A" w:rsidRDefault="0005743A" w:rsidP="00FE57D7">
                    <w:pPr>
                      <w:ind w:left="-142"/>
                    </w:pPr>
                    <w:r w:rsidRPr="003F5952">
                      <w:rPr>
                        <w:rFonts w:ascii="Times New Roman" w:hAnsi="Times New Roman"/>
                        <w:noProof/>
                        <w:spacing w:val="20"/>
                        <w:sz w:val="22"/>
                        <w:szCs w:val="22"/>
                      </w:rPr>
                      <w:drawing>
                        <wp:inline distT="0" distB="0" distL="0" distR="0" wp14:anchorId="269530E0" wp14:editId="4480D991">
                          <wp:extent cx="1434855" cy="653258"/>
                          <wp:effectExtent l="0" t="0" r="0" b="0"/>
                          <wp:docPr id="26" name="Imagem 26" descr="C:\Users\jean_pinheiro\Documents\Chefia Núcleo Cortec\logo Daex definitiva\logo2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ean_pinheiro\Documents\Chefia Núcleo Cortec\logo Daex definitiva\logo2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4855" cy="6532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277DC">
      <w:rPr>
        <w:rFonts w:ascii="Arial" w:hAnsi="Arial" w:cs="Arial"/>
        <w:sz w:val="20"/>
      </w:rPr>
      <w:t>M</w:t>
    </w:r>
    <w:r w:rsidRPr="00C24B37">
      <w:rPr>
        <w:rFonts w:ascii="Arial" w:hAnsi="Arial" w:cs="Arial"/>
        <w:sz w:val="20"/>
      </w:rPr>
      <w:t xml:space="preserve">inistério Público do Estado de Mato Grosso do Sul </w:t>
    </w:r>
  </w:p>
  <w:p w14:paraId="67D42C76" w14:textId="77777777" w:rsidR="0005743A" w:rsidRPr="00C24B37" w:rsidRDefault="0005743A" w:rsidP="00C85A7F">
    <w:pPr>
      <w:spacing w:line="240" w:lineRule="auto"/>
      <w:jc w:val="center"/>
      <w:rPr>
        <w:rFonts w:ascii="Arial" w:hAnsi="Arial" w:cs="Arial"/>
        <w:sz w:val="20"/>
      </w:rPr>
    </w:pPr>
    <w:r w:rsidRPr="00C24B37">
      <w:rPr>
        <w:rFonts w:ascii="Arial" w:hAnsi="Arial" w:cs="Arial"/>
        <w:sz w:val="20"/>
      </w:rPr>
      <w:t>Procuradoria-Geral de Justiça</w:t>
    </w:r>
  </w:p>
  <w:p w14:paraId="51BA9736" w14:textId="77777777" w:rsidR="0005743A" w:rsidRPr="00C24B37" w:rsidRDefault="0005743A" w:rsidP="00C85A7F">
    <w:pPr>
      <w:spacing w:line="240" w:lineRule="auto"/>
      <w:jc w:val="center"/>
      <w:rPr>
        <w:rFonts w:ascii="Arial" w:hAnsi="Arial" w:cs="Arial"/>
        <w:sz w:val="20"/>
      </w:rPr>
    </w:pPr>
    <w:r w:rsidRPr="00C24B37">
      <w:rPr>
        <w:rFonts w:ascii="Arial" w:hAnsi="Arial" w:cs="Arial"/>
        <w:sz w:val="20"/>
      </w:rPr>
      <w:t xml:space="preserve">Departamento Especial de Apoio às Atividades de Execução </w:t>
    </w:r>
  </w:p>
  <w:p w14:paraId="7E47E57B" w14:textId="77777777" w:rsidR="0005743A" w:rsidRDefault="0005743A" w:rsidP="00C85A7F">
    <w:pPr>
      <w:spacing w:line="240" w:lineRule="auto"/>
      <w:jc w:val="center"/>
      <w:rPr>
        <w:rFonts w:ascii="Arial" w:hAnsi="Arial" w:cs="Arial"/>
      </w:rPr>
    </w:pPr>
    <w:r w:rsidRPr="00C24B37">
      <w:rPr>
        <w:rFonts w:ascii="Arial" w:hAnsi="Arial" w:cs="Arial"/>
        <w:sz w:val="20"/>
      </w:rPr>
      <w:t>Corpo Técnico de Engenharia e Arquitetura (</w:t>
    </w:r>
    <w:proofErr w:type="spellStart"/>
    <w:r w:rsidRPr="00C24B37">
      <w:rPr>
        <w:rFonts w:ascii="Arial" w:hAnsi="Arial" w:cs="Arial"/>
        <w:sz w:val="20"/>
      </w:rPr>
      <w:t>Cortec</w:t>
    </w:r>
    <w:proofErr w:type="spellEnd"/>
    <w:r w:rsidRPr="00C24B37">
      <w:rPr>
        <w:rFonts w:ascii="Arial" w:hAnsi="Arial" w:cs="Arial"/>
        <w:sz w:val="20"/>
      </w:rPr>
      <w:t xml:space="preserve"> EA</w:t>
    </w:r>
    <w:r w:rsidRPr="00F277DC">
      <w:rPr>
        <w:rFonts w:ascii="Arial" w:hAnsi="Arial" w:cs="Arial"/>
        <w:sz w:val="20"/>
      </w:rPr>
      <w:t>)</w:t>
    </w:r>
  </w:p>
  <w:p w14:paraId="273B8AFC" w14:textId="77777777" w:rsidR="0005743A" w:rsidRPr="007D2CED" w:rsidRDefault="0005743A" w:rsidP="00FF3B06">
    <w:pPr>
      <w:pBdr>
        <w:bottom w:val="single" w:sz="4" w:space="1" w:color="auto"/>
      </w:pBdr>
      <w:jc w:val="center"/>
      <w:rPr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6D4"/>
    <w:multiLevelType w:val="hybridMultilevel"/>
    <w:tmpl w:val="2F368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2AE5"/>
    <w:multiLevelType w:val="hybridMultilevel"/>
    <w:tmpl w:val="1820E2B8"/>
    <w:lvl w:ilvl="0" w:tplc="36F010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F51DE7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242E410C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6DA3F18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7D42234"/>
    <w:multiLevelType w:val="hybridMultilevel"/>
    <w:tmpl w:val="AF524CCE"/>
    <w:lvl w:ilvl="0" w:tplc="D8C47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A4A1EEC"/>
    <w:multiLevelType w:val="hybridMultilevel"/>
    <w:tmpl w:val="C9B813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8F43E3A">
      <w:numFmt w:val="bullet"/>
      <w:lvlText w:val="•"/>
      <w:lvlJc w:val="left"/>
      <w:pPr>
        <w:ind w:left="1785" w:hanging="705"/>
      </w:pPr>
      <w:rPr>
        <w:rFonts w:ascii="Times New (W1)" w:eastAsia="Times New Roman" w:hAnsi="Times New (W1)" w:cs="Times New (W1)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6536"/>
    <w:multiLevelType w:val="hybridMultilevel"/>
    <w:tmpl w:val="6E7638D6"/>
    <w:lvl w:ilvl="0" w:tplc="04160017">
      <w:start w:val="1"/>
      <w:numFmt w:val="lowerLetter"/>
      <w:lvlText w:val="%1)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38B1291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477C32A8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8EC5A25"/>
    <w:multiLevelType w:val="hybridMultilevel"/>
    <w:tmpl w:val="00E837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343A5D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617340EF"/>
    <w:multiLevelType w:val="hybridMultilevel"/>
    <w:tmpl w:val="59021136"/>
    <w:lvl w:ilvl="0" w:tplc="6FBE60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5A826F1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668A0E88"/>
    <w:multiLevelType w:val="multilevel"/>
    <w:tmpl w:val="00924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1315CD"/>
    <w:multiLevelType w:val="multilevel"/>
    <w:tmpl w:val="D9CE5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6B171B70"/>
    <w:multiLevelType w:val="hybridMultilevel"/>
    <w:tmpl w:val="6E7638D6"/>
    <w:lvl w:ilvl="0" w:tplc="04160017">
      <w:start w:val="1"/>
      <w:numFmt w:val="lowerLetter"/>
      <w:lvlText w:val="%1)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1B50EA6"/>
    <w:multiLevelType w:val="hybridMultilevel"/>
    <w:tmpl w:val="DFA69294"/>
    <w:lvl w:ilvl="0" w:tplc="0416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905"/>
        </w:tabs>
        <w:ind w:left="3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7A253E1C"/>
    <w:multiLevelType w:val="multilevel"/>
    <w:tmpl w:val="3BBE6A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7A990617"/>
    <w:multiLevelType w:val="hybridMultilevel"/>
    <w:tmpl w:val="9B8A86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2"/>
  </w:num>
  <w:num w:numId="5">
    <w:abstractNumId w:val="15"/>
  </w:num>
  <w:num w:numId="6">
    <w:abstractNumId w:val="11"/>
  </w:num>
  <w:num w:numId="7">
    <w:abstractNumId w:val="10"/>
  </w:num>
  <w:num w:numId="8">
    <w:abstractNumId w:val="18"/>
  </w:num>
  <w:num w:numId="9">
    <w:abstractNumId w:val="9"/>
  </w:num>
  <w:num w:numId="10">
    <w:abstractNumId w:val="19"/>
  </w:num>
  <w:num w:numId="11">
    <w:abstractNumId w:val="5"/>
  </w:num>
  <w:num w:numId="12">
    <w:abstractNumId w:val="3"/>
  </w:num>
  <w:num w:numId="13">
    <w:abstractNumId w:val="13"/>
  </w:num>
  <w:num w:numId="14">
    <w:abstractNumId w:val="4"/>
  </w:num>
  <w:num w:numId="15">
    <w:abstractNumId w:val="8"/>
  </w:num>
  <w:num w:numId="16">
    <w:abstractNumId w:val="2"/>
  </w:num>
  <w:num w:numId="17">
    <w:abstractNumId w:val="1"/>
  </w:num>
  <w:num w:numId="18">
    <w:abstractNumId w:val="14"/>
  </w:num>
  <w:num w:numId="19">
    <w:abstractNumId w:val="7"/>
  </w:num>
  <w:num w:numId="2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74"/>
    <w:rsid w:val="000002E9"/>
    <w:rsid w:val="000009E6"/>
    <w:rsid w:val="00000DF7"/>
    <w:rsid w:val="0000164F"/>
    <w:rsid w:val="000017F9"/>
    <w:rsid w:val="00002A98"/>
    <w:rsid w:val="000032C9"/>
    <w:rsid w:val="000037D1"/>
    <w:rsid w:val="00004D59"/>
    <w:rsid w:val="000051DD"/>
    <w:rsid w:val="00005641"/>
    <w:rsid w:val="00005805"/>
    <w:rsid w:val="00005B29"/>
    <w:rsid w:val="00005C19"/>
    <w:rsid w:val="00006312"/>
    <w:rsid w:val="000063D1"/>
    <w:rsid w:val="0000645E"/>
    <w:rsid w:val="000067A3"/>
    <w:rsid w:val="00006878"/>
    <w:rsid w:val="00006AC0"/>
    <w:rsid w:val="00006D97"/>
    <w:rsid w:val="0001004A"/>
    <w:rsid w:val="0001009B"/>
    <w:rsid w:val="00010216"/>
    <w:rsid w:val="000108B8"/>
    <w:rsid w:val="000108CA"/>
    <w:rsid w:val="00010C04"/>
    <w:rsid w:val="000111F1"/>
    <w:rsid w:val="00011809"/>
    <w:rsid w:val="000119BB"/>
    <w:rsid w:val="00011D33"/>
    <w:rsid w:val="00011DEF"/>
    <w:rsid w:val="00011F18"/>
    <w:rsid w:val="00012541"/>
    <w:rsid w:val="000125F2"/>
    <w:rsid w:val="00012659"/>
    <w:rsid w:val="000128BF"/>
    <w:rsid w:val="000133D1"/>
    <w:rsid w:val="00013588"/>
    <w:rsid w:val="0001381A"/>
    <w:rsid w:val="00014211"/>
    <w:rsid w:val="00014F4A"/>
    <w:rsid w:val="00015110"/>
    <w:rsid w:val="000157DD"/>
    <w:rsid w:val="000157E3"/>
    <w:rsid w:val="00015A81"/>
    <w:rsid w:val="00015B3E"/>
    <w:rsid w:val="00015E44"/>
    <w:rsid w:val="00016098"/>
    <w:rsid w:val="00016216"/>
    <w:rsid w:val="0001677E"/>
    <w:rsid w:val="0001680D"/>
    <w:rsid w:val="00016940"/>
    <w:rsid w:val="000169EA"/>
    <w:rsid w:val="00016A2F"/>
    <w:rsid w:val="00016B71"/>
    <w:rsid w:val="00016ECD"/>
    <w:rsid w:val="00016F4C"/>
    <w:rsid w:val="00017392"/>
    <w:rsid w:val="00017551"/>
    <w:rsid w:val="0001794F"/>
    <w:rsid w:val="00017C35"/>
    <w:rsid w:val="00017DBA"/>
    <w:rsid w:val="000203B5"/>
    <w:rsid w:val="00020701"/>
    <w:rsid w:val="00020EEA"/>
    <w:rsid w:val="0002115A"/>
    <w:rsid w:val="000211EA"/>
    <w:rsid w:val="00021419"/>
    <w:rsid w:val="000219BE"/>
    <w:rsid w:val="00022788"/>
    <w:rsid w:val="00022878"/>
    <w:rsid w:val="00022D17"/>
    <w:rsid w:val="00022F03"/>
    <w:rsid w:val="00023243"/>
    <w:rsid w:val="0002355B"/>
    <w:rsid w:val="00023BA0"/>
    <w:rsid w:val="00023C2D"/>
    <w:rsid w:val="0002408E"/>
    <w:rsid w:val="000246C4"/>
    <w:rsid w:val="00025522"/>
    <w:rsid w:val="00025878"/>
    <w:rsid w:val="00025CAF"/>
    <w:rsid w:val="000264DA"/>
    <w:rsid w:val="000264E6"/>
    <w:rsid w:val="000265E3"/>
    <w:rsid w:val="00026CD6"/>
    <w:rsid w:val="00026FCC"/>
    <w:rsid w:val="000274A6"/>
    <w:rsid w:val="000279A0"/>
    <w:rsid w:val="00027ABA"/>
    <w:rsid w:val="00027C56"/>
    <w:rsid w:val="00027F62"/>
    <w:rsid w:val="00030147"/>
    <w:rsid w:val="000302EE"/>
    <w:rsid w:val="00030589"/>
    <w:rsid w:val="00030B95"/>
    <w:rsid w:val="00030F1E"/>
    <w:rsid w:val="000312A6"/>
    <w:rsid w:val="0003144F"/>
    <w:rsid w:val="00031583"/>
    <w:rsid w:val="000315D8"/>
    <w:rsid w:val="00031CB8"/>
    <w:rsid w:val="00031D4B"/>
    <w:rsid w:val="00031ED8"/>
    <w:rsid w:val="0003219A"/>
    <w:rsid w:val="00032558"/>
    <w:rsid w:val="0003281F"/>
    <w:rsid w:val="000334BE"/>
    <w:rsid w:val="000335E9"/>
    <w:rsid w:val="000336EB"/>
    <w:rsid w:val="000342D0"/>
    <w:rsid w:val="000342EC"/>
    <w:rsid w:val="0003442A"/>
    <w:rsid w:val="000347BA"/>
    <w:rsid w:val="00034EBD"/>
    <w:rsid w:val="000351CF"/>
    <w:rsid w:val="00035758"/>
    <w:rsid w:val="0003591D"/>
    <w:rsid w:val="000359C6"/>
    <w:rsid w:val="00035BFA"/>
    <w:rsid w:val="00036044"/>
    <w:rsid w:val="00036F04"/>
    <w:rsid w:val="00036F39"/>
    <w:rsid w:val="0003738D"/>
    <w:rsid w:val="00037BD1"/>
    <w:rsid w:val="00037C87"/>
    <w:rsid w:val="00040E5B"/>
    <w:rsid w:val="00041088"/>
    <w:rsid w:val="000414E3"/>
    <w:rsid w:val="0004155F"/>
    <w:rsid w:val="00041811"/>
    <w:rsid w:val="00042556"/>
    <w:rsid w:val="00042557"/>
    <w:rsid w:val="000427D8"/>
    <w:rsid w:val="000429D7"/>
    <w:rsid w:val="00042C64"/>
    <w:rsid w:val="00042C95"/>
    <w:rsid w:val="00042EB0"/>
    <w:rsid w:val="00043020"/>
    <w:rsid w:val="0004455A"/>
    <w:rsid w:val="00044A7C"/>
    <w:rsid w:val="0004501B"/>
    <w:rsid w:val="000452FE"/>
    <w:rsid w:val="00045430"/>
    <w:rsid w:val="000455E5"/>
    <w:rsid w:val="00045747"/>
    <w:rsid w:val="000459A5"/>
    <w:rsid w:val="00045D97"/>
    <w:rsid w:val="00045E8B"/>
    <w:rsid w:val="000462DD"/>
    <w:rsid w:val="000465E0"/>
    <w:rsid w:val="00046756"/>
    <w:rsid w:val="00046EF5"/>
    <w:rsid w:val="00047383"/>
    <w:rsid w:val="0004788E"/>
    <w:rsid w:val="00050232"/>
    <w:rsid w:val="0005028F"/>
    <w:rsid w:val="00050890"/>
    <w:rsid w:val="00050F5A"/>
    <w:rsid w:val="000510B8"/>
    <w:rsid w:val="0005128A"/>
    <w:rsid w:val="000513A3"/>
    <w:rsid w:val="0005180F"/>
    <w:rsid w:val="000519BC"/>
    <w:rsid w:val="000519F9"/>
    <w:rsid w:val="00051B2A"/>
    <w:rsid w:val="00051B68"/>
    <w:rsid w:val="00051B87"/>
    <w:rsid w:val="00051C27"/>
    <w:rsid w:val="00051FE5"/>
    <w:rsid w:val="00052110"/>
    <w:rsid w:val="00052196"/>
    <w:rsid w:val="000522F2"/>
    <w:rsid w:val="00052893"/>
    <w:rsid w:val="000533F3"/>
    <w:rsid w:val="00053991"/>
    <w:rsid w:val="00053B07"/>
    <w:rsid w:val="00053C99"/>
    <w:rsid w:val="00053E8D"/>
    <w:rsid w:val="0005400A"/>
    <w:rsid w:val="00054391"/>
    <w:rsid w:val="000549E6"/>
    <w:rsid w:val="00054BD8"/>
    <w:rsid w:val="00054C40"/>
    <w:rsid w:val="00054C7B"/>
    <w:rsid w:val="00054DDF"/>
    <w:rsid w:val="0005539D"/>
    <w:rsid w:val="0005545C"/>
    <w:rsid w:val="0005576B"/>
    <w:rsid w:val="000557D3"/>
    <w:rsid w:val="0005586C"/>
    <w:rsid w:val="0005587C"/>
    <w:rsid w:val="000558BB"/>
    <w:rsid w:val="000561F4"/>
    <w:rsid w:val="00056AAA"/>
    <w:rsid w:val="000570C9"/>
    <w:rsid w:val="00057127"/>
    <w:rsid w:val="000572F0"/>
    <w:rsid w:val="000572FD"/>
    <w:rsid w:val="0005743A"/>
    <w:rsid w:val="000574C4"/>
    <w:rsid w:val="0006013E"/>
    <w:rsid w:val="000602DF"/>
    <w:rsid w:val="0006032D"/>
    <w:rsid w:val="0006073C"/>
    <w:rsid w:val="00060A38"/>
    <w:rsid w:val="00061000"/>
    <w:rsid w:val="000614A4"/>
    <w:rsid w:val="000614E0"/>
    <w:rsid w:val="000614F2"/>
    <w:rsid w:val="000616A0"/>
    <w:rsid w:val="00061A28"/>
    <w:rsid w:val="00061ED5"/>
    <w:rsid w:val="000623BC"/>
    <w:rsid w:val="000625BE"/>
    <w:rsid w:val="000626DE"/>
    <w:rsid w:val="00062791"/>
    <w:rsid w:val="000628D3"/>
    <w:rsid w:val="0006290A"/>
    <w:rsid w:val="000638E6"/>
    <w:rsid w:val="00063A83"/>
    <w:rsid w:val="00063BEE"/>
    <w:rsid w:val="00063C1F"/>
    <w:rsid w:val="00063F18"/>
    <w:rsid w:val="00064092"/>
    <w:rsid w:val="0006414C"/>
    <w:rsid w:val="00064C3A"/>
    <w:rsid w:val="00064F2F"/>
    <w:rsid w:val="0006552D"/>
    <w:rsid w:val="000658BC"/>
    <w:rsid w:val="00065CB6"/>
    <w:rsid w:val="00066041"/>
    <w:rsid w:val="00066148"/>
    <w:rsid w:val="000668A3"/>
    <w:rsid w:val="00067594"/>
    <w:rsid w:val="00067892"/>
    <w:rsid w:val="00067A89"/>
    <w:rsid w:val="00067BD8"/>
    <w:rsid w:val="00067C5F"/>
    <w:rsid w:val="00067FDE"/>
    <w:rsid w:val="00070B16"/>
    <w:rsid w:val="00071129"/>
    <w:rsid w:val="000718DC"/>
    <w:rsid w:val="00071CC5"/>
    <w:rsid w:val="00071F11"/>
    <w:rsid w:val="000724C7"/>
    <w:rsid w:val="0007296C"/>
    <w:rsid w:val="00072AA9"/>
    <w:rsid w:val="00072D69"/>
    <w:rsid w:val="00073179"/>
    <w:rsid w:val="00073184"/>
    <w:rsid w:val="000733DA"/>
    <w:rsid w:val="00073A60"/>
    <w:rsid w:val="00073BD0"/>
    <w:rsid w:val="00073CEB"/>
    <w:rsid w:val="00073E54"/>
    <w:rsid w:val="000741A2"/>
    <w:rsid w:val="000744D9"/>
    <w:rsid w:val="00074C51"/>
    <w:rsid w:val="00074FB3"/>
    <w:rsid w:val="00075253"/>
    <w:rsid w:val="000757BA"/>
    <w:rsid w:val="000767FE"/>
    <w:rsid w:val="00076822"/>
    <w:rsid w:val="000768A5"/>
    <w:rsid w:val="000768FF"/>
    <w:rsid w:val="00076E56"/>
    <w:rsid w:val="00077537"/>
    <w:rsid w:val="000775C3"/>
    <w:rsid w:val="0007768E"/>
    <w:rsid w:val="000805CA"/>
    <w:rsid w:val="00080724"/>
    <w:rsid w:val="00080AE5"/>
    <w:rsid w:val="00080D62"/>
    <w:rsid w:val="0008159D"/>
    <w:rsid w:val="0008187F"/>
    <w:rsid w:val="00081BDF"/>
    <w:rsid w:val="00081BEF"/>
    <w:rsid w:val="00082156"/>
    <w:rsid w:val="00082B1D"/>
    <w:rsid w:val="000831D6"/>
    <w:rsid w:val="00083206"/>
    <w:rsid w:val="0008364F"/>
    <w:rsid w:val="00083B9A"/>
    <w:rsid w:val="00083DA1"/>
    <w:rsid w:val="000840B1"/>
    <w:rsid w:val="00084277"/>
    <w:rsid w:val="000849A2"/>
    <w:rsid w:val="00084CEB"/>
    <w:rsid w:val="00084D72"/>
    <w:rsid w:val="00086033"/>
    <w:rsid w:val="0008627D"/>
    <w:rsid w:val="000868E9"/>
    <w:rsid w:val="00086A2D"/>
    <w:rsid w:val="00086CC4"/>
    <w:rsid w:val="00086E9E"/>
    <w:rsid w:val="000872E6"/>
    <w:rsid w:val="0009026F"/>
    <w:rsid w:val="0009087B"/>
    <w:rsid w:val="00090C24"/>
    <w:rsid w:val="00090D87"/>
    <w:rsid w:val="00090E32"/>
    <w:rsid w:val="00091319"/>
    <w:rsid w:val="00091BB9"/>
    <w:rsid w:val="00091CBE"/>
    <w:rsid w:val="00091D27"/>
    <w:rsid w:val="00091F4C"/>
    <w:rsid w:val="00092062"/>
    <w:rsid w:val="000926B6"/>
    <w:rsid w:val="0009273C"/>
    <w:rsid w:val="0009286F"/>
    <w:rsid w:val="000928F8"/>
    <w:rsid w:val="00092B89"/>
    <w:rsid w:val="00092F4E"/>
    <w:rsid w:val="000932BC"/>
    <w:rsid w:val="00093766"/>
    <w:rsid w:val="00093A81"/>
    <w:rsid w:val="00093C82"/>
    <w:rsid w:val="00093CE5"/>
    <w:rsid w:val="00093EB5"/>
    <w:rsid w:val="00093ED0"/>
    <w:rsid w:val="000947F0"/>
    <w:rsid w:val="00094993"/>
    <w:rsid w:val="00094F32"/>
    <w:rsid w:val="0009547C"/>
    <w:rsid w:val="00095716"/>
    <w:rsid w:val="00095FD3"/>
    <w:rsid w:val="00096213"/>
    <w:rsid w:val="00096F79"/>
    <w:rsid w:val="00096FCA"/>
    <w:rsid w:val="00097158"/>
    <w:rsid w:val="00097666"/>
    <w:rsid w:val="00097F4B"/>
    <w:rsid w:val="000A0038"/>
    <w:rsid w:val="000A0A40"/>
    <w:rsid w:val="000A0B5B"/>
    <w:rsid w:val="000A0B95"/>
    <w:rsid w:val="000A0BB6"/>
    <w:rsid w:val="000A0E31"/>
    <w:rsid w:val="000A0F50"/>
    <w:rsid w:val="000A0F6D"/>
    <w:rsid w:val="000A21F7"/>
    <w:rsid w:val="000A22E3"/>
    <w:rsid w:val="000A2C48"/>
    <w:rsid w:val="000A2E9C"/>
    <w:rsid w:val="000A2F45"/>
    <w:rsid w:val="000A3003"/>
    <w:rsid w:val="000A302C"/>
    <w:rsid w:val="000A30D1"/>
    <w:rsid w:val="000A3393"/>
    <w:rsid w:val="000A38A0"/>
    <w:rsid w:val="000A39C4"/>
    <w:rsid w:val="000A4351"/>
    <w:rsid w:val="000A47D4"/>
    <w:rsid w:val="000A4D82"/>
    <w:rsid w:val="000A5280"/>
    <w:rsid w:val="000A5505"/>
    <w:rsid w:val="000A5A15"/>
    <w:rsid w:val="000A5AB8"/>
    <w:rsid w:val="000A5D69"/>
    <w:rsid w:val="000A5F08"/>
    <w:rsid w:val="000A606D"/>
    <w:rsid w:val="000A64A9"/>
    <w:rsid w:val="000A6785"/>
    <w:rsid w:val="000A685C"/>
    <w:rsid w:val="000A6CA4"/>
    <w:rsid w:val="000A6E6A"/>
    <w:rsid w:val="000A7216"/>
    <w:rsid w:val="000A732B"/>
    <w:rsid w:val="000A7A4B"/>
    <w:rsid w:val="000B0626"/>
    <w:rsid w:val="000B0B6B"/>
    <w:rsid w:val="000B0EC5"/>
    <w:rsid w:val="000B1174"/>
    <w:rsid w:val="000B170B"/>
    <w:rsid w:val="000B1CA0"/>
    <w:rsid w:val="000B22E8"/>
    <w:rsid w:val="000B2480"/>
    <w:rsid w:val="000B252B"/>
    <w:rsid w:val="000B2C71"/>
    <w:rsid w:val="000B2EFA"/>
    <w:rsid w:val="000B3161"/>
    <w:rsid w:val="000B31A9"/>
    <w:rsid w:val="000B3687"/>
    <w:rsid w:val="000B3927"/>
    <w:rsid w:val="000B39DF"/>
    <w:rsid w:val="000B3A3F"/>
    <w:rsid w:val="000B3BFF"/>
    <w:rsid w:val="000B3D0F"/>
    <w:rsid w:val="000B3D82"/>
    <w:rsid w:val="000B40BD"/>
    <w:rsid w:val="000B4D07"/>
    <w:rsid w:val="000B5113"/>
    <w:rsid w:val="000B51F0"/>
    <w:rsid w:val="000B52A9"/>
    <w:rsid w:val="000B55A1"/>
    <w:rsid w:val="000B57C8"/>
    <w:rsid w:val="000B5842"/>
    <w:rsid w:val="000B592D"/>
    <w:rsid w:val="000B6167"/>
    <w:rsid w:val="000B649C"/>
    <w:rsid w:val="000B6DCA"/>
    <w:rsid w:val="000B6F56"/>
    <w:rsid w:val="000B7E32"/>
    <w:rsid w:val="000B7FAF"/>
    <w:rsid w:val="000C00D2"/>
    <w:rsid w:val="000C03EE"/>
    <w:rsid w:val="000C0802"/>
    <w:rsid w:val="000C0BA8"/>
    <w:rsid w:val="000C0FB5"/>
    <w:rsid w:val="000C1042"/>
    <w:rsid w:val="000C1EEE"/>
    <w:rsid w:val="000C1F21"/>
    <w:rsid w:val="000C22F5"/>
    <w:rsid w:val="000C24BC"/>
    <w:rsid w:val="000C261C"/>
    <w:rsid w:val="000C282C"/>
    <w:rsid w:val="000C2FCD"/>
    <w:rsid w:val="000C3126"/>
    <w:rsid w:val="000C370C"/>
    <w:rsid w:val="000C38B0"/>
    <w:rsid w:val="000C3C2D"/>
    <w:rsid w:val="000C3FB8"/>
    <w:rsid w:val="000C4351"/>
    <w:rsid w:val="000C43AA"/>
    <w:rsid w:val="000C442C"/>
    <w:rsid w:val="000C4487"/>
    <w:rsid w:val="000C4EC4"/>
    <w:rsid w:val="000C4EF5"/>
    <w:rsid w:val="000C51D8"/>
    <w:rsid w:val="000C52A4"/>
    <w:rsid w:val="000C53DF"/>
    <w:rsid w:val="000C5A7E"/>
    <w:rsid w:val="000C5B09"/>
    <w:rsid w:val="000C5B63"/>
    <w:rsid w:val="000C5D26"/>
    <w:rsid w:val="000C5ECE"/>
    <w:rsid w:val="000C5EFF"/>
    <w:rsid w:val="000C605F"/>
    <w:rsid w:val="000C6495"/>
    <w:rsid w:val="000C655C"/>
    <w:rsid w:val="000C6875"/>
    <w:rsid w:val="000C6AEA"/>
    <w:rsid w:val="000C7112"/>
    <w:rsid w:val="000C73C9"/>
    <w:rsid w:val="000C771E"/>
    <w:rsid w:val="000C7924"/>
    <w:rsid w:val="000C7997"/>
    <w:rsid w:val="000C7EF0"/>
    <w:rsid w:val="000C7FDE"/>
    <w:rsid w:val="000D0414"/>
    <w:rsid w:val="000D065B"/>
    <w:rsid w:val="000D0730"/>
    <w:rsid w:val="000D07E8"/>
    <w:rsid w:val="000D0CA9"/>
    <w:rsid w:val="000D0E93"/>
    <w:rsid w:val="000D10D9"/>
    <w:rsid w:val="000D1128"/>
    <w:rsid w:val="000D1998"/>
    <w:rsid w:val="000D1AB0"/>
    <w:rsid w:val="000D2906"/>
    <w:rsid w:val="000D297F"/>
    <w:rsid w:val="000D2CB5"/>
    <w:rsid w:val="000D34B5"/>
    <w:rsid w:val="000D3601"/>
    <w:rsid w:val="000D38C2"/>
    <w:rsid w:val="000D3A71"/>
    <w:rsid w:val="000D43A9"/>
    <w:rsid w:val="000D4403"/>
    <w:rsid w:val="000D4579"/>
    <w:rsid w:val="000D482F"/>
    <w:rsid w:val="000D4917"/>
    <w:rsid w:val="000D5735"/>
    <w:rsid w:val="000D57EF"/>
    <w:rsid w:val="000D5AB2"/>
    <w:rsid w:val="000D5BEE"/>
    <w:rsid w:val="000D6127"/>
    <w:rsid w:val="000D6C28"/>
    <w:rsid w:val="000D7993"/>
    <w:rsid w:val="000D7BCE"/>
    <w:rsid w:val="000D7DA6"/>
    <w:rsid w:val="000D7DC6"/>
    <w:rsid w:val="000D7E82"/>
    <w:rsid w:val="000D7EE2"/>
    <w:rsid w:val="000E0752"/>
    <w:rsid w:val="000E0807"/>
    <w:rsid w:val="000E090F"/>
    <w:rsid w:val="000E09AD"/>
    <w:rsid w:val="000E09EE"/>
    <w:rsid w:val="000E1978"/>
    <w:rsid w:val="000E1BAC"/>
    <w:rsid w:val="000E1C4C"/>
    <w:rsid w:val="000E1C8A"/>
    <w:rsid w:val="000E1DA8"/>
    <w:rsid w:val="000E23DD"/>
    <w:rsid w:val="000E28AC"/>
    <w:rsid w:val="000E2C62"/>
    <w:rsid w:val="000E2C9F"/>
    <w:rsid w:val="000E36DF"/>
    <w:rsid w:val="000E38CE"/>
    <w:rsid w:val="000E3D00"/>
    <w:rsid w:val="000E422D"/>
    <w:rsid w:val="000E449A"/>
    <w:rsid w:val="000E48B1"/>
    <w:rsid w:val="000E4A4A"/>
    <w:rsid w:val="000E4E07"/>
    <w:rsid w:val="000E4E4B"/>
    <w:rsid w:val="000E4F70"/>
    <w:rsid w:val="000E55FD"/>
    <w:rsid w:val="000E5622"/>
    <w:rsid w:val="000E57DE"/>
    <w:rsid w:val="000E5C05"/>
    <w:rsid w:val="000E6216"/>
    <w:rsid w:val="000E6648"/>
    <w:rsid w:val="000E666A"/>
    <w:rsid w:val="000E6779"/>
    <w:rsid w:val="000E6B10"/>
    <w:rsid w:val="000E7647"/>
    <w:rsid w:val="000E771F"/>
    <w:rsid w:val="000E7882"/>
    <w:rsid w:val="000E7B68"/>
    <w:rsid w:val="000F0011"/>
    <w:rsid w:val="000F03E3"/>
    <w:rsid w:val="000F0467"/>
    <w:rsid w:val="000F060B"/>
    <w:rsid w:val="000F06EB"/>
    <w:rsid w:val="000F08F4"/>
    <w:rsid w:val="000F0CF7"/>
    <w:rsid w:val="000F12EA"/>
    <w:rsid w:val="000F1314"/>
    <w:rsid w:val="000F1353"/>
    <w:rsid w:val="000F1717"/>
    <w:rsid w:val="000F1761"/>
    <w:rsid w:val="000F2F47"/>
    <w:rsid w:val="000F3028"/>
    <w:rsid w:val="000F30DA"/>
    <w:rsid w:val="000F31D0"/>
    <w:rsid w:val="000F33BA"/>
    <w:rsid w:val="000F3478"/>
    <w:rsid w:val="000F3764"/>
    <w:rsid w:val="000F3F0A"/>
    <w:rsid w:val="000F3F2E"/>
    <w:rsid w:val="000F489E"/>
    <w:rsid w:val="000F4B3A"/>
    <w:rsid w:val="000F4E83"/>
    <w:rsid w:val="000F505B"/>
    <w:rsid w:val="000F5CA3"/>
    <w:rsid w:val="000F5E20"/>
    <w:rsid w:val="000F5E9A"/>
    <w:rsid w:val="000F5F4D"/>
    <w:rsid w:val="000F60FF"/>
    <w:rsid w:val="000F6C14"/>
    <w:rsid w:val="000F6CDB"/>
    <w:rsid w:val="000F6E34"/>
    <w:rsid w:val="000F74AD"/>
    <w:rsid w:val="000F79FB"/>
    <w:rsid w:val="000F7F92"/>
    <w:rsid w:val="000F7FD3"/>
    <w:rsid w:val="00100164"/>
    <w:rsid w:val="0010031F"/>
    <w:rsid w:val="00100416"/>
    <w:rsid w:val="001004E8"/>
    <w:rsid w:val="001005BC"/>
    <w:rsid w:val="00100A9C"/>
    <w:rsid w:val="00100D20"/>
    <w:rsid w:val="00100FB4"/>
    <w:rsid w:val="001013D0"/>
    <w:rsid w:val="0010188C"/>
    <w:rsid w:val="00101A1A"/>
    <w:rsid w:val="00101AED"/>
    <w:rsid w:val="00101B5A"/>
    <w:rsid w:val="00102AA4"/>
    <w:rsid w:val="00102AEB"/>
    <w:rsid w:val="00103185"/>
    <w:rsid w:val="001034E3"/>
    <w:rsid w:val="0010383F"/>
    <w:rsid w:val="0010393F"/>
    <w:rsid w:val="00103CC5"/>
    <w:rsid w:val="00103F53"/>
    <w:rsid w:val="00104231"/>
    <w:rsid w:val="00104323"/>
    <w:rsid w:val="00104597"/>
    <w:rsid w:val="001045F9"/>
    <w:rsid w:val="00104B07"/>
    <w:rsid w:val="00104C82"/>
    <w:rsid w:val="001053B0"/>
    <w:rsid w:val="00105A4F"/>
    <w:rsid w:val="0010633C"/>
    <w:rsid w:val="00106CA0"/>
    <w:rsid w:val="00106CA6"/>
    <w:rsid w:val="00106E0C"/>
    <w:rsid w:val="001070F8"/>
    <w:rsid w:val="0010726A"/>
    <w:rsid w:val="001075A7"/>
    <w:rsid w:val="001077D3"/>
    <w:rsid w:val="00107E76"/>
    <w:rsid w:val="00110269"/>
    <w:rsid w:val="0011042A"/>
    <w:rsid w:val="001104C0"/>
    <w:rsid w:val="00110A74"/>
    <w:rsid w:val="00110D11"/>
    <w:rsid w:val="00110F7C"/>
    <w:rsid w:val="00111164"/>
    <w:rsid w:val="001117A0"/>
    <w:rsid w:val="001120B5"/>
    <w:rsid w:val="001129B8"/>
    <w:rsid w:val="00112B89"/>
    <w:rsid w:val="0011394D"/>
    <w:rsid w:val="00113F94"/>
    <w:rsid w:val="0011471C"/>
    <w:rsid w:val="00114DFD"/>
    <w:rsid w:val="00114F04"/>
    <w:rsid w:val="001154D1"/>
    <w:rsid w:val="00115647"/>
    <w:rsid w:val="00115943"/>
    <w:rsid w:val="00115A25"/>
    <w:rsid w:val="00115B5F"/>
    <w:rsid w:val="00115CD6"/>
    <w:rsid w:val="00116EF3"/>
    <w:rsid w:val="00117254"/>
    <w:rsid w:val="001173E5"/>
    <w:rsid w:val="00117735"/>
    <w:rsid w:val="00117D45"/>
    <w:rsid w:val="001200F7"/>
    <w:rsid w:val="00120286"/>
    <w:rsid w:val="00120915"/>
    <w:rsid w:val="00120B01"/>
    <w:rsid w:val="00121624"/>
    <w:rsid w:val="001217E5"/>
    <w:rsid w:val="00121F5C"/>
    <w:rsid w:val="00122137"/>
    <w:rsid w:val="00122A16"/>
    <w:rsid w:val="00122AE3"/>
    <w:rsid w:val="00123886"/>
    <w:rsid w:val="00123F3C"/>
    <w:rsid w:val="001240DA"/>
    <w:rsid w:val="00124237"/>
    <w:rsid w:val="0012438D"/>
    <w:rsid w:val="0012442E"/>
    <w:rsid w:val="00124507"/>
    <w:rsid w:val="0012458E"/>
    <w:rsid w:val="00124704"/>
    <w:rsid w:val="001247FD"/>
    <w:rsid w:val="001250DA"/>
    <w:rsid w:val="0012535C"/>
    <w:rsid w:val="00125717"/>
    <w:rsid w:val="001257DF"/>
    <w:rsid w:val="00125A4B"/>
    <w:rsid w:val="00125D96"/>
    <w:rsid w:val="00125E14"/>
    <w:rsid w:val="00125F1F"/>
    <w:rsid w:val="00126355"/>
    <w:rsid w:val="00126729"/>
    <w:rsid w:val="001268BA"/>
    <w:rsid w:val="001269D5"/>
    <w:rsid w:val="00126BD5"/>
    <w:rsid w:val="00126D5D"/>
    <w:rsid w:val="00126FEB"/>
    <w:rsid w:val="001271AA"/>
    <w:rsid w:val="001276CD"/>
    <w:rsid w:val="00127748"/>
    <w:rsid w:val="00127BC0"/>
    <w:rsid w:val="00131122"/>
    <w:rsid w:val="0013113E"/>
    <w:rsid w:val="001314BC"/>
    <w:rsid w:val="0013177D"/>
    <w:rsid w:val="00131D86"/>
    <w:rsid w:val="001322EE"/>
    <w:rsid w:val="0013237E"/>
    <w:rsid w:val="00132671"/>
    <w:rsid w:val="001329B3"/>
    <w:rsid w:val="00132CD8"/>
    <w:rsid w:val="0013314F"/>
    <w:rsid w:val="0013338C"/>
    <w:rsid w:val="00133497"/>
    <w:rsid w:val="0013355F"/>
    <w:rsid w:val="0013375B"/>
    <w:rsid w:val="0013396D"/>
    <w:rsid w:val="00133C83"/>
    <w:rsid w:val="0013438D"/>
    <w:rsid w:val="001347E3"/>
    <w:rsid w:val="00134A98"/>
    <w:rsid w:val="00134AA0"/>
    <w:rsid w:val="001353EF"/>
    <w:rsid w:val="00135927"/>
    <w:rsid w:val="00136915"/>
    <w:rsid w:val="00136F68"/>
    <w:rsid w:val="00137111"/>
    <w:rsid w:val="001371BD"/>
    <w:rsid w:val="00137305"/>
    <w:rsid w:val="001374D0"/>
    <w:rsid w:val="00137E6A"/>
    <w:rsid w:val="001400C0"/>
    <w:rsid w:val="001401D8"/>
    <w:rsid w:val="001407EF"/>
    <w:rsid w:val="00140849"/>
    <w:rsid w:val="0014087C"/>
    <w:rsid w:val="001408A7"/>
    <w:rsid w:val="001413C3"/>
    <w:rsid w:val="00141D14"/>
    <w:rsid w:val="00141D61"/>
    <w:rsid w:val="00142673"/>
    <w:rsid w:val="00142940"/>
    <w:rsid w:val="00142F6E"/>
    <w:rsid w:val="00143865"/>
    <w:rsid w:val="0014386A"/>
    <w:rsid w:val="00143A42"/>
    <w:rsid w:val="00143D4B"/>
    <w:rsid w:val="00143E9D"/>
    <w:rsid w:val="00143F1F"/>
    <w:rsid w:val="00144034"/>
    <w:rsid w:val="0014460D"/>
    <w:rsid w:val="00144BFB"/>
    <w:rsid w:val="00144D14"/>
    <w:rsid w:val="001450AB"/>
    <w:rsid w:val="00145B94"/>
    <w:rsid w:val="00146059"/>
    <w:rsid w:val="0014644E"/>
    <w:rsid w:val="0014654F"/>
    <w:rsid w:val="0014675A"/>
    <w:rsid w:val="001469C4"/>
    <w:rsid w:val="00146B57"/>
    <w:rsid w:val="00146E0C"/>
    <w:rsid w:val="00147322"/>
    <w:rsid w:val="001473E0"/>
    <w:rsid w:val="001474D4"/>
    <w:rsid w:val="0014775A"/>
    <w:rsid w:val="001478B3"/>
    <w:rsid w:val="001478CD"/>
    <w:rsid w:val="00147F0A"/>
    <w:rsid w:val="0015015F"/>
    <w:rsid w:val="001501C3"/>
    <w:rsid w:val="001506E3"/>
    <w:rsid w:val="0015084D"/>
    <w:rsid w:val="00150977"/>
    <w:rsid w:val="00151080"/>
    <w:rsid w:val="00151114"/>
    <w:rsid w:val="001511AE"/>
    <w:rsid w:val="001513A3"/>
    <w:rsid w:val="00151544"/>
    <w:rsid w:val="00151D7D"/>
    <w:rsid w:val="00151DFF"/>
    <w:rsid w:val="00151F48"/>
    <w:rsid w:val="0015266D"/>
    <w:rsid w:val="00152CB5"/>
    <w:rsid w:val="00152FEF"/>
    <w:rsid w:val="001530AB"/>
    <w:rsid w:val="00153101"/>
    <w:rsid w:val="001533DF"/>
    <w:rsid w:val="0015362F"/>
    <w:rsid w:val="00153D53"/>
    <w:rsid w:val="00154174"/>
    <w:rsid w:val="00154430"/>
    <w:rsid w:val="00155192"/>
    <w:rsid w:val="001557F3"/>
    <w:rsid w:val="0015588C"/>
    <w:rsid w:val="00155954"/>
    <w:rsid w:val="001565B1"/>
    <w:rsid w:val="001565C1"/>
    <w:rsid w:val="001565E0"/>
    <w:rsid w:val="00156C8B"/>
    <w:rsid w:val="00156E5E"/>
    <w:rsid w:val="00157402"/>
    <w:rsid w:val="0015756F"/>
    <w:rsid w:val="001575F7"/>
    <w:rsid w:val="001600FC"/>
    <w:rsid w:val="0016059B"/>
    <w:rsid w:val="0016090C"/>
    <w:rsid w:val="00160AD0"/>
    <w:rsid w:val="00161373"/>
    <w:rsid w:val="00161698"/>
    <w:rsid w:val="00161776"/>
    <w:rsid w:val="001618C4"/>
    <w:rsid w:val="0016199B"/>
    <w:rsid w:val="00161CEC"/>
    <w:rsid w:val="00161DAD"/>
    <w:rsid w:val="00161E84"/>
    <w:rsid w:val="00162802"/>
    <w:rsid w:val="001628E5"/>
    <w:rsid w:val="00162BDC"/>
    <w:rsid w:val="00162C12"/>
    <w:rsid w:val="00162F66"/>
    <w:rsid w:val="00162FC7"/>
    <w:rsid w:val="0016328E"/>
    <w:rsid w:val="00163693"/>
    <w:rsid w:val="00163929"/>
    <w:rsid w:val="001639AA"/>
    <w:rsid w:val="00163E71"/>
    <w:rsid w:val="00163E8D"/>
    <w:rsid w:val="00164A2C"/>
    <w:rsid w:val="00165431"/>
    <w:rsid w:val="00165B3E"/>
    <w:rsid w:val="00165DC7"/>
    <w:rsid w:val="001661EA"/>
    <w:rsid w:val="00166768"/>
    <w:rsid w:val="00166DCC"/>
    <w:rsid w:val="00166FB7"/>
    <w:rsid w:val="0016710E"/>
    <w:rsid w:val="0016749F"/>
    <w:rsid w:val="00167505"/>
    <w:rsid w:val="00167720"/>
    <w:rsid w:val="0017036A"/>
    <w:rsid w:val="001709EA"/>
    <w:rsid w:val="001711A4"/>
    <w:rsid w:val="001720F1"/>
    <w:rsid w:val="001724A7"/>
    <w:rsid w:val="00172CB8"/>
    <w:rsid w:val="00173249"/>
    <w:rsid w:val="001733BC"/>
    <w:rsid w:val="00173A77"/>
    <w:rsid w:val="00174693"/>
    <w:rsid w:val="0017487D"/>
    <w:rsid w:val="00174A94"/>
    <w:rsid w:val="00174B43"/>
    <w:rsid w:val="00175276"/>
    <w:rsid w:val="00175508"/>
    <w:rsid w:val="001757CC"/>
    <w:rsid w:val="00175D48"/>
    <w:rsid w:val="00175EB3"/>
    <w:rsid w:val="00175F2E"/>
    <w:rsid w:val="00175FD8"/>
    <w:rsid w:val="001760A2"/>
    <w:rsid w:val="001760D6"/>
    <w:rsid w:val="00176A9B"/>
    <w:rsid w:val="00177193"/>
    <w:rsid w:val="001773C2"/>
    <w:rsid w:val="00177469"/>
    <w:rsid w:val="00177BF9"/>
    <w:rsid w:val="0018005F"/>
    <w:rsid w:val="001801C5"/>
    <w:rsid w:val="001806B8"/>
    <w:rsid w:val="00180C9A"/>
    <w:rsid w:val="00180F43"/>
    <w:rsid w:val="00181567"/>
    <w:rsid w:val="0018156B"/>
    <w:rsid w:val="0018158C"/>
    <w:rsid w:val="001816B8"/>
    <w:rsid w:val="00181860"/>
    <w:rsid w:val="00181F27"/>
    <w:rsid w:val="00182010"/>
    <w:rsid w:val="001824C3"/>
    <w:rsid w:val="00182D23"/>
    <w:rsid w:val="0018318B"/>
    <w:rsid w:val="00183475"/>
    <w:rsid w:val="00184681"/>
    <w:rsid w:val="00184874"/>
    <w:rsid w:val="00184CA7"/>
    <w:rsid w:val="00184E17"/>
    <w:rsid w:val="00185201"/>
    <w:rsid w:val="00185311"/>
    <w:rsid w:val="0018577C"/>
    <w:rsid w:val="001858C2"/>
    <w:rsid w:val="00185D10"/>
    <w:rsid w:val="00186091"/>
    <w:rsid w:val="00186234"/>
    <w:rsid w:val="00186864"/>
    <w:rsid w:val="001869B4"/>
    <w:rsid w:val="00186C64"/>
    <w:rsid w:val="00186F56"/>
    <w:rsid w:val="0018754D"/>
    <w:rsid w:val="00187F8C"/>
    <w:rsid w:val="00190333"/>
    <w:rsid w:val="001904F5"/>
    <w:rsid w:val="00190547"/>
    <w:rsid w:val="001907DF"/>
    <w:rsid w:val="0019093C"/>
    <w:rsid w:val="00190AD2"/>
    <w:rsid w:val="00190C5A"/>
    <w:rsid w:val="001914D2"/>
    <w:rsid w:val="00191533"/>
    <w:rsid w:val="001915E9"/>
    <w:rsid w:val="0019191C"/>
    <w:rsid w:val="00191D97"/>
    <w:rsid w:val="00192089"/>
    <w:rsid w:val="00192570"/>
    <w:rsid w:val="00192783"/>
    <w:rsid w:val="00192B44"/>
    <w:rsid w:val="00192ECF"/>
    <w:rsid w:val="0019398C"/>
    <w:rsid w:val="00193AC9"/>
    <w:rsid w:val="00194362"/>
    <w:rsid w:val="001944F0"/>
    <w:rsid w:val="001947CA"/>
    <w:rsid w:val="001949B1"/>
    <w:rsid w:val="00194B6B"/>
    <w:rsid w:val="00194CC6"/>
    <w:rsid w:val="00195297"/>
    <w:rsid w:val="00195605"/>
    <w:rsid w:val="0019577D"/>
    <w:rsid w:val="00195D57"/>
    <w:rsid w:val="00196032"/>
    <w:rsid w:val="0019640B"/>
    <w:rsid w:val="00196627"/>
    <w:rsid w:val="001969A5"/>
    <w:rsid w:val="001969F9"/>
    <w:rsid w:val="00196A29"/>
    <w:rsid w:val="00196CA6"/>
    <w:rsid w:val="00196E0D"/>
    <w:rsid w:val="00196E21"/>
    <w:rsid w:val="001972DD"/>
    <w:rsid w:val="001973DF"/>
    <w:rsid w:val="0019748C"/>
    <w:rsid w:val="00197884"/>
    <w:rsid w:val="00197965"/>
    <w:rsid w:val="00197DAF"/>
    <w:rsid w:val="001A0324"/>
    <w:rsid w:val="001A06A6"/>
    <w:rsid w:val="001A08FC"/>
    <w:rsid w:val="001A0F3B"/>
    <w:rsid w:val="001A12F2"/>
    <w:rsid w:val="001A18A1"/>
    <w:rsid w:val="001A1C97"/>
    <w:rsid w:val="001A2041"/>
    <w:rsid w:val="001A2235"/>
    <w:rsid w:val="001A28DF"/>
    <w:rsid w:val="001A2BDE"/>
    <w:rsid w:val="001A2CC4"/>
    <w:rsid w:val="001A3839"/>
    <w:rsid w:val="001A3E06"/>
    <w:rsid w:val="001A4C4E"/>
    <w:rsid w:val="001A4CD3"/>
    <w:rsid w:val="001A5689"/>
    <w:rsid w:val="001A5C1C"/>
    <w:rsid w:val="001A67AC"/>
    <w:rsid w:val="001A6948"/>
    <w:rsid w:val="001A6B42"/>
    <w:rsid w:val="001A7450"/>
    <w:rsid w:val="001A764D"/>
    <w:rsid w:val="001A77B1"/>
    <w:rsid w:val="001A786A"/>
    <w:rsid w:val="001A7887"/>
    <w:rsid w:val="001A7963"/>
    <w:rsid w:val="001A79D1"/>
    <w:rsid w:val="001A7B26"/>
    <w:rsid w:val="001A7F78"/>
    <w:rsid w:val="001B0279"/>
    <w:rsid w:val="001B04FC"/>
    <w:rsid w:val="001B05EB"/>
    <w:rsid w:val="001B0858"/>
    <w:rsid w:val="001B0BDE"/>
    <w:rsid w:val="001B15AD"/>
    <w:rsid w:val="001B1653"/>
    <w:rsid w:val="001B18EB"/>
    <w:rsid w:val="001B1AA8"/>
    <w:rsid w:val="001B1C7F"/>
    <w:rsid w:val="001B1FC1"/>
    <w:rsid w:val="001B22AA"/>
    <w:rsid w:val="001B23DE"/>
    <w:rsid w:val="001B2748"/>
    <w:rsid w:val="001B28AB"/>
    <w:rsid w:val="001B2A1C"/>
    <w:rsid w:val="001B36DF"/>
    <w:rsid w:val="001B373F"/>
    <w:rsid w:val="001B3F5D"/>
    <w:rsid w:val="001B3FAE"/>
    <w:rsid w:val="001B42CC"/>
    <w:rsid w:val="001B47F2"/>
    <w:rsid w:val="001B4BA2"/>
    <w:rsid w:val="001B4CA8"/>
    <w:rsid w:val="001B508A"/>
    <w:rsid w:val="001B515F"/>
    <w:rsid w:val="001B5372"/>
    <w:rsid w:val="001B547C"/>
    <w:rsid w:val="001B55B7"/>
    <w:rsid w:val="001B5759"/>
    <w:rsid w:val="001B57E6"/>
    <w:rsid w:val="001B5B4B"/>
    <w:rsid w:val="001B5E61"/>
    <w:rsid w:val="001B5F63"/>
    <w:rsid w:val="001B6118"/>
    <w:rsid w:val="001B6541"/>
    <w:rsid w:val="001B7099"/>
    <w:rsid w:val="001B715A"/>
    <w:rsid w:val="001B71B8"/>
    <w:rsid w:val="001B721F"/>
    <w:rsid w:val="001B72D9"/>
    <w:rsid w:val="001B7DA4"/>
    <w:rsid w:val="001C0415"/>
    <w:rsid w:val="001C0D2B"/>
    <w:rsid w:val="001C0D9D"/>
    <w:rsid w:val="001C147B"/>
    <w:rsid w:val="001C1EAA"/>
    <w:rsid w:val="001C22D2"/>
    <w:rsid w:val="001C22E0"/>
    <w:rsid w:val="001C2525"/>
    <w:rsid w:val="001C2752"/>
    <w:rsid w:val="001C27B6"/>
    <w:rsid w:val="001C2829"/>
    <w:rsid w:val="001C2900"/>
    <w:rsid w:val="001C2C0E"/>
    <w:rsid w:val="001C2DF8"/>
    <w:rsid w:val="001C3124"/>
    <w:rsid w:val="001C3294"/>
    <w:rsid w:val="001C3439"/>
    <w:rsid w:val="001C3A72"/>
    <w:rsid w:val="001C3BEA"/>
    <w:rsid w:val="001C417B"/>
    <w:rsid w:val="001C425A"/>
    <w:rsid w:val="001C49B1"/>
    <w:rsid w:val="001C4A37"/>
    <w:rsid w:val="001C4EB6"/>
    <w:rsid w:val="001C54F6"/>
    <w:rsid w:val="001C5528"/>
    <w:rsid w:val="001C567C"/>
    <w:rsid w:val="001C59D1"/>
    <w:rsid w:val="001C5E70"/>
    <w:rsid w:val="001C5EF7"/>
    <w:rsid w:val="001C5FA4"/>
    <w:rsid w:val="001C62C6"/>
    <w:rsid w:val="001C6626"/>
    <w:rsid w:val="001C66DD"/>
    <w:rsid w:val="001C6B3C"/>
    <w:rsid w:val="001C6E02"/>
    <w:rsid w:val="001C6EA7"/>
    <w:rsid w:val="001C6ED2"/>
    <w:rsid w:val="001C7EDD"/>
    <w:rsid w:val="001C7FB6"/>
    <w:rsid w:val="001D0184"/>
    <w:rsid w:val="001D03BB"/>
    <w:rsid w:val="001D0487"/>
    <w:rsid w:val="001D0951"/>
    <w:rsid w:val="001D0DF2"/>
    <w:rsid w:val="001D0E75"/>
    <w:rsid w:val="001D10BD"/>
    <w:rsid w:val="001D1563"/>
    <w:rsid w:val="001D1924"/>
    <w:rsid w:val="001D1F2C"/>
    <w:rsid w:val="001D2525"/>
    <w:rsid w:val="001D35F8"/>
    <w:rsid w:val="001D3FC8"/>
    <w:rsid w:val="001D466B"/>
    <w:rsid w:val="001D4849"/>
    <w:rsid w:val="001D49C8"/>
    <w:rsid w:val="001D507D"/>
    <w:rsid w:val="001D5472"/>
    <w:rsid w:val="001D54AD"/>
    <w:rsid w:val="001D5B7B"/>
    <w:rsid w:val="001D60BA"/>
    <w:rsid w:val="001D695D"/>
    <w:rsid w:val="001D69AA"/>
    <w:rsid w:val="001D6C42"/>
    <w:rsid w:val="001D6D1F"/>
    <w:rsid w:val="001D7211"/>
    <w:rsid w:val="001D724D"/>
    <w:rsid w:val="001D747C"/>
    <w:rsid w:val="001D7559"/>
    <w:rsid w:val="001D7A0F"/>
    <w:rsid w:val="001D7C23"/>
    <w:rsid w:val="001D7C34"/>
    <w:rsid w:val="001E0628"/>
    <w:rsid w:val="001E0841"/>
    <w:rsid w:val="001E0C32"/>
    <w:rsid w:val="001E0CEA"/>
    <w:rsid w:val="001E0E79"/>
    <w:rsid w:val="001E10C8"/>
    <w:rsid w:val="001E1177"/>
    <w:rsid w:val="001E16A3"/>
    <w:rsid w:val="001E1AAD"/>
    <w:rsid w:val="001E1EF7"/>
    <w:rsid w:val="001E22DC"/>
    <w:rsid w:val="001E2626"/>
    <w:rsid w:val="001E263C"/>
    <w:rsid w:val="001E29B1"/>
    <w:rsid w:val="001E2A37"/>
    <w:rsid w:val="001E2BA3"/>
    <w:rsid w:val="001E306E"/>
    <w:rsid w:val="001E35AE"/>
    <w:rsid w:val="001E382D"/>
    <w:rsid w:val="001E3886"/>
    <w:rsid w:val="001E3A64"/>
    <w:rsid w:val="001E3A89"/>
    <w:rsid w:val="001E3E02"/>
    <w:rsid w:val="001E4334"/>
    <w:rsid w:val="001E4575"/>
    <w:rsid w:val="001E49D7"/>
    <w:rsid w:val="001E4C57"/>
    <w:rsid w:val="001E50E6"/>
    <w:rsid w:val="001E547D"/>
    <w:rsid w:val="001E5499"/>
    <w:rsid w:val="001E576B"/>
    <w:rsid w:val="001E5C70"/>
    <w:rsid w:val="001E6299"/>
    <w:rsid w:val="001E685E"/>
    <w:rsid w:val="001E6985"/>
    <w:rsid w:val="001E6BE7"/>
    <w:rsid w:val="001E6F7E"/>
    <w:rsid w:val="001E7084"/>
    <w:rsid w:val="001E72B4"/>
    <w:rsid w:val="001E77DD"/>
    <w:rsid w:val="001E7F01"/>
    <w:rsid w:val="001F0339"/>
    <w:rsid w:val="001F070A"/>
    <w:rsid w:val="001F08A6"/>
    <w:rsid w:val="001F0D71"/>
    <w:rsid w:val="001F1383"/>
    <w:rsid w:val="001F1501"/>
    <w:rsid w:val="001F1EC1"/>
    <w:rsid w:val="001F1FA7"/>
    <w:rsid w:val="001F21E9"/>
    <w:rsid w:val="001F24B7"/>
    <w:rsid w:val="001F26A5"/>
    <w:rsid w:val="001F2B2F"/>
    <w:rsid w:val="001F3A5E"/>
    <w:rsid w:val="001F4516"/>
    <w:rsid w:val="001F4BF5"/>
    <w:rsid w:val="001F4DB7"/>
    <w:rsid w:val="001F4DFD"/>
    <w:rsid w:val="001F4E91"/>
    <w:rsid w:val="001F4FE4"/>
    <w:rsid w:val="001F5128"/>
    <w:rsid w:val="001F5306"/>
    <w:rsid w:val="001F5327"/>
    <w:rsid w:val="001F5356"/>
    <w:rsid w:val="001F5587"/>
    <w:rsid w:val="001F56DC"/>
    <w:rsid w:val="001F5F79"/>
    <w:rsid w:val="001F60E0"/>
    <w:rsid w:val="001F631F"/>
    <w:rsid w:val="001F653A"/>
    <w:rsid w:val="001F6C38"/>
    <w:rsid w:val="001F73DE"/>
    <w:rsid w:val="001F7634"/>
    <w:rsid w:val="001F79F1"/>
    <w:rsid w:val="001F7AE2"/>
    <w:rsid w:val="001F7CD7"/>
    <w:rsid w:val="001F7D85"/>
    <w:rsid w:val="00200035"/>
    <w:rsid w:val="002000EF"/>
    <w:rsid w:val="0020017A"/>
    <w:rsid w:val="002003BF"/>
    <w:rsid w:val="00200682"/>
    <w:rsid w:val="00200B38"/>
    <w:rsid w:val="00200CA7"/>
    <w:rsid w:val="0020128E"/>
    <w:rsid w:val="00201508"/>
    <w:rsid w:val="00202440"/>
    <w:rsid w:val="002025D7"/>
    <w:rsid w:val="00202BF6"/>
    <w:rsid w:val="00202F50"/>
    <w:rsid w:val="0020306B"/>
    <w:rsid w:val="002035DC"/>
    <w:rsid w:val="00203FE4"/>
    <w:rsid w:val="002040E4"/>
    <w:rsid w:val="00204264"/>
    <w:rsid w:val="002043D3"/>
    <w:rsid w:val="002044B6"/>
    <w:rsid w:val="0020451A"/>
    <w:rsid w:val="00204E61"/>
    <w:rsid w:val="00205060"/>
    <w:rsid w:val="00205298"/>
    <w:rsid w:val="002054B7"/>
    <w:rsid w:val="00205A07"/>
    <w:rsid w:val="00205DB1"/>
    <w:rsid w:val="00205FAE"/>
    <w:rsid w:val="00206863"/>
    <w:rsid w:val="00207826"/>
    <w:rsid w:val="00207B7C"/>
    <w:rsid w:val="00207BEB"/>
    <w:rsid w:val="00207F77"/>
    <w:rsid w:val="00210542"/>
    <w:rsid w:val="0021075E"/>
    <w:rsid w:val="002109CD"/>
    <w:rsid w:val="00211199"/>
    <w:rsid w:val="00211C19"/>
    <w:rsid w:val="00211CE3"/>
    <w:rsid w:val="00211F6B"/>
    <w:rsid w:val="00212256"/>
    <w:rsid w:val="00212540"/>
    <w:rsid w:val="00212671"/>
    <w:rsid w:val="00212735"/>
    <w:rsid w:val="00212A50"/>
    <w:rsid w:val="00212B44"/>
    <w:rsid w:val="00213C70"/>
    <w:rsid w:val="00213CE4"/>
    <w:rsid w:val="00214B92"/>
    <w:rsid w:val="00214D0C"/>
    <w:rsid w:val="00214D7B"/>
    <w:rsid w:val="00215018"/>
    <w:rsid w:val="002152B1"/>
    <w:rsid w:val="0021555E"/>
    <w:rsid w:val="00216128"/>
    <w:rsid w:val="00216169"/>
    <w:rsid w:val="00216694"/>
    <w:rsid w:val="002166BE"/>
    <w:rsid w:val="00216AC6"/>
    <w:rsid w:val="002171AD"/>
    <w:rsid w:val="002171B0"/>
    <w:rsid w:val="0021724E"/>
    <w:rsid w:val="00217D51"/>
    <w:rsid w:val="00217EE5"/>
    <w:rsid w:val="00220305"/>
    <w:rsid w:val="00220C8D"/>
    <w:rsid w:val="0022176C"/>
    <w:rsid w:val="002217C6"/>
    <w:rsid w:val="00221930"/>
    <w:rsid w:val="002219B6"/>
    <w:rsid w:val="00221DA2"/>
    <w:rsid w:val="00221E00"/>
    <w:rsid w:val="00221E01"/>
    <w:rsid w:val="00222634"/>
    <w:rsid w:val="002228B9"/>
    <w:rsid w:val="00222B96"/>
    <w:rsid w:val="00222D15"/>
    <w:rsid w:val="00222DA5"/>
    <w:rsid w:val="002234C6"/>
    <w:rsid w:val="00223548"/>
    <w:rsid w:val="00223AFA"/>
    <w:rsid w:val="00223C52"/>
    <w:rsid w:val="00223C98"/>
    <w:rsid w:val="00223F4C"/>
    <w:rsid w:val="00224858"/>
    <w:rsid w:val="00224998"/>
    <w:rsid w:val="00224B28"/>
    <w:rsid w:val="002257EE"/>
    <w:rsid w:val="00225B8B"/>
    <w:rsid w:val="00225CBE"/>
    <w:rsid w:val="00225FAF"/>
    <w:rsid w:val="002262B9"/>
    <w:rsid w:val="00226345"/>
    <w:rsid w:val="002267CC"/>
    <w:rsid w:val="002272CA"/>
    <w:rsid w:val="00227A92"/>
    <w:rsid w:val="00227CD8"/>
    <w:rsid w:val="00227D33"/>
    <w:rsid w:val="00227F33"/>
    <w:rsid w:val="0023019E"/>
    <w:rsid w:val="00230437"/>
    <w:rsid w:val="002305A5"/>
    <w:rsid w:val="00230DEF"/>
    <w:rsid w:val="00230F7E"/>
    <w:rsid w:val="00230F98"/>
    <w:rsid w:val="00230FF5"/>
    <w:rsid w:val="00231024"/>
    <w:rsid w:val="002310CB"/>
    <w:rsid w:val="002318F0"/>
    <w:rsid w:val="002319CC"/>
    <w:rsid w:val="00232007"/>
    <w:rsid w:val="0023227A"/>
    <w:rsid w:val="00232CE3"/>
    <w:rsid w:val="00233659"/>
    <w:rsid w:val="00233676"/>
    <w:rsid w:val="00233CCE"/>
    <w:rsid w:val="00234E42"/>
    <w:rsid w:val="00235594"/>
    <w:rsid w:val="002357EA"/>
    <w:rsid w:val="00235C41"/>
    <w:rsid w:val="00236215"/>
    <w:rsid w:val="002362C3"/>
    <w:rsid w:val="002375F2"/>
    <w:rsid w:val="00237991"/>
    <w:rsid w:val="00237D2D"/>
    <w:rsid w:val="00240023"/>
    <w:rsid w:val="0024066F"/>
    <w:rsid w:val="00240755"/>
    <w:rsid w:val="00240AF3"/>
    <w:rsid w:val="00240D95"/>
    <w:rsid w:val="00241459"/>
    <w:rsid w:val="002417B9"/>
    <w:rsid w:val="002417CB"/>
    <w:rsid w:val="00241A70"/>
    <w:rsid w:val="002423BF"/>
    <w:rsid w:val="00242453"/>
    <w:rsid w:val="002424AB"/>
    <w:rsid w:val="00242860"/>
    <w:rsid w:val="002429CA"/>
    <w:rsid w:val="00242CB1"/>
    <w:rsid w:val="00242D16"/>
    <w:rsid w:val="00242DD0"/>
    <w:rsid w:val="002433D2"/>
    <w:rsid w:val="00243DD7"/>
    <w:rsid w:val="002441D8"/>
    <w:rsid w:val="00244434"/>
    <w:rsid w:val="0024469F"/>
    <w:rsid w:val="0024480D"/>
    <w:rsid w:val="00244C52"/>
    <w:rsid w:val="00244F39"/>
    <w:rsid w:val="00244FFC"/>
    <w:rsid w:val="002457E3"/>
    <w:rsid w:val="002457E8"/>
    <w:rsid w:val="00245F44"/>
    <w:rsid w:val="002462E7"/>
    <w:rsid w:val="00246ACE"/>
    <w:rsid w:val="00246CAA"/>
    <w:rsid w:val="00246DC8"/>
    <w:rsid w:val="00246F8B"/>
    <w:rsid w:val="00247709"/>
    <w:rsid w:val="00247789"/>
    <w:rsid w:val="00247DA6"/>
    <w:rsid w:val="0025015A"/>
    <w:rsid w:val="00250382"/>
    <w:rsid w:val="00250537"/>
    <w:rsid w:val="00250546"/>
    <w:rsid w:val="0025076E"/>
    <w:rsid w:val="00250819"/>
    <w:rsid w:val="00250A86"/>
    <w:rsid w:val="00250B0D"/>
    <w:rsid w:val="00250BA0"/>
    <w:rsid w:val="00250BC8"/>
    <w:rsid w:val="00250D9E"/>
    <w:rsid w:val="00250F51"/>
    <w:rsid w:val="00251364"/>
    <w:rsid w:val="00251546"/>
    <w:rsid w:val="00251590"/>
    <w:rsid w:val="002516BB"/>
    <w:rsid w:val="00251A6B"/>
    <w:rsid w:val="002520BF"/>
    <w:rsid w:val="00252823"/>
    <w:rsid w:val="00252A4E"/>
    <w:rsid w:val="00252EB2"/>
    <w:rsid w:val="0025307A"/>
    <w:rsid w:val="002531FC"/>
    <w:rsid w:val="00253371"/>
    <w:rsid w:val="0025365B"/>
    <w:rsid w:val="00253964"/>
    <w:rsid w:val="00253AC1"/>
    <w:rsid w:val="00253FCC"/>
    <w:rsid w:val="002558DF"/>
    <w:rsid w:val="00255A49"/>
    <w:rsid w:val="0025630B"/>
    <w:rsid w:val="0025670B"/>
    <w:rsid w:val="0025678F"/>
    <w:rsid w:val="002569FD"/>
    <w:rsid w:val="00256E15"/>
    <w:rsid w:val="0025720B"/>
    <w:rsid w:val="002573C6"/>
    <w:rsid w:val="0025793A"/>
    <w:rsid w:val="00257B07"/>
    <w:rsid w:val="00257DEB"/>
    <w:rsid w:val="00260BB6"/>
    <w:rsid w:val="00260BC3"/>
    <w:rsid w:val="0026103F"/>
    <w:rsid w:val="00261540"/>
    <w:rsid w:val="00261641"/>
    <w:rsid w:val="002617E8"/>
    <w:rsid w:val="00261D7F"/>
    <w:rsid w:val="00261F9A"/>
    <w:rsid w:val="00261FB1"/>
    <w:rsid w:val="0026226E"/>
    <w:rsid w:val="00262A53"/>
    <w:rsid w:val="00262BFA"/>
    <w:rsid w:val="00263264"/>
    <w:rsid w:val="002636D8"/>
    <w:rsid w:val="00263B09"/>
    <w:rsid w:val="00263DC1"/>
    <w:rsid w:val="00263F24"/>
    <w:rsid w:val="00264133"/>
    <w:rsid w:val="002642AA"/>
    <w:rsid w:val="00264908"/>
    <w:rsid w:val="00264A70"/>
    <w:rsid w:val="00264E6D"/>
    <w:rsid w:val="00264F18"/>
    <w:rsid w:val="0026500C"/>
    <w:rsid w:val="00265152"/>
    <w:rsid w:val="002652BB"/>
    <w:rsid w:val="0026535D"/>
    <w:rsid w:val="00265405"/>
    <w:rsid w:val="00265652"/>
    <w:rsid w:val="002658DD"/>
    <w:rsid w:val="00266150"/>
    <w:rsid w:val="00266561"/>
    <w:rsid w:val="002665B2"/>
    <w:rsid w:val="00266B91"/>
    <w:rsid w:val="00266C29"/>
    <w:rsid w:val="00267355"/>
    <w:rsid w:val="002673A5"/>
    <w:rsid w:val="00267490"/>
    <w:rsid w:val="002677BF"/>
    <w:rsid w:val="002677DB"/>
    <w:rsid w:val="00267808"/>
    <w:rsid w:val="0027001A"/>
    <w:rsid w:val="002701D6"/>
    <w:rsid w:val="002708F3"/>
    <w:rsid w:val="0027092E"/>
    <w:rsid w:val="00270947"/>
    <w:rsid w:val="00270B24"/>
    <w:rsid w:val="00270D1A"/>
    <w:rsid w:val="00270D42"/>
    <w:rsid w:val="0027109C"/>
    <w:rsid w:val="002715EE"/>
    <w:rsid w:val="002718FD"/>
    <w:rsid w:val="00271E9A"/>
    <w:rsid w:val="0027201A"/>
    <w:rsid w:val="002721D9"/>
    <w:rsid w:val="002724E5"/>
    <w:rsid w:val="0027255B"/>
    <w:rsid w:val="00272681"/>
    <w:rsid w:val="002726A5"/>
    <w:rsid w:val="00272E02"/>
    <w:rsid w:val="00273EE3"/>
    <w:rsid w:val="0027448C"/>
    <w:rsid w:val="00274894"/>
    <w:rsid w:val="00274BBB"/>
    <w:rsid w:val="002757A1"/>
    <w:rsid w:val="0027591E"/>
    <w:rsid w:val="00275BD4"/>
    <w:rsid w:val="00275BEC"/>
    <w:rsid w:val="00275CAC"/>
    <w:rsid w:val="00276424"/>
    <w:rsid w:val="0027655D"/>
    <w:rsid w:val="00276BB2"/>
    <w:rsid w:val="00276EB8"/>
    <w:rsid w:val="00276FF0"/>
    <w:rsid w:val="00277497"/>
    <w:rsid w:val="0027794E"/>
    <w:rsid w:val="00277EBC"/>
    <w:rsid w:val="002800C3"/>
    <w:rsid w:val="002805CD"/>
    <w:rsid w:val="0028081A"/>
    <w:rsid w:val="00280DA6"/>
    <w:rsid w:val="002812B3"/>
    <w:rsid w:val="00281649"/>
    <w:rsid w:val="002817AC"/>
    <w:rsid w:val="00281881"/>
    <w:rsid w:val="00281F48"/>
    <w:rsid w:val="002822FF"/>
    <w:rsid w:val="002825D6"/>
    <w:rsid w:val="002826DD"/>
    <w:rsid w:val="002829B0"/>
    <w:rsid w:val="00282C0E"/>
    <w:rsid w:val="00283130"/>
    <w:rsid w:val="00283221"/>
    <w:rsid w:val="0028365D"/>
    <w:rsid w:val="002837A5"/>
    <w:rsid w:val="00283EFA"/>
    <w:rsid w:val="00283F03"/>
    <w:rsid w:val="00284352"/>
    <w:rsid w:val="00284695"/>
    <w:rsid w:val="0028492A"/>
    <w:rsid w:val="00284FE0"/>
    <w:rsid w:val="00285FE3"/>
    <w:rsid w:val="0028615A"/>
    <w:rsid w:val="0028624C"/>
    <w:rsid w:val="002863DF"/>
    <w:rsid w:val="00286879"/>
    <w:rsid w:val="00287294"/>
    <w:rsid w:val="0028744B"/>
    <w:rsid w:val="002879BA"/>
    <w:rsid w:val="00287CE0"/>
    <w:rsid w:val="00287ED2"/>
    <w:rsid w:val="00287F73"/>
    <w:rsid w:val="00290199"/>
    <w:rsid w:val="00290927"/>
    <w:rsid w:val="00290E69"/>
    <w:rsid w:val="00291074"/>
    <w:rsid w:val="002912B4"/>
    <w:rsid w:val="002917A9"/>
    <w:rsid w:val="002917F9"/>
    <w:rsid w:val="00291A5E"/>
    <w:rsid w:val="00291B1B"/>
    <w:rsid w:val="00291B40"/>
    <w:rsid w:val="00291D9F"/>
    <w:rsid w:val="00291DA5"/>
    <w:rsid w:val="00292174"/>
    <w:rsid w:val="00292400"/>
    <w:rsid w:val="002927E9"/>
    <w:rsid w:val="002928BF"/>
    <w:rsid w:val="002929B9"/>
    <w:rsid w:val="00292F18"/>
    <w:rsid w:val="00293969"/>
    <w:rsid w:val="002939E1"/>
    <w:rsid w:val="002939F6"/>
    <w:rsid w:val="00293AE7"/>
    <w:rsid w:val="00293E07"/>
    <w:rsid w:val="00293F55"/>
    <w:rsid w:val="00294193"/>
    <w:rsid w:val="00294985"/>
    <w:rsid w:val="00294D9F"/>
    <w:rsid w:val="00294E9D"/>
    <w:rsid w:val="002950DB"/>
    <w:rsid w:val="002951A1"/>
    <w:rsid w:val="0029528D"/>
    <w:rsid w:val="002955C5"/>
    <w:rsid w:val="00295783"/>
    <w:rsid w:val="002957FE"/>
    <w:rsid w:val="00295D74"/>
    <w:rsid w:val="00295F8A"/>
    <w:rsid w:val="00296340"/>
    <w:rsid w:val="002964D3"/>
    <w:rsid w:val="00296965"/>
    <w:rsid w:val="002973F4"/>
    <w:rsid w:val="002975AB"/>
    <w:rsid w:val="0029779D"/>
    <w:rsid w:val="00297EAB"/>
    <w:rsid w:val="002A0AAD"/>
    <w:rsid w:val="002A0B2E"/>
    <w:rsid w:val="002A0C14"/>
    <w:rsid w:val="002A0ECB"/>
    <w:rsid w:val="002A10DD"/>
    <w:rsid w:val="002A1412"/>
    <w:rsid w:val="002A1563"/>
    <w:rsid w:val="002A1567"/>
    <w:rsid w:val="002A18D1"/>
    <w:rsid w:val="002A1E15"/>
    <w:rsid w:val="002A2629"/>
    <w:rsid w:val="002A2E82"/>
    <w:rsid w:val="002A2EF1"/>
    <w:rsid w:val="002A3051"/>
    <w:rsid w:val="002A3192"/>
    <w:rsid w:val="002A3807"/>
    <w:rsid w:val="002A3BDC"/>
    <w:rsid w:val="002A3C6B"/>
    <w:rsid w:val="002A41D3"/>
    <w:rsid w:val="002A41E9"/>
    <w:rsid w:val="002A4283"/>
    <w:rsid w:val="002A456E"/>
    <w:rsid w:val="002A481A"/>
    <w:rsid w:val="002A4C59"/>
    <w:rsid w:val="002A5228"/>
    <w:rsid w:val="002A56D3"/>
    <w:rsid w:val="002A58E7"/>
    <w:rsid w:val="002A5ABC"/>
    <w:rsid w:val="002A5CA6"/>
    <w:rsid w:val="002A60FC"/>
    <w:rsid w:val="002A65BE"/>
    <w:rsid w:val="002A6622"/>
    <w:rsid w:val="002A699A"/>
    <w:rsid w:val="002A7016"/>
    <w:rsid w:val="002A7639"/>
    <w:rsid w:val="002A7B79"/>
    <w:rsid w:val="002B0178"/>
    <w:rsid w:val="002B03FD"/>
    <w:rsid w:val="002B07B8"/>
    <w:rsid w:val="002B08EE"/>
    <w:rsid w:val="002B105E"/>
    <w:rsid w:val="002B1247"/>
    <w:rsid w:val="002B18D8"/>
    <w:rsid w:val="002B19E2"/>
    <w:rsid w:val="002B19F4"/>
    <w:rsid w:val="002B1D83"/>
    <w:rsid w:val="002B2023"/>
    <w:rsid w:val="002B21FD"/>
    <w:rsid w:val="002B22AA"/>
    <w:rsid w:val="002B2383"/>
    <w:rsid w:val="002B2908"/>
    <w:rsid w:val="002B2AA4"/>
    <w:rsid w:val="002B2BB9"/>
    <w:rsid w:val="002B321E"/>
    <w:rsid w:val="002B333D"/>
    <w:rsid w:val="002B39D3"/>
    <w:rsid w:val="002B3AFC"/>
    <w:rsid w:val="002B4786"/>
    <w:rsid w:val="002B4B98"/>
    <w:rsid w:val="002B4D15"/>
    <w:rsid w:val="002B5376"/>
    <w:rsid w:val="002B54C9"/>
    <w:rsid w:val="002B588D"/>
    <w:rsid w:val="002B5C51"/>
    <w:rsid w:val="002B5D69"/>
    <w:rsid w:val="002B67EB"/>
    <w:rsid w:val="002B6C47"/>
    <w:rsid w:val="002B6E07"/>
    <w:rsid w:val="002B70CA"/>
    <w:rsid w:val="002B7530"/>
    <w:rsid w:val="002B7AA9"/>
    <w:rsid w:val="002B7FC9"/>
    <w:rsid w:val="002C0593"/>
    <w:rsid w:val="002C0860"/>
    <w:rsid w:val="002C0958"/>
    <w:rsid w:val="002C0B2C"/>
    <w:rsid w:val="002C0CFE"/>
    <w:rsid w:val="002C0E1C"/>
    <w:rsid w:val="002C0E3A"/>
    <w:rsid w:val="002C117B"/>
    <w:rsid w:val="002C1275"/>
    <w:rsid w:val="002C155A"/>
    <w:rsid w:val="002C156E"/>
    <w:rsid w:val="002C15FA"/>
    <w:rsid w:val="002C16C1"/>
    <w:rsid w:val="002C1774"/>
    <w:rsid w:val="002C1E05"/>
    <w:rsid w:val="002C20B3"/>
    <w:rsid w:val="002C23E0"/>
    <w:rsid w:val="002C25B5"/>
    <w:rsid w:val="002C271A"/>
    <w:rsid w:val="002C295F"/>
    <w:rsid w:val="002C3486"/>
    <w:rsid w:val="002C3588"/>
    <w:rsid w:val="002C386B"/>
    <w:rsid w:val="002C3FA3"/>
    <w:rsid w:val="002C4644"/>
    <w:rsid w:val="002C4CAD"/>
    <w:rsid w:val="002C525E"/>
    <w:rsid w:val="002C558F"/>
    <w:rsid w:val="002C5772"/>
    <w:rsid w:val="002C57AF"/>
    <w:rsid w:val="002C675C"/>
    <w:rsid w:val="002C687B"/>
    <w:rsid w:val="002C69FF"/>
    <w:rsid w:val="002C6A81"/>
    <w:rsid w:val="002C6B5E"/>
    <w:rsid w:val="002C6F2D"/>
    <w:rsid w:val="002C700F"/>
    <w:rsid w:val="002C72EA"/>
    <w:rsid w:val="002C78AC"/>
    <w:rsid w:val="002C7BD0"/>
    <w:rsid w:val="002C7D98"/>
    <w:rsid w:val="002D0152"/>
    <w:rsid w:val="002D0AF6"/>
    <w:rsid w:val="002D19BF"/>
    <w:rsid w:val="002D1B87"/>
    <w:rsid w:val="002D2F96"/>
    <w:rsid w:val="002D3261"/>
    <w:rsid w:val="002D32A9"/>
    <w:rsid w:val="002D3B69"/>
    <w:rsid w:val="002D43AD"/>
    <w:rsid w:val="002D4429"/>
    <w:rsid w:val="002D457D"/>
    <w:rsid w:val="002D45EF"/>
    <w:rsid w:val="002D4BA5"/>
    <w:rsid w:val="002D50DA"/>
    <w:rsid w:val="002D51BB"/>
    <w:rsid w:val="002D552C"/>
    <w:rsid w:val="002D5B37"/>
    <w:rsid w:val="002D5E29"/>
    <w:rsid w:val="002D5FF5"/>
    <w:rsid w:val="002D639D"/>
    <w:rsid w:val="002D65FC"/>
    <w:rsid w:val="002D6F2E"/>
    <w:rsid w:val="002D71E1"/>
    <w:rsid w:val="002D742A"/>
    <w:rsid w:val="002D78FE"/>
    <w:rsid w:val="002D79C8"/>
    <w:rsid w:val="002D7D71"/>
    <w:rsid w:val="002D7E9B"/>
    <w:rsid w:val="002E020E"/>
    <w:rsid w:val="002E03A6"/>
    <w:rsid w:val="002E072F"/>
    <w:rsid w:val="002E0D3F"/>
    <w:rsid w:val="002E0D57"/>
    <w:rsid w:val="002E0F42"/>
    <w:rsid w:val="002E1250"/>
    <w:rsid w:val="002E125D"/>
    <w:rsid w:val="002E1562"/>
    <w:rsid w:val="002E1624"/>
    <w:rsid w:val="002E17FD"/>
    <w:rsid w:val="002E1A09"/>
    <w:rsid w:val="002E1B21"/>
    <w:rsid w:val="002E1ED5"/>
    <w:rsid w:val="002E21CB"/>
    <w:rsid w:val="002E24BB"/>
    <w:rsid w:val="002E2590"/>
    <w:rsid w:val="002E2983"/>
    <w:rsid w:val="002E2B51"/>
    <w:rsid w:val="002E2CEE"/>
    <w:rsid w:val="002E2D90"/>
    <w:rsid w:val="002E2E09"/>
    <w:rsid w:val="002E3289"/>
    <w:rsid w:val="002E3635"/>
    <w:rsid w:val="002E3B92"/>
    <w:rsid w:val="002E3BCE"/>
    <w:rsid w:val="002E3E1D"/>
    <w:rsid w:val="002E3ECD"/>
    <w:rsid w:val="002E44EC"/>
    <w:rsid w:val="002E4D5B"/>
    <w:rsid w:val="002E503A"/>
    <w:rsid w:val="002E508F"/>
    <w:rsid w:val="002E523B"/>
    <w:rsid w:val="002E57B5"/>
    <w:rsid w:val="002E59E4"/>
    <w:rsid w:val="002E5BAC"/>
    <w:rsid w:val="002E6342"/>
    <w:rsid w:val="002E6962"/>
    <w:rsid w:val="002E6CAC"/>
    <w:rsid w:val="002E7164"/>
    <w:rsid w:val="002E71C2"/>
    <w:rsid w:val="002E75CE"/>
    <w:rsid w:val="002F0187"/>
    <w:rsid w:val="002F057C"/>
    <w:rsid w:val="002F0C41"/>
    <w:rsid w:val="002F0D6A"/>
    <w:rsid w:val="002F1510"/>
    <w:rsid w:val="002F16CC"/>
    <w:rsid w:val="002F1A92"/>
    <w:rsid w:val="002F21F7"/>
    <w:rsid w:val="002F2648"/>
    <w:rsid w:val="002F26B3"/>
    <w:rsid w:val="002F3044"/>
    <w:rsid w:val="002F3126"/>
    <w:rsid w:val="002F338C"/>
    <w:rsid w:val="002F35C0"/>
    <w:rsid w:val="002F3682"/>
    <w:rsid w:val="002F3CF2"/>
    <w:rsid w:val="002F440F"/>
    <w:rsid w:val="002F44E3"/>
    <w:rsid w:val="002F4D99"/>
    <w:rsid w:val="002F4F7F"/>
    <w:rsid w:val="002F5BD3"/>
    <w:rsid w:val="002F605A"/>
    <w:rsid w:val="002F640A"/>
    <w:rsid w:val="002F6E6E"/>
    <w:rsid w:val="002F6F6F"/>
    <w:rsid w:val="002F707E"/>
    <w:rsid w:val="002F75FF"/>
    <w:rsid w:val="002F79CD"/>
    <w:rsid w:val="002F7B14"/>
    <w:rsid w:val="002F7E7E"/>
    <w:rsid w:val="002F7F60"/>
    <w:rsid w:val="00300280"/>
    <w:rsid w:val="0030051C"/>
    <w:rsid w:val="00300C26"/>
    <w:rsid w:val="00300D29"/>
    <w:rsid w:val="00300EFE"/>
    <w:rsid w:val="003010BC"/>
    <w:rsid w:val="00301E8F"/>
    <w:rsid w:val="00301F29"/>
    <w:rsid w:val="003024AD"/>
    <w:rsid w:val="0030285E"/>
    <w:rsid w:val="00302946"/>
    <w:rsid w:val="00302A3A"/>
    <w:rsid w:val="00302B2A"/>
    <w:rsid w:val="00302D30"/>
    <w:rsid w:val="00302DD4"/>
    <w:rsid w:val="00303133"/>
    <w:rsid w:val="003033C6"/>
    <w:rsid w:val="00303AAF"/>
    <w:rsid w:val="00303E0D"/>
    <w:rsid w:val="0030408C"/>
    <w:rsid w:val="00304318"/>
    <w:rsid w:val="00304702"/>
    <w:rsid w:val="0030484B"/>
    <w:rsid w:val="00304AE8"/>
    <w:rsid w:val="00305D32"/>
    <w:rsid w:val="00306428"/>
    <w:rsid w:val="00306687"/>
    <w:rsid w:val="00306876"/>
    <w:rsid w:val="003074BF"/>
    <w:rsid w:val="003075C6"/>
    <w:rsid w:val="003078C4"/>
    <w:rsid w:val="00307C72"/>
    <w:rsid w:val="00307D51"/>
    <w:rsid w:val="0031009E"/>
    <w:rsid w:val="003102F2"/>
    <w:rsid w:val="00310AA4"/>
    <w:rsid w:val="00310E05"/>
    <w:rsid w:val="003111C9"/>
    <w:rsid w:val="00311328"/>
    <w:rsid w:val="003113A6"/>
    <w:rsid w:val="003113B2"/>
    <w:rsid w:val="003117D9"/>
    <w:rsid w:val="00311A19"/>
    <w:rsid w:val="003123AD"/>
    <w:rsid w:val="003129A0"/>
    <w:rsid w:val="00312B57"/>
    <w:rsid w:val="00312D1A"/>
    <w:rsid w:val="003133BA"/>
    <w:rsid w:val="0031386D"/>
    <w:rsid w:val="00313897"/>
    <w:rsid w:val="00313966"/>
    <w:rsid w:val="00313BD6"/>
    <w:rsid w:val="00313D58"/>
    <w:rsid w:val="00313FB3"/>
    <w:rsid w:val="00314194"/>
    <w:rsid w:val="003145D7"/>
    <w:rsid w:val="00314693"/>
    <w:rsid w:val="00314C12"/>
    <w:rsid w:val="00315092"/>
    <w:rsid w:val="003150B5"/>
    <w:rsid w:val="0031588C"/>
    <w:rsid w:val="00315BB5"/>
    <w:rsid w:val="00316278"/>
    <w:rsid w:val="0031642E"/>
    <w:rsid w:val="0031667B"/>
    <w:rsid w:val="00317A33"/>
    <w:rsid w:val="0032076F"/>
    <w:rsid w:val="00320FEC"/>
    <w:rsid w:val="003212AB"/>
    <w:rsid w:val="00321DF4"/>
    <w:rsid w:val="0032240E"/>
    <w:rsid w:val="003227CC"/>
    <w:rsid w:val="00322830"/>
    <w:rsid w:val="003230DC"/>
    <w:rsid w:val="0032354B"/>
    <w:rsid w:val="00323F0E"/>
    <w:rsid w:val="00324036"/>
    <w:rsid w:val="00325265"/>
    <w:rsid w:val="00325B67"/>
    <w:rsid w:val="00325EB3"/>
    <w:rsid w:val="00326438"/>
    <w:rsid w:val="00326E1C"/>
    <w:rsid w:val="00326F46"/>
    <w:rsid w:val="00326F8D"/>
    <w:rsid w:val="00327019"/>
    <w:rsid w:val="00327112"/>
    <w:rsid w:val="00327212"/>
    <w:rsid w:val="003273A7"/>
    <w:rsid w:val="00327547"/>
    <w:rsid w:val="0032768D"/>
    <w:rsid w:val="00327693"/>
    <w:rsid w:val="00327A6B"/>
    <w:rsid w:val="0033011C"/>
    <w:rsid w:val="00330262"/>
    <w:rsid w:val="0033027F"/>
    <w:rsid w:val="003302FF"/>
    <w:rsid w:val="003303EF"/>
    <w:rsid w:val="003308F4"/>
    <w:rsid w:val="00330D8A"/>
    <w:rsid w:val="00331279"/>
    <w:rsid w:val="00331841"/>
    <w:rsid w:val="00332188"/>
    <w:rsid w:val="003321C5"/>
    <w:rsid w:val="00332350"/>
    <w:rsid w:val="003326BF"/>
    <w:rsid w:val="0033297B"/>
    <w:rsid w:val="00332BCB"/>
    <w:rsid w:val="00332E36"/>
    <w:rsid w:val="0033327C"/>
    <w:rsid w:val="003332AA"/>
    <w:rsid w:val="00333417"/>
    <w:rsid w:val="00333973"/>
    <w:rsid w:val="003339E4"/>
    <w:rsid w:val="00333C52"/>
    <w:rsid w:val="00333C99"/>
    <w:rsid w:val="00333CC8"/>
    <w:rsid w:val="003352D8"/>
    <w:rsid w:val="003353AF"/>
    <w:rsid w:val="0033567E"/>
    <w:rsid w:val="003359D4"/>
    <w:rsid w:val="00335B31"/>
    <w:rsid w:val="00335CF9"/>
    <w:rsid w:val="00336051"/>
    <w:rsid w:val="00336109"/>
    <w:rsid w:val="0033637C"/>
    <w:rsid w:val="0033683A"/>
    <w:rsid w:val="00336C56"/>
    <w:rsid w:val="00336EC7"/>
    <w:rsid w:val="003372C2"/>
    <w:rsid w:val="0033750F"/>
    <w:rsid w:val="0033782E"/>
    <w:rsid w:val="0033799C"/>
    <w:rsid w:val="00337D43"/>
    <w:rsid w:val="00337EAB"/>
    <w:rsid w:val="0034002D"/>
    <w:rsid w:val="003404A2"/>
    <w:rsid w:val="003406A1"/>
    <w:rsid w:val="003406EE"/>
    <w:rsid w:val="003407CF"/>
    <w:rsid w:val="0034098E"/>
    <w:rsid w:val="00340AA4"/>
    <w:rsid w:val="00340D13"/>
    <w:rsid w:val="00340EE1"/>
    <w:rsid w:val="0034149E"/>
    <w:rsid w:val="00341519"/>
    <w:rsid w:val="00341840"/>
    <w:rsid w:val="00341C87"/>
    <w:rsid w:val="00342C47"/>
    <w:rsid w:val="00342D1A"/>
    <w:rsid w:val="00342FB9"/>
    <w:rsid w:val="00343106"/>
    <w:rsid w:val="003436EC"/>
    <w:rsid w:val="00343AB5"/>
    <w:rsid w:val="00343BB6"/>
    <w:rsid w:val="00343E78"/>
    <w:rsid w:val="00343E98"/>
    <w:rsid w:val="003440FD"/>
    <w:rsid w:val="003442AA"/>
    <w:rsid w:val="0034431F"/>
    <w:rsid w:val="0034454A"/>
    <w:rsid w:val="00344986"/>
    <w:rsid w:val="003455DA"/>
    <w:rsid w:val="0034561A"/>
    <w:rsid w:val="0034587E"/>
    <w:rsid w:val="00345AF8"/>
    <w:rsid w:val="00345E45"/>
    <w:rsid w:val="00345F36"/>
    <w:rsid w:val="0034601D"/>
    <w:rsid w:val="0034643A"/>
    <w:rsid w:val="0034649A"/>
    <w:rsid w:val="0034679A"/>
    <w:rsid w:val="0034680D"/>
    <w:rsid w:val="00346DD6"/>
    <w:rsid w:val="003471B3"/>
    <w:rsid w:val="003471C8"/>
    <w:rsid w:val="00347DDA"/>
    <w:rsid w:val="00347E35"/>
    <w:rsid w:val="0035010F"/>
    <w:rsid w:val="00350A8B"/>
    <w:rsid w:val="00350B69"/>
    <w:rsid w:val="00350D76"/>
    <w:rsid w:val="00350DEE"/>
    <w:rsid w:val="00350FFF"/>
    <w:rsid w:val="00351353"/>
    <w:rsid w:val="003513B4"/>
    <w:rsid w:val="003516B5"/>
    <w:rsid w:val="0035170D"/>
    <w:rsid w:val="00351740"/>
    <w:rsid w:val="00351F69"/>
    <w:rsid w:val="0035215F"/>
    <w:rsid w:val="00352692"/>
    <w:rsid w:val="003528BE"/>
    <w:rsid w:val="00353501"/>
    <w:rsid w:val="00353665"/>
    <w:rsid w:val="00353D87"/>
    <w:rsid w:val="00353DA9"/>
    <w:rsid w:val="00354968"/>
    <w:rsid w:val="0035523E"/>
    <w:rsid w:val="00355249"/>
    <w:rsid w:val="003555F1"/>
    <w:rsid w:val="0035566B"/>
    <w:rsid w:val="00355D99"/>
    <w:rsid w:val="00355EC4"/>
    <w:rsid w:val="00356197"/>
    <w:rsid w:val="00356580"/>
    <w:rsid w:val="003566B0"/>
    <w:rsid w:val="00356977"/>
    <w:rsid w:val="00356AB1"/>
    <w:rsid w:val="00356E2C"/>
    <w:rsid w:val="00356E98"/>
    <w:rsid w:val="00356EE1"/>
    <w:rsid w:val="0035730E"/>
    <w:rsid w:val="003574B9"/>
    <w:rsid w:val="00357655"/>
    <w:rsid w:val="003579D5"/>
    <w:rsid w:val="00357CD2"/>
    <w:rsid w:val="00357CE4"/>
    <w:rsid w:val="0036004B"/>
    <w:rsid w:val="003602A5"/>
    <w:rsid w:val="0036055B"/>
    <w:rsid w:val="00360A58"/>
    <w:rsid w:val="00360E89"/>
    <w:rsid w:val="003614D5"/>
    <w:rsid w:val="00361AFF"/>
    <w:rsid w:val="00361F87"/>
    <w:rsid w:val="003620DF"/>
    <w:rsid w:val="00362174"/>
    <w:rsid w:val="0036269C"/>
    <w:rsid w:val="0036271F"/>
    <w:rsid w:val="0036317F"/>
    <w:rsid w:val="003631A5"/>
    <w:rsid w:val="00363440"/>
    <w:rsid w:val="00363540"/>
    <w:rsid w:val="003638D4"/>
    <w:rsid w:val="003646E0"/>
    <w:rsid w:val="0036486B"/>
    <w:rsid w:val="00364F1D"/>
    <w:rsid w:val="00365D1A"/>
    <w:rsid w:val="00365D6C"/>
    <w:rsid w:val="003662BC"/>
    <w:rsid w:val="0036661F"/>
    <w:rsid w:val="00366B10"/>
    <w:rsid w:val="00366B44"/>
    <w:rsid w:val="00366C42"/>
    <w:rsid w:val="00366E95"/>
    <w:rsid w:val="00367491"/>
    <w:rsid w:val="003674E8"/>
    <w:rsid w:val="003676F5"/>
    <w:rsid w:val="003678AB"/>
    <w:rsid w:val="00367FA8"/>
    <w:rsid w:val="003700B7"/>
    <w:rsid w:val="0037051E"/>
    <w:rsid w:val="00370875"/>
    <w:rsid w:val="00370B4B"/>
    <w:rsid w:val="0037149F"/>
    <w:rsid w:val="00371CCD"/>
    <w:rsid w:val="003722B1"/>
    <w:rsid w:val="003724E3"/>
    <w:rsid w:val="003727CC"/>
    <w:rsid w:val="003727FB"/>
    <w:rsid w:val="003731D1"/>
    <w:rsid w:val="00374181"/>
    <w:rsid w:val="00374650"/>
    <w:rsid w:val="00374738"/>
    <w:rsid w:val="003747D6"/>
    <w:rsid w:val="0037495F"/>
    <w:rsid w:val="00374DA7"/>
    <w:rsid w:val="003750B6"/>
    <w:rsid w:val="003752B8"/>
    <w:rsid w:val="00375458"/>
    <w:rsid w:val="003756B9"/>
    <w:rsid w:val="003756C0"/>
    <w:rsid w:val="00375795"/>
    <w:rsid w:val="00375D18"/>
    <w:rsid w:val="003767C0"/>
    <w:rsid w:val="0037680A"/>
    <w:rsid w:val="003768C1"/>
    <w:rsid w:val="00376CD4"/>
    <w:rsid w:val="00376CF9"/>
    <w:rsid w:val="00376EEE"/>
    <w:rsid w:val="003770CD"/>
    <w:rsid w:val="0037725F"/>
    <w:rsid w:val="00377736"/>
    <w:rsid w:val="00377CFC"/>
    <w:rsid w:val="00377E25"/>
    <w:rsid w:val="00377EFC"/>
    <w:rsid w:val="003803DE"/>
    <w:rsid w:val="003805B9"/>
    <w:rsid w:val="00380603"/>
    <w:rsid w:val="003807B4"/>
    <w:rsid w:val="00380DDE"/>
    <w:rsid w:val="00380FBC"/>
    <w:rsid w:val="0038127B"/>
    <w:rsid w:val="00381381"/>
    <w:rsid w:val="00382666"/>
    <w:rsid w:val="00382D76"/>
    <w:rsid w:val="00383B52"/>
    <w:rsid w:val="0038408F"/>
    <w:rsid w:val="0038412A"/>
    <w:rsid w:val="0038420B"/>
    <w:rsid w:val="00384C8A"/>
    <w:rsid w:val="00385218"/>
    <w:rsid w:val="0038591C"/>
    <w:rsid w:val="00385B8E"/>
    <w:rsid w:val="00385E4E"/>
    <w:rsid w:val="00386BFA"/>
    <w:rsid w:val="00386C42"/>
    <w:rsid w:val="00386EA7"/>
    <w:rsid w:val="00386EC1"/>
    <w:rsid w:val="00387488"/>
    <w:rsid w:val="003874B2"/>
    <w:rsid w:val="00387A05"/>
    <w:rsid w:val="00387B62"/>
    <w:rsid w:val="00387C9F"/>
    <w:rsid w:val="00387CEC"/>
    <w:rsid w:val="0039013B"/>
    <w:rsid w:val="0039034A"/>
    <w:rsid w:val="0039041A"/>
    <w:rsid w:val="003905D0"/>
    <w:rsid w:val="003906DB"/>
    <w:rsid w:val="00390736"/>
    <w:rsid w:val="0039091B"/>
    <w:rsid w:val="00390A76"/>
    <w:rsid w:val="00390ADE"/>
    <w:rsid w:val="00390D0A"/>
    <w:rsid w:val="00390F23"/>
    <w:rsid w:val="0039136B"/>
    <w:rsid w:val="00391450"/>
    <w:rsid w:val="003914D4"/>
    <w:rsid w:val="00391A65"/>
    <w:rsid w:val="00391BEB"/>
    <w:rsid w:val="00391CBD"/>
    <w:rsid w:val="00391D8B"/>
    <w:rsid w:val="00391E96"/>
    <w:rsid w:val="00392F0E"/>
    <w:rsid w:val="00392F9C"/>
    <w:rsid w:val="00393D52"/>
    <w:rsid w:val="00393DE9"/>
    <w:rsid w:val="00394491"/>
    <w:rsid w:val="003947F5"/>
    <w:rsid w:val="00394851"/>
    <w:rsid w:val="00394E8E"/>
    <w:rsid w:val="003952DC"/>
    <w:rsid w:val="00395724"/>
    <w:rsid w:val="0039586A"/>
    <w:rsid w:val="00395AF8"/>
    <w:rsid w:val="00395B7A"/>
    <w:rsid w:val="00395BAC"/>
    <w:rsid w:val="003960BB"/>
    <w:rsid w:val="0039662A"/>
    <w:rsid w:val="003966E3"/>
    <w:rsid w:val="003968F3"/>
    <w:rsid w:val="00396C33"/>
    <w:rsid w:val="00396F80"/>
    <w:rsid w:val="0039713A"/>
    <w:rsid w:val="00397B82"/>
    <w:rsid w:val="00397D80"/>
    <w:rsid w:val="00397FF2"/>
    <w:rsid w:val="003A0297"/>
    <w:rsid w:val="003A0336"/>
    <w:rsid w:val="003A033E"/>
    <w:rsid w:val="003A036C"/>
    <w:rsid w:val="003A051C"/>
    <w:rsid w:val="003A07E4"/>
    <w:rsid w:val="003A098B"/>
    <w:rsid w:val="003A0993"/>
    <w:rsid w:val="003A09EE"/>
    <w:rsid w:val="003A0AEF"/>
    <w:rsid w:val="003A0B06"/>
    <w:rsid w:val="003A0BF4"/>
    <w:rsid w:val="003A14B9"/>
    <w:rsid w:val="003A1840"/>
    <w:rsid w:val="003A1949"/>
    <w:rsid w:val="003A194F"/>
    <w:rsid w:val="003A2A1A"/>
    <w:rsid w:val="003A3063"/>
    <w:rsid w:val="003A3114"/>
    <w:rsid w:val="003A31DE"/>
    <w:rsid w:val="003A3378"/>
    <w:rsid w:val="003A37DA"/>
    <w:rsid w:val="003A37E0"/>
    <w:rsid w:val="003A3969"/>
    <w:rsid w:val="003A3A51"/>
    <w:rsid w:val="003A4001"/>
    <w:rsid w:val="003A40AC"/>
    <w:rsid w:val="003A4208"/>
    <w:rsid w:val="003A483E"/>
    <w:rsid w:val="003A4ACE"/>
    <w:rsid w:val="003A4B21"/>
    <w:rsid w:val="003A4F13"/>
    <w:rsid w:val="003A501B"/>
    <w:rsid w:val="003A51D4"/>
    <w:rsid w:val="003A53BE"/>
    <w:rsid w:val="003A54F1"/>
    <w:rsid w:val="003A5756"/>
    <w:rsid w:val="003A5E0C"/>
    <w:rsid w:val="003A5F73"/>
    <w:rsid w:val="003A61C2"/>
    <w:rsid w:val="003A6355"/>
    <w:rsid w:val="003A6499"/>
    <w:rsid w:val="003A6673"/>
    <w:rsid w:val="003A6934"/>
    <w:rsid w:val="003A70BA"/>
    <w:rsid w:val="003A71E2"/>
    <w:rsid w:val="003A7470"/>
    <w:rsid w:val="003A764C"/>
    <w:rsid w:val="003A7712"/>
    <w:rsid w:val="003A7737"/>
    <w:rsid w:val="003A798B"/>
    <w:rsid w:val="003B077B"/>
    <w:rsid w:val="003B08BC"/>
    <w:rsid w:val="003B08E0"/>
    <w:rsid w:val="003B0E1A"/>
    <w:rsid w:val="003B1069"/>
    <w:rsid w:val="003B119E"/>
    <w:rsid w:val="003B11CD"/>
    <w:rsid w:val="003B16B4"/>
    <w:rsid w:val="003B18E3"/>
    <w:rsid w:val="003B196E"/>
    <w:rsid w:val="003B19B4"/>
    <w:rsid w:val="003B1FBC"/>
    <w:rsid w:val="003B2343"/>
    <w:rsid w:val="003B26E3"/>
    <w:rsid w:val="003B28CB"/>
    <w:rsid w:val="003B2D82"/>
    <w:rsid w:val="003B2E40"/>
    <w:rsid w:val="003B3200"/>
    <w:rsid w:val="003B3262"/>
    <w:rsid w:val="003B37EE"/>
    <w:rsid w:val="003B4089"/>
    <w:rsid w:val="003B46F3"/>
    <w:rsid w:val="003B4706"/>
    <w:rsid w:val="003B4BEC"/>
    <w:rsid w:val="003B4C41"/>
    <w:rsid w:val="003B5699"/>
    <w:rsid w:val="003B5B7E"/>
    <w:rsid w:val="003B5D57"/>
    <w:rsid w:val="003B5EB4"/>
    <w:rsid w:val="003B5EBB"/>
    <w:rsid w:val="003B5F11"/>
    <w:rsid w:val="003B6963"/>
    <w:rsid w:val="003B6CF9"/>
    <w:rsid w:val="003B723C"/>
    <w:rsid w:val="003B7432"/>
    <w:rsid w:val="003B7458"/>
    <w:rsid w:val="003B7522"/>
    <w:rsid w:val="003B7629"/>
    <w:rsid w:val="003B78E4"/>
    <w:rsid w:val="003C039C"/>
    <w:rsid w:val="003C081A"/>
    <w:rsid w:val="003C1069"/>
    <w:rsid w:val="003C11CA"/>
    <w:rsid w:val="003C1651"/>
    <w:rsid w:val="003C19F6"/>
    <w:rsid w:val="003C1AD8"/>
    <w:rsid w:val="003C1D8E"/>
    <w:rsid w:val="003C21FF"/>
    <w:rsid w:val="003C2357"/>
    <w:rsid w:val="003C258E"/>
    <w:rsid w:val="003C2AAF"/>
    <w:rsid w:val="003C2BFA"/>
    <w:rsid w:val="003C2CE4"/>
    <w:rsid w:val="003C2EF5"/>
    <w:rsid w:val="003C2F74"/>
    <w:rsid w:val="003C3192"/>
    <w:rsid w:val="003C351E"/>
    <w:rsid w:val="003C3570"/>
    <w:rsid w:val="003C381B"/>
    <w:rsid w:val="003C3984"/>
    <w:rsid w:val="003C3EA5"/>
    <w:rsid w:val="003C41B1"/>
    <w:rsid w:val="003C420E"/>
    <w:rsid w:val="003C4404"/>
    <w:rsid w:val="003C47C5"/>
    <w:rsid w:val="003C4889"/>
    <w:rsid w:val="003C4EE8"/>
    <w:rsid w:val="003C50C7"/>
    <w:rsid w:val="003C52DA"/>
    <w:rsid w:val="003C565B"/>
    <w:rsid w:val="003C5719"/>
    <w:rsid w:val="003C591D"/>
    <w:rsid w:val="003C5990"/>
    <w:rsid w:val="003C5A0E"/>
    <w:rsid w:val="003C5ECB"/>
    <w:rsid w:val="003C6510"/>
    <w:rsid w:val="003C66F3"/>
    <w:rsid w:val="003C68C7"/>
    <w:rsid w:val="003C6E11"/>
    <w:rsid w:val="003C71FB"/>
    <w:rsid w:val="003C7219"/>
    <w:rsid w:val="003C7F9E"/>
    <w:rsid w:val="003C7FB7"/>
    <w:rsid w:val="003D0093"/>
    <w:rsid w:val="003D01FC"/>
    <w:rsid w:val="003D03D2"/>
    <w:rsid w:val="003D04EA"/>
    <w:rsid w:val="003D0A89"/>
    <w:rsid w:val="003D0A8E"/>
    <w:rsid w:val="003D0D1E"/>
    <w:rsid w:val="003D14B3"/>
    <w:rsid w:val="003D14E6"/>
    <w:rsid w:val="003D1563"/>
    <w:rsid w:val="003D220D"/>
    <w:rsid w:val="003D2559"/>
    <w:rsid w:val="003D2B55"/>
    <w:rsid w:val="003D2C05"/>
    <w:rsid w:val="003D2EC4"/>
    <w:rsid w:val="003D2ED5"/>
    <w:rsid w:val="003D44C6"/>
    <w:rsid w:val="003D44D7"/>
    <w:rsid w:val="003D46A8"/>
    <w:rsid w:val="003D4A0E"/>
    <w:rsid w:val="003D4E5C"/>
    <w:rsid w:val="003D4F74"/>
    <w:rsid w:val="003D4F9D"/>
    <w:rsid w:val="003D5114"/>
    <w:rsid w:val="003D52BD"/>
    <w:rsid w:val="003D5339"/>
    <w:rsid w:val="003D5422"/>
    <w:rsid w:val="003D5E99"/>
    <w:rsid w:val="003D5EB6"/>
    <w:rsid w:val="003D61F6"/>
    <w:rsid w:val="003D62B9"/>
    <w:rsid w:val="003D65D3"/>
    <w:rsid w:val="003D664A"/>
    <w:rsid w:val="003D6DB9"/>
    <w:rsid w:val="003D6DE0"/>
    <w:rsid w:val="003D7614"/>
    <w:rsid w:val="003D7AE0"/>
    <w:rsid w:val="003D7DF7"/>
    <w:rsid w:val="003E044B"/>
    <w:rsid w:val="003E06F5"/>
    <w:rsid w:val="003E08A9"/>
    <w:rsid w:val="003E0F41"/>
    <w:rsid w:val="003E107F"/>
    <w:rsid w:val="003E141C"/>
    <w:rsid w:val="003E1B28"/>
    <w:rsid w:val="003E1ED9"/>
    <w:rsid w:val="003E228C"/>
    <w:rsid w:val="003E27FB"/>
    <w:rsid w:val="003E2990"/>
    <w:rsid w:val="003E2AB2"/>
    <w:rsid w:val="003E30C4"/>
    <w:rsid w:val="003E326C"/>
    <w:rsid w:val="003E35DE"/>
    <w:rsid w:val="003E36F4"/>
    <w:rsid w:val="003E3864"/>
    <w:rsid w:val="003E46DB"/>
    <w:rsid w:val="003E4973"/>
    <w:rsid w:val="003E4A9F"/>
    <w:rsid w:val="003E4E01"/>
    <w:rsid w:val="003E4F3F"/>
    <w:rsid w:val="003E57A5"/>
    <w:rsid w:val="003E5CF2"/>
    <w:rsid w:val="003E6298"/>
    <w:rsid w:val="003E6543"/>
    <w:rsid w:val="003E686C"/>
    <w:rsid w:val="003E6E14"/>
    <w:rsid w:val="003E6EB1"/>
    <w:rsid w:val="003E6F9F"/>
    <w:rsid w:val="003E7123"/>
    <w:rsid w:val="003E7182"/>
    <w:rsid w:val="003E74F6"/>
    <w:rsid w:val="003E793D"/>
    <w:rsid w:val="003E7D4C"/>
    <w:rsid w:val="003F0615"/>
    <w:rsid w:val="003F0C26"/>
    <w:rsid w:val="003F0C54"/>
    <w:rsid w:val="003F0D82"/>
    <w:rsid w:val="003F1875"/>
    <w:rsid w:val="003F1BFA"/>
    <w:rsid w:val="003F1C11"/>
    <w:rsid w:val="003F1C59"/>
    <w:rsid w:val="003F1D48"/>
    <w:rsid w:val="003F1ECF"/>
    <w:rsid w:val="003F243A"/>
    <w:rsid w:val="003F27D6"/>
    <w:rsid w:val="003F287C"/>
    <w:rsid w:val="003F2A9B"/>
    <w:rsid w:val="003F2B50"/>
    <w:rsid w:val="003F33E9"/>
    <w:rsid w:val="003F3418"/>
    <w:rsid w:val="003F357D"/>
    <w:rsid w:val="003F3613"/>
    <w:rsid w:val="003F395D"/>
    <w:rsid w:val="003F3D15"/>
    <w:rsid w:val="003F3E19"/>
    <w:rsid w:val="003F3F6B"/>
    <w:rsid w:val="003F414E"/>
    <w:rsid w:val="003F4687"/>
    <w:rsid w:val="003F4935"/>
    <w:rsid w:val="003F5215"/>
    <w:rsid w:val="003F5222"/>
    <w:rsid w:val="003F5547"/>
    <w:rsid w:val="003F5573"/>
    <w:rsid w:val="003F5952"/>
    <w:rsid w:val="003F667F"/>
    <w:rsid w:val="003F69DA"/>
    <w:rsid w:val="003F6B70"/>
    <w:rsid w:val="003F747C"/>
    <w:rsid w:val="003F74FE"/>
    <w:rsid w:val="003F7588"/>
    <w:rsid w:val="003F75B3"/>
    <w:rsid w:val="003F78AF"/>
    <w:rsid w:val="003F7DBA"/>
    <w:rsid w:val="0040063A"/>
    <w:rsid w:val="00400A4A"/>
    <w:rsid w:val="00400FEF"/>
    <w:rsid w:val="00401862"/>
    <w:rsid w:val="004023B7"/>
    <w:rsid w:val="00402595"/>
    <w:rsid w:val="00402C0F"/>
    <w:rsid w:val="00402F5E"/>
    <w:rsid w:val="00402FE6"/>
    <w:rsid w:val="004039D2"/>
    <w:rsid w:val="00403F26"/>
    <w:rsid w:val="004043D6"/>
    <w:rsid w:val="00404414"/>
    <w:rsid w:val="0040481D"/>
    <w:rsid w:val="0040504B"/>
    <w:rsid w:val="00405213"/>
    <w:rsid w:val="004055A0"/>
    <w:rsid w:val="00405A1A"/>
    <w:rsid w:val="00405B1F"/>
    <w:rsid w:val="00405C32"/>
    <w:rsid w:val="00405EFE"/>
    <w:rsid w:val="004060F4"/>
    <w:rsid w:val="0040650F"/>
    <w:rsid w:val="00406996"/>
    <w:rsid w:val="00406D25"/>
    <w:rsid w:val="004071CD"/>
    <w:rsid w:val="0040730E"/>
    <w:rsid w:val="004100CD"/>
    <w:rsid w:val="004101DE"/>
    <w:rsid w:val="00410326"/>
    <w:rsid w:val="004103CE"/>
    <w:rsid w:val="004105DA"/>
    <w:rsid w:val="004109FF"/>
    <w:rsid w:val="00410B91"/>
    <w:rsid w:val="00410D57"/>
    <w:rsid w:val="0041102A"/>
    <w:rsid w:val="00411493"/>
    <w:rsid w:val="00411644"/>
    <w:rsid w:val="004118C6"/>
    <w:rsid w:val="00411CD5"/>
    <w:rsid w:val="004125AB"/>
    <w:rsid w:val="004131C1"/>
    <w:rsid w:val="0041347F"/>
    <w:rsid w:val="00413668"/>
    <w:rsid w:val="004146B4"/>
    <w:rsid w:val="0041478C"/>
    <w:rsid w:val="00414B53"/>
    <w:rsid w:val="00414DC1"/>
    <w:rsid w:val="00414DD3"/>
    <w:rsid w:val="00414F56"/>
    <w:rsid w:val="0041509F"/>
    <w:rsid w:val="00415283"/>
    <w:rsid w:val="00415395"/>
    <w:rsid w:val="00415625"/>
    <w:rsid w:val="004157FD"/>
    <w:rsid w:val="00415850"/>
    <w:rsid w:val="004158D3"/>
    <w:rsid w:val="00415CC6"/>
    <w:rsid w:val="00415D2C"/>
    <w:rsid w:val="00415EDA"/>
    <w:rsid w:val="00416062"/>
    <w:rsid w:val="00416071"/>
    <w:rsid w:val="00416968"/>
    <w:rsid w:val="00416C50"/>
    <w:rsid w:val="00416D90"/>
    <w:rsid w:val="00417713"/>
    <w:rsid w:val="004177DF"/>
    <w:rsid w:val="004178AD"/>
    <w:rsid w:val="00420505"/>
    <w:rsid w:val="0042083F"/>
    <w:rsid w:val="00420FA3"/>
    <w:rsid w:val="004210B6"/>
    <w:rsid w:val="004214F4"/>
    <w:rsid w:val="004215ED"/>
    <w:rsid w:val="0042164D"/>
    <w:rsid w:val="00421723"/>
    <w:rsid w:val="00421D47"/>
    <w:rsid w:val="00421F2E"/>
    <w:rsid w:val="004220F0"/>
    <w:rsid w:val="004221B9"/>
    <w:rsid w:val="0042252C"/>
    <w:rsid w:val="0042256D"/>
    <w:rsid w:val="004229C4"/>
    <w:rsid w:val="00422F43"/>
    <w:rsid w:val="0042366E"/>
    <w:rsid w:val="00423792"/>
    <w:rsid w:val="0042418E"/>
    <w:rsid w:val="0042457E"/>
    <w:rsid w:val="00425329"/>
    <w:rsid w:val="00425411"/>
    <w:rsid w:val="004256A1"/>
    <w:rsid w:val="00425846"/>
    <w:rsid w:val="00425C21"/>
    <w:rsid w:val="00425C90"/>
    <w:rsid w:val="00425F9B"/>
    <w:rsid w:val="00426123"/>
    <w:rsid w:val="004264DE"/>
    <w:rsid w:val="004267B3"/>
    <w:rsid w:val="0042685E"/>
    <w:rsid w:val="004268AF"/>
    <w:rsid w:val="0042695F"/>
    <w:rsid w:val="00426B61"/>
    <w:rsid w:val="00426F7C"/>
    <w:rsid w:val="004270B1"/>
    <w:rsid w:val="00427204"/>
    <w:rsid w:val="00427398"/>
    <w:rsid w:val="004273D9"/>
    <w:rsid w:val="004276E2"/>
    <w:rsid w:val="00430063"/>
    <w:rsid w:val="00430710"/>
    <w:rsid w:val="004307B0"/>
    <w:rsid w:val="004307C7"/>
    <w:rsid w:val="004307F6"/>
    <w:rsid w:val="00430D2F"/>
    <w:rsid w:val="00431110"/>
    <w:rsid w:val="004313F7"/>
    <w:rsid w:val="00431659"/>
    <w:rsid w:val="004322CD"/>
    <w:rsid w:val="00432A05"/>
    <w:rsid w:val="00432A78"/>
    <w:rsid w:val="00432CD2"/>
    <w:rsid w:val="004333D6"/>
    <w:rsid w:val="004334AE"/>
    <w:rsid w:val="00433726"/>
    <w:rsid w:val="00433DE8"/>
    <w:rsid w:val="004341A3"/>
    <w:rsid w:val="00434420"/>
    <w:rsid w:val="00434ECD"/>
    <w:rsid w:val="00435002"/>
    <w:rsid w:val="004352E9"/>
    <w:rsid w:val="004353B7"/>
    <w:rsid w:val="004353DB"/>
    <w:rsid w:val="004354A1"/>
    <w:rsid w:val="0043584F"/>
    <w:rsid w:val="004359E7"/>
    <w:rsid w:val="00435B04"/>
    <w:rsid w:val="004369A1"/>
    <w:rsid w:val="00436E78"/>
    <w:rsid w:val="00437136"/>
    <w:rsid w:val="00440686"/>
    <w:rsid w:val="004408A1"/>
    <w:rsid w:val="00440B21"/>
    <w:rsid w:val="00440DCE"/>
    <w:rsid w:val="00440FD7"/>
    <w:rsid w:val="00441132"/>
    <w:rsid w:val="004419AD"/>
    <w:rsid w:val="00441A92"/>
    <w:rsid w:val="00441AFE"/>
    <w:rsid w:val="00441D79"/>
    <w:rsid w:val="00442609"/>
    <w:rsid w:val="00442A55"/>
    <w:rsid w:val="00443504"/>
    <w:rsid w:val="0044394D"/>
    <w:rsid w:val="00443C30"/>
    <w:rsid w:val="0044429F"/>
    <w:rsid w:val="004442D9"/>
    <w:rsid w:val="0044433D"/>
    <w:rsid w:val="00444B43"/>
    <w:rsid w:val="004452CF"/>
    <w:rsid w:val="004456E8"/>
    <w:rsid w:val="004457AD"/>
    <w:rsid w:val="00445F14"/>
    <w:rsid w:val="00445F88"/>
    <w:rsid w:val="00446337"/>
    <w:rsid w:val="0044662C"/>
    <w:rsid w:val="00446921"/>
    <w:rsid w:val="00447396"/>
    <w:rsid w:val="00447C25"/>
    <w:rsid w:val="00447CA9"/>
    <w:rsid w:val="00447E75"/>
    <w:rsid w:val="00450360"/>
    <w:rsid w:val="00450842"/>
    <w:rsid w:val="0045135D"/>
    <w:rsid w:val="004513A5"/>
    <w:rsid w:val="00451927"/>
    <w:rsid w:val="00451A48"/>
    <w:rsid w:val="00451D3E"/>
    <w:rsid w:val="00452077"/>
    <w:rsid w:val="00452431"/>
    <w:rsid w:val="004528D1"/>
    <w:rsid w:val="00452C6D"/>
    <w:rsid w:val="00452D28"/>
    <w:rsid w:val="00453610"/>
    <w:rsid w:val="004539FD"/>
    <w:rsid w:val="00453B7D"/>
    <w:rsid w:val="0045431D"/>
    <w:rsid w:val="0045436D"/>
    <w:rsid w:val="00454631"/>
    <w:rsid w:val="00454A37"/>
    <w:rsid w:val="00455247"/>
    <w:rsid w:val="004552CF"/>
    <w:rsid w:val="0045534B"/>
    <w:rsid w:val="004553C8"/>
    <w:rsid w:val="0045557A"/>
    <w:rsid w:val="00455585"/>
    <w:rsid w:val="004556BB"/>
    <w:rsid w:val="00455922"/>
    <w:rsid w:val="00455E81"/>
    <w:rsid w:val="004560D7"/>
    <w:rsid w:val="0045689D"/>
    <w:rsid w:val="004569CD"/>
    <w:rsid w:val="004571EE"/>
    <w:rsid w:val="0045736E"/>
    <w:rsid w:val="004573AC"/>
    <w:rsid w:val="00457896"/>
    <w:rsid w:val="00457E20"/>
    <w:rsid w:val="00457FAF"/>
    <w:rsid w:val="0046098A"/>
    <w:rsid w:val="00460B3F"/>
    <w:rsid w:val="00460DF1"/>
    <w:rsid w:val="004611ED"/>
    <w:rsid w:val="00461411"/>
    <w:rsid w:val="004614F4"/>
    <w:rsid w:val="00461592"/>
    <w:rsid w:val="00461935"/>
    <w:rsid w:val="00461CA7"/>
    <w:rsid w:val="004624A9"/>
    <w:rsid w:val="00462A0F"/>
    <w:rsid w:val="00462A35"/>
    <w:rsid w:val="00462BF8"/>
    <w:rsid w:val="00463468"/>
    <w:rsid w:val="004635EF"/>
    <w:rsid w:val="00463BA6"/>
    <w:rsid w:val="00464B59"/>
    <w:rsid w:val="00464E8A"/>
    <w:rsid w:val="00464FD6"/>
    <w:rsid w:val="00465357"/>
    <w:rsid w:val="00465483"/>
    <w:rsid w:val="00465D4C"/>
    <w:rsid w:val="00465EEA"/>
    <w:rsid w:val="00465F54"/>
    <w:rsid w:val="0046617E"/>
    <w:rsid w:val="0046643F"/>
    <w:rsid w:val="00466488"/>
    <w:rsid w:val="00466B0A"/>
    <w:rsid w:val="00467046"/>
    <w:rsid w:val="00467AA9"/>
    <w:rsid w:val="00467E21"/>
    <w:rsid w:val="00470259"/>
    <w:rsid w:val="00470379"/>
    <w:rsid w:val="0047051A"/>
    <w:rsid w:val="004708B6"/>
    <w:rsid w:val="00471549"/>
    <w:rsid w:val="00471620"/>
    <w:rsid w:val="00471AE5"/>
    <w:rsid w:val="00471EAC"/>
    <w:rsid w:val="00472E26"/>
    <w:rsid w:val="0047302E"/>
    <w:rsid w:val="00473061"/>
    <w:rsid w:val="0047330D"/>
    <w:rsid w:val="00473404"/>
    <w:rsid w:val="00473674"/>
    <w:rsid w:val="0047395B"/>
    <w:rsid w:val="00473D80"/>
    <w:rsid w:val="00473E7A"/>
    <w:rsid w:val="0047403F"/>
    <w:rsid w:val="004741DD"/>
    <w:rsid w:val="00474554"/>
    <w:rsid w:val="00475360"/>
    <w:rsid w:val="00475911"/>
    <w:rsid w:val="00475990"/>
    <w:rsid w:val="00475B82"/>
    <w:rsid w:val="00475C3A"/>
    <w:rsid w:val="00475EF0"/>
    <w:rsid w:val="00475F2D"/>
    <w:rsid w:val="00476398"/>
    <w:rsid w:val="004767C9"/>
    <w:rsid w:val="004770DD"/>
    <w:rsid w:val="0047734A"/>
    <w:rsid w:val="0047794C"/>
    <w:rsid w:val="00477B5A"/>
    <w:rsid w:val="00477C1E"/>
    <w:rsid w:val="00477C29"/>
    <w:rsid w:val="00477C82"/>
    <w:rsid w:val="00480360"/>
    <w:rsid w:val="00480395"/>
    <w:rsid w:val="004803FB"/>
    <w:rsid w:val="00480532"/>
    <w:rsid w:val="00480647"/>
    <w:rsid w:val="00480A5A"/>
    <w:rsid w:val="00480C08"/>
    <w:rsid w:val="004813FC"/>
    <w:rsid w:val="00481AB2"/>
    <w:rsid w:val="00481BB1"/>
    <w:rsid w:val="0048210D"/>
    <w:rsid w:val="0048238E"/>
    <w:rsid w:val="004824AD"/>
    <w:rsid w:val="004824C3"/>
    <w:rsid w:val="00482D59"/>
    <w:rsid w:val="00482E0A"/>
    <w:rsid w:val="00482E1A"/>
    <w:rsid w:val="00482EB8"/>
    <w:rsid w:val="00482EEF"/>
    <w:rsid w:val="00482FC7"/>
    <w:rsid w:val="004830EA"/>
    <w:rsid w:val="00483444"/>
    <w:rsid w:val="00483526"/>
    <w:rsid w:val="004839CD"/>
    <w:rsid w:val="00483C8C"/>
    <w:rsid w:val="0048431D"/>
    <w:rsid w:val="00484606"/>
    <w:rsid w:val="00484A5D"/>
    <w:rsid w:val="00484EB7"/>
    <w:rsid w:val="00485022"/>
    <w:rsid w:val="0048520A"/>
    <w:rsid w:val="0048661B"/>
    <w:rsid w:val="00486A25"/>
    <w:rsid w:val="00486A80"/>
    <w:rsid w:val="004870A0"/>
    <w:rsid w:val="004876FA"/>
    <w:rsid w:val="004877F6"/>
    <w:rsid w:val="00487D7B"/>
    <w:rsid w:val="00487E15"/>
    <w:rsid w:val="004902A9"/>
    <w:rsid w:val="0049043A"/>
    <w:rsid w:val="004905FC"/>
    <w:rsid w:val="00490997"/>
    <w:rsid w:val="00490B67"/>
    <w:rsid w:val="00490BB7"/>
    <w:rsid w:val="0049109A"/>
    <w:rsid w:val="004917FD"/>
    <w:rsid w:val="004918D5"/>
    <w:rsid w:val="00491B79"/>
    <w:rsid w:val="00491BE8"/>
    <w:rsid w:val="00491F6C"/>
    <w:rsid w:val="00492056"/>
    <w:rsid w:val="0049235F"/>
    <w:rsid w:val="004925FF"/>
    <w:rsid w:val="00492FC9"/>
    <w:rsid w:val="00493010"/>
    <w:rsid w:val="0049375E"/>
    <w:rsid w:val="00493778"/>
    <w:rsid w:val="00493D4D"/>
    <w:rsid w:val="00494739"/>
    <w:rsid w:val="004951EA"/>
    <w:rsid w:val="004952A3"/>
    <w:rsid w:val="004953A4"/>
    <w:rsid w:val="00495615"/>
    <w:rsid w:val="00495E17"/>
    <w:rsid w:val="00495EF8"/>
    <w:rsid w:val="00495F61"/>
    <w:rsid w:val="0049640F"/>
    <w:rsid w:val="00496C08"/>
    <w:rsid w:val="00497044"/>
    <w:rsid w:val="00497678"/>
    <w:rsid w:val="004978A2"/>
    <w:rsid w:val="00497B07"/>
    <w:rsid w:val="00497B8C"/>
    <w:rsid w:val="004A0427"/>
    <w:rsid w:val="004A06BE"/>
    <w:rsid w:val="004A08DE"/>
    <w:rsid w:val="004A0948"/>
    <w:rsid w:val="004A0BC1"/>
    <w:rsid w:val="004A1009"/>
    <w:rsid w:val="004A1432"/>
    <w:rsid w:val="004A1507"/>
    <w:rsid w:val="004A158D"/>
    <w:rsid w:val="004A1678"/>
    <w:rsid w:val="004A1DC0"/>
    <w:rsid w:val="004A2008"/>
    <w:rsid w:val="004A23E1"/>
    <w:rsid w:val="004A24E2"/>
    <w:rsid w:val="004A24EB"/>
    <w:rsid w:val="004A2A47"/>
    <w:rsid w:val="004A2C1B"/>
    <w:rsid w:val="004A2C81"/>
    <w:rsid w:val="004A374B"/>
    <w:rsid w:val="004A3E09"/>
    <w:rsid w:val="004A4725"/>
    <w:rsid w:val="004A49D0"/>
    <w:rsid w:val="004A4C33"/>
    <w:rsid w:val="004A51ED"/>
    <w:rsid w:val="004A552F"/>
    <w:rsid w:val="004A5E8E"/>
    <w:rsid w:val="004A6B07"/>
    <w:rsid w:val="004A6E8B"/>
    <w:rsid w:val="004A6EA5"/>
    <w:rsid w:val="004A713C"/>
    <w:rsid w:val="004A7821"/>
    <w:rsid w:val="004A795A"/>
    <w:rsid w:val="004A79B7"/>
    <w:rsid w:val="004A79E8"/>
    <w:rsid w:val="004A7B93"/>
    <w:rsid w:val="004A7CF7"/>
    <w:rsid w:val="004B0001"/>
    <w:rsid w:val="004B000E"/>
    <w:rsid w:val="004B01D2"/>
    <w:rsid w:val="004B01EA"/>
    <w:rsid w:val="004B05EF"/>
    <w:rsid w:val="004B0740"/>
    <w:rsid w:val="004B07CC"/>
    <w:rsid w:val="004B09A0"/>
    <w:rsid w:val="004B09E2"/>
    <w:rsid w:val="004B127B"/>
    <w:rsid w:val="004B158F"/>
    <w:rsid w:val="004B1872"/>
    <w:rsid w:val="004B19D8"/>
    <w:rsid w:val="004B1C1A"/>
    <w:rsid w:val="004B1F1F"/>
    <w:rsid w:val="004B1F6F"/>
    <w:rsid w:val="004B2108"/>
    <w:rsid w:val="004B21C8"/>
    <w:rsid w:val="004B23D4"/>
    <w:rsid w:val="004B28E6"/>
    <w:rsid w:val="004B2D88"/>
    <w:rsid w:val="004B326B"/>
    <w:rsid w:val="004B4685"/>
    <w:rsid w:val="004B4C94"/>
    <w:rsid w:val="004B50C9"/>
    <w:rsid w:val="004B5378"/>
    <w:rsid w:val="004B5BEA"/>
    <w:rsid w:val="004B665C"/>
    <w:rsid w:val="004B69BD"/>
    <w:rsid w:val="004B69D7"/>
    <w:rsid w:val="004B6BDF"/>
    <w:rsid w:val="004B6CC8"/>
    <w:rsid w:val="004B6EA2"/>
    <w:rsid w:val="004B6F12"/>
    <w:rsid w:val="004B746B"/>
    <w:rsid w:val="004B7475"/>
    <w:rsid w:val="004B76C2"/>
    <w:rsid w:val="004B7711"/>
    <w:rsid w:val="004B79A8"/>
    <w:rsid w:val="004C0279"/>
    <w:rsid w:val="004C041F"/>
    <w:rsid w:val="004C0906"/>
    <w:rsid w:val="004C093B"/>
    <w:rsid w:val="004C09A5"/>
    <w:rsid w:val="004C1013"/>
    <w:rsid w:val="004C1604"/>
    <w:rsid w:val="004C1633"/>
    <w:rsid w:val="004C170D"/>
    <w:rsid w:val="004C1F49"/>
    <w:rsid w:val="004C1F92"/>
    <w:rsid w:val="004C2072"/>
    <w:rsid w:val="004C2B5A"/>
    <w:rsid w:val="004C2D69"/>
    <w:rsid w:val="004C2D6F"/>
    <w:rsid w:val="004C2FC7"/>
    <w:rsid w:val="004C3EE6"/>
    <w:rsid w:val="004C40B7"/>
    <w:rsid w:val="004C465F"/>
    <w:rsid w:val="004C48FE"/>
    <w:rsid w:val="004C4FDD"/>
    <w:rsid w:val="004C5002"/>
    <w:rsid w:val="004C56F4"/>
    <w:rsid w:val="004C5777"/>
    <w:rsid w:val="004C5839"/>
    <w:rsid w:val="004C5976"/>
    <w:rsid w:val="004C61F0"/>
    <w:rsid w:val="004C63CF"/>
    <w:rsid w:val="004C66F8"/>
    <w:rsid w:val="004C6834"/>
    <w:rsid w:val="004C6A44"/>
    <w:rsid w:val="004C70DB"/>
    <w:rsid w:val="004C7193"/>
    <w:rsid w:val="004C73B7"/>
    <w:rsid w:val="004C77E6"/>
    <w:rsid w:val="004C7A8C"/>
    <w:rsid w:val="004C7C67"/>
    <w:rsid w:val="004C7C73"/>
    <w:rsid w:val="004C7E89"/>
    <w:rsid w:val="004D02EF"/>
    <w:rsid w:val="004D0664"/>
    <w:rsid w:val="004D09AE"/>
    <w:rsid w:val="004D0CD0"/>
    <w:rsid w:val="004D0E0A"/>
    <w:rsid w:val="004D0E81"/>
    <w:rsid w:val="004D0FE2"/>
    <w:rsid w:val="004D10A1"/>
    <w:rsid w:val="004D11BD"/>
    <w:rsid w:val="004D13EE"/>
    <w:rsid w:val="004D15CA"/>
    <w:rsid w:val="004D1B61"/>
    <w:rsid w:val="004D1D7C"/>
    <w:rsid w:val="004D1F7B"/>
    <w:rsid w:val="004D20E1"/>
    <w:rsid w:val="004D26FE"/>
    <w:rsid w:val="004D270A"/>
    <w:rsid w:val="004D27F5"/>
    <w:rsid w:val="004D2AE6"/>
    <w:rsid w:val="004D2BBD"/>
    <w:rsid w:val="004D2C5A"/>
    <w:rsid w:val="004D2F97"/>
    <w:rsid w:val="004D30B8"/>
    <w:rsid w:val="004D3175"/>
    <w:rsid w:val="004D31EC"/>
    <w:rsid w:val="004D3510"/>
    <w:rsid w:val="004D37CF"/>
    <w:rsid w:val="004D39AE"/>
    <w:rsid w:val="004D3AAF"/>
    <w:rsid w:val="004D3CAA"/>
    <w:rsid w:val="004D4266"/>
    <w:rsid w:val="004D4889"/>
    <w:rsid w:val="004D4894"/>
    <w:rsid w:val="004D4CB1"/>
    <w:rsid w:val="004D51FC"/>
    <w:rsid w:val="004D5854"/>
    <w:rsid w:val="004D58E5"/>
    <w:rsid w:val="004D5A7E"/>
    <w:rsid w:val="004D5B65"/>
    <w:rsid w:val="004D5BAD"/>
    <w:rsid w:val="004D621C"/>
    <w:rsid w:val="004D675F"/>
    <w:rsid w:val="004D6773"/>
    <w:rsid w:val="004D6B00"/>
    <w:rsid w:val="004D6F8A"/>
    <w:rsid w:val="004D79E4"/>
    <w:rsid w:val="004D79F6"/>
    <w:rsid w:val="004D7A1C"/>
    <w:rsid w:val="004E0209"/>
    <w:rsid w:val="004E023C"/>
    <w:rsid w:val="004E09E1"/>
    <w:rsid w:val="004E0CF9"/>
    <w:rsid w:val="004E12C3"/>
    <w:rsid w:val="004E1D9C"/>
    <w:rsid w:val="004E1DF6"/>
    <w:rsid w:val="004E1E56"/>
    <w:rsid w:val="004E1F08"/>
    <w:rsid w:val="004E208E"/>
    <w:rsid w:val="004E2787"/>
    <w:rsid w:val="004E29F8"/>
    <w:rsid w:val="004E2B5D"/>
    <w:rsid w:val="004E2CF1"/>
    <w:rsid w:val="004E2D4F"/>
    <w:rsid w:val="004E2FE8"/>
    <w:rsid w:val="004E340C"/>
    <w:rsid w:val="004E35A4"/>
    <w:rsid w:val="004E3CD4"/>
    <w:rsid w:val="004E3D4D"/>
    <w:rsid w:val="004E3F46"/>
    <w:rsid w:val="004E4CD4"/>
    <w:rsid w:val="004E4D77"/>
    <w:rsid w:val="004E4F44"/>
    <w:rsid w:val="004E52CF"/>
    <w:rsid w:val="004E5488"/>
    <w:rsid w:val="004E551D"/>
    <w:rsid w:val="004E5881"/>
    <w:rsid w:val="004E5903"/>
    <w:rsid w:val="004E5A75"/>
    <w:rsid w:val="004E5B86"/>
    <w:rsid w:val="004E617E"/>
    <w:rsid w:val="004E6319"/>
    <w:rsid w:val="004E63FE"/>
    <w:rsid w:val="004E65F7"/>
    <w:rsid w:val="004E69EB"/>
    <w:rsid w:val="004E6C66"/>
    <w:rsid w:val="004E6F2B"/>
    <w:rsid w:val="004E70E0"/>
    <w:rsid w:val="004E713F"/>
    <w:rsid w:val="004E716B"/>
    <w:rsid w:val="004E73F7"/>
    <w:rsid w:val="004E7C00"/>
    <w:rsid w:val="004E7DDC"/>
    <w:rsid w:val="004E7F43"/>
    <w:rsid w:val="004F001A"/>
    <w:rsid w:val="004F088B"/>
    <w:rsid w:val="004F08EF"/>
    <w:rsid w:val="004F1A8A"/>
    <w:rsid w:val="004F1BC4"/>
    <w:rsid w:val="004F1D20"/>
    <w:rsid w:val="004F1E0D"/>
    <w:rsid w:val="004F20EB"/>
    <w:rsid w:val="004F2180"/>
    <w:rsid w:val="004F21A6"/>
    <w:rsid w:val="004F2271"/>
    <w:rsid w:val="004F2432"/>
    <w:rsid w:val="004F24F5"/>
    <w:rsid w:val="004F2B5A"/>
    <w:rsid w:val="004F2DF2"/>
    <w:rsid w:val="004F2EDF"/>
    <w:rsid w:val="004F3011"/>
    <w:rsid w:val="004F3096"/>
    <w:rsid w:val="004F30EE"/>
    <w:rsid w:val="004F319F"/>
    <w:rsid w:val="004F331D"/>
    <w:rsid w:val="004F3332"/>
    <w:rsid w:val="004F379B"/>
    <w:rsid w:val="004F39D8"/>
    <w:rsid w:val="004F3BAA"/>
    <w:rsid w:val="004F417A"/>
    <w:rsid w:val="004F4302"/>
    <w:rsid w:val="004F47A5"/>
    <w:rsid w:val="004F4A17"/>
    <w:rsid w:val="004F4C1D"/>
    <w:rsid w:val="004F4F89"/>
    <w:rsid w:val="004F5580"/>
    <w:rsid w:val="004F55E4"/>
    <w:rsid w:val="004F5B93"/>
    <w:rsid w:val="004F611C"/>
    <w:rsid w:val="004F6131"/>
    <w:rsid w:val="004F65C4"/>
    <w:rsid w:val="004F6FB0"/>
    <w:rsid w:val="004F6FF1"/>
    <w:rsid w:val="004F7590"/>
    <w:rsid w:val="004F765D"/>
    <w:rsid w:val="004F7B2D"/>
    <w:rsid w:val="00500158"/>
    <w:rsid w:val="00500459"/>
    <w:rsid w:val="00500571"/>
    <w:rsid w:val="00500715"/>
    <w:rsid w:val="0050080D"/>
    <w:rsid w:val="00500A34"/>
    <w:rsid w:val="00500AA0"/>
    <w:rsid w:val="00501198"/>
    <w:rsid w:val="00501219"/>
    <w:rsid w:val="00501896"/>
    <w:rsid w:val="005019BE"/>
    <w:rsid w:val="00501F46"/>
    <w:rsid w:val="0050208A"/>
    <w:rsid w:val="00502528"/>
    <w:rsid w:val="005026AF"/>
    <w:rsid w:val="0050293C"/>
    <w:rsid w:val="00502D64"/>
    <w:rsid w:val="00502E40"/>
    <w:rsid w:val="0050303C"/>
    <w:rsid w:val="005034B6"/>
    <w:rsid w:val="0050360E"/>
    <w:rsid w:val="0050381C"/>
    <w:rsid w:val="005041B4"/>
    <w:rsid w:val="00504BA7"/>
    <w:rsid w:val="00504FC2"/>
    <w:rsid w:val="005051C6"/>
    <w:rsid w:val="00505427"/>
    <w:rsid w:val="00505561"/>
    <w:rsid w:val="00505816"/>
    <w:rsid w:val="0050620A"/>
    <w:rsid w:val="005066FC"/>
    <w:rsid w:val="00506C51"/>
    <w:rsid w:val="00506DDE"/>
    <w:rsid w:val="00506E0F"/>
    <w:rsid w:val="00507116"/>
    <w:rsid w:val="0050760D"/>
    <w:rsid w:val="00507AA7"/>
    <w:rsid w:val="00507FFB"/>
    <w:rsid w:val="0051000D"/>
    <w:rsid w:val="005103AB"/>
    <w:rsid w:val="00510947"/>
    <w:rsid w:val="00511073"/>
    <w:rsid w:val="00511163"/>
    <w:rsid w:val="005111CA"/>
    <w:rsid w:val="005119DC"/>
    <w:rsid w:val="00511B05"/>
    <w:rsid w:val="00511E54"/>
    <w:rsid w:val="005120B5"/>
    <w:rsid w:val="00512237"/>
    <w:rsid w:val="00512267"/>
    <w:rsid w:val="00512360"/>
    <w:rsid w:val="00512584"/>
    <w:rsid w:val="005126BA"/>
    <w:rsid w:val="00512828"/>
    <w:rsid w:val="00512877"/>
    <w:rsid w:val="00512904"/>
    <w:rsid w:val="00512D2D"/>
    <w:rsid w:val="00513012"/>
    <w:rsid w:val="00513092"/>
    <w:rsid w:val="00513B3F"/>
    <w:rsid w:val="00513C12"/>
    <w:rsid w:val="00514B02"/>
    <w:rsid w:val="00514BEA"/>
    <w:rsid w:val="005154D0"/>
    <w:rsid w:val="005156D7"/>
    <w:rsid w:val="005160BE"/>
    <w:rsid w:val="00516572"/>
    <w:rsid w:val="005168ED"/>
    <w:rsid w:val="00516968"/>
    <w:rsid w:val="00516974"/>
    <w:rsid w:val="00516F10"/>
    <w:rsid w:val="00516F7A"/>
    <w:rsid w:val="00517223"/>
    <w:rsid w:val="005173D3"/>
    <w:rsid w:val="005174E7"/>
    <w:rsid w:val="0051775B"/>
    <w:rsid w:val="00517765"/>
    <w:rsid w:val="00517ACA"/>
    <w:rsid w:val="00517FEB"/>
    <w:rsid w:val="00520056"/>
    <w:rsid w:val="00520097"/>
    <w:rsid w:val="00520142"/>
    <w:rsid w:val="00520510"/>
    <w:rsid w:val="00520727"/>
    <w:rsid w:val="00520753"/>
    <w:rsid w:val="0052135D"/>
    <w:rsid w:val="005213C4"/>
    <w:rsid w:val="005215C0"/>
    <w:rsid w:val="00521798"/>
    <w:rsid w:val="00521A4E"/>
    <w:rsid w:val="00521A83"/>
    <w:rsid w:val="005221DA"/>
    <w:rsid w:val="005223B6"/>
    <w:rsid w:val="00522742"/>
    <w:rsid w:val="0052296B"/>
    <w:rsid w:val="00522CB8"/>
    <w:rsid w:val="00522E9F"/>
    <w:rsid w:val="00523B47"/>
    <w:rsid w:val="00523F1A"/>
    <w:rsid w:val="0052460D"/>
    <w:rsid w:val="005247BD"/>
    <w:rsid w:val="00524895"/>
    <w:rsid w:val="00524B20"/>
    <w:rsid w:val="00524E78"/>
    <w:rsid w:val="00524EFA"/>
    <w:rsid w:val="005250E9"/>
    <w:rsid w:val="00525364"/>
    <w:rsid w:val="005259F3"/>
    <w:rsid w:val="00525A79"/>
    <w:rsid w:val="00525A91"/>
    <w:rsid w:val="00525C07"/>
    <w:rsid w:val="00525F4D"/>
    <w:rsid w:val="00525F6F"/>
    <w:rsid w:val="00526359"/>
    <w:rsid w:val="005269E7"/>
    <w:rsid w:val="00527092"/>
    <w:rsid w:val="0052746B"/>
    <w:rsid w:val="00527659"/>
    <w:rsid w:val="005279E8"/>
    <w:rsid w:val="00527A01"/>
    <w:rsid w:val="00527E1D"/>
    <w:rsid w:val="00527E24"/>
    <w:rsid w:val="00527F7A"/>
    <w:rsid w:val="005302DF"/>
    <w:rsid w:val="0053083C"/>
    <w:rsid w:val="00531BF7"/>
    <w:rsid w:val="00531FC7"/>
    <w:rsid w:val="00532034"/>
    <w:rsid w:val="005328C6"/>
    <w:rsid w:val="00532A12"/>
    <w:rsid w:val="00532F6E"/>
    <w:rsid w:val="005330AF"/>
    <w:rsid w:val="005335DD"/>
    <w:rsid w:val="0053382E"/>
    <w:rsid w:val="00533B17"/>
    <w:rsid w:val="00533DE7"/>
    <w:rsid w:val="00534211"/>
    <w:rsid w:val="0053440B"/>
    <w:rsid w:val="00534700"/>
    <w:rsid w:val="00535158"/>
    <w:rsid w:val="005352A9"/>
    <w:rsid w:val="00535432"/>
    <w:rsid w:val="00535641"/>
    <w:rsid w:val="00535EBC"/>
    <w:rsid w:val="00535F35"/>
    <w:rsid w:val="00536605"/>
    <w:rsid w:val="00536B3D"/>
    <w:rsid w:val="00536CB3"/>
    <w:rsid w:val="0053714F"/>
    <w:rsid w:val="0053722F"/>
    <w:rsid w:val="00537A40"/>
    <w:rsid w:val="00537F87"/>
    <w:rsid w:val="0054007D"/>
    <w:rsid w:val="005401A9"/>
    <w:rsid w:val="005402A7"/>
    <w:rsid w:val="005402A8"/>
    <w:rsid w:val="0054046D"/>
    <w:rsid w:val="005405B2"/>
    <w:rsid w:val="00540623"/>
    <w:rsid w:val="00540943"/>
    <w:rsid w:val="0054120C"/>
    <w:rsid w:val="0054202A"/>
    <w:rsid w:val="0054211D"/>
    <w:rsid w:val="0054221C"/>
    <w:rsid w:val="0054244C"/>
    <w:rsid w:val="00542663"/>
    <w:rsid w:val="00542694"/>
    <w:rsid w:val="00542DBC"/>
    <w:rsid w:val="00542EE9"/>
    <w:rsid w:val="0054348C"/>
    <w:rsid w:val="00543771"/>
    <w:rsid w:val="005437A5"/>
    <w:rsid w:val="005438EB"/>
    <w:rsid w:val="00543C23"/>
    <w:rsid w:val="00543F75"/>
    <w:rsid w:val="0054400A"/>
    <w:rsid w:val="0054411F"/>
    <w:rsid w:val="005448E4"/>
    <w:rsid w:val="00544A7F"/>
    <w:rsid w:val="00544ADE"/>
    <w:rsid w:val="00544C72"/>
    <w:rsid w:val="00544D68"/>
    <w:rsid w:val="00545047"/>
    <w:rsid w:val="00545BB9"/>
    <w:rsid w:val="00545DE2"/>
    <w:rsid w:val="00547074"/>
    <w:rsid w:val="0054740B"/>
    <w:rsid w:val="0055011E"/>
    <w:rsid w:val="0055011F"/>
    <w:rsid w:val="00550313"/>
    <w:rsid w:val="0055117F"/>
    <w:rsid w:val="005519A0"/>
    <w:rsid w:val="00551AB1"/>
    <w:rsid w:val="00551AFF"/>
    <w:rsid w:val="00551D75"/>
    <w:rsid w:val="005529F3"/>
    <w:rsid w:val="00552A43"/>
    <w:rsid w:val="00552EF2"/>
    <w:rsid w:val="00553150"/>
    <w:rsid w:val="00553207"/>
    <w:rsid w:val="00553936"/>
    <w:rsid w:val="00553AD4"/>
    <w:rsid w:val="00553C64"/>
    <w:rsid w:val="00553E6A"/>
    <w:rsid w:val="00554612"/>
    <w:rsid w:val="00554E72"/>
    <w:rsid w:val="005550F5"/>
    <w:rsid w:val="005551C1"/>
    <w:rsid w:val="005556A5"/>
    <w:rsid w:val="005558F1"/>
    <w:rsid w:val="00555B68"/>
    <w:rsid w:val="00556182"/>
    <w:rsid w:val="00556E0A"/>
    <w:rsid w:val="00556E39"/>
    <w:rsid w:val="00557063"/>
    <w:rsid w:val="005570A6"/>
    <w:rsid w:val="00557217"/>
    <w:rsid w:val="00557406"/>
    <w:rsid w:val="005574E8"/>
    <w:rsid w:val="0055751B"/>
    <w:rsid w:val="00557709"/>
    <w:rsid w:val="00557939"/>
    <w:rsid w:val="005579DD"/>
    <w:rsid w:val="00557DD6"/>
    <w:rsid w:val="00557E0A"/>
    <w:rsid w:val="00557E4B"/>
    <w:rsid w:val="00557F27"/>
    <w:rsid w:val="00560007"/>
    <w:rsid w:val="0056029A"/>
    <w:rsid w:val="00560554"/>
    <w:rsid w:val="00560E0D"/>
    <w:rsid w:val="00560FA6"/>
    <w:rsid w:val="0056112F"/>
    <w:rsid w:val="005612EC"/>
    <w:rsid w:val="00562266"/>
    <w:rsid w:val="005622D1"/>
    <w:rsid w:val="00562334"/>
    <w:rsid w:val="005623C0"/>
    <w:rsid w:val="00562535"/>
    <w:rsid w:val="005626C4"/>
    <w:rsid w:val="00562782"/>
    <w:rsid w:val="005627BE"/>
    <w:rsid w:val="0056287B"/>
    <w:rsid w:val="00562932"/>
    <w:rsid w:val="00562C47"/>
    <w:rsid w:val="00562C5B"/>
    <w:rsid w:val="00562C91"/>
    <w:rsid w:val="00562CFE"/>
    <w:rsid w:val="00562DFA"/>
    <w:rsid w:val="00562E62"/>
    <w:rsid w:val="005631FE"/>
    <w:rsid w:val="00563363"/>
    <w:rsid w:val="005633E2"/>
    <w:rsid w:val="005633E6"/>
    <w:rsid w:val="005633F5"/>
    <w:rsid w:val="0056340A"/>
    <w:rsid w:val="0056359D"/>
    <w:rsid w:val="0056386A"/>
    <w:rsid w:val="00563AA2"/>
    <w:rsid w:val="00563C45"/>
    <w:rsid w:val="00563CED"/>
    <w:rsid w:val="005647CB"/>
    <w:rsid w:val="005647E8"/>
    <w:rsid w:val="00564CCD"/>
    <w:rsid w:val="00564FC4"/>
    <w:rsid w:val="005650E2"/>
    <w:rsid w:val="00565668"/>
    <w:rsid w:val="00565676"/>
    <w:rsid w:val="00565B6E"/>
    <w:rsid w:val="00565E36"/>
    <w:rsid w:val="00565E6B"/>
    <w:rsid w:val="00566E29"/>
    <w:rsid w:val="005674FB"/>
    <w:rsid w:val="00567681"/>
    <w:rsid w:val="00567886"/>
    <w:rsid w:val="00567912"/>
    <w:rsid w:val="00567A49"/>
    <w:rsid w:val="00567E2E"/>
    <w:rsid w:val="00570004"/>
    <w:rsid w:val="0057001F"/>
    <w:rsid w:val="005703E8"/>
    <w:rsid w:val="005704DE"/>
    <w:rsid w:val="005705EA"/>
    <w:rsid w:val="00570670"/>
    <w:rsid w:val="0057165D"/>
    <w:rsid w:val="00571F05"/>
    <w:rsid w:val="0057226A"/>
    <w:rsid w:val="00572411"/>
    <w:rsid w:val="0057272A"/>
    <w:rsid w:val="005727D9"/>
    <w:rsid w:val="00572A84"/>
    <w:rsid w:val="00572B21"/>
    <w:rsid w:val="00572B9D"/>
    <w:rsid w:val="00572CA6"/>
    <w:rsid w:val="00572E1C"/>
    <w:rsid w:val="0057318A"/>
    <w:rsid w:val="00573245"/>
    <w:rsid w:val="005736DF"/>
    <w:rsid w:val="005739BC"/>
    <w:rsid w:val="00573F87"/>
    <w:rsid w:val="0057409B"/>
    <w:rsid w:val="00574B51"/>
    <w:rsid w:val="00574EF5"/>
    <w:rsid w:val="0057521A"/>
    <w:rsid w:val="00575548"/>
    <w:rsid w:val="00575627"/>
    <w:rsid w:val="005757B5"/>
    <w:rsid w:val="00575A12"/>
    <w:rsid w:val="00575A97"/>
    <w:rsid w:val="00575AFE"/>
    <w:rsid w:val="00575C23"/>
    <w:rsid w:val="00575E66"/>
    <w:rsid w:val="00575E72"/>
    <w:rsid w:val="00576450"/>
    <w:rsid w:val="005767AA"/>
    <w:rsid w:val="00576E17"/>
    <w:rsid w:val="00576F97"/>
    <w:rsid w:val="0057718D"/>
    <w:rsid w:val="005772AD"/>
    <w:rsid w:val="00577304"/>
    <w:rsid w:val="00577A62"/>
    <w:rsid w:val="00577A89"/>
    <w:rsid w:val="00581312"/>
    <w:rsid w:val="00581576"/>
    <w:rsid w:val="00581BEA"/>
    <w:rsid w:val="005821F0"/>
    <w:rsid w:val="0058254D"/>
    <w:rsid w:val="005828C7"/>
    <w:rsid w:val="00582D1F"/>
    <w:rsid w:val="0058325D"/>
    <w:rsid w:val="00583A2A"/>
    <w:rsid w:val="00584298"/>
    <w:rsid w:val="005844F5"/>
    <w:rsid w:val="0058484E"/>
    <w:rsid w:val="00584932"/>
    <w:rsid w:val="00584DD1"/>
    <w:rsid w:val="00584DF5"/>
    <w:rsid w:val="005850AA"/>
    <w:rsid w:val="005852B4"/>
    <w:rsid w:val="00585518"/>
    <w:rsid w:val="00585829"/>
    <w:rsid w:val="00585850"/>
    <w:rsid w:val="00585875"/>
    <w:rsid w:val="005858B2"/>
    <w:rsid w:val="00585AE2"/>
    <w:rsid w:val="00585C2E"/>
    <w:rsid w:val="00585FE2"/>
    <w:rsid w:val="005865CA"/>
    <w:rsid w:val="00586971"/>
    <w:rsid w:val="0058699D"/>
    <w:rsid w:val="00586A94"/>
    <w:rsid w:val="00586AB0"/>
    <w:rsid w:val="0058730C"/>
    <w:rsid w:val="00587472"/>
    <w:rsid w:val="005875F4"/>
    <w:rsid w:val="00587DD7"/>
    <w:rsid w:val="005904AF"/>
    <w:rsid w:val="00590510"/>
    <w:rsid w:val="0059083B"/>
    <w:rsid w:val="005910A6"/>
    <w:rsid w:val="0059138F"/>
    <w:rsid w:val="0059141F"/>
    <w:rsid w:val="005920CC"/>
    <w:rsid w:val="005925C4"/>
    <w:rsid w:val="005926F7"/>
    <w:rsid w:val="0059363E"/>
    <w:rsid w:val="00593A0A"/>
    <w:rsid w:val="00593D3F"/>
    <w:rsid w:val="00593E18"/>
    <w:rsid w:val="005947E7"/>
    <w:rsid w:val="00594BAC"/>
    <w:rsid w:val="00594BFA"/>
    <w:rsid w:val="00594C88"/>
    <w:rsid w:val="00594CEC"/>
    <w:rsid w:val="005953A2"/>
    <w:rsid w:val="00595CC0"/>
    <w:rsid w:val="00596092"/>
    <w:rsid w:val="0059624A"/>
    <w:rsid w:val="00596AFB"/>
    <w:rsid w:val="00596B91"/>
    <w:rsid w:val="00596B9A"/>
    <w:rsid w:val="00596E11"/>
    <w:rsid w:val="00596E61"/>
    <w:rsid w:val="00597012"/>
    <w:rsid w:val="00597220"/>
    <w:rsid w:val="00597513"/>
    <w:rsid w:val="00597798"/>
    <w:rsid w:val="00597FBC"/>
    <w:rsid w:val="005A00BD"/>
    <w:rsid w:val="005A036E"/>
    <w:rsid w:val="005A0616"/>
    <w:rsid w:val="005A0896"/>
    <w:rsid w:val="005A1036"/>
    <w:rsid w:val="005A1048"/>
    <w:rsid w:val="005A12B7"/>
    <w:rsid w:val="005A1A3C"/>
    <w:rsid w:val="005A1C57"/>
    <w:rsid w:val="005A1F11"/>
    <w:rsid w:val="005A22BC"/>
    <w:rsid w:val="005A230A"/>
    <w:rsid w:val="005A230E"/>
    <w:rsid w:val="005A2562"/>
    <w:rsid w:val="005A25F3"/>
    <w:rsid w:val="005A2798"/>
    <w:rsid w:val="005A2E27"/>
    <w:rsid w:val="005A303F"/>
    <w:rsid w:val="005A30D6"/>
    <w:rsid w:val="005A30DA"/>
    <w:rsid w:val="005A32F7"/>
    <w:rsid w:val="005A3430"/>
    <w:rsid w:val="005A457A"/>
    <w:rsid w:val="005A4B6A"/>
    <w:rsid w:val="005A4C17"/>
    <w:rsid w:val="005A5251"/>
    <w:rsid w:val="005A54E8"/>
    <w:rsid w:val="005A5534"/>
    <w:rsid w:val="005A5670"/>
    <w:rsid w:val="005A5EDC"/>
    <w:rsid w:val="005A5F71"/>
    <w:rsid w:val="005A5FDC"/>
    <w:rsid w:val="005A6098"/>
    <w:rsid w:val="005A62F5"/>
    <w:rsid w:val="005A64C2"/>
    <w:rsid w:val="005A6568"/>
    <w:rsid w:val="005A69C2"/>
    <w:rsid w:val="005A6A0C"/>
    <w:rsid w:val="005A6E38"/>
    <w:rsid w:val="005A704E"/>
    <w:rsid w:val="005A7116"/>
    <w:rsid w:val="005A7365"/>
    <w:rsid w:val="005A73BF"/>
    <w:rsid w:val="005A740A"/>
    <w:rsid w:val="005A763E"/>
    <w:rsid w:val="005A7832"/>
    <w:rsid w:val="005A7AF8"/>
    <w:rsid w:val="005A7B18"/>
    <w:rsid w:val="005A7B8D"/>
    <w:rsid w:val="005A7FDE"/>
    <w:rsid w:val="005B00EA"/>
    <w:rsid w:val="005B0B8A"/>
    <w:rsid w:val="005B0E82"/>
    <w:rsid w:val="005B0F66"/>
    <w:rsid w:val="005B1349"/>
    <w:rsid w:val="005B1DE1"/>
    <w:rsid w:val="005B1F32"/>
    <w:rsid w:val="005B1F8A"/>
    <w:rsid w:val="005B2189"/>
    <w:rsid w:val="005B2CEB"/>
    <w:rsid w:val="005B3175"/>
    <w:rsid w:val="005B375A"/>
    <w:rsid w:val="005B3773"/>
    <w:rsid w:val="005B3850"/>
    <w:rsid w:val="005B410D"/>
    <w:rsid w:val="005B4803"/>
    <w:rsid w:val="005B497A"/>
    <w:rsid w:val="005B4A2F"/>
    <w:rsid w:val="005B4B33"/>
    <w:rsid w:val="005B51D1"/>
    <w:rsid w:val="005B544D"/>
    <w:rsid w:val="005B5835"/>
    <w:rsid w:val="005B5953"/>
    <w:rsid w:val="005B5BCF"/>
    <w:rsid w:val="005B609F"/>
    <w:rsid w:val="005B60E5"/>
    <w:rsid w:val="005B62F2"/>
    <w:rsid w:val="005B63AE"/>
    <w:rsid w:val="005B6493"/>
    <w:rsid w:val="005B6496"/>
    <w:rsid w:val="005B6800"/>
    <w:rsid w:val="005B6C27"/>
    <w:rsid w:val="005B6E64"/>
    <w:rsid w:val="005B6F40"/>
    <w:rsid w:val="005B70D2"/>
    <w:rsid w:val="005B77BF"/>
    <w:rsid w:val="005B7B4B"/>
    <w:rsid w:val="005B7B52"/>
    <w:rsid w:val="005C0001"/>
    <w:rsid w:val="005C0027"/>
    <w:rsid w:val="005C00C2"/>
    <w:rsid w:val="005C0511"/>
    <w:rsid w:val="005C0A17"/>
    <w:rsid w:val="005C0CC2"/>
    <w:rsid w:val="005C13CB"/>
    <w:rsid w:val="005C192B"/>
    <w:rsid w:val="005C19CF"/>
    <w:rsid w:val="005C1C88"/>
    <w:rsid w:val="005C2D5D"/>
    <w:rsid w:val="005C3283"/>
    <w:rsid w:val="005C34E3"/>
    <w:rsid w:val="005C36B9"/>
    <w:rsid w:val="005C373E"/>
    <w:rsid w:val="005C3D93"/>
    <w:rsid w:val="005C3DFE"/>
    <w:rsid w:val="005C3E62"/>
    <w:rsid w:val="005C3FFA"/>
    <w:rsid w:val="005C45B8"/>
    <w:rsid w:val="005C4770"/>
    <w:rsid w:val="005C4B2A"/>
    <w:rsid w:val="005C5202"/>
    <w:rsid w:val="005C5615"/>
    <w:rsid w:val="005C5692"/>
    <w:rsid w:val="005C5733"/>
    <w:rsid w:val="005C58A1"/>
    <w:rsid w:val="005C5D0B"/>
    <w:rsid w:val="005C5E85"/>
    <w:rsid w:val="005C5F59"/>
    <w:rsid w:val="005C684B"/>
    <w:rsid w:val="005C68D2"/>
    <w:rsid w:val="005C6913"/>
    <w:rsid w:val="005C69F7"/>
    <w:rsid w:val="005C7165"/>
    <w:rsid w:val="005C71D0"/>
    <w:rsid w:val="005C7282"/>
    <w:rsid w:val="005C733D"/>
    <w:rsid w:val="005C7CC9"/>
    <w:rsid w:val="005D03E4"/>
    <w:rsid w:val="005D08C8"/>
    <w:rsid w:val="005D0E13"/>
    <w:rsid w:val="005D0FA3"/>
    <w:rsid w:val="005D1032"/>
    <w:rsid w:val="005D108F"/>
    <w:rsid w:val="005D124F"/>
    <w:rsid w:val="005D17F9"/>
    <w:rsid w:val="005D1A03"/>
    <w:rsid w:val="005D1BEA"/>
    <w:rsid w:val="005D1D0E"/>
    <w:rsid w:val="005D1E96"/>
    <w:rsid w:val="005D227F"/>
    <w:rsid w:val="005D267F"/>
    <w:rsid w:val="005D26A1"/>
    <w:rsid w:val="005D2831"/>
    <w:rsid w:val="005D3819"/>
    <w:rsid w:val="005D40AB"/>
    <w:rsid w:val="005D40AF"/>
    <w:rsid w:val="005D4415"/>
    <w:rsid w:val="005D503F"/>
    <w:rsid w:val="005D5077"/>
    <w:rsid w:val="005D53D2"/>
    <w:rsid w:val="005D59C5"/>
    <w:rsid w:val="005D5D2C"/>
    <w:rsid w:val="005D60D8"/>
    <w:rsid w:val="005D6256"/>
    <w:rsid w:val="005D62EC"/>
    <w:rsid w:val="005D673C"/>
    <w:rsid w:val="005D687B"/>
    <w:rsid w:val="005D6B6B"/>
    <w:rsid w:val="005D6BCC"/>
    <w:rsid w:val="005D6DA2"/>
    <w:rsid w:val="005D7A2A"/>
    <w:rsid w:val="005D7A85"/>
    <w:rsid w:val="005D7B44"/>
    <w:rsid w:val="005D7BE0"/>
    <w:rsid w:val="005D7E32"/>
    <w:rsid w:val="005D7FB6"/>
    <w:rsid w:val="005E01E2"/>
    <w:rsid w:val="005E0658"/>
    <w:rsid w:val="005E07B3"/>
    <w:rsid w:val="005E0A25"/>
    <w:rsid w:val="005E0E36"/>
    <w:rsid w:val="005E1621"/>
    <w:rsid w:val="005E1A3F"/>
    <w:rsid w:val="005E1CBE"/>
    <w:rsid w:val="005E1DDE"/>
    <w:rsid w:val="005E22B0"/>
    <w:rsid w:val="005E262A"/>
    <w:rsid w:val="005E2966"/>
    <w:rsid w:val="005E2A06"/>
    <w:rsid w:val="005E2D6D"/>
    <w:rsid w:val="005E2E77"/>
    <w:rsid w:val="005E311B"/>
    <w:rsid w:val="005E38A5"/>
    <w:rsid w:val="005E3B98"/>
    <w:rsid w:val="005E3E59"/>
    <w:rsid w:val="005E43E3"/>
    <w:rsid w:val="005E4DE0"/>
    <w:rsid w:val="005E501B"/>
    <w:rsid w:val="005E508A"/>
    <w:rsid w:val="005E5575"/>
    <w:rsid w:val="005E6025"/>
    <w:rsid w:val="005E6CD4"/>
    <w:rsid w:val="005E6F7C"/>
    <w:rsid w:val="005E7048"/>
    <w:rsid w:val="005E7147"/>
    <w:rsid w:val="005E7285"/>
    <w:rsid w:val="005E72AF"/>
    <w:rsid w:val="005E7330"/>
    <w:rsid w:val="005E7987"/>
    <w:rsid w:val="005E7F33"/>
    <w:rsid w:val="005F0293"/>
    <w:rsid w:val="005F0AF9"/>
    <w:rsid w:val="005F0D69"/>
    <w:rsid w:val="005F0DF0"/>
    <w:rsid w:val="005F16A3"/>
    <w:rsid w:val="005F25DF"/>
    <w:rsid w:val="005F29AC"/>
    <w:rsid w:val="005F3116"/>
    <w:rsid w:val="005F328F"/>
    <w:rsid w:val="005F33D7"/>
    <w:rsid w:val="005F36E5"/>
    <w:rsid w:val="005F3F73"/>
    <w:rsid w:val="005F45A4"/>
    <w:rsid w:val="005F46AA"/>
    <w:rsid w:val="005F48EF"/>
    <w:rsid w:val="005F4BDB"/>
    <w:rsid w:val="005F4E35"/>
    <w:rsid w:val="005F4FAA"/>
    <w:rsid w:val="005F51DC"/>
    <w:rsid w:val="005F55A5"/>
    <w:rsid w:val="005F5A50"/>
    <w:rsid w:val="005F5AFC"/>
    <w:rsid w:val="005F65D9"/>
    <w:rsid w:val="005F6848"/>
    <w:rsid w:val="005F6BD8"/>
    <w:rsid w:val="005F7F7D"/>
    <w:rsid w:val="00601035"/>
    <w:rsid w:val="006014DE"/>
    <w:rsid w:val="00601816"/>
    <w:rsid w:val="006020EE"/>
    <w:rsid w:val="006024D7"/>
    <w:rsid w:val="00602CF3"/>
    <w:rsid w:val="00602D47"/>
    <w:rsid w:val="00603735"/>
    <w:rsid w:val="006038C0"/>
    <w:rsid w:val="00603F9C"/>
    <w:rsid w:val="00604157"/>
    <w:rsid w:val="0060423C"/>
    <w:rsid w:val="006042FE"/>
    <w:rsid w:val="006049B1"/>
    <w:rsid w:val="00604AF5"/>
    <w:rsid w:val="00604DD6"/>
    <w:rsid w:val="0060526D"/>
    <w:rsid w:val="00605D54"/>
    <w:rsid w:val="0060608B"/>
    <w:rsid w:val="00606124"/>
    <w:rsid w:val="00606456"/>
    <w:rsid w:val="006069A1"/>
    <w:rsid w:val="00606A25"/>
    <w:rsid w:val="00606D5E"/>
    <w:rsid w:val="00606E39"/>
    <w:rsid w:val="006073A6"/>
    <w:rsid w:val="006077B4"/>
    <w:rsid w:val="00607B42"/>
    <w:rsid w:val="00610144"/>
    <w:rsid w:val="0061020A"/>
    <w:rsid w:val="00610395"/>
    <w:rsid w:val="006106A2"/>
    <w:rsid w:val="0061081D"/>
    <w:rsid w:val="006108E5"/>
    <w:rsid w:val="00610C64"/>
    <w:rsid w:val="00610FAE"/>
    <w:rsid w:val="0061140B"/>
    <w:rsid w:val="0061151D"/>
    <w:rsid w:val="0061159F"/>
    <w:rsid w:val="006117D5"/>
    <w:rsid w:val="00611858"/>
    <w:rsid w:val="00611CF7"/>
    <w:rsid w:val="00611CFB"/>
    <w:rsid w:val="006120BD"/>
    <w:rsid w:val="006125BB"/>
    <w:rsid w:val="00612846"/>
    <w:rsid w:val="00612A1B"/>
    <w:rsid w:val="00612C65"/>
    <w:rsid w:val="00613175"/>
    <w:rsid w:val="0061327B"/>
    <w:rsid w:val="0061354B"/>
    <w:rsid w:val="006135B8"/>
    <w:rsid w:val="00613CDA"/>
    <w:rsid w:val="00613D58"/>
    <w:rsid w:val="006142CE"/>
    <w:rsid w:val="00614328"/>
    <w:rsid w:val="006143B0"/>
    <w:rsid w:val="00614446"/>
    <w:rsid w:val="00614557"/>
    <w:rsid w:val="00614919"/>
    <w:rsid w:val="006153ED"/>
    <w:rsid w:val="00616396"/>
    <w:rsid w:val="0061650E"/>
    <w:rsid w:val="00616575"/>
    <w:rsid w:val="00616715"/>
    <w:rsid w:val="0061683B"/>
    <w:rsid w:val="00616C03"/>
    <w:rsid w:val="00616DF6"/>
    <w:rsid w:val="00616F6D"/>
    <w:rsid w:val="006170E4"/>
    <w:rsid w:val="0061715A"/>
    <w:rsid w:val="006171B4"/>
    <w:rsid w:val="00617381"/>
    <w:rsid w:val="0061767F"/>
    <w:rsid w:val="006176D5"/>
    <w:rsid w:val="00620573"/>
    <w:rsid w:val="00620A05"/>
    <w:rsid w:val="00620BA7"/>
    <w:rsid w:val="00620D71"/>
    <w:rsid w:val="006211B1"/>
    <w:rsid w:val="006214E9"/>
    <w:rsid w:val="0062159D"/>
    <w:rsid w:val="006219FB"/>
    <w:rsid w:val="00621E88"/>
    <w:rsid w:val="006222E6"/>
    <w:rsid w:val="00622398"/>
    <w:rsid w:val="0062256F"/>
    <w:rsid w:val="0062268A"/>
    <w:rsid w:val="006229FC"/>
    <w:rsid w:val="00622FC9"/>
    <w:rsid w:val="006230C0"/>
    <w:rsid w:val="00623396"/>
    <w:rsid w:val="006234A6"/>
    <w:rsid w:val="006236B1"/>
    <w:rsid w:val="006239BF"/>
    <w:rsid w:val="006239D3"/>
    <w:rsid w:val="00623B6C"/>
    <w:rsid w:val="00623D39"/>
    <w:rsid w:val="00623D9E"/>
    <w:rsid w:val="00623E40"/>
    <w:rsid w:val="00624C31"/>
    <w:rsid w:val="0062500B"/>
    <w:rsid w:val="0062521B"/>
    <w:rsid w:val="0062533F"/>
    <w:rsid w:val="006255DB"/>
    <w:rsid w:val="00625DEB"/>
    <w:rsid w:val="00625E1E"/>
    <w:rsid w:val="00625E68"/>
    <w:rsid w:val="006262CF"/>
    <w:rsid w:val="0062649B"/>
    <w:rsid w:val="006269A8"/>
    <w:rsid w:val="00626DC4"/>
    <w:rsid w:val="00627001"/>
    <w:rsid w:val="00627093"/>
    <w:rsid w:val="00627137"/>
    <w:rsid w:val="006273A3"/>
    <w:rsid w:val="00627501"/>
    <w:rsid w:val="00627800"/>
    <w:rsid w:val="0062795D"/>
    <w:rsid w:val="00627964"/>
    <w:rsid w:val="006279B5"/>
    <w:rsid w:val="00627CA3"/>
    <w:rsid w:val="00627F1C"/>
    <w:rsid w:val="00630193"/>
    <w:rsid w:val="00630506"/>
    <w:rsid w:val="00630696"/>
    <w:rsid w:val="00630CEC"/>
    <w:rsid w:val="006312AF"/>
    <w:rsid w:val="0063164F"/>
    <w:rsid w:val="00631F82"/>
    <w:rsid w:val="006320CF"/>
    <w:rsid w:val="0063221C"/>
    <w:rsid w:val="00632906"/>
    <w:rsid w:val="0063292C"/>
    <w:rsid w:val="00632D51"/>
    <w:rsid w:val="00632E02"/>
    <w:rsid w:val="006334EF"/>
    <w:rsid w:val="006336BA"/>
    <w:rsid w:val="0063391E"/>
    <w:rsid w:val="00633FD5"/>
    <w:rsid w:val="00634630"/>
    <w:rsid w:val="00634FF7"/>
    <w:rsid w:val="0063502A"/>
    <w:rsid w:val="006353D1"/>
    <w:rsid w:val="00635E3D"/>
    <w:rsid w:val="0063632F"/>
    <w:rsid w:val="00636878"/>
    <w:rsid w:val="0063687D"/>
    <w:rsid w:val="006369BC"/>
    <w:rsid w:val="00636B56"/>
    <w:rsid w:val="00636E57"/>
    <w:rsid w:val="0063704C"/>
    <w:rsid w:val="006371E0"/>
    <w:rsid w:val="0064036D"/>
    <w:rsid w:val="006403AC"/>
    <w:rsid w:val="00640665"/>
    <w:rsid w:val="00640B68"/>
    <w:rsid w:val="00640FE4"/>
    <w:rsid w:val="0064117C"/>
    <w:rsid w:val="00641C32"/>
    <w:rsid w:val="00641DA8"/>
    <w:rsid w:val="00641DEF"/>
    <w:rsid w:val="00641ECF"/>
    <w:rsid w:val="00641FD0"/>
    <w:rsid w:val="006421E3"/>
    <w:rsid w:val="006425DF"/>
    <w:rsid w:val="00642860"/>
    <w:rsid w:val="00642A9A"/>
    <w:rsid w:val="00642C62"/>
    <w:rsid w:val="00642D22"/>
    <w:rsid w:val="0064348E"/>
    <w:rsid w:val="00643A52"/>
    <w:rsid w:val="00643C06"/>
    <w:rsid w:val="00643FD9"/>
    <w:rsid w:val="0064464D"/>
    <w:rsid w:val="006446BD"/>
    <w:rsid w:val="00644A27"/>
    <w:rsid w:val="00644BCB"/>
    <w:rsid w:val="00644D9A"/>
    <w:rsid w:val="00644FB0"/>
    <w:rsid w:val="00645334"/>
    <w:rsid w:val="00645962"/>
    <w:rsid w:val="006459D8"/>
    <w:rsid w:val="0064693E"/>
    <w:rsid w:val="00646A9B"/>
    <w:rsid w:val="00646DC0"/>
    <w:rsid w:val="00647062"/>
    <w:rsid w:val="0064710B"/>
    <w:rsid w:val="0064725E"/>
    <w:rsid w:val="006473A1"/>
    <w:rsid w:val="006474A4"/>
    <w:rsid w:val="006476B6"/>
    <w:rsid w:val="00650158"/>
    <w:rsid w:val="006504E9"/>
    <w:rsid w:val="00650582"/>
    <w:rsid w:val="00650991"/>
    <w:rsid w:val="00650B68"/>
    <w:rsid w:val="00650C3F"/>
    <w:rsid w:val="00650D7E"/>
    <w:rsid w:val="00650F4C"/>
    <w:rsid w:val="00651C2D"/>
    <w:rsid w:val="00651D49"/>
    <w:rsid w:val="00651EE7"/>
    <w:rsid w:val="006520AC"/>
    <w:rsid w:val="00652207"/>
    <w:rsid w:val="006522D7"/>
    <w:rsid w:val="00652337"/>
    <w:rsid w:val="006523AB"/>
    <w:rsid w:val="00652A1E"/>
    <w:rsid w:val="00652B15"/>
    <w:rsid w:val="00652EA4"/>
    <w:rsid w:val="00652EA5"/>
    <w:rsid w:val="0065325B"/>
    <w:rsid w:val="00653AC9"/>
    <w:rsid w:val="00653D44"/>
    <w:rsid w:val="00653EB9"/>
    <w:rsid w:val="00653EC1"/>
    <w:rsid w:val="00653FA5"/>
    <w:rsid w:val="006544E2"/>
    <w:rsid w:val="006549F4"/>
    <w:rsid w:val="00654AD3"/>
    <w:rsid w:val="00654F0D"/>
    <w:rsid w:val="00655053"/>
    <w:rsid w:val="00655190"/>
    <w:rsid w:val="0065534E"/>
    <w:rsid w:val="00655BEC"/>
    <w:rsid w:val="00655ED8"/>
    <w:rsid w:val="00655FB4"/>
    <w:rsid w:val="00655FE7"/>
    <w:rsid w:val="00656118"/>
    <w:rsid w:val="00656622"/>
    <w:rsid w:val="006568C7"/>
    <w:rsid w:val="00656A09"/>
    <w:rsid w:val="00656E3D"/>
    <w:rsid w:val="00657018"/>
    <w:rsid w:val="006571AE"/>
    <w:rsid w:val="00657793"/>
    <w:rsid w:val="00660632"/>
    <w:rsid w:val="0066072C"/>
    <w:rsid w:val="00660D74"/>
    <w:rsid w:val="006612D6"/>
    <w:rsid w:val="00661761"/>
    <w:rsid w:val="00661F3D"/>
    <w:rsid w:val="00661FCD"/>
    <w:rsid w:val="00662199"/>
    <w:rsid w:val="00662AAA"/>
    <w:rsid w:val="00662AC5"/>
    <w:rsid w:val="00662AEB"/>
    <w:rsid w:val="00662B37"/>
    <w:rsid w:val="00662B6D"/>
    <w:rsid w:val="006632D2"/>
    <w:rsid w:val="006632D7"/>
    <w:rsid w:val="006637E9"/>
    <w:rsid w:val="00663D9F"/>
    <w:rsid w:val="0066408A"/>
    <w:rsid w:val="00664324"/>
    <w:rsid w:val="006643C1"/>
    <w:rsid w:val="00664856"/>
    <w:rsid w:val="00664925"/>
    <w:rsid w:val="006649FA"/>
    <w:rsid w:val="00664ABE"/>
    <w:rsid w:val="00664BEB"/>
    <w:rsid w:val="00664DC2"/>
    <w:rsid w:val="00664F4F"/>
    <w:rsid w:val="00664F6A"/>
    <w:rsid w:val="00665012"/>
    <w:rsid w:val="006651A2"/>
    <w:rsid w:val="00665388"/>
    <w:rsid w:val="0066585B"/>
    <w:rsid w:val="00665B38"/>
    <w:rsid w:val="00665D59"/>
    <w:rsid w:val="00665FF3"/>
    <w:rsid w:val="00666215"/>
    <w:rsid w:val="0066635A"/>
    <w:rsid w:val="006665F6"/>
    <w:rsid w:val="006666E3"/>
    <w:rsid w:val="00666B1F"/>
    <w:rsid w:val="00666BB4"/>
    <w:rsid w:val="00666FA7"/>
    <w:rsid w:val="006673EF"/>
    <w:rsid w:val="0066766C"/>
    <w:rsid w:val="00667D4C"/>
    <w:rsid w:val="00667EB8"/>
    <w:rsid w:val="00667EF0"/>
    <w:rsid w:val="00667F9A"/>
    <w:rsid w:val="00670174"/>
    <w:rsid w:val="0067017B"/>
    <w:rsid w:val="006703C2"/>
    <w:rsid w:val="0067065E"/>
    <w:rsid w:val="00670A73"/>
    <w:rsid w:val="00671223"/>
    <w:rsid w:val="006712E7"/>
    <w:rsid w:val="0067140D"/>
    <w:rsid w:val="00671692"/>
    <w:rsid w:val="00671D9C"/>
    <w:rsid w:val="00671E4D"/>
    <w:rsid w:val="00672388"/>
    <w:rsid w:val="0067241C"/>
    <w:rsid w:val="006726E5"/>
    <w:rsid w:val="0067278F"/>
    <w:rsid w:val="006728CE"/>
    <w:rsid w:val="00672D85"/>
    <w:rsid w:val="00672FCC"/>
    <w:rsid w:val="00673CD0"/>
    <w:rsid w:val="00674497"/>
    <w:rsid w:val="00674586"/>
    <w:rsid w:val="0067463D"/>
    <w:rsid w:val="00674810"/>
    <w:rsid w:val="00674A9B"/>
    <w:rsid w:val="00674F9D"/>
    <w:rsid w:val="0067514B"/>
    <w:rsid w:val="00675788"/>
    <w:rsid w:val="00675EDD"/>
    <w:rsid w:val="0067601B"/>
    <w:rsid w:val="006764AF"/>
    <w:rsid w:val="006764FF"/>
    <w:rsid w:val="0067667A"/>
    <w:rsid w:val="00676747"/>
    <w:rsid w:val="006767F0"/>
    <w:rsid w:val="0067692A"/>
    <w:rsid w:val="00676AD0"/>
    <w:rsid w:val="00676E39"/>
    <w:rsid w:val="00676E6C"/>
    <w:rsid w:val="00676E76"/>
    <w:rsid w:val="006770E3"/>
    <w:rsid w:val="00677249"/>
    <w:rsid w:val="00677BF7"/>
    <w:rsid w:val="00677DD4"/>
    <w:rsid w:val="0068003F"/>
    <w:rsid w:val="006803EF"/>
    <w:rsid w:val="00680486"/>
    <w:rsid w:val="006804A8"/>
    <w:rsid w:val="0068065D"/>
    <w:rsid w:val="00680B40"/>
    <w:rsid w:val="00680D60"/>
    <w:rsid w:val="006811F5"/>
    <w:rsid w:val="006812B2"/>
    <w:rsid w:val="00681389"/>
    <w:rsid w:val="006817EB"/>
    <w:rsid w:val="00681898"/>
    <w:rsid w:val="0068194F"/>
    <w:rsid w:val="00681E91"/>
    <w:rsid w:val="00682DB7"/>
    <w:rsid w:val="00682F01"/>
    <w:rsid w:val="00683110"/>
    <w:rsid w:val="00683373"/>
    <w:rsid w:val="00683CA6"/>
    <w:rsid w:val="00683E1E"/>
    <w:rsid w:val="0068416A"/>
    <w:rsid w:val="00684268"/>
    <w:rsid w:val="006843FF"/>
    <w:rsid w:val="00684665"/>
    <w:rsid w:val="0068497E"/>
    <w:rsid w:val="00684CFA"/>
    <w:rsid w:val="00685A25"/>
    <w:rsid w:val="00685A4D"/>
    <w:rsid w:val="00686179"/>
    <w:rsid w:val="00686579"/>
    <w:rsid w:val="006867AA"/>
    <w:rsid w:val="00686826"/>
    <w:rsid w:val="00686934"/>
    <w:rsid w:val="00686B93"/>
    <w:rsid w:val="006871A9"/>
    <w:rsid w:val="006873FF"/>
    <w:rsid w:val="00690459"/>
    <w:rsid w:val="00690A19"/>
    <w:rsid w:val="00690A53"/>
    <w:rsid w:val="00690C02"/>
    <w:rsid w:val="00691306"/>
    <w:rsid w:val="0069178E"/>
    <w:rsid w:val="00691D79"/>
    <w:rsid w:val="00691E26"/>
    <w:rsid w:val="00691E62"/>
    <w:rsid w:val="006922ED"/>
    <w:rsid w:val="0069281D"/>
    <w:rsid w:val="00692D93"/>
    <w:rsid w:val="00692FA3"/>
    <w:rsid w:val="00693519"/>
    <w:rsid w:val="006936E9"/>
    <w:rsid w:val="006936FB"/>
    <w:rsid w:val="006938E9"/>
    <w:rsid w:val="00693AB7"/>
    <w:rsid w:val="00693CE4"/>
    <w:rsid w:val="0069404C"/>
    <w:rsid w:val="00694683"/>
    <w:rsid w:val="00694C62"/>
    <w:rsid w:val="00694CDA"/>
    <w:rsid w:val="00694D4E"/>
    <w:rsid w:val="00695021"/>
    <w:rsid w:val="00695366"/>
    <w:rsid w:val="006955D8"/>
    <w:rsid w:val="0069569C"/>
    <w:rsid w:val="00695A0E"/>
    <w:rsid w:val="00695B28"/>
    <w:rsid w:val="006963A7"/>
    <w:rsid w:val="0069667D"/>
    <w:rsid w:val="006968E4"/>
    <w:rsid w:val="00696B1D"/>
    <w:rsid w:val="00696C21"/>
    <w:rsid w:val="00696E72"/>
    <w:rsid w:val="00696ED1"/>
    <w:rsid w:val="00696EF7"/>
    <w:rsid w:val="00697014"/>
    <w:rsid w:val="0069716B"/>
    <w:rsid w:val="00697531"/>
    <w:rsid w:val="00697A85"/>
    <w:rsid w:val="00697B64"/>
    <w:rsid w:val="00697C01"/>
    <w:rsid w:val="006A0B90"/>
    <w:rsid w:val="006A0E33"/>
    <w:rsid w:val="006A11D6"/>
    <w:rsid w:val="006A142B"/>
    <w:rsid w:val="006A14D2"/>
    <w:rsid w:val="006A158A"/>
    <w:rsid w:val="006A1A26"/>
    <w:rsid w:val="006A1DA0"/>
    <w:rsid w:val="006A2566"/>
    <w:rsid w:val="006A27FA"/>
    <w:rsid w:val="006A2C47"/>
    <w:rsid w:val="006A3568"/>
    <w:rsid w:val="006A3767"/>
    <w:rsid w:val="006A396C"/>
    <w:rsid w:val="006A3B70"/>
    <w:rsid w:val="006A41A6"/>
    <w:rsid w:val="006A44D6"/>
    <w:rsid w:val="006A4715"/>
    <w:rsid w:val="006A4A0E"/>
    <w:rsid w:val="006A4E13"/>
    <w:rsid w:val="006A513B"/>
    <w:rsid w:val="006A52D0"/>
    <w:rsid w:val="006A5645"/>
    <w:rsid w:val="006A5876"/>
    <w:rsid w:val="006A5F08"/>
    <w:rsid w:val="006A5F29"/>
    <w:rsid w:val="006A5F68"/>
    <w:rsid w:val="006A5FCC"/>
    <w:rsid w:val="006A61C8"/>
    <w:rsid w:val="006A6A52"/>
    <w:rsid w:val="006A6CDE"/>
    <w:rsid w:val="006A747F"/>
    <w:rsid w:val="006A74A6"/>
    <w:rsid w:val="006A74CE"/>
    <w:rsid w:val="006A7FCC"/>
    <w:rsid w:val="006B014A"/>
    <w:rsid w:val="006B01B5"/>
    <w:rsid w:val="006B0261"/>
    <w:rsid w:val="006B0A0B"/>
    <w:rsid w:val="006B0E77"/>
    <w:rsid w:val="006B0FC7"/>
    <w:rsid w:val="006B0FDC"/>
    <w:rsid w:val="006B1032"/>
    <w:rsid w:val="006B188D"/>
    <w:rsid w:val="006B18D1"/>
    <w:rsid w:val="006B1BF6"/>
    <w:rsid w:val="006B1DD3"/>
    <w:rsid w:val="006B251E"/>
    <w:rsid w:val="006B28B0"/>
    <w:rsid w:val="006B2FC8"/>
    <w:rsid w:val="006B4006"/>
    <w:rsid w:val="006B4228"/>
    <w:rsid w:val="006B4564"/>
    <w:rsid w:val="006B48E2"/>
    <w:rsid w:val="006B497B"/>
    <w:rsid w:val="006B4A8C"/>
    <w:rsid w:val="006B4FB6"/>
    <w:rsid w:val="006B57A7"/>
    <w:rsid w:val="006B5AB2"/>
    <w:rsid w:val="006B5C17"/>
    <w:rsid w:val="006B5C5D"/>
    <w:rsid w:val="006B5D17"/>
    <w:rsid w:val="006B5F8A"/>
    <w:rsid w:val="006B69C5"/>
    <w:rsid w:val="006B69E2"/>
    <w:rsid w:val="006B6C9D"/>
    <w:rsid w:val="006B6EE9"/>
    <w:rsid w:val="006B711C"/>
    <w:rsid w:val="006B7353"/>
    <w:rsid w:val="006B7683"/>
    <w:rsid w:val="006B7AA8"/>
    <w:rsid w:val="006B7AB0"/>
    <w:rsid w:val="006B7E28"/>
    <w:rsid w:val="006C0242"/>
    <w:rsid w:val="006C0258"/>
    <w:rsid w:val="006C0D17"/>
    <w:rsid w:val="006C10B4"/>
    <w:rsid w:val="006C14E2"/>
    <w:rsid w:val="006C1674"/>
    <w:rsid w:val="006C198D"/>
    <w:rsid w:val="006C1CC7"/>
    <w:rsid w:val="006C207C"/>
    <w:rsid w:val="006C2691"/>
    <w:rsid w:val="006C294E"/>
    <w:rsid w:val="006C32A6"/>
    <w:rsid w:val="006C370A"/>
    <w:rsid w:val="006C39A7"/>
    <w:rsid w:val="006C4011"/>
    <w:rsid w:val="006C420E"/>
    <w:rsid w:val="006C445B"/>
    <w:rsid w:val="006C467A"/>
    <w:rsid w:val="006C48DB"/>
    <w:rsid w:val="006C4FA4"/>
    <w:rsid w:val="006C54AB"/>
    <w:rsid w:val="006C5AD0"/>
    <w:rsid w:val="006C5FC7"/>
    <w:rsid w:val="006C6419"/>
    <w:rsid w:val="006C64E4"/>
    <w:rsid w:val="006C6664"/>
    <w:rsid w:val="006C67A3"/>
    <w:rsid w:val="006C680E"/>
    <w:rsid w:val="006C6883"/>
    <w:rsid w:val="006C6E2F"/>
    <w:rsid w:val="006C78FA"/>
    <w:rsid w:val="006C78FE"/>
    <w:rsid w:val="006C791F"/>
    <w:rsid w:val="006C7D42"/>
    <w:rsid w:val="006C7D50"/>
    <w:rsid w:val="006C7F96"/>
    <w:rsid w:val="006D07F8"/>
    <w:rsid w:val="006D0A4B"/>
    <w:rsid w:val="006D11AA"/>
    <w:rsid w:val="006D1B09"/>
    <w:rsid w:val="006D1F13"/>
    <w:rsid w:val="006D2037"/>
    <w:rsid w:val="006D23A3"/>
    <w:rsid w:val="006D29D8"/>
    <w:rsid w:val="006D2FAA"/>
    <w:rsid w:val="006D3180"/>
    <w:rsid w:val="006D3622"/>
    <w:rsid w:val="006D3BB1"/>
    <w:rsid w:val="006D3EE0"/>
    <w:rsid w:val="006D4140"/>
    <w:rsid w:val="006D4390"/>
    <w:rsid w:val="006D4455"/>
    <w:rsid w:val="006D4494"/>
    <w:rsid w:val="006D45A0"/>
    <w:rsid w:val="006D45A1"/>
    <w:rsid w:val="006D4FD0"/>
    <w:rsid w:val="006D5011"/>
    <w:rsid w:val="006D514E"/>
    <w:rsid w:val="006D5788"/>
    <w:rsid w:val="006D5969"/>
    <w:rsid w:val="006D5B01"/>
    <w:rsid w:val="006D62DC"/>
    <w:rsid w:val="006D6A5E"/>
    <w:rsid w:val="006D720F"/>
    <w:rsid w:val="006D7282"/>
    <w:rsid w:val="006D7385"/>
    <w:rsid w:val="006D73D0"/>
    <w:rsid w:val="006D7699"/>
    <w:rsid w:val="006D7897"/>
    <w:rsid w:val="006D78A6"/>
    <w:rsid w:val="006D7D60"/>
    <w:rsid w:val="006D7FFD"/>
    <w:rsid w:val="006E01B7"/>
    <w:rsid w:val="006E0695"/>
    <w:rsid w:val="006E0954"/>
    <w:rsid w:val="006E0BE8"/>
    <w:rsid w:val="006E12F3"/>
    <w:rsid w:val="006E131C"/>
    <w:rsid w:val="006E19D0"/>
    <w:rsid w:val="006E1A10"/>
    <w:rsid w:val="006E1B98"/>
    <w:rsid w:val="006E1DA1"/>
    <w:rsid w:val="006E1DEC"/>
    <w:rsid w:val="006E2236"/>
    <w:rsid w:val="006E25DB"/>
    <w:rsid w:val="006E2DA5"/>
    <w:rsid w:val="006E3040"/>
    <w:rsid w:val="006E31AB"/>
    <w:rsid w:val="006E32CA"/>
    <w:rsid w:val="006E3362"/>
    <w:rsid w:val="006E340C"/>
    <w:rsid w:val="006E3468"/>
    <w:rsid w:val="006E3485"/>
    <w:rsid w:val="006E355B"/>
    <w:rsid w:val="006E3C63"/>
    <w:rsid w:val="006E436D"/>
    <w:rsid w:val="006E4941"/>
    <w:rsid w:val="006E4D7F"/>
    <w:rsid w:val="006E4F55"/>
    <w:rsid w:val="006E503B"/>
    <w:rsid w:val="006E5AAC"/>
    <w:rsid w:val="006E6551"/>
    <w:rsid w:val="006E6AA4"/>
    <w:rsid w:val="006E7193"/>
    <w:rsid w:val="006E77EC"/>
    <w:rsid w:val="006E7A4A"/>
    <w:rsid w:val="006F02BC"/>
    <w:rsid w:val="006F046B"/>
    <w:rsid w:val="006F04C0"/>
    <w:rsid w:val="006F0727"/>
    <w:rsid w:val="006F0810"/>
    <w:rsid w:val="006F0F3F"/>
    <w:rsid w:val="006F107B"/>
    <w:rsid w:val="006F115E"/>
    <w:rsid w:val="006F1493"/>
    <w:rsid w:val="006F2BF1"/>
    <w:rsid w:val="006F330E"/>
    <w:rsid w:val="006F3634"/>
    <w:rsid w:val="006F3A1C"/>
    <w:rsid w:val="006F3AED"/>
    <w:rsid w:val="006F4A17"/>
    <w:rsid w:val="006F4E89"/>
    <w:rsid w:val="006F4F32"/>
    <w:rsid w:val="006F5219"/>
    <w:rsid w:val="006F597A"/>
    <w:rsid w:val="006F5992"/>
    <w:rsid w:val="006F5BB2"/>
    <w:rsid w:val="006F5CB7"/>
    <w:rsid w:val="006F5D50"/>
    <w:rsid w:val="006F5DF3"/>
    <w:rsid w:val="006F64BD"/>
    <w:rsid w:val="006F6D1F"/>
    <w:rsid w:val="006F7234"/>
    <w:rsid w:val="006F725C"/>
    <w:rsid w:val="006F7354"/>
    <w:rsid w:val="006F7666"/>
    <w:rsid w:val="006F7698"/>
    <w:rsid w:val="006F7C66"/>
    <w:rsid w:val="006F7C94"/>
    <w:rsid w:val="006F7D8F"/>
    <w:rsid w:val="006F7F64"/>
    <w:rsid w:val="006F7F79"/>
    <w:rsid w:val="0070061A"/>
    <w:rsid w:val="00700936"/>
    <w:rsid w:val="00700995"/>
    <w:rsid w:val="00700F45"/>
    <w:rsid w:val="007010D2"/>
    <w:rsid w:val="007011F5"/>
    <w:rsid w:val="007014FF"/>
    <w:rsid w:val="00701764"/>
    <w:rsid w:val="00701B12"/>
    <w:rsid w:val="0070212B"/>
    <w:rsid w:val="007022F8"/>
    <w:rsid w:val="0070266D"/>
    <w:rsid w:val="007027E0"/>
    <w:rsid w:val="00702CEE"/>
    <w:rsid w:val="00703100"/>
    <w:rsid w:val="007035E8"/>
    <w:rsid w:val="00703EA2"/>
    <w:rsid w:val="00704092"/>
    <w:rsid w:val="00704172"/>
    <w:rsid w:val="00704350"/>
    <w:rsid w:val="007047A5"/>
    <w:rsid w:val="007048B6"/>
    <w:rsid w:val="00704FD3"/>
    <w:rsid w:val="0070583E"/>
    <w:rsid w:val="00705C00"/>
    <w:rsid w:val="00706220"/>
    <w:rsid w:val="00706969"/>
    <w:rsid w:val="00706C4B"/>
    <w:rsid w:val="007071FD"/>
    <w:rsid w:val="00707334"/>
    <w:rsid w:val="00707628"/>
    <w:rsid w:val="00707735"/>
    <w:rsid w:val="007078B8"/>
    <w:rsid w:val="00707F8F"/>
    <w:rsid w:val="007106AC"/>
    <w:rsid w:val="00710969"/>
    <w:rsid w:val="00710972"/>
    <w:rsid w:val="00710C31"/>
    <w:rsid w:val="00710D56"/>
    <w:rsid w:val="0071111F"/>
    <w:rsid w:val="007119DB"/>
    <w:rsid w:val="007119EE"/>
    <w:rsid w:val="00711BC1"/>
    <w:rsid w:val="00712601"/>
    <w:rsid w:val="00712F65"/>
    <w:rsid w:val="00713273"/>
    <w:rsid w:val="00713B4C"/>
    <w:rsid w:val="00713CAE"/>
    <w:rsid w:val="00714099"/>
    <w:rsid w:val="0071437F"/>
    <w:rsid w:val="00714BF7"/>
    <w:rsid w:val="00714CDA"/>
    <w:rsid w:val="00714CFE"/>
    <w:rsid w:val="00714DC8"/>
    <w:rsid w:val="007158AA"/>
    <w:rsid w:val="00715FB1"/>
    <w:rsid w:val="0071604E"/>
    <w:rsid w:val="007160D2"/>
    <w:rsid w:val="0071711E"/>
    <w:rsid w:val="007172A8"/>
    <w:rsid w:val="007172DD"/>
    <w:rsid w:val="00717801"/>
    <w:rsid w:val="00717B36"/>
    <w:rsid w:val="00717B3B"/>
    <w:rsid w:val="0072016E"/>
    <w:rsid w:val="007205BD"/>
    <w:rsid w:val="00720622"/>
    <w:rsid w:val="0072063D"/>
    <w:rsid w:val="00720A8B"/>
    <w:rsid w:val="00721004"/>
    <w:rsid w:val="00721642"/>
    <w:rsid w:val="0072199E"/>
    <w:rsid w:val="00721B33"/>
    <w:rsid w:val="00721E07"/>
    <w:rsid w:val="00722883"/>
    <w:rsid w:val="00722E96"/>
    <w:rsid w:val="007233C9"/>
    <w:rsid w:val="00723B70"/>
    <w:rsid w:val="00724407"/>
    <w:rsid w:val="00724710"/>
    <w:rsid w:val="0072471B"/>
    <w:rsid w:val="007249A4"/>
    <w:rsid w:val="00724AA3"/>
    <w:rsid w:val="00724BBD"/>
    <w:rsid w:val="00724C95"/>
    <w:rsid w:val="00724DB5"/>
    <w:rsid w:val="007259E6"/>
    <w:rsid w:val="00725B95"/>
    <w:rsid w:val="00725FAB"/>
    <w:rsid w:val="00726710"/>
    <w:rsid w:val="00726B84"/>
    <w:rsid w:val="007273FC"/>
    <w:rsid w:val="0072764F"/>
    <w:rsid w:val="00727B3D"/>
    <w:rsid w:val="00727BD4"/>
    <w:rsid w:val="00727DBA"/>
    <w:rsid w:val="0073068E"/>
    <w:rsid w:val="00730AC0"/>
    <w:rsid w:val="00730B07"/>
    <w:rsid w:val="00730C47"/>
    <w:rsid w:val="00730DC6"/>
    <w:rsid w:val="00730EDF"/>
    <w:rsid w:val="00730F44"/>
    <w:rsid w:val="00731B32"/>
    <w:rsid w:val="00731D66"/>
    <w:rsid w:val="00731EE5"/>
    <w:rsid w:val="00731EEE"/>
    <w:rsid w:val="00732004"/>
    <w:rsid w:val="00732033"/>
    <w:rsid w:val="00732B03"/>
    <w:rsid w:val="00732CA7"/>
    <w:rsid w:val="00733001"/>
    <w:rsid w:val="007330E3"/>
    <w:rsid w:val="007331AD"/>
    <w:rsid w:val="007333E3"/>
    <w:rsid w:val="00733508"/>
    <w:rsid w:val="00733B08"/>
    <w:rsid w:val="00733CD0"/>
    <w:rsid w:val="00733E53"/>
    <w:rsid w:val="00733FD4"/>
    <w:rsid w:val="0073493D"/>
    <w:rsid w:val="007349ED"/>
    <w:rsid w:val="00734B45"/>
    <w:rsid w:val="00734C9C"/>
    <w:rsid w:val="00735412"/>
    <w:rsid w:val="007354EB"/>
    <w:rsid w:val="007355EE"/>
    <w:rsid w:val="00735792"/>
    <w:rsid w:val="00735C43"/>
    <w:rsid w:val="00735CE8"/>
    <w:rsid w:val="00735EF4"/>
    <w:rsid w:val="00736256"/>
    <w:rsid w:val="007363AC"/>
    <w:rsid w:val="00736C98"/>
    <w:rsid w:val="00737260"/>
    <w:rsid w:val="007372A9"/>
    <w:rsid w:val="007378EF"/>
    <w:rsid w:val="00737D93"/>
    <w:rsid w:val="007404AE"/>
    <w:rsid w:val="007422D6"/>
    <w:rsid w:val="007422D8"/>
    <w:rsid w:val="007425FE"/>
    <w:rsid w:val="00743000"/>
    <w:rsid w:val="00743026"/>
    <w:rsid w:val="007431C5"/>
    <w:rsid w:val="0074379F"/>
    <w:rsid w:val="007437FE"/>
    <w:rsid w:val="007439B3"/>
    <w:rsid w:val="00743B4B"/>
    <w:rsid w:val="00743DE9"/>
    <w:rsid w:val="007440BA"/>
    <w:rsid w:val="00744363"/>
    <w:rsid w:val="00744466"/>
    <w:rsid w:val="00744DA3"/>
    <w:rsid w:val="007450DF"/>
    <w:rsid w:val="007457CA"/>
    <w:rsid w:val="00745BE8"/>
    <w:rsid w:val="00745CD7"/>
    <w:rsid w:val="00745D64"/>
    <w:rsid w:val="00745E9B"/>
    <w:rsid w:val="007461CF"/>
    <w:rsid w:val="0074676C"/>
    <w:rsid w:val="00746948"/>
    <w:rsid w:val="00747295"/>
    <w:rsid w:val="0074750C"/>
    <w:rsid w:val="007475C0"/>
    <w:rsid w:val="00747633"/>
    <w:rsid w:val="0074782A"/>
    <w:rsid w:val="0074793F"/>
    <w:rsid w:val="00747B55"/>
    <w:rsid w:val="00747B9F"/>
    <w:rsid w:val="00747E15"/>
    <w:rsid w:val="00747EF1"/>
    <w:rsid w:val="007501EB"/>
    <w:rsid w:val="00750356"/>
    <w:rsid w:val="0075079C"/>
    <w:rsid w:val="007507C0"/>
    <w:rsid w:val="00750CE8"/>
    <w:rsid w:val="0075101D"/>
    <w:rsid w:val="00751218"/>
    <w:rsid w:val="00751785"/>
    <w:rsid w:val="00751DA2"/>
    <w:rsid w:val="00752C82"/>
    <w:rsid w:val="00752D38"/>
    <w:rsid w:val="0075332B"/>
    <w:rsid w:val="00753421"/>
    <w:rsid w:val="00753499"/>
    <w:rsid w:val="00753629"/>
    <w:rsid w:val="007536B0"/>
    <w:rsid w:val="00753824"/>
    <w:rsid w:val="00753882"/>
    <w:rsid w:val="00753CF3"/>
    <w:rsid w:val="00753DAA"/>
    <w:rsid w:val="00754A33"/>
    <w:rsid w:val="00754A4B"/>
    <w:rsid w:val="00754BD8"/>
    <w:rsid w:val="00755924"/>
    <w:rsid w:val="00755DF2"/>
    <w:rsid w:val="0075602C"/>
    <w:rsid w:val="007568EE"/>
    <w:rsid w:val="00756AB1"/>
    <w:rsid w:val="00756B0B"/>
    <w:rsid w:val="00756CED"/>
    <w:rsid w:val="00756CFB"/>
    <w:rsid w:val="007576D5"/>
    <w:rsid w:val="0076029B"/>
    <w:rsid w:val="007604CB"/>
    <w:rsid w:val="00760636"/>
    <w:rsid w:val="007606C1"/>
    <w:rsid w:val="00760827"/>
    <w:rsid w:val="00760832"/>
    <w:rsid w:val="007608A6"/>
    <w:rsid w:val="00760A82"/>
    <w:rsid w:val="00760BB1"/>
    <w:rsid w:val="00760BBE"/>
    <w:rsid w:val="00760F26"/>
    <w:rsid w:val="0076138D"/>
    <w:rsid w:val="00761AAC"/>
    <w:rsid w:val="00761D62"/>
    <w:rsid w:val="0076232C"/>
    <w:rsid w:val="00762794"/>
    <w:rsid w:val="00762838"/>
    <w:rsid w:val="00762D33"/>
    <w:rsid w:val="00762D6E"/>
    <w:rsid w:val="007636D8"/>
    <w:rsid w:val="00763838"/>
    <w:rsid w:val="00763A4B"/>
    <w:rsid w:val="00763B90"/>
    <w:rsid w:val="00763E8B"/>
    <w:rsid w:val="00763F2B"/>
    <w:rsid w:val="0076410A"/>
    <w:rsid w:val="007641CC"/>
    <w:rsid w:val="007642B5"/>
    <w:rsid w:val="00764ACC"/>
    <w:rsid w:val="00764C33"/>
    <w:rsid w:val="0076507E"/>
    <w:rsid w:val="00765268"/>
    <w:rsid w:val="00765880"/>
    <w:rsid w:val="0076590F"/>
    <w:rsid w:val="00765AF2"/>
    <w:rsid w:val="00765BCC"/>
    <w:rsid w:val="00765DD9"/>
    <w:rsid w:val="00765E4C"/>
    <w:rsid w:val="00765EF4"/>
    <w:rsid w:val="00766542"/>
    <w:rsid w:val="007665B5"/>
    <w:rsid w:val="00766601"/>
    <w:rsid w:val="00766ADD"/>
    <w:rsid w:val="00766B17"/>
    <w:rsid w:val="00766BD0"/>
    <w:rsid w:val="00767C5F"/>
    <w:rsid w:val="00770336"/>
    <w:rsid w:val="00770485"/>
    <w:rsid w:val="00770B11"/>
    <w:rsid w:val="00770BB0"/>
    <w:rsid w:val="007714B0"/>
    <w:rsid w:val="007718F8"/>
    <w:rsid w:val="00771C04"/>
    <w:rsid w:val="00771E09"/>
    <w:rsid w:val="00772662"/>
    <w:rsid w:val="00772C53"/>
    <w:rsid w:val="0077348B"/>
    <w:rsid w:val="00773673"/>
    <w:rsid w:val="007737BE"/>
    <w:rsid w:val="00773841"/>
    <w:rsid w:val="00773C19"/>
    <w:rsid w:val="00773D8B"/>
    <w:rsid w:val="007747B9"/>
    <w:rsid w:val="00774B22"/>
    <w:rsid w:val="00774C07"/>
    <w:rsid w:val="0077592C"/>
    <w:rsid w:val="00775A01"/>
    <w:rsid w:val="0077626B"/>
    <w:rsid w:val="00776300"/>
    <w:rsid w:val="007763BD"/>
    <w:rsid w:val="0077644A"/>
    <w:rsid w:val="007764F0"/>
    <w:rsid w:val="00776878"/>
    <w:rsid w:val="007769A3"/>
    <w:rsid w:val="00776A0E"/>
    <w:rsid w:val="00776B26"/>
    <w:rsid w:val="00776C04"/>
    <w:rsid w:val="0077700C"/>
    <w:rsid w:val="0077711F"/>
    <w:rsid w:val="00777369"/>
    <w:rsid w:val="00777393"/>
    <w:rsid w:val="00777881"/>
    <w:rsid w:val="0077796F"/>
    <w:rsid w:val="00777CD1"/>
    <w:rsid w:val="00777EFA"/>
    <w:rsid w:val="007802FD"/>
    <w:rsid w:val="007804F8"/>
    <w:rsid w:val="007805C0"/>
    <w:rsid w:val="007805F3"/>
    <w:rsid w:val="0078067F"/>
    <w:rsid w:val="00780F29"/>
    <w:rsid w:val="00781299"/>
    <w:rsid w:val="00781303"/>
    <w:rsid w:val="0078158B"/>
    <w:rsid w:val="00781ED5"/>
    <w:rsid w:val="00781F1B"/>
    <w:rsid w:val="0078248A"/>
    <w:rsid w:val="0078265B"/>
    <w:rsid w:val="00782951"/>
    <w:rsid w:val="00782DDA"/>
    <w:rsid w:val="00783750"/>
    <w:rsid w:val="00783AE4"/>
    <w:rsid w:val="0078449A"/>
    <w:rsid w:val="00784F03"/>
    <w:rsid w:val="00785356"/>
    <w:rsid w:val="00785B6A"/>
    <w:rsid w:val="00785D89"/>
    <w:rsid w:val="00785F01"/>
    <w:rsid w:val="00785F7A"/>
    <w:rsid w:val="00786D3B"/>
    <w:rsid w:val="00786D79"/>
    <w:rsid w:val="00786E63"/>
    <w:rsid w:val="00787027"/>
    <w:rsid w:val="00787192"/>
    <w:rsid w:val="0078721D"/>
    <w:rsid w:val="00787783"/>
    <w:rsid w:val="00787959"/>
    <w:rsid w:val="00787C60"/>
    <w:rsid w:val="0079010F"/>
    <w:rsid w:val="00790860"/>
    <w:rsid w:val="00790899"/>
    <w:rsid w:val="007910D7"/>
    <w:rsid w:val="0079119D"/>
    <w:rsid w:val="007915F0"/>
    <w:rsid w:val="00791A2A"/>
    <w:rsid w:val="007920EB"/>
    <w:rsid w:val="00792D70"/>
    <w:rsid w:val="00792FB2"/>
    <w:rsid w:val="0079313B"/>
    <w:rsid w:val="00793283"/>
    <w:rsid w:val="00793A2D"/>
    <w:rsid w:val="00793F18"/>
    <w:rsid w:val="00793F9B"/>
    <w:rsid w:val="007945E9"/>
    <w:rsid w:val="007946D1"/>
    <w:rsid w:val="0079478F"/>
    <w:rsid w:val="00795A3F"/>
    <w:rsid w:val="00795BA0"/>
    <w:rsid w:val="00795CA9"/>
    <w:rsid w:val="00795CC9"/>
    <w:rsid w:val="00796307"/>
    <w:rsid w:val="00796457"/>
    <w:rsid w:val="007966FE"/>
    <w:rsid w:val="007967A9"/>
    <w:rsid w:val="007967F6"/>
    <w:rsid w:val="0079693E"/>
    <w:rsid w:val="00796A6A"/>
    <w:rsid w:val="00796B33"/>
    <w:rsid w:val="00796B40"/>
    <w:rsid w:val="00796C69"/>
    <w:rsid w:val="00796D9F"/>
    <w:rsid w:val="00797551"/>
    <w:rsid w:val="007975A8"/>
    <w:rsid w:val="0079798A"/>
    <w:rsid w:val="00797A6D"/>
    <w:rsid w:val="00797C5F"/>
    <w:rsid w:val="007A0585"/>
    <w:rsid w:val="007A07D5"/>
    <w:rsid w:val="007A09B7"/>
    <w:rsid w:val="007A0FF9"/>
    <w:rsid w:val="007A106C"/>
    <w:rsid w:val="007A1075"/>
    <w:rsid w:val="007A18C7"/>
    <w:rsid w:val="007A1A6E"/>
    <w:rsid w:val="007A1A8A"/>
    <w:rsid w:val="007A1AFB"/>
    <w:rsid w:val="007A2043"/>
    <w:rsid w:val="007A2777"/>
    <w:rsid w:val="007A2CB9"/>
    <w:rsid w:val="007A2D10"/>
    <w:rsid w:val="007A2E78"/>
    <w:rsid w:val="007A2FD4"/>
    <w:rsid w:val="007A32B8"/>
    <w:rsid w:val="007A3B10"/>
    <w:rsid w:val="007A3B9E"/>
    <w:rsid w:val="007A3D2E"/>
    <w:rsid w:val="007A423B"/>
    <w:rsid w:val="007A4523"/>
    <w:rsid w:val="007A4613"/>
    <w:rsid w:val="007A46D9"/>
    <w:rsid w:val="007A46E3"/>
    <w:rsid w:val="007A4950"/>
    <w:rsid w:val="007A4A18"/>
    <w:rsid w:val="007A4B37"/>
    <w:rsid w:val="007A4C11"/>
    <w:rsid w:val="007A4D35"/>
    <w:rsid w:val="007A5091"/>
    <w:rsid w:val="007A55F8"/>
    <w:rsid w:val="007A5668"/>
    <w:rsid w:val="007A57B8"/>
    <w:rsid w:val="007A5989"/>
    <w:rsid w:val="007A5D11"/>
    <w:rsid w:val="007A604A"/>
    <w:rsid w:val="007A6266"/>
    <w:rsid w:val="007A6489"/>
    <w:rsid w:val="007A6492"/>
    <w:rsid w:val="007A6637"/>
    <w:rsid w:val="007A6FBA"/>
    <w:rsid w:val="007A7413"/>
    <w:rsid w:val="007A76E7"/>
    <w:rsid w:val="007A7790"/>
    <w:rsid w:val="007A787F"/>
    <w:rsid w:val="007A7B0A"/>
    <w:rsid w:val="007B025A"/>
    <w:rsid w:val="007B0282"/>
    <w:rsid w:val="007B02A9"/>
    <w:rsid w:val="007B0E5D"/>
    <w:rsid w:val="007B0F20"/>
    <w:rsid w:val="007B134A"/>
    <w:rsid w:val="007B1440"/>
    <w:rsid w:val="007B1838"/>
    <w:rsid w:val="007B1D39"/>
    <w:rsid w:val="007B1FF5"/>
    <w:rsid w:val="007B2608"/>
    <w:rsid w:val="007B29E2"/>
    <w:rsid w:val="007B308C"/>
    <w:rsid w:val="007B34F8"/>
    <w:rsid w:val="007B3862"/>
    <w:rsid w:val="007B4584"/>
    <w:rsid w:val="007B4DDF"/>
    <w:rsid w:val="007B5362"/>
    <w:rsid w:val="007B5576"/>
    <w:rsid w:val="007B58B9"/>
    <w:rsid w:val="007B5DD9"/>
    <w:rsid w:val="007B5FA1"/>
    <w:rsid w:val="007B6324"/>
    <w:rsid w:val="007B668D"/>
    <w:rsid w:val="007B6844"/>
    <w:rsid w:val="007B6B0C"/>
    <w:rsid w:val="007B725E"/>
    <w:rsid w:val="007B73F3"/>
    <w:rsid w:val="007B7428"/>
    <w:rsid w:val="007B77E2"/>
    <w:rsid w:val="007B7955"/>
    <w:rsid w:val="007B7A2B"/>
    <w:rsid w:val="007B7C15"/>
    <w:rsid w:val="007B7C7E"/>
    <w:rsid w:val="007C0421"/>
    <w:rsid w:val="007C0548"/>
    <w:rsid w:val="007C07B8"/>
    <w:rsid w:val="007C0B66"/>
    <w:rsid w:val="007C0D07"/>
    <w:rsid w:val="007C10FA"/>
    <w:rsid w:val="007C15A6"/>
    <w:rsid w:val="007C16AF"/>
    <w:rsid w:val="007C170F"/>
    <w:rsid w:val="007C18D5"/>
    <w:rsid w:val="007C1913"/>
    <w:rsid w:val="007C19A1"/>
    <w:rsid w:val="007C1ED6"/>
    <w:rsid w:val="007C1F1F"/>
    <w:rsid w:val="007C201B"/>
    <w:rsid w:val="007C2B23"/>
    <w:rsid w:val="007C2BCB"/>
    <w:rsid w:val="007C30F5"/>
    <w:rsid w:val="007C31AB"/>
    <w:rsid w:val="007C350B"/>
    <w:rsid w:val="007C3BDE"/>
    <w:rsid w:val="007C3C59"/>
    <w:rsid w:val="007C3DE3"/>
    <w:rsid w:val="007C3EE2"/>
    <w:rsid w:val="007C41F1"/>
    <w:rsid w:val="007C44A6"/>
    <w:rsid w:val="007C456A"/>
    <w:rsid w:val="007C4AE3"/>
    <w:rsid w:val="007C5607"/>
    <w:rsid w:val="007C5734"/>
    <w:rsid w:val="007C57E7"/>
    <w:rsid w:val="007C594A"/>
    <w:rsid w:val="007C5DB5"/>
    <w:rsid w:val="007C6146"/>
    <w:rsid w:val="007C6780"/>
    <w:rsid w:val="007C6D25"/>
    <w:rsid w:val="007C7167"/>
    <w:rsid w:val="007C724D"/>
    <w:rsid w:val="007C7E16"/>
    <w:rsid w:val="007D017E"/>
    <w:rsid w:val="007D047E"/>
    <w:rsid w:val="007D050D"/>
    <w:rsid w:val="007D05E8"/>
    <w:rsid w:val="007D088F"/>
    <w:rsid w:val="007D09CA"/>
    <w:rsid w:val="007D0C81"/>
    <w:rsid w:val="007D1195"/>
    <w:rsid w:val="007D14FB"/>
    <w:rsid w:val="007D1580"/>
    <w:rsid w:val="007D1866"/>
    <w:rsid w:val="007D1920"/>
    <w:rsid w:val="007D193C"/>
    <w:rsid w:val="007D1EF9"/>
    <w:rsid w:val="007D1FE0"/>
    <w:rsid w:val="007D25FE"/>
    <w:rsid w:val="007D2840"/>
    <w:rsid w:val="007D2CED"/>
    <w:rsid w:val="007D2EC7"/>
    <w:rsid w:val="007D31E7"/>
    <w:rsid w:val="007D3319"/>
    <w:rsid w:val="007D36A2"/>
    <w:rsid w:val="007D3DC4"/>
    <w:rsid w:val="007D417F"/>
    <w:rsid w:val="007D4741"/>
    <w:rsid w:val="007D52C8"/>
    <w:rsid w:val="007D54B7"/>
    <w:rsid w:val="007D56F1"/>
    <w:rsid w:val="007D5B58"/>
    <w:rsid w:val="007D5D59"/>
    <w:rsid w:val="007D6244"/>
    <w:rsid w:val="007D6A11"/>
    <w:rsid w:val="007D6B2A"/>
    <w:rsid w:val="007D6FB3"/>
    <w:rsid w:val="007D77E6"/>
    <w:rsid w:val="007D7A2A"/>
    <w:rsid w:val="007D7D2E"/>
    <w:rsid w:val="007E00EB"/>
    <w:rsid w:val="007E0639"/>
    <w:rsid w:val="007E0B0B"/>
    <w:rsid w:val="007E0E77"/>
    <w:rsid w:val="007E0FB1"/>
    <w:rsid w:val="007E14B2"/>
    <w:rsid w:val="007E1A15"/>
    <w:rsid w:val="007E1B8E"/>
    <w:rsid w:val="007E26E6"/>
    <w:rsid w:val="007E28DF"/>
    <w:rsid w:val="007E2FEE"/>
    <w:rsid w:val="007E31D2"/>
    <w:rsid w:val="007E35C2"/>
    <w:rsid w:val="007E3BF3"/>
    <w:rsid w:val="007E4042"/>
    <w:rsid w:val="007E4359"/>
    <w:rsid w:val="007E4553"/>
    <w:rsid w:val="007E4E33"/>
    <w:rsid w:val="007E5128"/>
    <w:rsid w:val="007E574F"/>
    <w:rsid w:val="007E57EC"/>
    <w:rsid w:val="007E59E0"/>
    <w:rsid w:val="007E5B2F"/>
    <w:rsid w:val="007E5F06"/>
    <w:rsid w:val="007E62FB"/>
    <w:rsid w:val="007E650C"/>
    <w:rsid w:val="007E69C7"/>
    <w:rsid w:val="007E6C82"/>
    <w:rsid w:val="007E6D34"/>
    <w:rsid w:val="007E72EF"/>
    <w:rsid w:val="007E74E0"/>
    <w:rsid w:val="007E7588"/>
    <w:rsid w:val="007E7B76"/>
    <w:rsid w:val="007E7BE9"/>
    <w:rsid w:val="007E7E7F"/>
    <w:rsid w:val="007F0195"/>
    <w:rsid w:val="007F01AB"/>
    <w:rsid w:val="007F0275"/>
    <w:rsid w:val="007F0295"/>
    <w:rsid w:val="007F062D"/>
    <w:rsid w:val="007F06C7"/>
    <w:rsid w:val="007F08B0"/>
    <w:rsid w:val="007F0A0D"/>
    <w:rsid w:val="007F0C97"/>
    <w:rsid w:val="007F1336"/>
    <w:rsid w:val="007F1729"/>
    <w:rsid w:val="007F1D73"/>
    <w:rsid w:val="007F1FC7"/>
    <w:rsid w:val="007F2324"/>
    <w:rsid w:val="007F238F"/>
    <w:rsid w:val="007F24CC"/>
    <w:rsid w:val="007F2E7A"/>
    <w:rsid w:val="007F2E89"/>
    <w:rsid w:val="007F3036"/>
    <w:rsid w:val="007F3140"/>
    <w:rsid w:val="007F3183"/>
    <w:rsid w:val="007F3C01"/>
    <w:rsid w:val="007F3C4F"/>
    <w:rsid w:val="007F3E17"/>
    <w:rsid w:val="007F45AF"/>
    <w:rsid w:val="007F4686"/>
    <w:rsid w:val="007F47DE"/>
    <w:rsid w:val="007F4A2B"/>
    <w:rsid w:val="007F4B3D"/>
    <w:rsid w:val="007F4BA7"/>
    <w:rsid w:val="007F4DF6"/>
    <w:rsid w:val="007F4EDE"/>
    <w:rsid w:val="007F5283"/>
    <w:rsid w:val="007F5C07"/>
    <w:rsid w:val="007F631A"/>
    <w:rsid w:val="007F635A"/>
    <w:rsid w:val="007F650C"/>
    <w:rsid w:val="007F69EF"/>
    <w:rsid w:val="007F6BD0"/>
    <w:rsid w:val="007F70EC"/>
    <w:rsid w:val="007F7312"/>
    <w:rsid w:val="007F759A"/>
    <w:rsid w:val="007F77C5"/>
    <w:rsid w:val="0080004C"/>
    <w:rsid w:val="008001FC"/>
    <w:rsid w:val="008003D4"/>
    <w:rsid w:val="008006E1"/>
    <w:rsid w:val="00800833"/>
    <w:rsid w:val="008008E2"/>
    <w:rsid w:val="00800ACC"/>
    <w:rsid w:val="00800F28"/>
    <w:rsid w:val="008015E9"/>
    <w:rsid w:val="00801AB7"/>
    <w:rsid w:val="008022F4"/>
    <w:rsid w:val="008030A1"/>
    <w:rsid w:val="00803274"/>
    <w:rsid w:val="00803470"/>
    <w:rsid w:val="00803996"/>
    <w:rsid w:val="00803AC5"/>
    <w:rsid w:val="00803EB8"/>
    <w:rsid w:val="0080424B"/>
    <w:rsid w:val="008051E0"/>
    <w:rsid w:val="00805595"/>
    <w:rsid w:val="008055CA"/>
    <w:rsid w:val="0080574B"/>
    <w:rsid w:val="00805C3D"/>
    <w:rsid w:val="00805EE5"/>
    <w:rsid w:val="008061C5"/>
    <w:rsid w:val="008063CE"/>
    <w:rsid w:val="00806619"/>
    <w:rsid w:val="00806716"/>
    <w:rsid w:val="00806953"/>
    <w:rsid w:val="00806F6D"/>
    <w:rsid w:val="00806FC3"/>
    <w:rsid w:val="008071D4"/>
    <w:rsid w:val="0080730E"/>
    <w:rsid w:val="008073A1"/>
    <w:rsid w:val="00807EED"/>
    <w:rsid w:val="00807F5A"/>
    <w:rsid w:val="008101B9"/>
    <w:rsid w:val="0081021F"/>
    <w:rsid w:val="00810253"/>
    <w:rsid w:val="00810388"/>
    <w:rsid w:val="00810EA1"/>
    <w:rsid w:val="00811510"/>
    <w:rsid w:val="008118BB"/>
    <w:rsid w:val="00811A8F"/>
    <w:rsid w:val="00811D98"/>
    <w:rsid w:val="00812127"/>
    <w:rsid w:val="00812323"/>
    <w:rsid w:val="008125A4"/>
    <w:rsid w:val="0081276F"/>
    <w:rsid w:val="00812D2F"/>
    <w:rsid w:val="00813310"/>
    <w:rsid w:val="00813531"/>
    <w:rsid w:val="008137C6"/>
    <w:rsid w:val="008138E9"/>
    <w:rsid w:val="00813A37"/>
    <w:rsid w:val="00813ADA"/>
    <w:rsid w:val="008142B9"/>
    <w:rsid w:val="008142F0"/>
    <w:rsid w:val="00814925"/>
    <w:rsid w:val="0081498A"/>
    <w:rsid w:val="00814A36"/>
    <w:rsid w:val="00814B10"/>
    <w:rsid w:val="00814BC4"/>
    <w:rsid w:val="00814C00"/>
    <w:rsid w:val="00814EE1"/>
    <w:rsid w:val="00815688"/>
    <w:rsid w:val="0081580B"/>
    <w:rsid w:val="00815AB2"/>
    <w:rsid w:val="00815ADE"/>
    <w:rsid w:val="00815DDD"/>
    <w:rsid w:val="0081633C"/>
    <w:rsid w:val="00816478"/>
    <w:rsid w:val="008166D0"/>
    <w:rsid w:val="00817434"/>
    <w:rsid w:val="008174E7"/>
    <w:rsid w:val="00817560"/>
    <w:rsid w:val="008201DF"/>
    <w:rsid w:val="0082026C"/>
    <w:rsid w:val="008202B5"/>
    <w:rsid w:val="008203F7"/>
    <w:rsid w:val="008205AC"/>
    <w:rsid w:val="00821331"/>
    <w:rsid w:val="008214AD"/>
    <w:rsid w:val="008219F4"/>
    <w:rsid w:val="00821BB6"/>
    <w:rsid w:val="00821E4F"/>
    <w:rsid w:val="00822445"/>
    <w:rsid w:val="008226A8"/>
    <w:rsid w:val="00822AE2"/>
    <w:rsid w:val="00822C13"/>
    <w:rsid w:val="00822FD0"/>
    <w:rsid w:val="00823222"/>
    <w:rsid w:val="008237F9"/>
    <w:rsid w:val="00823963"/>
    <w:rsid w:val="008239C9"/>
    <w:rsid w:val="00823B38"/>
    <w:rsid w:val="00823BF7"/>
    <w:rsid w:val="008245D3"/>
    <w:rsid w:val="008252CB"/>
    <w:rsid w:val="008252F8"/>
    <w:rsid w:val="00825DE2"/>
    <w:rsid w:val="00825ED2"/>
    <w:rsid w:val="00826355"/>
    <w:rsid w:val="00826CD8"/>
    <w:rsid w:val="00826EF1"/>
    <w:rsid w:val="00826FB3"/>
    <w:rsid w:val="008274AC"/>
    <w:rsid w:val="00827649"/>
    <w:rsid w:val="00827CB0"/>
    <w:rsid w:val="00827F86"/>
    <w:rsid w:val="00830058"/>
    <w:rsid w:val="008300F5"/>
    <w:rsid w:val="008302AC"/>
    <w:rsid w:val="0083044F"/>
    <w:rsid w:val="00830460"/>
    <w:rsid w:val="008306B0"/>
    <w:rsid w:val="0083090C"/>
    <w:rsid w:val="00830C13"/>
    <w:rsid w:val="0083124A"/>
    <w:rsid w:val="00831283"/>
    <w:rsid w:val="00831657"/>
    <w:rsid w:val="0083183E"/>
    <w:rsid w:val="00831C22"/>
    <w:rsid w:val="0083217D"/>
    <w:rsid w:val="0083230E"/>
    <w:rsid w:val="00832730"/>
    <w:rsid w:val="00832907"/>
    <w:rsid w:val="00832A4E"/>
    <w:rsid w:val="00832D49"/>
    <w:rsid w:val="00832DE6"/>
    <w:rsid w:val="00832F4A"/>
    <w:rsid w:val="00833240"/>
    <w:rsid w:val="008332D8"/>
    <w:rsid w:val="00833628"/>
    <w:rsid w:val="008336F9"/>
    <w:rsid w:val="00833A43"/>
    <w:rsid w:val="00833BE4"/>
    <w:rsid w:val="00833C76"/>
    <w:rsid w:val="00833FB8"/>
    <w:rsid w:val="008342B9"/>
    <w:rsid w:val="00834300"/>
    <w:rsid w:val="008343EB"/>
    <w:rsid w:val="008344FA"/>
    <w:rsid w:val="008345BF"/>
    <w:rsid w:val="008349CC"/>
    <w:rsid w:val="00834DD6"/>
    <w:rsid w:val="00834F0B"/>
    <w:rsid w:val="008350C9"/>
    <w:rsid w:val="00835BFF"/>
    <w:rsid w:val="008361C7"/>
    <w:rsid w:val="008363EF"/>
    <w:rsid w:val="00836481"/>
    <w:rsid w:val="008364AF"/>
    <w:rsid w:val="00836F44"/>
    <w:rsid w:val="00836FD2"/>
    <w:rsid w:val="00837637"/>
    <w:rsid w:val="008376A1"/>
    <w:rsid w:val="00837760"/>
    <w:rsid w:val="00837C10"/>
    <w:rsid w:val="00837C78"/>
    <w:rsid w:val="00837E97"/>
    <w:rsid w:val="00840678"/>
    <w:rsid w:val="00840BD2"/>
    <w:rsid w:val="00840CC0"/>
    <w:rsid w:val="00840CCA"/>
    <w:rsid w:val="00840FFE"/>
    <w:rsid w:val="008414A7"/>
    <w:rsid w:val="008416AB"/>
    <w:rsid w:val="008417A7"/>
    <w:rsid w:val="00841BBB"/>
    <w:rsid w:val="00841D9C"/>
    <w:rsid w:val="00842697"/>
    <w:rsid w:val="008427B4"/>
    <w:rsid w:val="008427C6"/>
    <w:rsid w:val="00842A83"/>
    <w:rsid w:val="00842E62"/>
    <w:rsid w:val="00842F80"/>
    <w:rsid w:val="00843013"/>
    <w:rsid w:val="008435CC"/>
    <w:rsid w:val="00843B8B"/>
    <w:rsid w:val="00843F43"/>
    <w:rsid w:val="00843FF4"/>
    <w:rsid w:val="008441EB"/>
    <w:rsid w:val="00844208"/>
    <w:rsid w:val="0084439E"/>
    <w:rsid w:val="0084495B"/>
    <w:rsid w:val="0084496B"/>
    <w:rsid w:val="00844CC7"/>
    <w:rsid w:val="00844D78"/>
    <w:rsid w:val="00844F97"/>
    <w:rsid w:val="008454AE"/>
    <w:rsid w:val="00845863"/>
    <w:rsid w:val="00845E0C"/>
    <w:rsid w:val="0084612B"/>
    <w:rsid w:val="008461EC"/>
    <w:rsid w:val="0084627C"/>
    <w:rsid w:val="00846415"/>
    <w:rsid w:val="00846D00"/>
    <w:rsid w:val="00846EEC"/>
    <w:rsid w:val="008470F7"/>
    <w:rsid w:val="00847143"/>
    <w:rsid w:val="008478AD"/>
    <w:rsid w:val="00847C52"/>
    <w:rsid w:val="008500A2"/>
    <w:rsid w:val="00850468"/>
    <w:rsid w:val="008504E9"/>
    <w:rsid w:val="0085059E"/>
    <w:rsid w:val="00850A0E"/>
    <w:rsid w:val="00850E11"/>
    <w:rsid w:val="00850FA1"/>
    <w:rsid w:val="00851EA1"/>
    <w:rsid w:val="00852026"/>
    <w:rsid w:val="008522C8"/>
    <w:rsid w:val="00853325"/>
    <w:rsid w:val="00853788"/>
    <w:rsid w:val="00853945"/>
    <w:rsid w:val="00853BA9"/>
    <w:rsid w:val="0085420C"/>
    <w:rsid w:val="00854715"/>
    <w:rsid w:val="00854902"/>
    <w:rsid w:val="00854FED"/>
    <w:rsid w:val="00855320"/>
    <w:rsid w:val="00855DB5"/>
    <w:rsid w:val="00855FD9"/>
    <w:rsid w:val="0085635B"/>
    <w:rsid w:val="00856477"/>
    <w:rsid w:val="008566C0"/>
    <w:rsid w:val="00856709"/>
    <w:rsid w:val="00856B68"/>
    <w:rsid w:val="0085709D"/>
    <w:rsid w:val="0085795B"/>
    <w:rsid w:val="008600B7"/>
    <w:rsid w:val="0086039C"/>
    <w:rsid w:val="00860625"/>
    <w:rsid w:val="008607C5"/>
    <w:rsid w:val="00860992"/>
    <w:rsid w:val="0086105E"/>
    <w:rsid w:val="00861138"/>
    <w:rsid w:val="0086135C"/>
    <w:rsid w:val="00861702"/>
    <w:rsid w:val="00862007"/>
    <w:rsid w:val="008623D1"/>
    <w:rsid w:val="00862456"/>
    <w:rsid w:val="008626A6"/>
    <w:rsid w:val="00862AFD"/>
    <w:rsid w:val="00862CE0"/>
    <w:rsid w:val="00862E19"/>
    <w:rsid w:val="00863212"/>
    <w:rsid w:val="0086352B"/>
    <w:rsid w:val="008637DB"/>
    <w:rsid w:val="00863CC0"/>
    <w:rsid w:val="00864054"/>
    <w:rsid w:val="008642DA"/>
    <w:rsid w:val="00864A32"/>
    <w:rsid w:val="00864ACA"/>
    <w:rsid w:val="00864B1C"/>
    <w:rsid w:val="00864BC8"/>
    <w:rsid w:val="00864D3F"/>
    <w:rsid w:val="00864F5C"/>
    <w:rsid w:val="0086536F"/>
    <w:rsid w:val="00865415"/>
    <w:rsid w:val="00865D31"/>
    <w:rsid w:val="00865DDF"/>
    <w:rsid w:val="00866389"/>
    <w:rsid w:val="0086647C"/>
    <w:rsid w:val="008665DF"/>
    <w:rsid w:val="008669CE"/>
    <w:rsid w:val="0086775C"/>
    <w:rsid w:val="0086782B"/>
    <w:rsid w:val="008678E4"/>
    <w:rsid w:val="00867AE9"/>
    <w:rsid w:val="00867C87"/>
    <w:rsid w:val="00871035"/>
    <w:rsid w:val="0087113A"/>
    <w:rsid w:val="00871A2D"/>
    <w:rsid w:val="0087219C"/>
    <w:rsid w:val="00872418"/>
    <w:rsid w:val="008728BD"/>
    <w:rsid w:val="00873184"/>
    <w:rsid w:val="00873617"/>
    <w:rsid w:val="0087372E"/>
    <w:rsid w:val="00873C95"/>
    <w:rsid w:val="00873D9D"/>
    <w:rsid w:val="00873FDB"/>
    <w:rsid w:val="008743E2"/>
    <w:rsid w:val="008745BD"/>
    <w:rsid w:val="00874834"/>
    <w:rsid w:val="00874A2E"/>
    <w:rsid w:val="00874B94"/>
    <w:rsid w:val="0087523C"/>
    <w:rsid w:val="008757BD"/>
    <w:rsid w:val="00875C9B"/>
    <w:rsid w:val="00876397"/>
    <w:rsid w:val="008763AA"/>
    <w:rsid w:val="0087648B"/>
    <w:rsid w:val="008764B4"/>
    <w:rsid w:val="008769FF"/>
    <w:rsid w:val="00876B20"/>
    <w:rsid w:val="00876E70"/>
    <w:rsid w:val="00876F74"/>
    <w:rsid w:val="0087736C"/>
    <w:rsid w:val="0087758E"/>
    <w:rsid w:val="008777E8"/>
    <w:rsid w:val="00877844"/>
    <w:rsid w:val="008778B9"/>
    <w:rsid w:val="00877DE1"/>
    <w:rsid w:val="00877FC7"/>
    <w:rsid w:val="00880E3E"/>
    <w:rsid w:val="008813A7"/>
    <w:rsid w:val="00881435"/>
    <w:rsid w:val="008815C6"/>
    <w:rsid w:val="00881918"/>
    <w:rsid w:val="00882321"/>
    <w:rsid w:val="008829D9"/>
    <w:rsid w:val="00883380"/>
    <w:rsid w:val="00883414"/>
    <w:rsid w:val="00883F6F"/>
    <w:rsid w:val="00884345"/>
    <w:rsid w:val="008847A9"/>
    <w:rsid w:val="008849F7"/>
    <w:rsid w:val="00884D30"/>
    <w:rsid w:val="00884EF2"/>
    <w:rsid w:val="0088518F"/>
    <w:rsid w:val="00885247"/>
    <w:rsid w:val="00885DD8"/>
    <w:rsid w:val="00886610"/>
    <w:rsid w:val="008867C6"/>
    <w:rsid w:val="008867E1"/>
    <w:rsid w:val="00886B1E"/>
    <w:rsid w:val="00886D12"/>
    <w:rsid w:val="00886E4B"/>
    <w:rsid w:val="00886E7C"/>
    <w:rsid w:val="00887099"/>
    <w:rsid w:val="008871C0"/>
    <w:rsid w:val="00887953"/>
    <w:rsid w:val="008879E5"/>
    <w:rsid w:val="0089077F"/>
    <w:rsid w:val="00890BB1"/>
    <w:rsid w:val="00890E36"/>
    <w:rsid w:val="00890EA8"/>
    <w:rsid w:val="00890EBE"/>
    <w:rsid w:val="00890FBC"/>
    <w:rsid w:val="00891959"/>
    <w:rsid w:val="008919BE"/>
    <w:rsid w:val="00891ACF"/>
    <w:rsid w:val="00891C66"/>
    <w:rsid w:val="00891CC1"/>
    <w:rsid w:val="00891DD4"/>
    <w:rsid w:val="008920D6"/>
    <w:rsid w:val="0089265A"/>
    <w:rsid w:val="00892B9D"/>
    <w:rsid w:val="0089330F"/>
    <w:rsid w:val="00893604"/>
    <w:rsid w:val="0089380C"/>
    <w:rsid w:val="00893E8E"/>
    <w:rsid w:val="008940F5"/>
    <w:rsid w:val="00894490"/>
    <w:rsid w:val="00894543"/>
    <w:rsid w:val="00894922"/>
    <w:rsid w:val="00894AAE"/>
    <w:rsid w:val="008952E8"/>
    <w:rsid w:val="0089534C"/>
    <w:rsid w:val="00895813"/>
    <w:rsid w:val="00895A6B"/>
    <w:rsid w:val="00895B77"/>
    <w:rsid w:val="00895CF3"/>
    <w:rsid w:val="00895F2A"/>
    <w:rsid w:val="0089661F"/>
    <w:rsid w:val="00897112"/>
    <w:rsid w:val="008974F4"/>
    <w:rsid w:val="008974F5"/>
    <w:rsid w:val="00897F4C"/>
    <w:rsid w:val="008A0517"/>
    <w:rsid w:val="008A0939"/>
    <w:rsid w:val="008A0E6A"/>
    <w:rsid w:val="008A15DE"/>
    <w:rsid w:val="008A1AF3"/>
    <w:rsid w:val="008A1F93"/>
    <w:rsid w:val="008A2317"/>
    <w:rsid w:val="008A235E"/>
    <w:rsid w:val="008A23A2"/>
    <w:rsid w:val="008A29F3"/>
    <w:rsid w:val="008A2A98"/>
    <w:rsid w:val="008A2B49"/>
    <w:rsid w:val="008A2C9C"/>
    <w:rsid w:val="008A352E"/>
    <w:rsid w:val="008A38D7"/>
    <w:rsid w:val="008A3A27"/>
    <w:rsid w:val="008A409B"/>
    <w:rsid w:val="008A40DD"/>
    <w:rsid w:val="008A4172"/>
    <w:rsid w:val="008A41BD"/>
    <w:rsid w:val="008A483F"/>
    <w:rsid w:val="008A4E00"/>
    <w:rsid w:val="008A51E3"/>
    <w:rsid w:val="008A56AC"/>
    <w:rsid w:val="008A5851"/>
    <w:rsid w:val="008A5924"/>
    <w:rsid w:val="008A5C89"/>
    <w:rsid w:val="008A61E0"/>
    <w:rsid w:val="008A670D"/>
    <w:rsid w:val="008A6A39"/>
    <w:rsid w:val="008A6C6A"/>
    <w:rsid w:val="008A6DD1"/>
    <w:rsid w:val="008A714B"/>
    <w:rsid w:val="008A737A"/>
    <w:rsid w:val="008A76B0"/>
    <w:rsid w:val="008A7BFB"/>
    <w:rsid w:val="008B0285"/>
    <w:rsid w:val="008B050F"/>
    <w:rsid w:val="008B058C"/>
    <w:rsid w:val="008B0A5B"/>
    <w:rsid w:val="008B0ADC"/>
    <w:rsid w:val="008B107D"/>
    <w:rsid w:val="008B1768"/>
    <w:rsid w:val="008B1909"/>
    <w:rsid w:val="008B1AB7"/>
    <w:rsid w:val="008B246A"/>
    <w:rsid w:val="008B2730"/>
    <w:rsid w:val="008B319E"/>
    <w:rsid w:val="008B3409"/>
    <w:rsid w:val="008B362F"/>
    <w:rsid w:val="008B3898"/>
    <w:rsid w:val="008B3B80"/>
    <w:rsid w:val="008B3FEE"/>
    <w:rsid w:val="008B44A3"/>
    <w:rsid w:val="008B4644"/>
    <w:rsid w:val="008B4CDE"/>
    <w:rsid w:val="008B4E45"/>
    <w:rsid w:val="008B4FED"/>
    <w:rsid w:val="008B5446"/>
    <w:rsid w:val="008B5842"/>
    <w:rsid w:val="008B5B57"/>
    <w:rsid w:val="008B5DD7"/>
    <w:rsid w:val="008B615F"/>
    <w:rsid w:val="008B6278"/>
    <w:rsid w:val="008B6399"/>
    <w:rsid w:val="008B6471"/>
    <w:rsid w:val="008B6A37"/>
    <w:rsid w:val="008B6C2A"/>
    <w:rsid w:val="008B6E52"/>
    <w:rsid w:val="008B7355"/>
    <w:rsid w:val="008B739D"/>
    <w:rsid w:val="008B7C78"/>
    <w:rsid w:val="008B7D4E"/>
    <w:rsid w:val="008B7FF7"/>
    <w:rsid w:val="008C0956"/>
    <w:rsid w:val="008C0DD7"/>
    <w:rsid w:val="008C0E78"/>
    <w:rsid w:val="008C114E"/>
    <w:rsid w:val="008C1952"/>
    <w:rsid w:val="008C1AFE"/>
    <w:rsid w:val="008C1D09"/>
    <w:rsid w:val="008C1DC0"/>
    <w:rsid w:val="008C25E0"/>
    <w:rsid w:val="008C271B"/>
    <w:rsid w:val="008C2A43"/>
    <w:rsid w:val="008C2A4C"/>
    <w:rsid w:val="008C2AC9"/>
    <w:rsid w:val="008C2DA8"/>
    <w:rsid w:val="008C2F31"/>
    <w:rsid w:val="008C30CD"/>
    <w:rsid w:val="008C3106"/>
    <w:rsid w:val="008C3499"/>
    <w:rsid w:val="008C36DA"/>
    <w:rsid w:val="008C36F1"/>
    <w:rsid w:val="008C3D52"/>
    <w:rsid w:val="008C3E06"/>
    <w:rsid w:val="008C432F"/>
    <w:rsid w:val="008C448A"/>
    <w:rsid w:val="008C4629"/>
    <w:rsid w:val="008C480C"/>
    <w:rsid w:val="008C4FDD"/>
    <w:rsid w:val="008C55EC"/>
    <w:rsid w:val="008C572B"/>
    <w:rsid w:val="008C5EE7"/>
    <w:rsid w:val="008C60A7"/>
    <w:rsid w:val="008C6241"/>
    <w:rsid w:val="008C63EC"/>
    <w:rsid w:val="008C6674"/>
    <w:rsid w:val="008C6CC6"/>
    <w:rsid w:val="008C70BA"/>
    <w:rsid w:val="008C757C"/>
    <w:rsid w:val="008C75A4"/>
    <w:rsid w:val="008C77B7"/>
    <w:rsid w:val="008C7867"/>
    <w:rsid w:val="008C7DC4"/>
    <w:rsid w:val="008D01F7"/>
    <w:rsid w:val="008D03C8"/>
    <w:rsid w:val="008D0555"/>
    <w:rsid w:val="008D0720"/>
    <w:rsid w:val="008D089F"/>
    <w:rsid w:val="008D1037"/>
    <w:rsid w:val="008D1605"/>
    <w:rsid w:val="008D185A"/>
    <w:rsid w:val="008D1D48"/>
    <w:rsid w:val="008D2756"/>
    <w:rsid w:val="008D2FC6"/>
    <w:rsid w:val="008D3103"/>
    <w:rsid w:val="008D32E6"/>
    <w:rsid w:val="008D3325"/>
    <w:rsid w:val="008D344D"/>
    <w:rsid w:val="008D34A0"/>
    <w:rsid w:val="008D3BF3"/>
    <w:rsid w:val="008D3C4A"/>
    <w:rsid w:val="008D4064"/>
    <w:rsid w:val="008D4259"/>
    <w:rsid w:val="008D437E"/>
    <w:rsid w:val="008D4467"/>
    <w:rsid w:val="008D449A"/>
    <w:rsid w:val="008D47F1"/>
    <w:rsid w:val="008D4A9F"/>
    <w:rsid w:val="008D4BAC"/>
    <w:rsid w:val="008D4C90"/>
    <w:rsid w:val="008D4DC0"/>
    <w:rsid w:val="008D4EA6"/>
    <w:rsid w:val="008D5599"/>
    <w:rsid w:val="008D56F8"/>
    <w:rsid w:val="008D5835"/>
    <w:rsid w:val="008D5886"/>
    <w:rsid w:val="008D5F29"/>
    <w:rsid w:val="008D608A"/>
    <w:rsid w:val="008D6581"/>
    <w:rsid w:val="008D65C9"/>
    <w:rsid w:val="008D6A76"/>
    <w:rsid w:val="008D6ACD"/>
    <w:rsid w:val="008D6E9A"/>
    <w:rsid w:val="008D710C"/>
    <w:rsid w:val="008D7CB6"/>
    <w:rsid w:val="008D7CDF"/>
    <w:rsid w:val="008D7EE6"/>
    <w:rsid w:val="008E08D8"/>
    <w:rsid w:val="008E0AB1"/>
    <w:rsid w:val="008E0B85"/>
    <w:rsid w:val="008E0DD6"/>
    <w:rsid w:val="008E1049"/>
    <w:rsid w:val="008E128D"/>
    <w:rsid w:val="008E16D0"/>
    <w:rsid w:val="008E18B1"/>
    <w:rsid w:val="008E1CD5"/>
    <w:rsid w:val="008E1EA0"/>
    <w:rsid w:val="008E2123"/>
    <w:rsid w:val="008E2303"/>
    <w:rsid w:val="008E28A1"/>
    <w:rsid w:val="008E2A77"/>
    <w:rsid w:val="008E2BDA"/>
    <w:rsid w:val="008E2CB9"/>
    <w:rsid w:val="008E2EB6"/>
    <w:rsid w:val="008E35E6"/>
    <w:rsid w:val="008E38AA"/>
    <w:rsid w:val="008E3A26"/>
    <w:rsid w:val="008E3C05"/>
    <w:rsid w:val="008E409B"/>
    <w:rsid w:val="008E40AF"/>
    <w:rsid w:val="008E43B0"/>
    <w:rsid w:val="008E45AC"/>
    <w:rsid w:val="008E4792"/>
    <w:rsid w:val="008E501D"/>
    <w:rsid w:val="008E5258"/>
    <w:rsid w:val="008E5353"/>
    <w:rsid w:val="008E54B2"/>
    <w:rsid w:val="008E57D1"/>
    <w:rsid w:val="008E5827"/>
    <w:rsid w:val="008E5A1B"/>
    <w:rsid w:val="008E60EB"/>
    <w:rsid w:val="008E68A3"/>
    <w:rsid w:val="008E6D0F"/>
    <w:rsid w:val="008E7433"/>
    <w:rsid w:val="008E7587"/>
    <w:rsid w:val="008E7594"/>
    <w:rsid w:val="008E78E7"/>
    <w:rsid w:val="008E7C9A"/>
    <w:rsid w:val="008E7E67"/>
    <w:rsid w:val="008E7F9A"/>
    <w:rsid w:val="008F003D"/>
    <w:rsid w:val="008F0134"/>
    <w:rsid w:val="008F03D9"/>
    <w:rsid w:val="008F05F4"/>
    <w:rsid w:val="008F08FB"/>
    <w:rsid w:val="008F0D2E"/>
    <w:rsid w:val="008F1EFB"/>
    <w:rsid w:val="008F2551"/>
    <w:rsid w:val="008F2DCE"/>
    <w:rsid w:val="008F39B6"/>
    <w:rsid w:val="008F3B25"/>
    <w:rsid w:val="008F40DD"/>
    <w:rsid w:val="008F4161"/>
    <w:rsid w:val="008F4274"/>
    <w:rsid w:val="008F43F7"/>
    <w:rsid w:val="008F4432"/>
    <w:rsid w:val="008F472F"/>
    <w:rsid w:val="008F52EE"/>
    <w:rsid w:val="008F591F"/>
    <w:rsid w:val="008F5D5B"/>
    <w:rsid w:val="008F5DED"/>
    <w:rsid w:val="008F5F5B"/>
    <w:rsid w:val="008F60AE"/>
    <w:rsid w:val="008F62AF"/>
    <w:rsid w:val="008F644F"/>
    <w:rsid w:val="008F6A38"/>
    <w:rsid w:val="008F701B"/>
    <w:rsid w:val="008F705C"/>
    <w:rsid w:val="008F70B1"/>
    <w:rsid w:val="008F7B4C"/>
    <w:rsid w:val="0090016A"/>
    <w:rsid w:val="0090018B"/>
    <w:rsid w:val="00900B8F"/>
    <w:rsid w:val="00901126"/>
    <w:rsid w:val="0090112E"/>
    <w:rsid w:val="009011E3"/>
    <w:rsid w:val="00901367"/>
    <w:rsid w:val="00901991"/>
    <w:rsid w:val="00901A39"/>
    <w:rsid w:val="00902368"/>
    <w:rsid w:val="0090237E"/>
    <w:rsid w:val="00902931"/>
    <w:rsid w:val="0090307C"/>
    <w:rsid w:val="0090320B"/>
    <w:rsid w:val="0090346B"/>
    <w:rsid w:val="00903735"/>
    <w:rsid w:val="009041FE"/>
    <w:rsid w:val="00904263"/>
    <w:rsid w:val="00904BFA"/>
    <w:rsid w:val="00904C78"/>
    <w:rsid w:val="00904F3E"/>
    <w:rsid w:val="009052BC"/>
    <w:rsid w:val="0090539E"/>
    <w:rsid w:val="00906036"/>
    <w:rsid w:val="00906516"/>
    <w:rsid w:val="00906936"/>
    <w:rsid w:val="0090793E"/>
    <w:rsid w:val="00907C71"/>
    <w:rsid w:val="0091000E"/>
    <w:rsid w:val="00910286"/>
    <w:rsid w:val="00910BA5"/>
    <w:rsid w:val="00910FC4"/>
    <w:rsid w:val="0091135D"/>
    <w:rsid w:val="00911EB6"/>
    <w:rsid w:val="009126D1"/>
    <w:rsid w:val="009128C3"/>
    <w:rsid w:val="00912ACF"/>
    <w:rsid w:val="00912BEC"/>
    <w:rsid w:val="009134EC"/>
    <w:rsid w:val="009134FA"/>
    <w:rsid w:val="00913976"/>
    <w:rsid w:val="00914023"/>
    <w:rsid w:val="009142C2"/>
    <w:rsid w:val="009142FC"/>
    <w:rsid w:val="009143FE"/>
    <w:rsid w:val="009144DF"/>
    <w:rsid w:val="00914548"/>
    <w:rsid w:val="009149AF"/>
    <w:rsid w:val="00914A53"/>
    <w:rsid w:val="00914F8A"/>
    <w:rsid w:val="00915023"/>
    <w:rsid w:val="0091651C"/>
    <w:rsid w:val="00916ED8"/>
    <w:rsid w:val="009174CA"/>
    <w:rsid w:val="00917A81"/>
    <w:rsid w:val="00917CFC"/>
    <w:rsid w:val="00917E45"/>
    <w:rsid w:val="00920064"/>
    <w:rsid w:val="0092052D"/>
    <w:rsid w:val="009206CC"/>
    <w:rsid w:val="00921112"/>
    <w:rsid w:val="00921335"/>
    <w:rsid w:val="0092141B"/>
    <w:rsid w:val="00921615"/>
    <w:rsid w:val="00921AD4"/>
    <w:rsid w:val="00921D01"/>
    <w:rsid w:val="00922756"/>
    <w:rsid w:val="009228E0"/>
    <w:rsid w:val="0092298D"/>
    <w:rsid w:val="00922D5C"/>
    <w:rsid w:val="00923072"/>
    <w:rsid w:val="0092319C"/>
    <w:rsid w:val="0092333F"/>
    <w:rsid w:val="009235AF"/>
    <w:rsid w:val="009236D2"/>
    <w:rsid w:val="009237B9"/>
    <w:rsid w:val="00923813"/>
    <w:rsid w:val="00923FDE"/>
    <w:rsid w:val="00924A96"/>
    <w:rsid w:val="00924BFA"/>
    <w:rsid w:val="009253DD"/>
    <w:rsid w:val="00925495"/>
    <w:rsid w:val="009254DA"/>
    <w:rsid w:val="00925643"/>
    <w:rsid w:val="009256CE"/>
    <w:rsid w:val="00925C6A"/>
    <w:rsid w:val="00926979"/>
    <w:rsid w:val="00926CCC"/>
    <w:rsid w:val="00926DB3"/>
    <w:rsid w:val="00926E40"/>
    <w:rsid w:val="00927179"/>
    <w:rsid w:val="0092719E"/>
    <w:rsid w:val="0092744A"/>
    <w:rsid w:val="0092753F"/>
    <w:rsid w:val="009275D0"/>
    <w:rsid w:val="00927A38"/>
    <w:rsid w:val="00927F84"/>
    <w:rsid w:val="00930147"/>
    <w:rsid w:val="009301EE"/>
    <w:rsid w:val="009304C2"/>
    <w:rsid w:val="00930948"/>
    <w:rsid w:val="009309A2"/>
    <w:rsid w:val="00930BEC"/>
    <w:rsid w:val="0093113F"/>
    <w:rsid w:val="00931304"/>
    <w:rsid w:val="00931541"/>
    <w:rsid w:val="00931789"/>
    <w:rsid w:val="00931AAD"/>
    <w:rsid w:val="00931BEA"/>
    <w:rsid w:val="009322AA"/>
    <w:rsid w:val="00932352"/>
    <w:rsid w:val="00932665"/>
    <w:rsid w:val="0093283E"/>
    <w:rsid w:val="009331B6"/>
    <w:rsid w:val="00933246"/>
    <w:rsid w:val="00933466"/>
    <w:rsid w:val="0093351E"/>
    <w:rsid w:val="00933566"/>
    <w:rsid w:val="009335A2"/>
    <w:rsid w:val="00933709"/>
    <w:rsid w:val="00933FE3"/>
    <w:rsid w:val="00934196"/>
    <w:rsid w:val="00934475"/>
    <w:rsid w:val="009347C7"/>
    <w:rsid w:val="00934834"/>
    <w:rsid w:val="00934AA2"/>
    <w:rsid w:val="00934CA2"/>
    <w:rsid w:val="00934E8C"/>
    <w:rsid w:val="00935391"/>
    <w:rsid w:val="00935522"/>
    <w:rsid w:val="00935A79"/>
    <w:rsid w:val="00935A7D"/>
    <w:rsid w:val="00935D37"/>
    <w:rsid w:val="00935D7B"/>
    <w:rsid w:val="00935EC0"/>
    <w:rsid w:val="009361D8"/>
    <w:rsid w:val="00936307"/>
    <w:rsid w:val="00936D1E"/>
    <w:rsid w:val="00936D74"/>
    <w:rsid w:val="00936DC8"/>
    <w:rsid w:val="00937253"/>
    <w:rsid w:val="009372A7"/>
    <w:rsid w:val="00937794"/>
    <w:rsid w:val="0093789A"/>
    <w:rsid w:val="009379EC"/>
    <w:rsid w:val="00937CEC"/>
    <w:rsid w:val="00937D6D"/>
    <w:rsid w:val="00937EF7"/>
    <w:rsid w:val="009400E5"/>
    <w:rsid w:val="00940875"/>
    <w:rsid w:val="00940D02"/>
    <w:rsid w:val="00941692"/>
    <w:rsid w:val="009417F4"/>
    <w:rsid w:val="00941B30"/>
    <w:rsid w:val="009424B2"/>
    <w:rsid w:val="009426A8"/>
    <w:rsid w:val="00942AA2"/>
    <w:rsid w:val="00942D7C"/>
    <w:rsid w:val="00942DE6"/>
    <w:rsid w:val="00943186"/>
    <w:rsid w:val="00943278"/>
    <w:rsid w:val="009434E1"/>
    <w:rsid w:val="009438B5"/>
    <w:rsid w:val="00943CB1"/>
    <w:rsid w:val="009440A9"/>
    <w:rsid w:val="00944101"/>
    <w:rsid w:val="009443C1"/>
    <w:rsid w:val="00944451"/>
    <w:rsid w:val="0094458A"/>
    <w:rsid w:val="00944A5E"/>
    <w:rsid w:val="00944B10"/>
    <w:rsid w:val="009450BE"/>
    <w:rsid w:val="0094512F"/>
    <w:rsid w:val="00945397"/>
    <w:rsid w:val="009454EA"/>
    <w:rsid w:val="00945688"/>
    <w:rsid w:val="009459CA"/>
    <w:rsid w:val="00946257"/>
    <w:rsid w:val="00946490"/>
    <w:rsid w:val="0094663D"/>
    <w:rsid w:val="009468B8"/>
    <w:rsid w:val="00946CB8"/>
    <w:rsid w:val="00946CD3"/>
    <w:rsid w:val="00946E77"/>
    <w:rsid w:val="009470B2"/>
    <w:rsid w:val="0094713A"/>
    <w:rsid w:val="00947279"/>
    <w:rsid w:val="009476AE"/>
    <w:rsid w:val="0094775E"/>
    <w:rsid w:val="0094777D"/>
    <w:rsid w:val="00947787"/>
    <w:rsid w:val="00947AC3"/>
    <w:rsid w:val="00947FD3"/>
    <w:rsid w:val="009502AB"/>
    <w:rsid w:val="00950544"/>
    <w:rsid w:val="009508B8"/>
    <w:rsid w:val="00950990"/>
    <w:rsid w:val="00950B3B"/>
    <w:rsid w:val="00950CEA"/>
    <w:rsid w:val="00950F8F"/>
    <w:rsid w:val="009510FF"/>
    <w:rsid w:val="009513AE"/>
    <w:rsid w:val="00951784"/>
    <w:rsid w:val="00951AB6"/>
    <w:rsid w:val="00951C4F"/>
    <w:rsid w:val="00952288"/>
    <w:rsid w:val="00952BB7"/>
    <w:rsid w:val="00952D53"/>
    <w:rsid w:val="0095338C"/>
    <w:rsid w:val="0095343B"/>
    <w:rsid w:val="00953524"/>
    <w:rsid w:val="009536B5"/>
    <w:rsid w:val="009537C7"/>
    <w:rsid w:val="00953AD1"/>
    <w:rsid w:val="00953C94"/>
    <w:rsid w:val="00953CF4"/>
    <w:rsid w:val="00953ED2"/>
    <w:rsid w:val="00953F5C"/>
    <w:rsid w:val="0095459E"/>
    <w:rsid w:val="009545D6"/>
    <w:rsid w:val="00954D05"/>
    <w:rsid w:val="00954DFA"/>
    <w:rsid w:val="0095542F"/>
    <w:rsid w:val="00955EE5"/>
    <w:rsid w:val="009560CD"/>
    <w:rsid w:val="009569CF"/>
    <w:rsid w:val="009569FD"/>
    <w:rsid w:val="00956E0A"/>
    <w:rsid w:val="0095767D"/>
    <w:rsid w:val="009578B3"/>
    <w:rsid w:val="00957FB0"/>
    <w:rsid w:val="0096028E"/>
    <w:rsid w:val="009604D7"/>
    <w:rsid w:val="009605B4"/>
    <w:rsid w:val="00960BF2"/>
    <w:rsid w:val="00960F07"/>
    <w:rsid w:val="0096118B"/>
    <w:rsid w:val="009614A7"/>
    <w:rsid w:val="00961785"/>
    <w:rsid w:val="00962A80"/>
    <w:rsid w:val="00962F42"/>
    <w:rsid w:val="00963424"/>
    <w:rsid w:val="0096392A"/>
    <w:rsid w:val="00963CAB"/>
    <w:rsid w:val="00964502"/>
    <w:rsid w:val="00964692"/>
    <w:rsid w:val="009656BC"/>
    <w:rsid w:val="00965CD1"/>
    <w:rsid w:val="00965D19"/>
    <w:rsid w:val="00965FFF"/>
    <w:rsid w:val="00966272"/>
    <w:rsid w:val="009667D4"/>
    <w:rsid w:val="009668BE"/>
    <w:rsid w:val="00966914"/>
    <w:rsid w:val="0096694B"/>
    <w:rsid w:val="00966CDC"/>
    <w:rsid w:val="00966EE1"/>
    <w:rsid w:val="0096707F"/>
    <w:rsid w:val="00967256"/>
    <w:rsid w:val="0096734A"/>
    <w:rsid w:val="00967ABD"/>
    <w:rsid w:val="00967B64"/>
    <w:rsid w:val="00967FC5"/>
    <w:rsid w:val="00970131"/>
    <w:rsid w:val="00970753"/>
    <w:rsid w:val="0097094A"/>
    <w:rsid w:val="00970A36"/>
    <w:rsid w:val="00970CA8"/>
    <w:rsid w:val="00971322"/>
    <w:rsid w:val="00971353"/>
    <w:rsid w:val="00971470"/>
    <w:rsid w:val="00971953"/>
    <w:rsid w:val="009719F3"/>
    <w:rsid w:val="00971AE9"/>
    <w:rsid w:val="00971FDB"/>
    <w:rsid w:val="0097294C"/>
    <w:rsid w:val="00972AA9"/>
    <w:rsid w:val="00972AC3"/>
    <w:rsid w:val="00972CDC"/>
    <w:rsid w:val="00973243"/>
    <w:rsid w:val="009732A3"/>
    <w:rsid w:val="009732B2"/>
    <w:rsid w:val="00973951"/>
    <w:rsid w:val="00973A10"/>
    <w:rsid w:val="00973BF7"/>
    <w:rsid w:val="00973D8C"/>
    <w:rsid w:val="00974376"/>
    <w:rsid w:val="00974574"/>
    <w:rsid w:val="00974AA4"/>
    <w:rsid w:val="00974AE3"/>
    <w:rsid w:val="00974F4B"/>
    <w:rsid w:val="00975094"/>
    <w:rsid w:val="00976459"/>
    <w:rsid w:val="009768D7"/>
    <w:rsid w:val="00977389"/>
    <w:rsid w:val="009777F6"/>
    <w:rsid w:val="00977816"/>
    <w:rsid w:val="00977B7B"/>
    <w:rsid w:val="009802B6"/>
    <w:rsid w:val="0098058E"/>
    <w:rsid w:val="009807AA"/>
    <w:rsid w:val="009807FC"/>
    <w:rsid w:val="0098089C"/>
    <w:rsid w:val="009811D4"/>
    <w:rsid w:val="0098271B"/>
    <w:rsid w:val="0098295A"/>
    <w:rsid w:val="00982D5F"/>
    <w:rsid w:val="0098363A"/>
    <w:rsid w:val="009837B5"/>
    <w:rsid w:val="0098382D"/>
    <w:rsid w:val="00983A46"/>
    <w:rsid w:val="00983DC5"/>
    <w:rsid w:val="009842CE"/>
    <w:rsid w:val="00984344"/>
    <w:rsid w:val="009843AC"/>
    <w:rsid w:val="00984D0C"/>
    <w:rsid w:val="00984D0D"/>
    <w:rsid w:val="00984E26"/>
    <w:rsid w:val="00984EEB"/>
    <w:rsid w:val="00985101"/>
    <w:rsid w:val="009859EE"/>
    <w:rsid w:val="00985E8C"/>
    <w:rsid w:val="00985F56"/>
    <w:rsid w:val="00986170"/>
    <w:rsid w:val="00986297"/>
    <w:rsid w:val="0098654A"/>
    <w:rsid w:val="00986844"/>
    <w:rsid w:val="009877E7"/>
    <w:rsid w:val="00987D27"/>
    <w:rsid w:val="00987D65"/>
    <w:rsid w:val="00987DE4"/>
    <w:rsid w:val="009900CA"/>
    <w:rsid w:val="0099027F"/>
    <w:rsid w:val="00990AE8"/>
    <w:rsid w:val="00990BFA"/>
    <w:rsid w:val="0099137B"/>
    <w:rsid w:val="009913D9"/>
    <w:rsid w:val="0099158F"/>
    <w:rsid w:val="00992425"/>
    <w:rsid w:val="0099264F"/>
    <w:rsid w:val="009926DD"/>
    <w:rsid w:val="00992E21"/>
    <w:rsid w:val="00993C85"/>
    <w:rsid w:val="0099430A"/>
    <w:rsid w:val="00994ABE"/>
    <w:rsid w:val="00995374"/>
    <w:rsid w:val="0099586F"/>
    <w:rsid w:val="009958DA"/>
    <w:rsid w:val="00995E24"/>
    <w:rsid w:val="0099630C"/>
    <w:rsid w:val="00996586"/>
    <w:rsid w:val="0099696F"/>
    <w:rsid w:val="00996C82"/>
    <w:rsid w:val="009972DB"/>
    <w:rsid w:val="00997599"/>
    <w:rsid w:val="009975EB"/>
    <w:rsid w:val="00997869"/>
    <w:rsid w:val="00997910"/>
    <w:rsid w:val="00997BA3"/>
    <w:rsid w:val="00997DEE"/>
    <w:rsid w:val="00997E42"/>
    <w:rsid w:val="009A03B5"/>
    <w:rsid w:val="009A0A3C"/>
    <w:rsid w:val="009A0AC5"/>
    <w:rsid w:val="009A0B29"/>
    <w:rsid w:val="009A16D2"/>
    <w:rsid w:val="009A1CB9"/>
    <w:rsid w:val="009A22DB"/>
    <w:rsid w:val="009A24A9"/>
    <w:rsid w:val="009A264A"/>
    <w:rsid w:val="009A2837"/>
    <w:rsid w:val="009A2D54"/>
    <w:rsid w:val="009A3CA3"/>
    <w:rsid w:val="009A417E"/>
    <w:rsid w:val="009A4BDE"/>
    <w:rsid w:val="009A4C27"/>
    <w:rsid w:val="009A4DE6"/>
    <w:rsid w:val="009A526B"/>
    <w:rsid w:val="009A5297"/>
    <w:rsid w:val="009A5386"/>
    <w:rsid w:val="009A59BA"/>
    <w:rsid w:val="009A5B89"/>
    <w:rsid w:val="009A5D55"/>
    <w:rsid w:val="009A5F00"/>
    <w:rsid w:val="009A602D"/>
    <w:rsid w:val="009A61F7"/>
    <w:rsid w:val="009A6501"/>
    <w:rsid w:val="009A6992"/>
    <w:rsid w:val="009A6C19"/>
    <w:rsid w:val="009A6D29"/>
    <w:rsid w:val="009A7141"/>
    <w:rsid w:val="009A72C1"/>
    <w:rsid w:val="009A767C"/>
    <w:rsid w:val="009A773B"/>
    <w:rsid w:val="009B03B2"/>
    <w:rsid w:val="009B05AE"/>
    <w:rsid w:val="009B0A96"/>
    <w:rsid w:val="009B0FDB"/>
    <w:rsid w:val="009B171C"/>
    <w:rsid w:val="009B1917"/>
    <w:rsid w:val="009B1BD3"/>
    <w:rsid w:val="009B1F0C"/>
    <w:rsid w:val="009B20A2"/>
    <w:rsid w:val="009B2117"/>
    <w:rsid w:val="009B2C6D"/>
    <w:rsid w:val="009B2CFE"/>
    <w:rsid w:val="009B3512"/>
    <w:rsid w:val="009B36B8"/>
    <w:rsid w:val="009B37FF"/>
    <w:rsid w:val="009B38D5"/>
    <w:rsid w:val="009B3BAF"/>
    <w:rsid w:val="009B3E50"/>
    <w:rsid w:val="009B4167"/>
    <w:rsid w:val="009B432C"/>
    <w:rsid w:val="009B4B26"/>
    <w:rsid w:val="009B5062"/>
    <w:rsid w:val="009B57E3"/>
    <w:rsid w:val="009B58F0"/>
    <w:rsid w:val="009B59F8"/>
    <w:rsid w:val="009B604B"/>
    <w:rsid w:val="009B6388"/>
    <w:rsid w:val="009B63D4"/>
    <w:rsid w:val="009B6592"/>
    <w:rsid w:val="009B6845"/>
    <w:rsid w:val="009B6978"/>
    <w:rsid w:val="009B69C6"/>
    <w:rsid w:val="009B6AB6"/>
    <w:rsid w:val="009B6B5C"/>
    <w:rsid w:val="009B6C38"/>
    <w:rsid w:val="009B6F17"/>
    <w:rsid w:val="009B7893"/>
    <w:rsid w:val="009B78F8"/>
    <w:rsid w:val="009B79A9"/>
    <w:rsid w:val="009B7B57"/>
    <w:rsid w:val="009B7E22"/>
    <w:rsid w:val="009C0212"/>
    <w:rsid w:val="009C0217"/>
    <w:rsid w:val="009C02B4"/>
    <w:rsid w:val="009C089D"/>
    <w:rsid w:val="009C0A85"/>
    <w:rsid w:val="009C0C9E"/>
    <w:rsid w:val="009C0CC4"/>
    <w:rsid w:val="009C0D55"/>
    <w:rsid w:val="009C0F80"/>
    <w:rsid w:val="009C1591"/>
    <w:rsid w:val="009C19CE"/>
    <w:rsid w:val="009C1B28"/>
    <w:rsid w:val="009C20A2"/>
    <w:rsid w:val="009C25DC"/>
    <w:rsid w:val="009C2B39"/>
    <w:rsid w:val="009C2B6D"/>
    <w:rsid w:val="009C322B"/>
    <w:rsid w:val="009C384A"/>
    <w:rsid w:val="009C38E8"/>
    <w:rsid w:val="009C40A1"/>
    <w:rsid w:val="009C4500"/>
    <w:rsid w:val="009C51EF"/>
    <w:rsid w:val="009C6060"/>
    <w:rsid w:val="009C6743"/>
    <w:rsid w:val="009C69C9"/>
    <w:rsid w:val="009C6A82"/>
    <w:rsid w:val="009C70EF"/>
    <w:rsid w:val="009C73A2"/>
    <w:rsid w:val="009C7613"/>
    <w:rsid w:val="009C769A"/>
    <w:rsid w:val="009C7882"/>
    <w:rsid w:val="009C7F09"/>
    <w:rsid w:val="009C7F75"/>
    <w:rsid w:val="009D0220"/>
    <w:rsid w:val="009D064C"/>
    <w:rsid w:val="009D0ED3"/>
    <w:rsid w:val="009D16AF"/>
    <w:rsid w:val="009D1B0F"/>
    <w:rsid w:val="009D1C33"/>
    <w:rsid w:val="009D1F1E"/>
    <w:rsid w:val="009D212D"/>
    <w:rsid w:val="009D2D7E"/>
    <w:rsid w:val="009D2E9C"/>
    <w:rsid w:val="009D3028"/>
    <w:rsid w:val="009D36F0"/>
    <w:rsid w:val="009D3C13"/>
    <w:rsid w:val="009D40B5"/>
    <w:rsid w:val="009D4D5C"/>
    <w:rsid w:val="009D50CB"/>
    <w:rsid w:val="009D50EE"/>
    <w:rsid w:val="009D51E4"/>
    <w:rsid w:val="009D5615"/>
    <w:rsid w:val="009D62AC"/>
    <w:rsid w:val="009D6D5F"/>
    <w:rsid w:val="009D6E61"/>
    <w:rsid w:val="009D6F88"/>
    <w:rsid w:val="009D7204"/>
    <w:rsid w:val="009D7474"/>
    <w:rsid w:val="009D7BD7"/>
    <w:rsid w:val="009D7F47"/>
    <w:rsid w:val="009D7FD1"/>
    <w:rsid w:val="009E0235"/>
    <w:rsid w:val="009E0634"/>
    <w:rsid w:val="009E0AB3"/>
    <w:rsid w:val="009E0F76"/>
    <w:rsid w:val="009E103A"/>
    <w:rsid w:val="009E1606"/>
    <w:rsid w:val="009E1CAD"/>
    <w:rsid w:val="009E21C0"/>
    <w:rsid w:val="009E2384"/>
    <w:rsid w:val="009E24EA"/>
    <w:rsid w:val="009E2E38"/>
    <w:rsid w:val="009E3105"/>
    <w:rsid w:val="009E37D2"/>
    <w:rsid w:val="009E3FE3"/>
    <w:rsid w:val="009E408E"/>
    <w:rsid w:val="009E41DB"/>
    <w:rsid w:val="009E43D8"/>
    <w:rsid w:val="009E45A8"/>
    <w:rsid w:val="009E463C"/>
    <w:rsid w:val="009E4A8A"/>
    <w:rsid w:val="009E4AE5"/>
    <w:rsid w:val="009E56F3"/>
    <w:rsid w:val="009E5B4A"/>
    <w:rsid w:val="009E5C1B"/>
    <w:rsid w:val="009E5E61"/>
    <w:rsid w:val="009E617A"/>
    <w:rsid w:val="009E6969"/>
    <w:rsid w:val="009E69DC"/>
    <w:rsid w:val="009E710E"/>
    <w:rsid w:val="009E72B6"/>
    <w:rsid w:val="009E7340"/>
    <w:rsid w:val="009E7C44"/>
    <w:rsid w:val="009F0147"/>
    <w:rsid w:val="009F05F7"/>
    <w:rsid w:val="009F0935"/>
    <w:rsid w:val="009F0C37"/>
    <w:rsid w:val="009F0F79"/>
    <w:rsid w:val="009F125C"/>
    <w:rsid w:val="009F1578"/>
    <w:rsid w:val="009F1677"/>
    <w:rsid w:val="009F1B84"/>
    <w:rsid w:val="009F1C27"/>
    <w:rsid w:val="009F1F3B"/>
    <w:rsid w:val="009F27BD"/>
    <w:rsid w:val="009F2A4E"/>
    <w:rsid w:val="009F2ADD"/>
    <w:rsid w:val="009F2EBE"/>
    <w:rsid w:val="009F2ED9"/>
    <w:rsid w:val="009F323F"/>
    <w:rsid w:val="009F3E38"/>
    <w:rsid w:val="009F3F80"/>
    <w:rsid w:val="009F42A3"/>
    <w:rsid w:val="009F4A81"/>
    <w:rsid w:val="009F4B8A"/>
    <w:rsid w:val="009F4B94"/>
    <w:rsid w:val="009F4C44"/>
    <w:rsid w:val="009F4EB0"/>
    <w:rsid w:val="009F538D"/>
    <w:rsid w:val="009F5666"/>
    <w:rsid w:val="009F5782"/>
    <w:rsid w:val="009F5976"/>
    <w:rsid w:val="009F59B4"/>
    <w:rsid w:val="009F5E96"/>
    <w:rsid w:val="009F6114"/>
    <w:rsid w:val="009F645F"/>
    <w:rsid w:val="009F6557"/>
    <w:rsid w:val="009F6657"/>
    <w:rsid w:val="009F6BCC"/>
    <w:rsid w:val="009F739D"/>
    <w:rsid w:val="009F77D7"/>
    <w:rsid w:val="009F7A05"/>
    <w:rsid w:val="009F7AC3"/>
    <w:rsid w:val="00A00769"/>
    <w:rsid w:val="00A0079A"/>
    <w:rsid w:val="00A0083A"/>
    <w:rsid w:val="00A008AE"/>
    <w:rsid w:val="00A009C9"/>
    <w:rsid w:val="00A00B74"/>
    <w:rsid w:val="00A00D53"/>
    <w:rsid w:val="00A01293"/>
    <w:rsid w:val="00A0158A"/>
    <w:rsid w:val="00A015F8"/>
    <w:rsid w:val="00A01AF5"/>
    <w:rsid w:val="00A01BFB"/>
    <w:rsid w:val="00A01C25"/>
    <w:rsid w:val="00A02212"/>
    <w:rsid w:val="00A0231B"/>
    <w:rsid w:val="00A02947"/>
    <w:rsid w:val="00A02A0C"/>
    <w:rsid w:val="00A03025"/>
    <w:rsid w:val="00A030D4"/>
    <w:rsid w:val="00A0311F"/>
    <w:rsid w:val="00A0314D"/>
    <w:rsid w:val="00A03955"/>
    <w:rsid w:val="00A03B3F"/>
    <w:rsid w:val="00A03C2F"/>
    <w:rsid w:val="00A03E46"/>
    <w:rsid w:val="00A0414D"/>
    <w:rsid w:val="00A04277"/>
    <w:rsid w:val="00A042A8"/>
    <w:rsid w:val="00A04726"/>
    <w:rsid w:val="00A048C8"/>
    <w:rsid w:val="00A04A2D"/>
    <w:rsid w:val="00A04B6C"/>
    <w:rsid w:val="00A0546B"/>
    <w:rsid w:val="00A05AFC"/>
    <w:rsid w:val="00A06018"/>
    <w:rsid w:val="00A0670C"/>
    <w:rsid w:val="00A074DC"/>
    <w:rsid w:val="00A075A2"/>
    <w:rsid w:val="00A0760A"/>
    <w:rsid w:val="00A07824"/>
    <w:rsid w:val="00A07BD6"/>
    <w:rsid w:val="00A07D3D"/>
    <w:rsid w:val="00A102FE"/>
    <w:rsid w:val="00A10354"/>
    <w:rsid w:val="00A10457"/>
    <w:rsid w:val="00A10535"/>
    <w:rsid w:val="00A105E0"/>
    <w:rsid w:val="00A107A4"/>
    <w:rsid w:val="00A1092A"/>
    <w:rsid w:val="00A10967"/>
    <w:rsid w:val="00A10B2F"/>
    <w:rsid w:val="00A10D02"/>
    <w:rsid w:val="00A11983"/>
    <w:rsid w:val="00A11AD8"/>
    <w:rsid w:val="00A11BE7"/>
    <w:rsid w:val="00A12FB5"/>
    <w:rsid w:val="00A13967"/>
    <w:rsid w:val="00A13CAD"/>
    <w:rsid w:val="00A14673"/>
    <w:rsid w:val="00A149A0"/>
    <w:rsid w:val="00A14D03"/>
    <w:rsid w:val="00A155C6"/>
    <w:rsid w:val="00A15618"/>
    <w:rsid w:val="00A15737"/>
    <w:rsid w:val="00A15A18"/>
    <w:rsid w:val="00A15BAD"/>
    <w:rsid w:val="00A16090"/>
    <w:rsid w:val="00A16ACE"/>
    <w:rsid w:val="00A16D2D"/>
    <w:rsid w:val="00A16E23"/>
    <w:rsid w:val="00A16E54"/>
    <w:rsid w:val="00A17488"/>
    <w:rsid w:val="00A17DB6"/>
    <w:rsid w:val="00A17FC8"/>
    <w:rsid w:val="00A20494"/>
    <w:rsid w:val="00A204D0"/>
    <w:rsid w:val="00A20884"/>
    <w:rsid w:val="00A209BE"/>
    <w:rsid w:val="00A20A13"/>
    <w:rsid w:val="00A20DA2"/>
    <w:rsid w:val="00A214C3"/>
    <w:rsid w:val="00A21857"/>
    <w:rsid w:val="00A218DC"/>
    <w:rsid w:val="00A21BAC"/>
    <w:rsid w:val="00A21BFD"/>
    <w:rsid w:val="00A22177"/>
    <w:rsid w:val="00A227C6"/>
    <w:rsid w:val="00A237A2"/>
    <w:rsid w:val="00A23823"/>
    <w:rsid w:val="00A23E8A"/>
    <w:rsid w:val="00A244BB"/>
    <w:rsid w:val="00A24F6E"/>
    <w:rsid w:val="00A24FCE"/>
    <w:rsid w:val="00A25114"/>
    <w:rsid w:val="00A25580"/>
    <w:rsid w:val="00A26812"/>
    <w:rsid w:val="00A270AF"/>
    <w:rsid w:val="00A27268"/>
    <w:rsid w:val="00A272E8"/>
    <w:rsid w:val="00A2737A"/>
    <w:rsid w:val="00A273A5"/>
    <w:rsid w:val="00A27812"/>
    <w:rsid w:val="00A27AE7"/>
    <w:rsid w:val="00A27D3F"/>
    <w:rsid w:val="00A300B5"/>
    <w:rsid w:val="00A30D5F"/>
    <w:rsid w:val="00A314C1"/>
    <w:rsid w:val="00A31582"/>
    <w:rsid w:val="00A321C2"/>
    <w:rsid w:val="00A324FF"/>
    <w:rsid w:val="00A325BA"/>
    <w:rsid w:val="00A325C4"/>
    <w:rsid w:val="00A32953"/>
    <w:rsid w:val="00A32AFB"/>
    <w:rsid w:val="00A32B35"/>
    <w:rsid w:val="00A33529"/>
    <w:rsid w:val="00A33604"/>
    <w:rsid w:val="00A34A74"/>
    <w:rsid w:val="00A34B70"/>
    <w:rsid w:val="00A355D8"/>
    <w:rsid w:val="00A35BDF"/>
    <w:rsid w:val="00A35CF0"/>
    <w:rsid w:val="00A35EB5"/>
    <w:rsid w:val="00A35F72"/>
    <w:rsid w:val="00A364E0"/>
    <w:rsid w:val="00A3666A"/>
    <w:rsid w:val="00A369BE"/>
    <w:rsid w:val="00A36A2B"/>
    <w:rsid w:val="00A36C2E"/>
    <w:rsid w:val="00A373D9"/>
    <w:rsid w:val="00A40B93"/>
    <w:rsid w:val="00A41174"/>
    <w:rsid w:val="00A412FF"/>
    <w:rsid w:val="00A424A9"/>
    <w:rsid w:val="00A4268E"/>
    <w:rsid w:val="00A426D7"/>
    <w:rsid w:val="00A4318B"/>
    <w:rsid w:val="00A4324C"/>
    <w:rsid w:val="00A4355D"/>
    <w:rsid w:val="00A43571"/>
    <w:rsid w:val="00A43AD2"/>
    <w:rsid w:val="00A43F9F"/>
    <w:rsid w:val="00A447FA"/>
    <w:rsid w:val="00A451C1"/>
    <w:rsid w:val="00A45330"/>
    <w:rsid w:val="00A4596F"/>
    <w:rsid w:val="00A45AEF"/>
    <w:rsid w:val="00A45B16"/>
    <w:rsid w:val="00A45C09"/>
    <w:rsid w:val="00A45EF4"/>
    <w:rsid w:val="00A460F5"/>
    <w:rsid w:val="00A46256"/>
    <w:rsid w:val="00A46615"/>
    <w:rsid w:val="00A46945"/>
    <w:rsid w:val="00A46A66"/>
    <w:rsid w:val="00A46F7E"/>
    <w:rsid w:val="00A470C1"/>
    <w:rsid w:val="00A477E6"/>
    <w:rsid w:val="00A47827"/>
    <w:rsid w:val="00A47876"/>
    <w:rsid w:val="00A50305"/>
    <w:rsid w:val="00A504DF"/>
    <w:rsid w:val="00A5088D"/>
    <w:rsid w:val="00A50A6B"/>
    <w:rsid w:val="00A50D6F"/>
    <w:rsid w:val="00A50D77"/>
    <w:rsid w:val="00A510F7"/>
    <w:rsid w:val="00A51993"/>
    <w:rsid w:val="00A51BA5"/>
    <w:rsid w:val="00A51C00"/>
    <w:rsid w:val="00A51ED0"/>
    <w:rsid w:val="00A5227B"/>
    <w:rsid w:val="00A52533"/>
    <w:rsid w:val="00A52612"/>
    <w:rsid w:val="00A52A6D"/>
    <w:rsid w:val="00A52B4E"/>
    <w:rsid w:val="00A533A3"/>
    <w:rsid w:val="00A53509"/>
    <w:rsid w:val="00A53632"/>
    <w:rsid w:val="00A5365E"/>
    <w:rsid w:val="00A53B45"/>
    <w:rsid w:val="00A53B95"/>
    <w:rsid w:val="00A53BC2"/>
    <w:rsid w:val="00A53BFF"/>
    <w:rsid w:val="00A54052"/>
    <w:rsid w:val="00A54134"/>
    <w:rsid w:val="00A549F0"/>
    <w:rsid w:val="00A54E9E"/>
    <w:rsid w:val="00A5589D"/>
    <w:rsid w:val="00A55B63"/>
    <w:rsid w:val="00A55D74"/>
    <w:rsid w:val="00A56729"/>
    <w:rsid w:val="00A568C4"/>
    <w:rsid w:val="00A56E2C"/>
    <w:rsid w:val="00A5716A"/>
    <w:rsid w:val="00A5729A"/>
    <w:rsid w:val="00A57C44"/>
    <w:rsid w:val="00A57F47"/>
    <w:rsid w:val="00A601AA"/>
    <w:rsid w:val="00A60270"/>
    <w:rsid w:val="00A60E8B"/>
    <w:rsid w:val="00A6175D"/>
    <w:rsid w:val="00A6198E"/>
    <w:rsid w:val="00A61C9B"/>
    <w:rsid w:val="00A622F6"/>
    <w:rsid w:val="00A62529"/>
    <w:rsid w:val="00A625B3"/>
    <w:rsid w:val="00A62640"/>
    <w:rsid w:val="00A62937"/>
    <w:rsid w:val="00A62D8A"/>
    <w:rsid w:val="00A63147"/>
    <w:rsid w:val="00A637BE"/>
    <w:rsid w:val="00A6389A"/>
    <w:rsid w:val="00A63981"/>
    <w:rsid w:val="00A639CF"/>
    <w:rsid w:val="00A63B28"/>
    <w:rsid w:val="00A63CAC"/>
    <w:rsid w:val="00A64006"/>
    <w:rsid w:val="00A6412C"/>
    <w:rsid w:val="00A64E1B"/>
    <w:rsid w:val="00A65DB3"/>
    <w:rsid w:val="00A65E7D"/>
    <w:rsid w:val="00A6619B"/>
    <w:rsid w:val="00A663AB"/>
    <w:rsid w:val="00A66467"/>
    <w:rsid w:val="00A66562"/>
    <w:rsid w:val="00A66BE6"/>
    <w:rsid w:val="00A67376"/>
    <w:rsid w:val="00A67459"/>
    <w:rsid w:val="00A67756"/>
    <w:rsid w:val="00A67A7F"/>
    <w:rsid w:val="00A67B05"/>
    <w:rsid w:val="00A67C7A"/>
    <w:rsid w:val="00A700F9"/>
    <w:rsid w:val="00A70831"/>
    <w:rsid w:val="00A70C40"/>
    <w:rsid w:val="00A71224"/>
    <w:rsid w:val="00A715D7"/>
    <w:rsid w:val="00A71939"/>
    <w:rsid w:val="00A71AD2"/>
    <w:rsid w:val="00A71EEB"/>
    <w:rsid w:val="00A7206C"/>
    <w:rsid w:val="00A724F9"/>
    <w:rsid w:val="00A728FC"/>
    <w:rsid w:val="00A72905"/>
    <w:rsid w:val="00A7310F"/>
    <w:rsid w:val="00A731C7"/>
    <w:rsid w:val="00A731D2"/>
    <w:rsid w:val="00A73357"/>
    <w:rsid w:val="00A733BC"/>
    <w:rsid w:val="00A737AD"/>
    <w:rsid w:val="00A73EF9"/>
    <w:rsid w:val="00A7463D"/>
    <w:rsid w:val="00A74E3E"/>
    <w:rsid w:val="00A7514B"/>
    <w:rsid w:val="00A751DB"/>
    <w:rsid w:val="00A75342"/>
    <w:rsid w:val="00A75646"/>
    <w:rsid w:val="00A75A4E"/>
    <w:rsid w:val="00A75B4E"/>
    <w:rsid w:val="00A75BC0"/>
    <w:rsid w:val="00A75E06"/>
    <w:rsid w:val="00A75E8F"/>
    <w:rsid w:val="00A75FA7"/>
    <w:rsid w:val="00A76220"/>
    <w:rsid w:val="00A764C1"/>
    <w:rsid w:val="00A7650A"/>
    <w:rsid w:val="00A76F64"/>
    <w:rsid w:val="00A775B1"/>
    <w:rsid w:val="00A77C97"/>
    <w:rsid w:val="00A77F28"/>
    <w:rsid w:val="00A80081"/>
    <w:rsid w:val="00A801E2"/>
    <w:rsid w:val="00A8034F"/>
    <w:rsid w:val="00A80450"/>
    <w:rsid w:val="00A80726"/>
    <w:rsid w:val="00A8083E"/>
    <w:rsid w:val="00A80A0A"/>
    <w:rsid w:val="00A80BAC"/>
    <w:rsid w:val="00A80CF5"/>
    <w:rsid w:val="00A80FDB"/>
    <w:rsid w:val="00A810E4"/>
    <w:rsid w:val="00A81A11"/>
    <w:rsid w:val="00A81A2E"/>
    <w:rsid w:val="00A81BA6"/>
    <w:rsid w:val="00A8212B"/>
    <w:rsid w:val="00A82907"/>
    <w:rsid w:val="00A82BDF"/>
    <w:rsid w:val="00A82E92"/>
    <w:rsid w:val="00A834AC"/>
    <w:rsid w:val="00A83CB3"/>
    <w:rsid w:val="00A84638"/>
    <w:rsid w:val="00A84BB2"/>
    <w:rsid w:val="00A84EB6"/>
    <w:rsid w:val="00A85166"/>
    <w:rsid w:val="00A85265"/>
    <w:rsid w:val="00A8540F"/>
    <w:rsid w:val="00A857F7"/>
    <w:rsid w:val="00A8590B"/>
    <w:rsid w:val="00A85951"/>
    <w:rsid w:val="00A85A0F"/>
    <w:rsid w:val="00A85CC7"/>
    <w:rsid w:val="00A86043"/>
    <w:rsid w:val="00A86485"/>
    <w:rsid w:val="00A86577"/>
    <w:rsid w:val="00A86715"/>
    <w:rsid w:val="00A86878"/>
    <w:rsid w:val="00A86D19"/>
    <w:rsid w:val="00A87A41"/>
    <w:rsid w:val="00A90459"/>
    <w:rsid w:val="00A90592"/>
    <w:rsid w:val="00A90680"/>
    <w:rsid w:val="00A90C44"/>
    <w:rsid w:val="00A90D9D"/>
    <w:rsid w:val="00A911C9"/>
    <w:rsid w:val="00A91B8D"/>
    <w:rsid w:val="00A92076"/>
    <w:rsid w:val="00A9226B"/>
    <w:rsid w:val="00A9246B"/>
    <w:rsid w:val="00A928FE"/>
    <w:rsid w:val="00A92985"/>
    <w:rsid w:val="00A92C13"/>
    <w:rsid w:val="00A93251"/>
    <w:rsid w:val="00A93304"/>
    <w:rsid w:val="00A933D2"/>
    <w:rsid w:val="00A93B14"/>
    <w:rsid w:val="00A93E8C"/>
    <w:rsid w:val="00A93F09"/>
    <w:rsid w:val="00A9410C"/>
    <w:rsid w:val="00A94262"/>
    <w:rsid w:val="00A9446C"/>
    <w:rsid w:val="00A94565"/>
    <w:rsid w:val="00A94AAA"/>
    <w:rsid w:val="00A94AF1"/>
    <w:rsid w:val="00A94E74"/>
    <w:rsid w:val="00A95663"/>
    <w:rsid w:val="00A95845"/>
    <w:rsid w:val="00A95C54"/>
    <w:rsid w:val="00A96486"/>
    <w:rsid w:val="00A9684C"/>
    <w:rsid w:val="00A96917"/>
    <w:rsid w:val="00A96A58"/>
    <w:rsid w:val="00A96C9E"/>
    <w:rsid w:val="00A96DB7"/>
    <w:rsid w:val="00A974B8"/>
    <w:rsid w:val="00A9756C"/>
    <w:rsid w:val="00A9777B"/>
    <w:rsid w:val="00A97A2B"/>
    <w:rsid w:val="00A97A52"/>
    <w:rsid w:val="00A97C47"/>
    <w:rsid w:val="00A97C5F"/>
    <w:rsid w:val="00A97FAF"/>
    <w:rsid w:val="00AA00E8"/>
    <w:rsid w:val="00AA01E0"/>
    <w:rsid w:val="00AA07E2"/>
    <w:rsid w:val="00AA0919"/>
    <w:rsid w:val="00AA0BC4"/>
    <w:rsid w:val="00AA0D59"/>
    <w:rsid w:val="00AA1396"/>
    <w:rsid w:val="00AA1C04"/>
    <w:rsid w:val="00AA1D2D"/>
    <w:rsid w:val="00AA20B1"/>
    <w:rsid w:val="00AA233B"/>
    <w:rsid w:val="00AA2CCD"/>
    <w:rsid w:val="00AA2D42"/>
    <w:rsid w:val="00AA2D96"/>
    <w:rsid w:val="00AA3540"/>
    <w:rsid w:val="00AA38C4"/>
    <w:rsid w:val="00AA44D9"/>
    <w:rsid w:val="00AA4E22"/>
    <w:rsid w:val="00AA5165"/>
    <w:rsid w:val="00AA54F6"/>
    <w:rsid w:val="00AA5636"/>
    <w:rsid w:val="00AA5B99"/>
    <w:rsid w:val="00AA6497"/>
    <w:rsid w:val="00AA6544"/>
    <w:rsid w:val="00AA6BDA"/>
    <w:rsid w:val="00AA6E22"/>
    <w:rsid w:val="00AA6F5E"/>
    <w:rsid w:val="00AA7005"/>
    <w:rsid w:val="00AA7170"/>
    <w:rsid w:val="00AA78D4"/>
    <w:rsid w:val="00AA7A61"/>
    <w:rsid w:val="00AB035B"/>
    <w:rsid w:val="00AB0366"/>
    <w:rsid w:val="00AB03A6"/>
    <w:rsid w:val="00AB09E2"/>
    <w:rsid w:val="00AB0CBD"/>
    <w:rsid w:val="00AB1149"/>
    <w:rsid w:val="00AB12B2"/>
    <w:rsid w:val="00AB138B"/>
    <w:rsid w:val="00AB1B9F"/>
    <w:rsid w:val="00AB1D7B"/>
    <w:rsid w:val="00AB2153"/>
    <w:rsid w:val="00AB2263"/>
    <w:rsid w:val="00AB22FA"/>
    <w:rsid w:val="00AB26F6"/>
    <w:rsid w:val="00AB28E6"/>
    <w:rsid w:val="00AB3868"/>
    <w:rsid w:val="00AB439C"/>
    <w:rsid w:val="00AB4E9F"/>
    <w:rsid w:val="00AB502D"/>
    <w:rsid w:val="00AB50B7"/>
    <w:rsid w:val="00AB51FB"/>
    <w:rsid w:val="00AB5210"/>
    <w:rsid w:val="00AB55F9"/>
    <w:rsid w:val="00AB5D26"/>
    <w:rsid w:val="00AB6130"/>
    <w:rsid w:val="00AB614D"/>
    <w:rsid w:val="00AB6178"/>
    <w:rsid w:val="00AB65EE"/>
    <w:rsid w:val="00AB6E12"/>
    <w:rsid w:val="00AB6F8E"/>
    <w:rsid w:val="00AB70AB"/>
    <w:rsid w:val="00AB71DF"/>
    <w:rsid w:val="00AB764C"/>
    <w:rsid w:val="00AB7706"/>
    <w:rsid w:val="00AB780F"/>
    <w:rsid w:val="00AB7DDA"/>
    <w:rsid w:val="00AC0278"/>
    <w:rsid w:val="00AC02EC"/>
    <w:rsid w:val="00AC0481"/>
    <w:rsid w:val="00AC1756"/>
    <w:rsid w:val="00AC1C8F"/>
    <w:rsid w:val="00AC1C97"/>
    <w:rsid w:val="00AC1E50"/>
    <w:rsid w:val="00AC1EF8"/>
    <w:rsid w:val="00AC1F26"/>
    <w:rsid w:val="00AC1FEA"/>
    <w:rsid w:val="00AC204A"/>
    <w:rsid w:val="00AC27B8"/>
    <w:rsid w:val="00AC2D42"/>
    <w:rsid w:val="00AC358C"/>
    <w:rsid w:val="00AC3764"/>
    <w:rsid w:val="00AC37CC"/>
    <w:rsid w:val="00AC39C2"/>
    <w:rsid w:val="00AC4712"/>
    <w:rsid w:val="00AC47CC"/>
    <w:rsid w:val="00AC51DE"/>
    <w:rsid w:val="00AC523A"/>
    <w:rsid w:val="00AC5369"/>
    <w:rsid w:val="00AC5C3B"/>
    <w:rsid w:val="00AC6947"/>
    <w:rsid w:val="00AC6A91"/>
    <w:rsid w:val="00AC6B18"/>
    <w:rsid w:val="00AC74B7"/>
    <w:rsid w:val="00AC7500"/>
    <w:rsid w:val="00AC7666"/>
    <w:rsid w:val="00AC76AF"/>
    <w:rsid w:val="00AC7899"/>
    <w:rsid w:val="00AC7DC5"/>
    <w:rsid w:val="00AC7DFA"/>
    <w:rsid w:val="00AD0530"/>
    <w:rsid w:val="00AD074E"/>
    <w:rsid w:val="00AD088C"/>
    <w:rsid w:val="00AD08BC"/>
    <w:rsid w:val="00AD0EC2"/>
    <w:rsid w:val="00AD0F9C"/>
    <w:rsid w:val="00AD15D8"/>
    <w:rsid w:val="00AD1628"/>
    <w:rsid w:val="00AD163C"/>
    <w:rsid w:val="00AD191F"/>
    <w:rsid w:val="00AD1943"/>
    <w:rsid w:val="00AD1DF2"/>
    <w:rsid w:val="00AD1E0C"/>
    <w:rsid w:val="00AD21DA"/>
    <w:rsid w:val="00AD26B8"/>
    <w:rsid w:val="00AD26F9"/>
    <w:rsid w:val="00AD2951"/>
    <w:rsid w:val="00AD2D4F"/>
    <w:rsid w:val="00AD30DB"/>
    <w:rsid w:val="00AD3A6A"/>
    <w:rsid w:val="00AD4182"/>
    <w:rsid w:val="00AD447C"/>
    <w:rsid w:val="00AD44CD"/>
    <w:rsid w:val="00AD4EAE"/>
    <w:rsid w:val="00AD5162"/>
    <w:rsid w:val="00AD5592"/>
    <w:rsid w:val="00AD58FB"/>
    <w:rsid w:val="00AD5911"/>
    <w:rsid w:val="00AD5C4D"/>
    <w:rsid w:val="00AD604B"/>
    <w:rsid w:val="00AD65E1"/>
    <w:rsid w:val="00AD684D"/>
    <w:rsid w:val="00AD692C"/>
    <w:rsid w:val="00AD6B21"/>
    <w:rsid w:val="00AD6B75"/>
    <w:rsid w:val="00AD6DD6"/>
    <w:rsid w:val="00AD7429"/>
    <w:rsid w:val="00AD7487"/>
    <w:rsid w:val="00AD756B"/>
    <w:rsid w:val="00AD75C8"/>
    <w:rsid w:val="00AD76BC"/>
    <w:rsid w:val="00AD7ADB"/>
    <w:rsid w:val="00AD7FAC"/>
    <w:rsid w:val="00AE0625"/>
    <w:rsid w:val="00AE0748"/>
    <w:rsid w:val="00AE0778"/>
    <w:rsid w:val="00AE0977"/>
    <w:rsid w:val="00AE0D36"/>
    <w:rsid w:val="00AE1E7E"/>
    <w:rsid w:val="00AE219C"/>
    <w:rsid w:val="00AE272C"/>
    <w:rsid w:val="00AE31B6"/>
    <w:rsid w:val="00AE3426"/>
    <w:rsid w:val="00AE3727"/>
    <w:rsid w:val="00AE375F"/>
    <w:rsid w:val="00AE3830"/>
    <w:rsid w:val="00AE38AD"/>
    <w:rsid w:val="00AE3E01"/>
    <w:rsid w:val="00AE48DD"/>
    <w:rsid w:val="00AE490A"/>
    <w:rsid w:val="00AE496F"/>
    <w:rsid w:val="00AE4A0D"/>
    <w:rsid w:val="00AE4A9F"/>
    <w:rsid w:val="00AE4BA2"/>
    <w:rsid w:val="00AE4EFC"/>
    <w:rsid w:val="00AE502E"/>
    <w:rsid w:val="00AE5062"/>
    <w:rsid w:val="00AE5314"/>
    <w:rsid w:val="00AE5399"/>
    <w:rsid w:val="00AE56D7"/>
    <w:rsid w:val="00AE57A8"/>
    <w:rsid w:val="00AE5F40"/>
    <w:rsid w:val="00AE6A24"/>
    <w:rsid w:val="00AE6D71"/>
    <w:rsid w:val="00AE6F2A"/>
    <w:rsid w:val="00AE706D"/>
    <w:rsid w:val="00AE7C40"/>
    <w:rsid w:val="00AF0260"/>
    <w:rsid w:val="00AF04D6"/>
    <w:rsid w:val="00AF1216"/>
    <w:rsid w:val="00AF131A"/>
    <w:rsid w:val="00AF1817"/>
    <w:rsid w:val="00AF23CD"/>
    <w:rsid w:val="00AF2B6F"/>
    <w:rsid w:val="00AF2C15"/>
    <w:rsid w:val="00AF2EF2"/>
    <w:rsid w:val="00AF31A1"/>
    <w:rsid w:val="00AF3ABD"/>
    <w:rsid w:val="00AF3C4F"/>
    <w:rsid w:val="00AF3C77"/>
    <w:rsid w:val="00AF3E6C"/>
    <w:rsid w:val="00AF3FD5"/>
    <w:rsid w:val="00AF4692"/>
    <w:rsid w:val="00AF47D9"/>
    <w:rsid w:val="00AF49A4"/>
    <w:rsid w:val="00AF49BA"/>
    <w:rsid w:val="00AF4DB5"/>
    <w:rsid w:val="00AF4EEF"/>
    <w:rsid w:val="00AF530C"/>
    <w:rsid w:val="00AF57E9"/>
    <w:rsid w:val="00AF5809"/>
    <w:rsid w:val="00AF5CA5"/>
    <w:rsid w:val="00AF5CC3"/>
    <w:rsid w:val="00AF5DA5"/>
    <w:rsid w:val="00AF63DE"/>
    <w:rsid w:val="00AF690D"/>
    <w:rsid w:val="00AF6BE4"/>
    <w:rsid w:val="00AF6DEC"/>
    <w:rsid w:val="00AF70D1"/>
    <w:rsid w:val="00AF7231"/>
    <w:rsid w:val="00AF728B"/>
    <w:rsid w:val="00AF7408"/>
    <w:rsid w:val="00AF792D"/>
    <w:rsid w:val="00AF7C33"/>
    <w:rsid w:val="00B0006F"/>
    <w:rsid w:val="00B0014D"/>
    <w:rsid w:val="00B002F7"/>
    <w:rsid w:val="00B003FF"/>
    <w:rsid w:val="00B0109E"/>
    <w:rsid w:val="00B01D3D"/>
    <w:rsid w:val="00B022A0"/>
    <w:rsid w:val="00B0239F"/>
    <w:rsid w:val="00B023A4"/>
    <w:rsid w:val="00B0283F"/>
    <w:rsid w:val="00B0285D"/>
    <w:rsid w:val="00B02EC8"/>
    <w:rsid w:val="00B033A7"/>
    <w:rsid w:val="00B034E7"/>
    <w:rsid w:val="00B0371F"/>
    <w:rsid w:val="00B037FE"/>
    <w:rsid w:val="00B03998"/>
    <w:rsid w:val="00B03D40"/>
    <w:rsid w:val="00B03E6A"/>
    <w:rsid w:val="00B03FEA"/>
    <w:rsid w:val="00B048AD"/>
    <w:rsid w:val="00B04A57"/>
    <w:rsid w:val="00B04BE1"/>
    <w:rsid w:val="00B04DBD"/>
    <w:rsid w:val="00B04DF7"/>
    <w:rsid w:val="00B04E54"/>
    <w:rsid w:val="00B057DC"/>
    <w:rsid w:val="00B057DE"/>
    <w:rsid w:val="00B05BDF"/>
    <w:rsid w:val="00B05C36"/>
    <w:rsid w:val="00B06AA0"/>
    <w:rsid w:val="00B06AA2"/>
    <w:rsid w:val="00B06EF0"/>
    <w:rsid w:val="00B0734E"/>
    <w:rsid w:val="00B074B6"/>
    <w:rsid w:val="00B076CA"/>
    <w:rsid w:val="00B07778"/>
    <w:rsid w:val="00B079B3"/>
    <w:rsid w:val="00B101BB"/>
    <w:rsid w:val="00B1020D"/>
    <w:rsid w:val="00B1041B"/>
    <w:rsid w:val="00B1043E"/>
    <w:rsid w:val="00B10492"/>
    <w:rsid w:val="00B10B0F"/>
    <w:rsid w:val="00B1165F"/>
    <w:rsid w:val="00B117A9"/>
    <w:rsid w:val="00B1180D"/>
    <w:rsid w:val="00B1191C"/>
    <w:rsid w:val="00B122DE"/>
    <w:rsid w:val="00B12984"/>
    <w:rsid w:val="00B12BEB"/>
    <w:rsid w:val="00B12BF2"/>
    <w:rsid w:val="00B12F85"/>
    <w:rsid w:val="00B132A5"/>
    <w:rsid w:val="00B135CB"/>
    <w:rsid w:val="00B14230"/>
    <w:rsid w:val="00B145AD"/>
    <w:rsid w:val="00B146CE"/>
    <w:rsid w:val="00B14767"/>
    <w:rsid w:val="00B14B75"/>
    <w:rsid w:val="00B14EBA"/>
    <w:rsid w:val="00B14EBC"/>
    <w:rsid w:val="00B15276"/>
    <w:rsid w:val="00B153B1"/>
    <w:rsid w:val="00B15591"/>
    <w:rsid w:val="00B155F1"/>
    <w:rsid w:val="00B15B65"/>
    <w:rsid w:val="00B15BCD"/>
    <w:rsid w:val="00B1600F"/>
    <w:rsid w:val="00B16545"/>
    <w:rsid w:val="00B165C4"/>
    <w:rsid w:val="00B168DD"/>
    <w:rsid w:val="00B16BD8"/>
    <w:rsid w:val="00B1743E"/>
    <w:rsid w:val="00B1751A"/>
    <w:rsid w:val="00B179EE"/>
    <w:rsid w:val="00B17C8E"/>
    <w:rsid w:val="00B17CCD"/>
    <w:rsid w:val="00B2008E"/>
    <w:rsid w:val="00B2023E"/>
    <w:rsid w:val="00B20602"/>
    <w:rsid w:val="00B2061D"/>
    <w:rsid w:val="00B2144A"/>
    <w:rsid w:val="00B214C4"/>
    <w:rsid w:val="00B215FC"/>
    <w:rsid w:val="00B21ECA"/>
    <w:rsid w:val="00B21EEC"/>
    <w:rsid w:val="00B22348"/>
    <w:rsid w:val="00B22840"/>
    <w:rsid w:val="00B229CC"/>
    <w:rsid w:val="00B22BB3"/>
    <w:rsid w:val="00B22C82"/>
    <w:rsid w:val="00B22D85"/>
    <w:rsid w:val="00B2301B"/>
    <w:rsid w:val="00B233BB"/>
    <w:rsid w:val="00B23713"/>
    <w:rsid w:val="00B23B11"/>
    <w:rsid w:val="00B23FF0"/>
    <w:rsid w:val="00B244F0"/>
    <w:rsid w:val="00B24AA1"/>
    <w:rsid w:val="00B24CB8"/>
    <w:rsid w:val="00B250D7"/>
    <w:rsid w:val="00B2528E"/>
    <w:rsid w:val="00B2547F"/>
    <w:rsid w:val="00B25CE9"/>
    <w:rsid w:val="00B26571"/>
    <w:rsid w:val="00B26935"/>
    <w:rsid w:val="00B26999"/>
    <w:rsid w:val="00B273D6"/>
    <w:rsid w:val="00B274DD"/>
    <w:rsid w:val="00B27767"/>
    <w:rsid w:val="00B27A63"/>
    <w:rsid w:val="00B27EB7"/>
    <w:rsid w:val="00B302D9"/>
    <w:rsid w:val="00B309E9"/>
    <w:rsid w:val="00B30ABF"/>
    <w:rsid w:val="00B30C5A"/>
    <w:rsid w:val="00B30C82"/>
    <w:rsid w:val="00B3137C"/>
    <w:rsid w:val="00B31B82"/>
    <w:rsid w:val="00B322FC"/>
    <w:rsid w:val="00B325FD"/>
    <w:rsid w:val="00B32A76"/>
    <w:rsid w:val="00B32C47"/>
    <w:rsid w:val="00B32F37"/>
    <w:rsid w:val="00B3348B"/>
    <w:rsid w:val="00B334E3"/>
    <w:rsid w:val="00B335AE"/>
    <w:rsid w:val="00B3394D"/>
    <w:rsid w:val="00B33F11"/>
    <w:rsid w:val="00B343FC"/>
    <w:rsid w:val="00B34470"/>
    <w:rsid w:val="00B347A6"/>
    <w:rsid w:val="00B35263"/>
    <w:rsid w:val="00B3592C"/>
    <w:rsid w:val="00B35A9C"/>
    <w:rsid w:val="00B35CB6"/>
    <w:rsid w:val="00B36267"/>
    <w:rsid w:val="00B3632D"/>
    <w:rsid w:val="00B365F9"/>
    <w:rsid w:val="00B3662B"/>
    <w:rsid w:val="00B37085"/>
    <w:rsid w:val="00B370D3"/>
    <w:rsid w:val="00B371D6"/>
    <w:rsid w:val="00B372D8"/>
    <w:rsid w:val="00B375CA"/>
    <w:rsid w:val="00B37F45"/>
    <w:rsid w:val="00B37FE0"/>
    <w:rsid w:val="00B4014B"/>
    <w:rsid w:val="00B403EF"/>
    <w:rsid w:val="00B40654"/>
    <w:rsid w:val="00B4085E"/>
    <w:rsid w:val="00B40B6A"/>
    <w:rsid w:val="00B40B8F"/>
    <w:rsid w:val="00B419A3"/>
    <w:rsid w:val="00B425F8"/>
    <w:rsid w:val="00B42A15"/>
    <w:rsid w:val="00B42C19"/>
    <w:rsid w:val="00B437D2"/>
    <w:rsid w:val="00B43E0F"/>
    <w:rsid w:val="00B44583"/>
    <w:rsid w:val="00B44710"/>
    <w:rsid w:val="00B44825"/>
    <w:rsid w:val="00B44A40"/>
    <w:rsid w:val="00B44C88"/>
    <w:rsid w:val="00B44EB1"/>
    <w:rsid w:val="00B4593B"/>
    <w:rsid w:val="00B45B5E"/>
    <w:rsid w:val="00B45B90"/>
    <w:rsid w:val="00B45E07"/>
    <w:rsid w:val="00B45EE4"/>
    <w:rsid w:val="00B46291"/>
    <w:rsid w:val="00B46544"/>
    <w:rsid w:val="00B46857"/>
    <w:rsid w:val="00B46993"/>
    <w:rsid w:val="00B469C4"/>
    <w:rsid w:val="00B46B3F"/>
    <w:rsid w:val="00B47269"/>
    <w:rsid w:val="00B47650"/>
    <w:rsid w:val="00B47C60"/>
    <w:rsid w:val="00B47E27"/>
    <w:rsid w:val="00B47F2B"/>
    <w:rsid w:val="00B47F40"/>
    <w:rsid w:val="00B501AF"/>
    <w:rsid w:val="00B50482"/>
    <w:rsid w:val="00B507D4"/>
    <w:rsid w:val="00B50808"/>
    <w:rsid w:val="00B50BE6"/>
    <w:rsid w:val="00B50FCE"/>
    <w:rsid w:val="00B511D9"/>
    <w:rsid w:val="00B51B49"/>
    <w:rsid w:val="00B51BE4"/>
    <w:rsid w:val="00B51C77"/>
    <w:rsid w:val="00B5206B"/>
    <w:rsid w:val="00B524CB"/>
    <w:rsid w:val="00B52864"/>
    <w:rsid w:val="00B52F03"/>
    <w:rsid w:val="00B5300C"/>
    <w:rsid w:val="00B531BD"/>
    <w:rsid w:val="00B534BC"/>
    <w:rsid w:val="00B543FE"/>
    <w:rsid w:val="00B54582"/>
    <w:rsid w:val="00B5464A"/>
    <w:rsid w:val="00B546F7"/>
    <w:rsid w:val="00B54B93"/>
    <w:rsid w:val="00B5554C"/>
    <w:rsid w:val="00B55738"/>
    <w:rsid w:val="00B5590B"/>
    <w:rsid w:val="00B55F16"/>
    <w:rsid w:val="00B562F0"/>
    <w:rsid w:val="00B56480"/>
    <w:rsid w:val="00B56CB4"/>
    <w:rsid w:val="00B57054"/>
    <w:rsid w:val="00B57427"/>
    <w:rsid w:val="00B57718"/>
    <w:rsid w:val="00B57AB4"/>
    <w:rsid w:val="00B57BED"/>
    <w:rsid w:val="00B605E6"/>
    <w:rsid w:val="00B607A6"/>
    <w:rsid w:val="00B60A59"/>
    <w:rsid w:val="00B60D66"/>
    <w:rsid w:val="00B60FF0"/>
    <w:rsid w:val="00B61232"/>
    <w:rsid w:val="00B614C0"/>
    <w:rsid w:val="00B6172F"/>
    <w:rsid w:val="00B61836"/>
    <w:rsid w:val="00B61853"/>
    <w:rsid w:val="00B62251"/>
    <w:rsid w:val="00B62386"/>
    <w:rsid w:val="00B624D5"/>
    <w:rsid w:val="00B62A3A"/>
    <w:rsid w:val="00B62B5E"/>
    <w:rsid w:val="00B62B7B"/>
    <w:rsid w:val="00B62C7A"/>
    <w:rsid w:val="00B62E73"/>
    <w:rsid w:val="00B63442"/>
    <w:rsid w:val="00B635B7"/>
    <w:rsid w:val="00B63AEC"/>
    <w:rsid w:val="00B6402D"/>
    <w:rsid w:val="00B64835"/>
    <w:rsid w:val="00B649C7"/>
    <w:rsid w:val="00B64BE6"/>
    <w:rsid w:val="00B64D9D"/>
    <w:rsid w:val="00B65224"/>
    <w:rsid w:val="00B65356"/>
    <w:rsid w:val="00B65837"/>
    <w:rsid w:val="00B65A94"/>
    <w:rsid w:val="00B6657E"/>
    <w:rsid w:val="00B666A4"/>
    <w:rsid w:val="00B66D80"/>
    <w:rsid w:val="00B670BC"/>
    <w:rsid w:val="00B67733"/>
    <w:rsid w:val="00B67971"/>
    <w:rsid w:val="00B67F58"/>
    <w:rsid w:val="00B67F97"/>
    <w:rsid w:val="00B701C2"/>
    <w:rsid w:val="00B70274"/>
    <w:rsid w:val="00B706BC"/>
    <w:rsid w:val="00B70ABB"/>
    <w:rsid w:val="00B70DD7"/>
    <w:rsid w:val="00B714ED"/>
    <w:rsid w:val="00B718EB"/>
    <w:rsid w:val="00B71D47"/>
    <w:rsid w:val="00B72269"/>
    <w:rsid w:val="00B723D2"/>
    <w:rsid w:val="00B72602"/>
    <w:rsid w:val="00B72765"/>
    <w:rsid w:val="00B72808"/>
    <w:rsid w:val="00B729E8"/>
    <w:rsid w:val="00B72ABF"/>
    <w:rsid w:val="00B72E43"/>
    <w:rsid w:val="00B72E51"/>
    <w:rsid w:val="00B73896"/>
    <w:rsid w:val="00B73955"/>
    <w:rsid w:val="00B7398F"/>
    <w:rsid w:val="00B73D8B"/>
    <w:rsid w:val="00B73DE9"/>
    <w:rsid w:val="00B73E21"/>
    <w:rsid w:val="00B75041"/>
    <w:rsid w:val="00B75085"/>
    <w:rsid w:val="00B753BF"/>
    <w:rsid w:val="00B75590"/>
    <w:rsid w:val="00B75CCD"/>
    <w:rsid w:val="00B762BC"/>
    <w:rsid w:val="00B7652C"/>
    <w:rsid w:val="00B76890"/>
    <w:rsid w:val="00B76AB2"/>
    <w:rsid w:val="00B76DA0"/>
    <w:rsid w:val="00B76DDC"/>
    <w:rsid w:val="00B76E50"/>
    <w:rsid w:val="00B773EE"/>
    <w:rsid w:val="00B77404"/>
    <w:rsid w:val="00B7746B"/>
    <w:rsid w:val="00B7775C"/>
    <w:rsid w:val="00B778C0"/>
    <w:rsid w:val="00B77A28"/>
    <w:rsid w:val="00B77BC3"/>
    <w:rsid w:val="00B77E08"/>
    <w:rsid w:val="00B80066"/>
    <w:rsid w:val="00B8034C"/>
    <w:rsid w:val="00B80549"/>
    <w:rsid w:val="00B80658"/>
    <w:rsid w:val="00B80981"/>
    <w:rsid w:val="00B817DF"/>
    <w:rsid w:val="00B81C49"/>
    <w:rsid w:val="00B81DA8"/>
    <w:rsid w:val="00B823C2"/>
    <w:rsid w:val="00B82419"/>
    <w:rsid w:val="00B825C6"/>
    <w:rsid w:val="00B8280B"/>
    <w:rsid w:val="00B830FC"/>
    <w:rsid w:val="00B83104"/>
    <w:rsid w:val="00B83D8F"/>
    <w:rsid w:val="00B83E4A"/>
    <w:rsid w:val="00B83EB3"/>
    <w:rsid w:val="00B84002"/>
    <w:rsid w:val="00B8506C"/>
    <w:rsid w:val="00B8529F"/>
    <w:rsid w:val="00B856E3"/>
    <w:rsid w:val="00B85C28"/>
    <w:rsid w:val="00B85CB4"/>
    <w:rsid w:val="00B85F4B"/>
    <w:rsid w:val="00B8618A"/>
    <w:rsid w:val="00B86645"/>
    <w:rsid w:val="00B86AAF"/>
    <w:rsid w:val="00B86B1D"/>
    <w:rsid w:val="00B86C0F"/>
    <w:rsid w:val="00B86C2B"/>
    <w:rsid w:val="00B86DF0"/>
    <w:rsid w:val="00B870DB"/>
    <w:rsid w:val="00B87190"/>
    <w:rsid w:val="00B87A66"/>
    <w:rsid w:val="00B87C4B"/>
    <w:rsid w:val="00B87E75"/>
    <w:rsid w:val="00B87F15"/>
    <w:rsid w:val="00B901A0"/>
    <w:rsid w:val="00B901FA"/>
    <w:rsid w:val="00B9041B"/>
    <w:rsid w:val="00B90BD9"/>
    <w:rsid w:val="00B90CBB"/>
    <w:rsid w:val="00B90CD0"/>
    <w:rsid w:val="00B90F45"/>
    <w:rsid w:val="00B920B8"/>
    <w:rsid w:val="00B922FD"/>
    <w:rsid w:val="00B9230B"/>
    <w:rsid w:val="00B924E0"/>
    <w:rsid w:val="00B9256B"/>
    <w:rsid w:val="00B925D4"/>
    <w:rsid w:val="00B92609"/>
    <w:rsid w:val="00B928DA"/>
    <w:rsid w:val="00B92A4A"/>
    <w:rsid w:val="00B92AB8"/>
    <w:rsid w:val="00B92E5D"/>
    <w:rsid w:val="00B92F0B"/>
    <w:rsid w:val="00B936A0"/>
    <w:rsid w:val="00B9384E"/>
    <w:rsid w:val="00B939CC"/>
    <w:rsid w:val="00B94219"/>
    <w:rsid w:val="00B943D5"/>
    <w:rsid w:val="00B94894"/>
    <w:rsid w:val="00B94D3D"/>
    <w:rsid w:val="00B94D5D"/>
    <w:rsid w:val="00B94FE8"/>
    <w:rsid w:val="00B95843"/>
    <w:rsid w:val="00B95D95"/>
    <w:rsid w:val="00B9602B"/>
    <w:rsid w:val="00B960B8"/>
    <w:rsid w:val="00B963D5"/>
    <w:rsid w:val="00B96A8B"/>
    <w:rsid w:val="00B96DC4"/>
    <w:rsid w:val="00B96EDF"/>
    <w:rsid w:val="00B97063"/>
    <w:rsid w:val="00B972DD"/>
    <w:rsid w:val="00B972F3"/>
    <w:rsid w:val="00B976A4"/>
    <w:rsid w:val="00BA001E"/>
    <w:rsid w:val="00BA0116"/>
    <w:rsid w:val="00BA02D0"/>
    <w:rsid w:val="00BA130E"/>
    <w:rsid w:val="00BA1CF8"/>
    <w:rsid w:val="00BA1E3C"/>
    <w:rsid w:val="00BA1F0C"/>
    <w:rsid w:val="00BA1FFB"/>
    <w:rsid w:val="00BA23F0"/>
    <w:rsid w:val="00BA2D1D"/>
    <w:rsid w:val="00BA376B"/>
    <w:rsid w:val="00BA379A"/>
    <w:rsid w:val="00BA3A54"/>
    <w:rsid w:val="00BA3ABB"/>
    <w:rsid w:val="00BA3DC6"/>
    <w:rsid w:val="00BA4230"/>
    <w:rsid w:val="00BA4748"/>
    <w:rsid w:val="00BA5086"/>
    <w:rsid w:val="00BA511F"/>
    <w:rsid w:val="00BA5B46"/>
    <w:rsid w:val="00BA5ED5"/>
    <w:rsid w:val="00BA689F"/>
    <w:rsid w:val="00BA694B"/>
    <w:rsid w:val="00BA6C35"/>
    <w:rsid w:val="00BA6D7E"/>
    <w:rsid w:val="00BA7250"/>
    <w:rsid w:val="00BA7653"/>
    <w:rsid w:val="00BA7662"/>
    <w:rsid w:val="00BA7731"/>
    <w:rsid w:val="00BA796A"/>
    <w:rsid w:val="00BA7997"/>
    <w:rsid w:val="00BA7BDD"/>
    <w:rsid w:val="00BB0070"/>
    <w:rsid w:val="00BB1054"/>
    <w:rsid w:val="00BB1706"/>
    <w:rsid w:val="00BB18DD"/>
    <w:rsid w:val="00BB1BEA"/>
    <w:rsid w:val="00BB2665"/>
    <w:rsid w:val="00BB28B0"/>
    <w:rsid w:val="00BB28FA"/>
    <w:rsid w:val="00BB2A55"/>
    <w:rsid w:val="00BB2D64"/>
    <w:rsid w:val="00BB309A"/>
    <w:rsid w:val="00BB30CE"/>
    <w:rsid w:val="00BB31F3"/>
    <w:rsid w:val="00BB3440"/>
    <w:rsid w:val="00BB4AF5"/>
    <w:rsid w:val="00BB4BD1"/>
    <w:rsid w:val="00BB4E49"/>
    <w:rsid w:val="00BB4FB4"/>
    <w:rsid w:val="00BB501B"/>
    <w:rsid w:val="00BB50FC"/>
    <w:rsid w:val="00BB5317"/>
    <w:rsid w:val="00BB5F29"/>
    <w:rsid w:val="00BB606B"/>
    <w:rsid w:val="00BB6157"/>
    <w:rsid w:val="00BB6751"/>
    <w:rsid w:val="00BB6A50"/>
    <w:rsid w:val="00BB6ABB"/>
    <w:rsid w:val="00BB71EE"/>
    <w:rsid w:val="00BB7246"/>
    <w:rsid w:val="00BB7845"/>
    <w:rsid w:val="00BB7973"/>
    <w:rsid w:val="00BB7BEA"/>
    <w:rsid w:val="00BC04A9"/>
    <w:rsid w:val="00BC0633"/>
    <w:rsid w:val="00BC0C1D"/>
    <w:rsid w:val="00BC0E6B"/>
    <w:rsid w:val="00BC121C"/>
    <w:rsid w:val="00BC12D9"/>
    <w:rsid w:val="00BC1A12"/>
    <w:rsid w:val="00BC1A22"/>
    <w:rsid w:val="00BC203C"/>
    <w:rsid w:val="00BC2211"/>
    <w:rsid w:val="00BC2669"/>
    <w:rsid w:val="00BC2875"/>
    <w:rsid w:val="00BC324F"/>
    <w:rsid w:val="00BC35F1"/>
    <w:rsid w:val="00BC429B"/>
    <w:rsid w:val="00BC42F5"/>
    <w:rsid w:val="00BC4494"/>
    <w:rsid w:val="00BC4BD0"/>
    <w:rsid w:val="00BC4D1C"/>
    <w:rsid w:val="00BC4F20"/>
    <w:rsid w:val="00BC4FDD"/>
    <w:rsid w:val="00BC5287"/>
    <w:rsid w:val="00BC52FC"/>
    <w:rsid w:val="00BC5325"/>
    <w:rsid w:val="00BC5426"/>
    <w:rsid w:val="00BC56EC"/>
    <w:rsid w:val="00BC5797"/>
    <w:rsid w:val="00BC61BC"/>
    <w:rsid w:val="00BC6358"/>
    <w:rsid w:val="00BC6412"/>
    <w:rsid w:val="00BC67D1"/>
    <w:rsid w:val="00BC693C"/>
    <w:rsid w:val="00BC6A5D"/>
    <w:rsid w:val="00BC6A9E"/>
    <w:rsid w:val="00BC6AD4"/>
    <w:rsid w:val="00BC6BED"/>
    <w:rsid w:val="00BC6E73"/>
    <w:rsid w:val="00BC6FD6"/>
    <w:rsid w:val="00BC722E"/>
    <w:rsid w:val="00BC7C01"/>
    <w:rsid w:val="00BD07DC"/>
    <w:rsid w:val="00BD0B22"/>
    <w:rsid w:val="00BD0C24"/>
    <w:rsid w:val="00BD0D9D"/>
    <w:rsid w:val="00BD1258"/>
    <w:rsid w:val="00BD16DC"/>
    <w:rsid w:val="00BD1BF3"/>
    <w:rsid w:val="00BD24B6"/>
    <w:rsid w:val="00BD2793"/>
    <w:rsid w:val="00BD28F2"/>
    <w:rsid w:val="00BD2BA5"/>
    <w:rsid w:val="00BD2C45"/>
    <w:rsid w:val="00BD2FA7"/>
    <w:rsid w:val="00BD3487"/>
    <w:rsid w:val="00BD381A"/>
    <w:rsid w:val="00BD3D0D"/>
    <w:rsid w:val="00BD3DBA"/>
    <w:rsid w:val="00BD3EEC"/>
    <w:rsid w:val="00BD3F64"/>
    <w:rsid w:val="00BD44FF"/>
    <w:rsid w:val="00BD46B7"/>
    <w:rsid w:val="00BD4972"/>
    <w:rsid w:val="00BD5869"/>
    <w:rsid w:val="00BD59AF"/>
    <w:rsid w:val="00BD5A4F"/>
    <w:rsid w:val="00BD62A7"/>
    <w:rsid w:val="00BD6A2F"/>
    <w:rsid w:val="00BD6DC9"/>
    <w:rsid w:val="00BD7323"/>
    <w:rsid w:val="00BD73D6"/>
    <w:rsid w:val="00BD74AD"/>
    <w:rsid w:val="00BD771C"/>
    <w:rsid w:val="00BD7C3E"/>
    <w:rsid w:val="00BE005D"/>
    <w:rsid w:val="00BE038B"/>
    <w:rsid w:val="00BE0575"/>
    <w:rsid w:val="00BE05E3"/>
    <w:rsid w:val="00BE0785"/>
    <w:rsid w:val="00BE09B1"/>
    <w:rsid w:val="00BE0CB6"/>
    <w:rsid w:val="00BE103B"/>
    <w:rsid w:val="00BE156B"/>
    <w:rsid w:val="00BE15B4"/>
    <w:rsid w:val="00BE172F"/>
    <w:rsid w:val="00BE1955"/>
    <w:rsid w:val="00BE1AFA"/>
    <w:rsid w:val="00BE1D1E"/>
    <w:rsid w:val="00BE1EF2"/>
    <w:rsid w:val="00BE2229"/>
    <w:rsid w:val="00BE232D"/>
    <w:rsid w:val="00BE2BA4"/>
    <w:rsid w:val="00BE2E59"/>
    <w:rsid w:val="00BE2FB4"/>
    <w:rsid w:val="00BE32BC"/>
    <w:rsid w:val="00BE3596"/>
    <w:rsid w:val="00BE381A"/>
    <w:rsid w:val="00BE39B3"/>
    <w:rsid w:val="00BE39ED"/>
    <w:rsid w:val="00BE3D36"/>
    <w:rsid w:val="00BE41CB"/>
    <w:rsid w:val="00BE436B"/>
    <w:rsid w:val="00BE4826"/>
    <w:rsid w:val="00BE4C9A"/>
    <w:rsid w:val="00BE4CF0"/>
    <w:rsid w:val="00BE4FF2"/>
    <w:rsid w:val="00BE50CE"/>
    <w:rsid w:val="00BE50E2"/>
    <w:rsid w:val="00BE56F3"/>
    <w:rsid w:val="00BE58AD"/>
    <w:rsid w:val="00BE5C1B"/>
    <w:rsid w:val="00BE5EDD"/>
    <w:rsid w:val="00BE67E1"/>
    <w:rsid w:val="00BE6E84"/>
    <w:rsid w:val="00BE6F6E"/>
    <w:rsid w:val="00BE7055"/>
    <w:rsid w:val="00BE7B85"/>
    <w:rsid w:val="00BE7EBC"/>
    <w:rsid w:val="00BF020D"/>
    <w:rsid w:val="00BF0333"/>
    <w:rsid w:val="00BF0442"/>
    <w:rsid w:val="00BF049A"/>
    <w:rsid w:val="00BF0550"/>
    <w:rsid w:val="00BF05E2"/>
    <w:rsid w:val="00BF08C2"/>
    <w:rsid w:val="00BF09C1"/>
    <w:rsid w:val="00BF12D3"/>
    <w:rsid w:val="00BF17E8"/>
    <w:rsid w:val="00BF196C"/>
    <w:rsid w:val="00BF2047"/>
    <w:rsid w:val="00BF20AE"/>
    <w:rsid w:val="00BF2F67"/>
    <w:rsid w:val="00BF325C"/>
    <w:rsid w:val="00BF3640"/>
    <w:rsid w:val="00BF37F1"/>
    <w:rsid w:val="00BF3837"/>
    <w:rsid w:val="00BF3BD8"/>
    <w:rsid w:val="00BF3EB3"/>
    <w:rsid w:val="00BF418E"/>
    <w:rsid w:val="00BF4377"/>
    <w:rsid w:val="00BF4600"/>
    <w:rsid w:val="00BF4A65"/>
    <w:rsid w:val="00BF4A67"/>
    <w:rsid w:val="00BF4CF7"/>
    <w:rsid w:val="00BF5201"/>
    <w:rsid w:val="00BF5380"/>
    <w:rsid w:val="00BF53BA"/>
    <w:rsid w:val="00BF57AB"/>
    <w:rsid w:val="00BF5F96"/>
    <w:rsid w:val="00BF610A"/>
    <w:rsid w:val="00BF69E6"/>
    <w:rsid w:val="00BF6ACC"/>
    <w:rsid w:val="00BF6CA8"/>
    <w:rsid w:val="00BF6D33"/>
    <w:rsid w:val="00BF7822"/>
    <w:rsid w:val="00BF7931"/>
    <w:rsid w:val="00BF7A18"/>
    <w:rsid w:val="00BF7B6D"/>
    <w:rsid w:val="00BF7CAF"/>
    <w:rsid w:val="00BF7D3A"/>
    <w:rsid w:val="00BF7FB3"/>
    <w:rsid w:val="00C00887"/>
    <w:rsid w:val="00C00D46"/>
    <w:rsid w:val="00C01028"/>
    <w:rsid w:val="00C015CC"/>
    <w:rsid w:val="00C01918"/>
    <w:rsid w:val="00C022B9"/>
    <w:rsid w:val="00C0285B"/>
    <w:rsid w:val="00C02960"/>
    <w:rsid w:val="00C02C69"/>
    <w:rsid w:val="00C03031"/>
    <w:rsid w:val="00C033CD"/>
    <w:rsid w:val="00C0342A"/>
    <w:rsid w:val="00C03D40"/>
    <w:rsid w:val="00C03E13"/>
    <w:rsid w:val="00C04018"/>
    <w:rsid w:val="00C041D3"/>
    <w:rsid w:val="00C04582"/>
    <w:rsid w:val="00C045C0"/>
    <w:rsid w:val="00C04C32"/>
    <w:rsid w:val="00C0503F"/>
    <w:rsid w:val="00C0525F"/>
    <w:rsid w:val="00C0556E"/>
    <w:rsid w:val="00C055F4"/>
    <w:rsid w:val="00C057FF"/>
    <w:rsid w:val="00C059A8"/>
    <w:rsid w:val="00C05B3D"/>
    <w:rsid w:val="00C05B5D"/>
    <w:rsid w:val="00C065C9"/>
    <w:rsid w:val="00C0671C"/>
    <w:rsid w:val="00C0672B"/>
    <w:rsid w:val="00C06864"/>
    <w:rsid w:val="00C068A1"/>
    <w:rsid w:val="00C0762E"/>
    <w:rsid w:val="00C07B4D"/>
    <w:rsid w:val="00C07CC2"/>
    <w:rsid w:val="00C07F6B"/>
    <w:rsid w:val="00C102FF"/>
    <w:rsid w:val="00C10F96"/>
    <w:rsid w:val="00C110E8"/>
    <w:rsid w:val="00C11B10"/>
    <w:rsid w:val="00C11B53"/>
    <w:rsid w:val="00C12283"/>
    <w:rsid w:val="00C124C1"/>
    <w:rsid w:val="00C12807"/>
    <w:rsid w:val="00C129DE"/>
    <w:rsid w:val="00C12CB3"/>
    <w:rsid w:val="00C12D31"/>
    <w:rsid w:val="00C12F11"/>
    <w:rsid w:val="00C12FED"/>
    <w:rsid w:val="00C135AE"/>
    <w:rsid w:val="00C13772"/>
    <w:rsid w:val="00C13E7E"/>
    <w:rsid w:val="00C141DC"/>
    <w:rsid w:val="00C14579"/>
    <w:rsid w:val="00C14915"/>
    <w:rsid w:val="00C15D03"/>
    <w:rsid w:val="00C15D0F"/>
    <w:rsid w:val="00C15E91"/>
    <w:rsid w:val="00C16057"/>
    <w:rsid w:val="00C16517"/>
    <w:rsid w:val="00C16E49"/>
    <w:rsid w:val="00C17169"/>
    <w:rsid w:val="00C17684"/>
    <w:rsid w:val="00C17772"/>
    <w:rsid w:val="00C17A0C"/>
    <w:rsid w:val="00C17EC7"/>
    <w:rsid w:val="00C2005E"/>
    <w:rsid w:val="00C201D0"/>
    <w:rsid w:val="00C20419"/>
    <w:rsid w:val="00C20450"/>
    <w:rsid w:val="00C20A96"/>
    <w:rsid w:val="00C20F7E"/>
    <w:rsid w:val="00C21021"/>
    <w:rsid w:val="00C21058"/>
    <w:rsid w:val="00C21162"/>
    <w:rsid w:val="00C212EA"/>
    <w:rsid w:val="00C213A9"/>
    <w:rsid w:val="00C213DB"/>
    <w:rsid w:val="00C21544"/>
    <w:rsid w:val="00C216E5"/>
    <w:rsid w:val="00C21753"/>
    <w:rsid w:val="00C218FA"/>
    <w:rsid w:val="00C21BE8"/>
    <w:rsid w:val="00C21DD1"/>
    <w:rsid w:val="00C224CE"/>
    <w:rsid w:val="00C224EB"/>
    <w:rsid w:val="00C225DA"/>
    <w:rsid w:val="00C23199"/>
    <w:rsid w:val="00C2322A"/>
    <w:rsid w:val="00C23D3D"/>
    <w:rsid w:val="00C24415"/>
    <w:rsid w:val="00C24A72"/>
    <w:rsid w:val="00C24B37"/>
    <w:rsid w:val="00C24B9F"/>
    <w:rsid w:val="00C24CDB"/>
    <w:rsid w:val="00C2518C"/>
    <w:rsid w:val="00C2554B"/>
    <w:rsid w:val="00C25695"/>
    <w:rsid w:val="00C25E4F"/>
    <w:rsid w:val="00C2636A"/>
    <w:rsid w:val="00C26510"/>
    <w:rsid w:val="00C26727"/>
    <w:rsid w:val="00C26BB8"/>
    <w:rsid w:val="00C26DCA"/>
    <w:rsid w:val="00C27399"/>
    <w:rsid w:val="00C2753E"/>
    <w:rsid w:val="00C278E9"/>
    <w:rsid w:val="00C27AC0"/>
    <w:rsid w:val="00C27D8B"/>
    <w:rsid w:val="00C27FC8"/>
    <w:rsid w:val="00C3038D"/>
    <w:rsid w:val="00C30498"/>
    <w:rsid w:val="00C305A7"/>
    <w:rsid w:val="00C3090E"/>
    <w:rsid w:val="00C30DD7"/>
    <w:rsid w:val="00C3143F"/>
    <w:rsid w:val="00C31501"/>
    <w:rsid w:val="00C31843"/>
    <w:rsid w:val="00C31A9A"/>
    <w:rsid w:val="00C31C7C"/>
    <w:rsid w:val="00C31EFB"/>
    <w:rsid w:val="00C31F6C"/>
    <w:rsid w:val="00C32666"/>
    <w:rsid w:val="00C32741"/>
    <w:rsid w:val="00C32BC5"/>
    <w:rsid w:val="00C32C81"/>
    <w:rsid w:val="00C32D7F"/>
    <w:rsid w:val="00C332A9"/>
    <w:rsid w:val="00C336B0"/>
    <w:rsid w:val="00C3397D"/>
    <w:rsid w:val="00C33E60"/>
    <w:rsid w:val="00C341D7"/>
    <w:rsid w:val="00C3421D"/>
    <w:rsid w:val="00C34811"/>
    <w:rsid w:val="00C34C3E"/>
    <w:rsid w:val="00C34E0B"/>
    <w:rsid w:val="00C34E6A"/>
    <w:rsid w:val="00C350FD"/>
    <w:rsid w:val="00C35668"/>
    <w:rsid w:val="00C359B6"/>
    <w:rsid w:val="00C35B1D"/>
    <w:rsid w:val="00C35CD1"/>
    <w:rsid w:val="00C362DA"/>
    <w:rsid w:val="00C363DA"/>
    <w:rsid w:val="00C3671D"/>
    <w:rsid w:val="00C36899"/>
    <w:rsid w:val="00C368E8"/>
    <w:rsid w:val="00C368EF"/>
    <w:rsid w:val="00C36FFC"/>
    <w:rsid w:val="00C376DC"/>
    <w:rsid w:val="00C403B9"/>
    <w:rsid w:val="00C404C3"/>
    <w:rsid w:val="00C4060F"/>
    <w:rsid w:val="00C40815"/>
    <w:rsid w:val="00C40966"/>
    <w:rsid w:val="00C418CA"/>
    <w:rsid w:val="00C41F26"/>
    <w:rsid w:val="00C41FDE"/>
    <w:rsid w:val="00C42106"/>
    <w:rsid w:val="00C42912"/>
    <w:rsid w:val="00C429FF"/>
    <w:rsid w:val="00C42A20"/>
    <w:rsid w:val="00C42F01"/>
    <w:rsid w:val="00C42F89"/>
    <w:rsid w:val="00C43271"/>
    <w:rsid w:val="00C435EC"/>
    <w:rsid w:val="00C43977"/>
    <w:rsid w:val="00C43F3F"/>
    <w:rsid w:val="00C4415E"/>
    <w:rsid w:val="00C44727"/>
    <w:rsid w:val="00C447DC"/>
    <w:rsid w:val="00C44978"/>
    <w:rsid w:val="00C44F51"/>
    <w:rsid w:val="00C4535B"/>
    <w:rsid w:val="00C45732"/>
    <w:rsid w:val="00C45ED8"/>
    <w:rsid w:val="00C45EF4"/>
    <w:rsid w:val="00C46037"/>
    <w:rsid w:val="00C464E1"/>
    <w:rsid w:val="00C46696"/>
    <w:rsid w:val="00C468E3"/>
    <w:rsid w:val="00C471C8"/>
    <w:rsid w:val="00C47BD5"/>
    <w:rsid w:val="00C47EDE"/>
    <w:rsid w:val="00C50060"/>
    <w:rsid w:val="00C503FF"/>
    <w:rsid w:val="00C508BB"/>
    <w:rsid w:val="00C50D92"/>
    <w:rsid w:val="00C51C34"/>
    <w:rsid w:val="00C51FEE"/>
    <w:rsid w:val="00C5238E"/>
    <w:rsid w:val="00C526A5"/>
    <w:rsid w:val="00C52D32"/>
    <w:rsid w:val="00C52FB1"/>
    <w:rsid w:val="00C531FF"/>
    <w:rsid w:val="00C534DC"/>
    <w:rsid w:val="00C536CC"/>
    <w:rsid w:val="00C53A24"/>
    <w:rsid w:val="00C53E64"/>
    <w:rsid w:val="00C5417C"/>
    <w:rsid w:val="00C54AAC"/>
    <w:rsid w:val="00C54CB5"/>
    <w:rsid w:val="00C55FDB"/>
    <w:rsid w:val="00C5603C"/>
    <w:rsid w:val="00C560E2"/>
    <w:rsid w:val="00C560F2"/>
    <w:rsid w:val="00C567BC"/>
    <w:rsid w:val="00C5686C"/>
    <w:rsid w:val="00C570C9"/>
    <w:rsid w:val="00C5717A"/>
    <w:rsid w:val="00C571A8"/>
    <w:rsid w:val="00C60365"/>
    <w:rsid w:val="00C6070B"/>
    <w:rsid w:val="00C6092D"/>
    <w:rsid w:val="00C60CCB"/>
    <w:rsid w:val="00C60CF5"/>
    <w:rsid w:val="00C60E13"/>
    <w:rsid w:val="00C61519"/>
    <w:rsid w:val="00C61AF2"/>
    <w:rsid w:val="00C61B13"/>
    <w:rsid w:val="00C61F06"/>
    <w:rsid w:val="00C61F9A"/>
    <w:rsid w:val="00C620B8"/>
    <w:rsid w:val="00C62169"/>
    <w:rsid w:val="00C62332"/>
    <w:rsid w:val="00C627E8"/>
    <w:rsid w:val="00C629ED"/>
    <w:rsid w:val="00C62B8B"/>
    <w:rsid w:val="00C62E1A"/>
    <w:rsid w:val="00C62F3C"/>
    <w:rsid w:val="00C634A9"/>
    <w:rsid w:val="00C63C33"/>
    <w:rsid w:val="00C640B5"/>
    <w:rsid w:val="00C6431F"/>
    <w:rsid w:val="00C64340"/>
    <w:rsid w:val="00C64474"/>
    <w:rsid w:val="00C644B6"/>
    <w:rsid w:val="00C64C5B"/>
    <w:rsid w:val="00C65303"/>
    <w:rsid w:val="00C6566C"/>
    <w:rsid w:val="00C65A96"/>
    <w:rsid w:val="00C65B6E"/>
    <w:rsid w:val="00C65C17"/>
    <w:rsid w:val="00C66168"/>
    <w:rsid w:val="00C66A47"/>
    <w:rsid w:val="00C67189"/>
    <w:rsid w:val="00C673B3"/>
    <w:rsid w:val="00C6780C"/>
    <w:rsid w:val="00C67BE1"/>
    <w:rsid w:val="00C67EFC"/>
    <w:rsid w:val="00C70151"/>
    <w:rsid w:val="00C7088E"/>
    <w:rsid w:val="00C70AEC"/>
    <w:rsid w:val="00C70B10"/>
    <w:rsid w:val="00C70C16"/>
    <w:rsid w:val="00C70CE1"/>
    <w:rsid w:val="00C7101C"/>
    <w:rsid w:val="00C71129"/>
    <w:rsid w:val="00C7138A"/>
    <w:rsid w:val="00C715A4"/>
    <w:rsid w:val="00C71776"/>
    <w:rsid w:val="00C71888"/>
    <w:rsid w:val="00C71D44"/>
    <w:rsid w:val="00C72018"/>
    <w:rsid w:val="00C721F1"/>
    <w:rsid w:val="00C72657"/>
    <w:rsid w:val="00C72895"/>
    <w:rsid w:val="00C72A6F"/>
    <w:rsid w:val="00C72B19"/>
    <w:rsid w:val="00C72EFA"/>
    <w:rsid w:val="00C72F9D"/>
    <w:rsid w:val="00C73106"/>
    <w:rsid w:val="00C738EE"/>
    <w:rsid w:val="00C73A51"/>
    <w:rsid w:val="00C73A87"/>
    <w:rsid w:val="00C74263"/>
    <w:rsid w:val="00C74863"/>
    <w:rsid w:val="00C74FAD"/>
    <w:rsid w:val="00C74FE8"/>
    <w:rsid w:val="00C750F4"/>
    <w:rsid w:val="00C756CF"/>
    <w:rsid w:val="00C758AD"/>
    <w:rsid w:val="00C767A5"/>
    <w:rsid w:val="00C76C6F"/>
    <w:rsid w:val="00C7743C"/>
    <w:rsid w:val="00C77C37"/>
    <w:rsid w:val="00C80091"/>
    <w:rsid w:val="00C803E2"/>
    <w:rsid w:val="00C80464"/>
    <w:rsid w:val="00C80503"/>
    <w:rsid w:val="00C8071D"/>
    <w:rsid w:val="00C808FE"/>
    <w:rsid w:val="00C80B0A"/>
    <w:rsid w:val="00C8152E"/>
    <w:rsid w:val="00C81659"/>
    <w:rsid w:val="00C81701"/>
    <w:rsid w:val="00C81796"/>
    <w:rsid w:val="00C819CA"/>
    <w:rsid w:val="00C81D36"/>
    <w:rsid w:val="00C81E46"/>
    <w:rsid w:val="00C8229B"/>
    <w:rsid w:val="00C824D8"/>
    <w:rsid w:val="00C8294A"/>
    <w:rsid w:val="00C82A84"/>
    <w:rsid w:val="00C82B4E"/>
    <w:rsid w:val="00C82B6C"/>
    <w:rsid w:val="00C83540"/>
    <w:rsid w:val="00C8358F"/>
    <w:rsid w:val="00C836AF"/>
    <w:rsid w:val="00C83719"/>
    <w:rsid w:val="00C83877"/>
    <w:rsid w:val="00C83991"/>
    <w:rsid w:val="00C83BFD"/>
    <w:rsid w:val="00C83C0B"/>
    <w:rsid w:val="00C83F8E"/>
    <w:rsid w:val="00C84737"/>
    <w:rsid w:val="00C84A90"/>
    <w:rsid w:val="00C84BCC"/>
    <w:rsid w:val="00C84D8F"/>
    <w:rsid w:val="00C84F3D"/>
    <w:rsid w:val="00C8518C"/>
    <w:rsid w:val="00C851C9"/>
    <w:rsid w:val="00C853E4"/>
    <w:rsid w:val="00C85A06"/>
    <w:rsid w:val="00C85A7F"/>
    <w:rsid w:val="00C85CA3"/>
    <w:rsid w:val="00C85D2F"/>
    <w:rsid w:val="00C865AB"/>
    <w:rsid w:val="00C869E9"/>
    <w:rsid w:val="00C86AB1"/>
    <w:rsid w:val="00C86AD2"/>
    <w:rsid w:val="00C870C7"/>
    <w:rsid w:val="00C87581"/>
    <w:rsid w:val="00C87ED0"/>
    <w:rsid w:val="00C903EB"/>
    <w:rsid w:val="00C91864"/>
    <w:rsid w:val="00C91B1B"/>
    <w:rsid w:val="00C92020"/>
    <w:rsid w:val="00C920ED"/>
    <w:rsid w:val="00C92780"/>
    <w:rsid w:val="00C92FB3"/>
    <w:rsid w:val="00C933D1"/>
    <w:rsid w:val="00C93503"/>
    <w:rsid w:val="00C93624"/>
    <w:rsid w:val="00C938AA"/>
    <w:rsid w:val="00C93B5C"/>
    <w:rsid w:val="00C93CFE"/>
    <w:rsid w:val="00C941D6"/>
    <w:rsid w:val="00C944A4"/>
    <w:rsid w:val="00C9457E"/>
    <w:rsid w:val="00C94665"/>
    <w:rsid w:val="00C946EC"/>
    <w:rsid w:val="00C94741"/>
    <w:rsid w:val="00C9520C"/>
    <w:rsid w:val="00C95E39"/>
    <w:rsid w:val="00C9698D"/>
    <w:rsid w:val="00C96B3E"/>
    <w:rsid w:val="00C975F5"/>
    <w:rsid w:val="00C97712"/>
    <w:rsid w:val="00C97732"/>
    <w:rsid w:val="00C97C2B"/>
    <w:rsid w:val="00C97C71"/>
    <w:rsid w:val="00CA079B"/>
    <w:rsid w:val="00CA0B03"/>
    <w:rsid w:val="00CA0C03"/>
    <w:rsid w:val="00CA0D9F"/>
    <w:rsid w:val="00CA10CA"/>
    <w:rsid w:val="00CA15F6"/>
    <w:rsid w:val="00CA220D"/>
    <w:rsid w:val="00CA237B"/>
    <w:rsid w:val="00CA238F"/>
    <w:rsid w:val="00CA2BBA"/>
    <w:rsid w:val="00CA2BC0"/>
    <w:rsid w:val="00CA2BE2"/>
    <w:rsid w:val="00CA2C09"/>
    <w:rsid w:val="00CA3057"/>
    <w:rsid w:val="00CA30BF"/>
    <w:rsid w:val="00CA3305"/>
    <w:rsid w:val="00CA36BC"/>
    <w:rsid w:val="00CA3A7F"/>
    <w:rsid w:val="00CA3CEF"/>
    <w:rsid w:val="00CA3DFF"/>
    <w:rsid w:val="00CA3E5E"/>
    <w:rsid w:val="00CA40FF"/>
    <w:rsid w:val="00CA43C8"/>
    <w:rsid w:val="00CA4720"/>
    <w:rsid w:val="00CA4886"/>
    <w:rsid w:val="00CA4CF1"/>
    <w:rsid w:val="00CA52DF"/>
    <w:rsid w:val="00CA548E"/>
    <w:rsid w:val="00CA5565"/>
    <w:rsid w:val="00CA568E"/>
    <w:rsid w:val="00CA5EF5"/>
    <w:rsid w:val="00CA61FD"/>
    <w:rsid w:val="00CA6A95"/>
    <w:rsid w:val="00CA6B77"/>
    <w:rsid w:val="00CA711B"/>
    <w:rsid w:val="00CA78F1"/>
    <w:rsid w:val="00CA79BA"/>
    <w:rsid w:val="00CA7A47"/>
    <w:rsid w:val="00CB048D"/>
    <w:rsid w:val="00CB0886"/>
    <w:rsid w:val="00CB0A9B"/>
    <w:rsid w:val="00CB0E7F"/>
    <w:rsid w:val="00CB10AE"/>
    <w:rsid w:val="00CB1C60"/>
    <w:rsid w:val="00CB1E21"/>
    <w:rsid w:val="00CB200D"/>
    <w:rsid w:val="00CB238A"/>
    <w:rsid w:val="00CB239B"/>
    <w:rsid w:val="00CB24CE"/>
    <w:rsid w:val="00CB2ADE"/>
    <w:rsid w:val="00CB2DAE"/>
    <w:rsid w:val="00CB2E37"/>
    <w:rsid w:val="00CB2EC9"/>
    <w:rsid w:val="00CB2FFA"/>
    <w:rsid w:val="00CB3797"/>
    <w:rsid w:val="00CB393E"/>
    <w:rsid w:val="00CB3D5B"/>
    <w:rsid w:val="00CB4206"/>
    <w:rsid w:val="00CB4303"/>
    <w:rsid w:val="00CB4570"/>
    <w:rsid w:val="00CB4766"/>
    <w:rsid w:val="00CB4859"/>
    <w:rsid w:val="00CB4A4B"/>
    <w:rsid w:val="00CB4AF5"/>
    <w:rsid w:val="00CB4F67"/>
    <w:rsid w:val="00CB5120"/>
    <w:rsid w:val="00CB52F9"/>
    <w:rsid w:val="00CB5B44"/>
    <w:rsid w:val="00CB5D90"/>
    <w:rsid w:val="00CB613B"/>
    <w:rsid w:val="00CB66B2"/>
    <w:rsid w:val="00CB70B4"/>
    <w:rsid w:val="00CB72C1"/>
    <w:rsid w:val="00CB79FA"/>
    <w:rsid w:val="00CB7C6B"/>
    <w:rsid w:val="00CC0103"/>
    <w:rsid w:val="00CC032F"/>
    <w:rsid w:val="00CC037F"/>
    <w:rsid w:val="00CC07F4"/>
    <w:rsid w:val="00CC0810"/>
    <w:rsid w:val="00CC0849"/>
    <w:rsid w:val="00CC08B0"/>
    <w:rsid w:val="00CC097B"/>
    <w:rsid w:val="00CC10B0"/>
    <w:rsid w:val="00CC111C"/>
    <w:rsid w:val="00CC137E"/>
    <w:rsid w:val="00CC14BB"/>
    <w:rsid w:val="00CC1826"/>
    <w:rsid w:val="00CC2277"/>
    <w:rsid w:val="00CC2374"/>
    <w:rsid w:val="00CC2440"/>
    <w:rsid w:val="00CC2705"/>
    <w:rsid w:val="00CC2E54"/>
    <w:rsid w:val="00CC2E9E"/>
    <w:rsid w:val="00CC2F6C"/>
    <w:rsid w:val="00CC3DCC"/>
    <w:rsid w:val="00CC4752"/>
    <w:rsid w:val="00CC57E3"/>
    <w:rsid w:val="00CC5A24"/>
    <w:rsid w:val="00CC5D2A"/>
    <w:rsid w:val="00CC5DB6"/>
    <w:rsid w:val="00CC5E46"/>
    <w:rsid w:val="00CC5E66"/>
    <w:rsid w:val="00CC61DD"/>
    <w:rsid w:val="00CC639F"/>
    <w:rsid w:val="00CC647B"/>
    <w:rsid w:val="00CC6581"/>
    <w:rsid w:val="00CC6B6C"/>
    <w:rsid w:val="00CC7031"/>
    <w:rsid w:val="00CC70F8"/>
    <w:rsid w:val="00CC728B"/>
    <w:rsid w:val="00CC75DF"/>
    <w:rsid w:val="00CC76ED"/>
    <w:rsid w:val="00CC7B31"/>
    <w:rsid w:val="00CC7D08"/>
    <w:rsid w:val="00CD04C6"/>
    <w:rsid w:val="00CD0AB2"/>
    <w:rsid w:val="00CD0E64"/>
    <w:rsid w:val="00CD10F3"/>
    <w:rsid w:val="00CD1125"/>
    <w:rsid w:val="00CD11AA"/>
    <w:rsid w:val="00CD131F"/>
    <w:rsid w:val="00CD14FF"/>
    <w:rsid w:val="00CD16E8"/>
    <w:rsid w:val="00CD1D3F"/>
    <w:rsid w:val="00CD250A"/>
    <w:rsid w:val="00CD2530"/>
    <w:rsid w:val="00CD26A9"/>
    <w:rsid w:val="00CD2728"/>
    <w:rsid w:val="00CD2CE5"/>
    <w:rsid w:val="00CD2D9A"/>
    <w:rsid w:val="00CD3217"/>
    <w:rsid w:val="00CD352E"/>
    <w:rsid w:val="00CD3869"/>
    <w:rsid w:val="00CD38B6"/>
    <w:rsid w:val="00CD3EBE"/>
    <w:rsid w:val="00CD425F"/>
    <w:rsid w:val="00CD4C87"/>
    <w:rsid w:val="00CD4C96"/>
    <w:rsid w:val="00CD5BA9"/>
    <w:rsid w:val="00CD5DC8"/>
    <w:rsid w:val="00CD660A"/>
    <w:rsid w:val="00CD726D"/>
    <w:rsid w:val="00CD730A"/>
    <w:rsid w:val="00CD759A"/>
    <w:rsid w:val="00CD7AF2"/>
    <w:rsid w:val="00CD7CA3"/>
    <w:rsid w:val="00CD7CBD"/>
    <w:rsid w:val="00CE01A6"/>
    <w:rsid w:val="00CE0C7C"/>
    <w:rsid w:val="00CE0D48"/>
    <w:rsid w:val="00CE0FC7"/>
    <w:rsid w:val="00CE147C"/>
    <w:rsid w:val="00CE152C"/>
    <w:rsid w:val="00CE1544"/>
    <w:rsid w:val="00CE159A"/>
    <w:rsid w:val="00CE1623"/>
    <w:rsid w:val="00CE2299"/>
    <w:rsid w:val="00CE2516"/>
    <w:rsid w:val="00CE2759"/>
    <w:rsid w:val="00CE2767"/>
    <w:rsid w:val="00CE321D"/>
    <w:rsid w:val="00CE3A86"/>
    <w:rsid w:val="00CE3B91"/>
    <w:rsid w:val="00CE415D"/>
    <w:rsid w:val="00CE41E6"/>
    <w:rsid w:val="00CE4281"/>
    <w:rsid w:val="00CE43AE"/>
    <w:rsid w:val="00CE47B0"/>
    <w:rsid w:val="00CE514A"/>
    <w:rsid w:val="00CE51B5"/>
    <w:rsid w:val="00CE572C"/>
    <w:rsid w:val="00CE59FD"/>
    <w:rsid w:val="00CE5D79"/>
    <w:rsid w:val="00CE5E23"/>
    <w:rsid w:val="00CE640A"/>
    <w:rsid w:val="00CE6586"/>
    <w:rsid w:val="00CE672A"/>
    <w:rsid w:val="00CE67D3"/>
    <w:rsid w:val="00CE68A2"/>
    <w:rsid w:val="00CE6E4C"/>
    <w:rsid w:val="00CE6E51"/>
    <w:rsid w:val="00CE6FDF"/>
    <w:rsid w:val="00CE7410"/>
    <w:rsid w:val="00CE7727"/>
    <w:rsid w:val="00CE77B4"/>
    <w:rsid w:val="00CE789F"/>
    <w:rsid w:val="00CE79B0"/>
    <w:rsid w:val="00CE7AB9"/>
    <w:rsid w:val="00CE7B5C"/>
    <w:rsid w:val="00CE7E2B"/>
    <w:rsid w:val="00CF05E7"/>
    <w:rsid w:val="00CF06B1"/>
    <w:rsid w:val="00CF1977"/>
    <w:rsid w:val="00CF1D96"/>
    <w:rsid w:val="00CF21C2"/>
    <w:rsid w:val="00CF27E5"/>
    <w:rsid w:val="00CF280F"/>
    <w:rsid w:val="00CF283A"/>
    <w:rsid w:val="00CF2932"/>
    <w:rsid w:val="00CF2DDC"/>
    <w:rsid w:val="00CF34BA"/>
    <w:rsid w:val="00CF382D"/>
    <w:rsid w:val="00CF3A2A"/>
    <w:rsid w:val="00CF3C37"/>
    <w:rsid w:val="00CF405B"/>
    <w:rsid w:val="00CF4D46"/>
    <w:rsid w:val="00CF4EB4"/>
    <w:rsid w:val="00CF5B89"/>
    <w:rsid w:val="00CF5C92"/>
    <w:rsid w:val="00CF5E75"/>
    <w:rsid w:val="00CF5FD2"/>
    <w:rsid w:val="00CF60DC"/>
    <w:rsid w:val="00CF6129"/>
    <w:rsid w:val="00CF65A4"/>
    <w:rsid w:val="00CF661A"/>
    <w:rsid w:val="00CF6940"/>
    <w:rsid w:val="00CF6BC4"/>
    <w:rsid w:val="00CF6F86"/>
    <w:rsid w:val="00CF7289"/>
    <w:rsid w:val="00CF7751"/>
    <w:rsid w:val="00CF7845"/>
    <w:rsid w:val="00CF7F78"/>
    <w:rsid w:val="00D000DF"/>
    <w:rsid w:val="00D00102"/>
    <w:rsid w:val="00D00239"/>
    <w:rsid w:val="00D002ED"/>
    <w:rsid w:val="00D0045F"/>
    <w:rsid w:val="00D011C0"/>
    <w:rsid w:val="00D0143F"/>
    <w:rsid w:val="00D0192A"/>
    <w:rsid w:val="00D01D05"/>
    <w:rsid w:val="00D01E03"/>
    <w:rsid w:val="00D01F8F"/>
    <w:rsid w:val="00D02338"/>
    <w:rsid w:val="00D02351"/>
    <w:rsid w:val="00D0297E"/>
    <w:rsid w:val="00D03270"/>
    <w:rsid w:val="00D0371B"/>
    <w:rsid w:val="00D03817"/>
    <w:rsid w:val="00D03FAC"/>
    <w:rsid w:val="00D03FFF"/>
    <w:rsid w:val="00D04010"/>
    <w:rsid w:val="00D04232"/>
    <w:rsid w:val="00D04602"/>
    <w:rsid w:val="00D04A86"/>
    <w:rsid w:val="00D04C13"/>
    <w:rsid w:val="00D04CA5"/>
    <w:rsid w:val="00D05026"/>
    <w:rsid w:val="00D05360"/>
    <w:rsid w:val="00D0550D"/>
    <w:rsid w:val="00D0564B"/>
    <w:rsid w:val="00D0566F"/>
    <w:rsid w:val="00D05C51"/>
    <w:rsid w:val="00D064AC"/>
    <w:rsid w:val="00D0659A"/>
    <w:rsid w:val="00D067EC"/>
    <w:rsid w:val="00D072BC"/>
    <w:rsid w:val="00D07385"/>
    <w:rsid w:val="00D07558"/>
    <w:rsid w:val="00D075FF"/>
    <w:rsid w:val="00D07902"/>
    <w:rsid w:val="00D079EB"/>
    <w:rsid w:val="00D07A82"/>
    <w:rsid w:val="00D102CD"/>
    <w:rsid w:val="00D10459"/>
    <w:rsid w:val="00D1058E"/>
    <w:rsid w:val="00D109CF"/>
    <w:rsid w:val="00D10BAB"/>
    <w:rsid w:val="00D10CE4"/>
    <w:rsid w:val="00D110F6"/>
    <w:rsid w:val="00D114E9"/>
    <w:rsid w:val="00D11B85"/>
    <w:rsid w:val="00D11CD2"/>
    <w:rsid w:val="00D11D27"/>
    <w:rsid w:val="00D11FBF"/>
    <w:rsid w:val="00D12397"/>
    <w:rsid w:val="00D12C3A"/>
    <w:rsid w:val="00D130DF"/>
    <w:rsid w:val="00D131F7"/>
    <w:rsid w:val="00D13214"/>
    <w:rsid w:val="00D13587"/>
    <w:rsid w:val="00D13A2E"/>
    <w:rsid w:val="00D13AE5"/>
    <w:rsid w:val="00D13EA0"/>
    <w:rsid w:val="00D14041"/>
    <w:rsid w:val="00D14081"/>
    <w:rsid w:val="00D14322"/>
    <w:rsid w:val="00D14409"/>
    <w:rsid w:val="00D146F3"/>
    <w:rsid w:val="00D14CEB"/>
    <w:rsid w:val="00D15375"/>
    <w:rsid w:val="00D1538E"/>
    <w:rsid w:val="00D1688C"/>
    <w:rsid w:val="00D16BE7"/>
    <w:rsid w:val="00D16C87"/>
    <w:rsid w:val="00D16CDF"/>
    <w:rsid w:val="00D17162"/>
    <w:rsid w:val="00D1738A"/>
    <w:rsid w:val="00D17450"/>
    <w:rsid w:val="00D1781E"/>
    <w:rsid w:val="00D17BF6"/>
    <w:rsid w:val="00D205CB"/>
    <w:rsid w:val="00D205DA"/>
    <w:rsid w:val="00D20707"/>
    <w:rsid w:val="00D208E0"/>
    <w:rsid w:val="00D20ECF"/>
    <w:rsid w:val="00D216A8"/>
    <w:rsid w:val="00D216C4"/>
    <w:rsid w:val="00D2172F"/>
    <w:rsid w:val="00D21C40"/>
    <w:rsid w:val="00D21DC7"/>
    <w:rsid w:val="00D22259"/>
    <w:rsid w:val="00D22567"/>
    <w:rsid w:val="00D2272B"/>
    <w:rsid w:val="00D22A73"/>
    <w:rsid w:val="00D22B2E"/>
    <w:rsid w:val="00D22C12"/>
    <w:rsid w:val="00D22D0C"/>
    <w:rsid w:val="00D2303C"/>
    <w:rsid w:val="00D23373"/>
    <w:rsid w:val="00D23D2F"/>
    <w:rsid w:val="00D249D7"/>
    <w:rsid w:val="00D24A01"/>
    <w:rsid w:val="00D24B41"/>
    <w:rsid w:val="00D25F0E"/>
    <w:rsid w:val="00D26101"/>
    <w:rsid w:val="00D26103"/>
    <w:rsid w:val="00D26500"/>
    <w:rsid w:val="00D26591"/>
    <w:rsid w:val="00D26840"/>
    <w:rsid w:val="00D2693B"/>
    <w:rsid w:val="00D27013"/>
    <w:rsid w:val="00D27618"/>
    <w:rsid w:val="00D27AC8"/>
    <w:rsid w:val="00D27B57"/>
    <w:rsid w:val="00D30132"/>
    <w:rsid w:val="00D303CD"/>
    <w:rsid w:val="00D306DC"/>
    <w:rsid w:val="00D30AD4"/>
    <w:rsid w:val="00D30C40"/>
    <w:rsid w:val="00D30D57"/>
    <w:rsid w:val="00D30F49"/>
    <w:rsid w:val="00D311C9"/>
    <w:rsid w:val="00D315AD"/>
    <w:rsid w:val="00D31A35"/>
    <w:rsid w:val="00D31B78"/>
    <w:rsid w:val="00D31EBB"/>
    <w:rsid w:val="00D31FF5"/>
    <w:rsid w:val="00D32601"/>
    <w:rsid w:val="00D327BD"/>
    <w:rsid w:val="00D32B47"/>
    <w:rsid w:val="00D32D83"/>
    <w:rsid w:val="00D32FF6"/>
    <w:rsid w:val="00D3330B"/>
    <w:rsid w:val="00D3350F"/>
    <w:rsid w:val="00D3370A"/>
    <w:rsid w:val="00D33E9D"/>
    <w:rsid w:val="00D36B64"/>
    <w:rsid w:val="00D37690"/>
    <w:rsid w:val="00D3779E"/>
    <w:rsid w:val="00D37851"/>
    <w:rsid w:val="00D37AC6"/>
    <w:rsid w:val="00D37B47"/>
    <w:rsid w:val="00D37C2A"/>
    <w:rsid w:val="00D4047A"/>
    <w:rsid w:val="00D40711"/>
    <w:rsid w:val="00D40CC5"/>
    <w:rsid w:val="00D40DFD"/>
    <w:rsid w:val="00D40EF4"/>
    <w:rsid w:val="00D40F65"/>
    <w:rsid w:val="00D416C2"/>
    <w:rsid w:val="00D4181C"/>
    <w:rsid w:val="00D41961"/>
    <w:rsid w:val="00D41C19"/>
    <w:rsid w:val="00D420A0"/>
    <w:rsid w:val="00D42443"/>
    <w:rsid w:val="00D4249A"/>
    <w:rsid w:val="00D42869"/>
    <w:rsid w:val="00D42C3B"/>
    <w:rsid w:val="00D42DF6"/>
    <w:rsid w:val="00D439B9"/>
    <w:rsid w:val="00D43B71"/>
    <w:rsid w:val="00D44377"/>
    <w:rsid w:val="00D44802"/>
    <w:rsid w:val="00D4519C"/>
    <w:rsid w:val="00D45244"/>
    <w:rsid w:val="00D452FC"/>
    <w:rsid w:val="00D453D8"/>
    <w:rsid w:val="00D455A5"/>
    <w:rsid w:val="00D45698"/>
    <w:rsid w:val="00D456E4"/>
    <w:rsid w:val="00D45840"/>
    <w:rsid w:val="00D45C6A"/>
    <w:rsid w:val="00D4612C"/>
    <w:rsid w:val="00D463C9"/>
    <w:rsid w:val="00D4644A"/>
    <w:rsid w:val="00D46713"/>
    <w:rsid w:val="00D477BB"/>
    <w:rsid w:val="00D479AF"/>
    <w:rsid w:val="00D47E7B"/>
    <w:rsid w:val="00D47F0A"/>
    <w:rsid w:val="00D50583"/>
    <w:rsid w:val="00D50761"/>
    <w:rsid w:val="00D507FE"/>
    <w:rsid w:val="00D512EB"/>
    <w:rsid w:val="00D512F6"/>
    <w:rsid w:val="00D51DCC"/>
    <w:rsid w:val="00D52A84"/>
    <w:rsid w:val="00D52C6F"/>
    <w:rsid w:val="00D52CE7"/>
    <w:rsid w:val="00D52FDF"/>
    <w:rsid w:val="00D5368D"/>
    <w:rsid w:val="00D53BD9"/>
    <w:rsid w:val="00D53EA8"/>
    <w:rsid w:val="00D54175"/>
    <w:rsid w:val="00D5453F"/>
    <w:rsid w:val="00D55197"/>
    <w:rsid w:val="00D5550D"/>
    <w:rsid w:val="00D559E1"/>
    <w:rsid w:val="00D55CEF"/>
    <w:rsid w:val="00D55CFC"/>
    <w:rsid w:val="00D55EBF"/>
    <w:rsid w:val="00D5637C"/>
    <w:rsid w:val="00D571C3"/>
    <w:rsid w:val="00D572B9"/>
    <w:rsid w:val="00D57535"/>
    <w:rsid w:val="00D5754F"/>
    <w:rsid w:val="00D575B8"/>
    <w:rsid w:val="00D57D16"/>
    <w:rsid w:val="00D6011F"/>
    <w:rsid w:val="00D6039E"/>
    <w:rsid w:val="00D603F7"/>
    <w:rsid w:val="00D6042D"/>
    <w:rsid w:val="00D60494"/>
    <w:rsid w:val="00D609ED"/>
    <w:rsid w:val="00D60CBE"/>
    <w:rsid w:val="00D615CD"/>
    <w:rsid w:val="00D617C8"/>
    <w:rsid w:val="00D619F1"/>
    <w:rsid w:val="00D61BCF"/>
    <w:rsid w:val="00D61CD8"/>
    <w:rsid w:val="00D61E63"/>
    <w:rsid w:val="00D62090"/>
    <w:rsid w:val="00D62404"/>
    <w:rsid w:val="00D627A1"/>
    <w:rsid w:val="00D6350F"/>
    <w:rsid w:val="00D63586"/>
    <w:rsid w:val="00D636FC"/>
    <w:rsid w:val="00D6372F"/>
    <w:rsid w:val="00D63D33"/>
    <w:rsid w:val="00D63EAB"/>
    <w:rsid w:val="00D642F8"/>
    <w:rsid w:val="00D6458E"/>
    <w:rsid w:val="00D64861"/>
    <w:rsid w:val="00D648A1"/>
    <w:rsid w:val="00D64B1B"/>
    <w:rsid w:val="00D64DA9"/>
    <w:rsid w:val="00D64FD6"/>
    <w:rsid w:val="00D65154"/>
    <w:rsid w:val="00D65186"/>
    <w:rsid w:val="00D652F7"/>
    <w:rsid w:val="00D653EF"/>
    <w:rsid w:val="00D657D8"/>
    <w:rsid w:val="00D658AE"/>
    <w:rsid w:val="00D65A9B"/>
    <w:rsid w:val="00D65B00"/>
    <w:rsid w:val="00D661B9"/>
    <w:rsid w:val="00D662F7"/>
    <w:rsid w:val="00D667BD"/>
    <w:rsid w:val="00D6691B"/>
    <w:rsid w:val="00D66A81"/>
    <w:rsid w:val="00D66C67"/>
    <w:rsid w:val="00D66DF3"/>
    <w:rsid w:val="00D67102"/>
    <w:rsid w:val="00D673B7"/>
    <w:rsid w:val="00D67ADB"/>
    <w:rsid w:val="00D70209"/>
    <w:rsid w:val="00D706E4"/>
    <w:rsid w:val="00D70755"/>
    <w:rsid w:val="00D70D84"/>
    <w:rsid w:val="00D71059"/>
    <w:rsid w:val="00D71182"/>
    <w:rsid w:val="00D71894"/>
    <w:rsid w:val="00D719FA"/>
    <w:rsid w:val="00D71C2B"/>
    <w:rsid w:val="00D7230A"/>
    <w:rsid w:val="00D73581"/>
    <w:rsid w:val="00D73621"/>
    <w:rsid w:val="00D73B69"/>
    <w:rsid w:val="00D74399"/>
    <w:rsid w:val="00D744A6"/>
    <w:rsid w:val="00D74592"/>
    <w:rsid w:val="00D748DB"/>
    <w:rsid w:val="00D752A9"/>
    <w:rsid w:val="00D758A9"/>
    <w:rsid w:val="00D759FB"/>
    <w:rsid w:val="00D75A77"/>
    <w:rsid w:val="00D75C5B"/>
    <w:rsid w:val="00D76C6D"/>
    <w:rsid w:val="00D76E12"/>
    <w:rsid w:val="00D76F8F"/>
    <w:rsid w:val="00D77257"/>
    <w:rsid w:val="00D77702"/>
    <w:rsid w:val="00D777E8"/>
    <w:rsid w:val="00D77C5F"/>
    <w:rsid w:val="00D80813"/>
    <w:rsid w:val="00D809BE"/>
    <w:rsid w:val="00D80A08"/>
    <w:rsid w:val="00D80B30"/>
    <w:rsid w:val="00D80CB7"/>
    <w:rsid w:val="00D80D1F"/>
    <w:rsid w:val="00D80E75"/>
    <w:rsid w:val="00D80FCD"/>
    <w:rsid w:val="00D815BE"/>
    <w:rsid w:val="00D81727"/>
    <w:rsid w:val="00D81745"/>
    <w:rsid w:val="00D8192F"/>
    <w:rsid w:val="00D81F32"/>
    <w:rsid w:val="00D8228C"/>
    <w:rsid w:val="00D82412"/>
    <w:rsid w:val="00D8241E"/>
    <w:rsid w:val="00D82469"/>
    <w:rsid w:val="00D8291D"/>
    <w:rsid w:val="00D82B58"/>
    <w:rsid w:val="00D82C9D"/>
    <w:rsid w:val="00D833EA"/>
    <w:rsid w:val="00D83781"/>
    <w:rsid w:val="00D83C73"/>
    <w:rsid w:val="00D83CF2"/>
    <w:rsid w:val="00D8430B"/>
    <w:rsid w:val="00D849B9"/>
    <w:rsid w:val="00D84D56"/>
    <w:rsid w:val="00D84FAD"/>
    <w:rsid w:val="00D85780"/>
    <w:rsid w:val="00D8579F"/>
    <w:rsid w:val="00D85B7D"/>
    <w:rsid w:val="00D85D6F"/>
    <w:rsid w:val="00D86C30"/>
    <w:rsid w:val="00D87113"/>
    <w:rsid w:val="00D87442"/>
    <w:rsid w:val="00D87728"/>
    <w:rsid w:val="00D87F33"/>
    <w:rsid w:val="00D90258"/>
    <w:rsid w:val="00D90375"/>
    <w:rsid w:val="00D9051D"/>
    <w:rsid w:val="00D90582"/>
    <w:rsid w:val="00D90662"/>
    <w:rsid w:val="00D90EE7"/>
    <w:rsid w:val="00D916C0"/>
    <w:rsid w:val="00D91FA4"/>
    <w:rsid w:val="00D921BD"/>
    <w:rsid w:val="00D92205"/>
    <w:rsid w:val="00D9251A"/>
    <w:rsid w:val="00D925B2"/>
    <w:rsid w:val="00D92733"/>
    <w:rsid w:val="00D92972"/>
    <w:rsid w:val="00D93227"/>
    <w:rsid w:val="00D93F4D"/>
    <w:rsid w:val="00D94716"/>
    <w:rsid w:val="00D9479B"/>
    <w:rsid w:val="00D9515B"/>
    <w:rsid w:val="00D9518C"/>
    <w:rsid w:val="00D951CF"/>
    <w:rsid w:val="00D959A0"/>
    <w:rsid w:val="00D959D5"/>
    <w:rsid w:val="00D96062"/>
    <w:rsid w:val="00D968A2"/>
    <w:rsid w:val="00D96EE5"/>
    <w:rsid w:val="00D97499"/>
    <w:rsid w:val="00D97A47"/>
    <w:rsid w:val="00D97E95"/>
    <w:rsid w:val="00DA03B2"/>
    <w:rsid w:val="00DA0460"/>
    <w:rsid w:val="00DA059D"/>
    <w:rsid w:val="00DA076B"/>
    <w:rsid w:val="00DA0ADD"/>
    <w:rsid w:val="00DA0D00"/>
    <w:rsid w:val="00DA0E87"/>
    <w:rsid w:val="00DA0ED3"/>
    <w:rsid w:val="00DA0F45"/>
    <w:rsid w:val="00DA10AF"/>
    <w:rsid w:val="00DA111A"/>
    <w:rsid w:val="00DA12F1"/>
    <w:rsid w:val="00DA1ABF"/>
    <w:rsid w:val="00DA1C68"/>
    <w:rsid w:val="00DA1D9C"/>
    <w:rsid w:val="00DA22B8"/>
    <w:rsid w:val="00DA237A"/>
    <w:rsid w:val="00DA26E9"/>
    <w:rsid w:val="00DA28A1"/>
    <w:rsid w:val="00DA2943"/>
    <w:rsid w:val="00DA2FB7"/>
    <w:rsid w:val="00DA3593"/>
    <w:rsid w:val="00DA38B9"/>
    <w:rsid w:val="00DA3ADD"/>
    <w:rsid w:val="00DA3BA7"/>
    <w:rsid w:val="00DA3C7C"/>
    <w:rsid w:val="00DA3CD6"/>
    <w:rsid w:val="00DA3E94"/>
    <w:rsid w:val="00DA421B"/>
    <w:rsid w:val="00DA4513"/>
    <w:rsid w:val="00DA46A5"/>
    <w:rsid w:val="00DA4817"/>
    <w:rsid w:val="00DA4A56"/>
    <w:rsid w:val="00DA563A"/>
    <w:rsid w:val="00DA56B7"/>
    <w:rsid w:val="00DA5818"/>
    <w:rsid w:val="00DA5960"/>
    <w:rsid w:val="00DA5CC0"/>
    <w:rsid w:val="00DA6432"/>
    <w:rsid w:val="00DA6489"/>
    <w:rsid w:val="00DA66EA"/>
    <w:rsid w:val="00DA6A51"/>
    <w:rsid w:val="00DA6F3A"/>
    <w:rsid w:val="00DA73C1"/>
    <w:rsid w:val="00DA7751"/>
    <w:rsid w:val="00DA775D"/>
    <w:rsid w:val="00DA790C"/>
    <w:rsid w:val="00DA7C2C"/>
    <w:rsid w:val="00DA7C6F"/>
    <w:rsid w:val="00DB0020"/>
    <w:rsid w:val="00DB0032"/>
    <w:rsid w:val="00DB03E0"/>
    <w:rsid w:val="00DB04BB"/>
    <w:rsid w:val="00DB082D"/>
    <w:rsid w:val="00DB0A9D"/>
    <w:rsid w:val="00DB106E"/>
    <w:rsid w:val="00DB1A80"/>
    <w:rsid w:val="00DB1BD1"/>
    <w:rsid w:val="00DB1E46"/>
    <w:rsid w:val="00DB1EFC"/>
    <w:rsid w:val="00DB23C9"/>
    <w:rsid w:val="00DB23E3"/>
    <w:rsid w:val="00DB2765"/>
    <w:rsid w:val="00DB2E7A"/>
    <w:rsid w:val="00DB312F"/>
    <w:rsid w:val="00DB3336"/>
    <w:rsid w:val="00DB35D0"/>
    <w:rsid w:val="00DB3667"/>
    <w:rsid w:val="00DB3AE3"/>
    <w:rsid w:val="00DB4007"/>
    <w:rsid w:val="00DB407D"/>
    <w:rsid w:val="00DB4D14"/>
    <w:rsid w:val="00DB4EFF"/>
    <w:rsid w:val="00DB59C8"/>
    <w:rsid w:val="00DB5B97"/>
    <w:rsid w:val="00DB5C57"/>
    <w:rsid w:val="00DB63FC"/>
    <w:rsid w:val="00DB6490"/>
    <w:rsid w:val="00DB668A"/>
    <w:rsid w:val="00DB6775"/>
    <w:rsid w:val="00DB6C1F"/>
    <w:rsid w:val="00DB6C4C"/>
    <w:rsid w:val="00DB76FB"/>
    <w:rsid w:val="00DB79D6"/>
    <w:rsid w:val="00DB7C9D"/>
    <w:rsid w:val="00DB7CE4"/>
    <w:rsid w:val="00DB7D6A"/>
    <w:rsid w:val="00DC0201"/>
    <w:rsid w:val="00DC033C"/>
    <w:rsid w:val="00DC037B"/>
    <w:rsid w:val="00DC0531"/>
    <w:rsid w:val="00DC0BA0"/>
    <w:rsid w:val="00DC21C9"/>
    <w:rsid w:val="00DC2674"/>
    <w:rsid w:val="00DC2750"/>
    <w:rsid w:val="00DC300B"/>
    <w:rsid w:val="00DC35F9"/>
    <w:rsid w:val="00DC377B"/>
    <w:rsid w:val="00DC3972"/>
    <w:rsid w:val="00DC3BA6"/>
    <w:rsid w:val="00DC3CC8"/>
    <w:rsid w:val="00DC3F2C"/>
    <w:rsid w:val="00DC41A9"/>
    <w:rsid w:val="00DC4252"/>
    <w:rsid w:val="00DC45CD"/>
    <w:rsid w:val="00DC4726"/>
    <w:rsid w:val="00DC4A0A"/>
    <w:rsid w:val="00DC4B0B"/>
    <w:rsid w:val="00DC4CB4"/>
    <w:rsid w:val="00DC5244"/>
    <w:rsid w:val="00DC54E3"/>
    <w:rsid w:val="00DC5B01"/>
    <w:rsid w:val="00DC5B48"/>
    <w:rsid w:val="00DC5C5B"/>
    <w:rsid w:val="00DC5CE6"/>
    <w:rsid w:val="00DC6611"/>
    <w:rsid w:val="00DC676C"/>
    <w:rsid w:val="00DC6AED"/>
    <w:rsid w:val="00DC73DB"/>
    <w:rsid w:val="00DC7735"/>
    <w:rsid w:val="00DC7776"/>
    <w:rsid w:val="00DC781E"/>
    <w:rsid w:val="00DC795A"/>
    <w:rsid w:val="00DC7ABD"/>
    <w:rsid w:val="00DD01E4"/>
    <w:rsid w:val="00DD079C"/>
    <w:rsid w:val="00DD0942"/>
    <w:rsid w:val="00DD0A45"/>
    <w:rsid w:val="00DD0A91"/>
    <w:rsid w:val="00DD1B73"/>
    <w:rsid w:val="00DD1D4C"/>
    <w:rsid w:val="00DD1ED2"/>
    <w:rsid w:val="00DD1FAC"/>
    <w:rsid w:val="00DD2142"/>
    <w:rsid w:val="00DD23CF"/>
    <w:rsid w:val="00DD23E9"/>
    <w:rsid w:val="00DD2971"/>
    <w:rsid w:val="00DD2D73"/>
    <w:rsid w:val="00DD33B1"/>
    <w:rsid w:val="00DD346A"/>
    <w:rsid w:val="00DD3DA5"/>
    <w:rsid w:val="00DD4239"/>
    <w:rsid w:val="00DD4904"/>
    <w:rsid w:val="00DD4F10"/>
    <w:rsid w:val="00DD4FE5"/>
    <w:rsid w:val="00DD5198"/>
    <w:rsid w:val="00DD5B35"/>
    <w:rsid w:val="00DD6654"/>
    <w:rsid w:val="00DD6725"/>
    <w:rsid w:val="00DD7374"/>
    <w:rsid w:val="00DD756C"/>
    <w:rsid w:val="00DD7A8A"/>
    <w:rsid w:val="00DD7E19"/>
    <w:rsid w:val="00DE0489"/>
    <w:rsid w:val="00DE065F"/>
    <w:rsid w:val="00DE0B62"/>
    <w:rsid w:val="00DE0E9E"/>
    <w:rsid w:val="00DE1F2A"/>
    <w:rsid w:val="00DE20A8"/>
    <w:rsid w:val="00DE213D"/>
    <w:rsid w:val="00DE2297"/>
    <w:rsid w:val="00DE2BE1"/>
    <w:rsid w:val="00DE2E6D"/>
    <w:rsid w:val="00DE3325"/>
    <w:rsid w:val="00DE3377"/>
    <w:rsid w:val="00DE38F8"/>
    <w:rsid w:val="00DE4180"/>
    <w:rsid w:val="00DE428E"/>
    <w:rsid w:val="00DE431E"/>
    <w:rsid w:val="00DE46B9"/>
    <w:rsid w:val="00DE4F5D"/>
    <w:rsid w:val="00DE4FE3"/>
    <w:rsid w:val="00DE52F3"/>
    <w:rsid w:val="00DE6111"/>
    <w:rsid w:val="00DE63D6"/>
    <w:rsid w:val="00DE7038"/>
    <w:rsid w:val="00DE757A"/>
    <w:rsid w:val="00DE796E"/>
    <w:rsid w:val="00DE7BE9"/>
    <w:rsid w:val="00DF0009"/>
    <w:rsid w:val="00DF0018"/>
    <w:rsid w:val="00DF01E0"/>
    <w:rsid w:val="00DF04A7"/>
    <w:rsid w:val="00DF0710"/>
    <w:rsid w:val="00DF17F2"/>
    <w:rsid w:val="00DF17FD"/>
    <w:rsid w:val="00DF18FA"/>
    <w:rsid w:val="00DF1F55"/>
    <w:rsid w:val="00DF2410"/>
    <w:rsid w:val="00DF2474"/>
    <w:rsid w:val="00DF273C"/>
    <w:rsid w:val="00DF2999"/>
    <w:rsid w:val="00DF2D68"/>
    <w:rsid w:val="00DF2EC0"/>
    <w:rsid w:val="00DF3087"/>
    <w:rsid w:val="00DF31C1"/>
    <w:rsid w:val="00DF32DB"/>
    <w:rsid w:val="00DF35BF"/>
    <w:rsid w:val="00DF3637"/>
    <w:rsid w:val="00DF3899"/>
    <w:rsid w:val="00DF3E3C"/>
    <w:rsid w:val="00DF3E77"/>
    <w:rsid w:val="00DF40A5"/>
    <w:rsid w:val="00DF41F9"/>
    <w:rsid w:val="00DF4642"/>
    <w:rsid w:val="00DF4899"/>
    <w:rsid w:val="00DF4C0F"/>
    <w:rsid w:val="00DF4CA1"/>
    <w:rsid w:val="00DF4F53"/>
    <w:rsid w:val="00DF4F5A"/>
    <w:rsid w:val="00DF4F63"/>
    <w:rsid w:val="00DF5830"/>
    <w:rsid w:val="00DF6464"/>
    <w:rsid w:val="00DF698A"/>
    <w:rsid w:val="00DF6A88"/>
    <w:rsid w:val="00DF6D07"/>
    <w:rsid w:val="00DF7135"/>
    <w:rsid w:val="00DF7290"/>
    <w:rsid w:val="00DF76FF"/>
    <w:rsid w:val="00DF7778"/>
    <w:rsid w:val="00DF7AA3"/>
    <w:rsid w:val="00DF7BBE"/>
    <w:rsid w:val="00E0024B"/>
    <w:rsid w:val="00E003EC"/>
    <w:rsid w:val="00E00404"/>
    <w:rsid w:val="00E00C5E"/>
    <w:rsid w:val="00E00FB2"/>
    <w:rsid w:val="00E011D9"/>
    <w:rsid w:val="00E0135C"/>
    <w:rsid w:val="00E01595"/>
    <w:rsid w:val="00E01A0B"/>
    <w:rsid w:val="00E022AC"/>
    <w:rsid w:val="00E02A96"/>
    <w:rsid w:val="00E0313C"/>
    <w:rsid w:val="00E0327E"/>
    <w:rsid w:val="00E037D9"/>
    <w:rsid w:val="00E0397F"/>
    <w:rsid w:val="00E03B0A"/>
    <w:rsid w:val="00E03C33"/>
    <w:rsid w:val="00E04038"/>
    <w:rsid w:val="00E04399"/>
    <w:rsid w:val="00E0467B"/>
    <w:rsid w:val="00E04A94"/>
    <w:rsid w:val="00E0506E"/>
    <w:rsid w:val="00E051C1"/>
    <w:rsid w:val="00E05249"/>
    <w:rsid w:val="00E05595"/>
    <w:rsid w:val="00E05725"/>
    <w:rsid w:val="00E05899"/>
    <w:rsid w:val="00E05C23"/>
    <w:rsid w:val="00E05DFA"/>
    <w:rsid w:val="00E06260"/>
    <w:rsid w:val="00E062DD"/>
    <w:rsid w:val="00E06F6C"/>
    <w:rsid w:val="00E0771E"/>
    <w:rsid w:val="00E07BC6"/>
    <w:rsid w:val="00E100A7"/>
    <w:rsid w:val="00E1011D"/>
    <w:rsid w:val="00E103AD"/>
    <w:rsid w:val="00E103BA"/>
    <w:rsid w:val="00E10888"/>
    <w:rsid w:val="00E10D67"/>
    <w:rsid w:val="00E11180"/>
    <w:rsid w:val="00E11792"/>
    <w:rsid w:val="00E11D25"/>
    <w:rsid w:val="00E11EE4"/>
    <w:rsid w:val="00E121D5"/>
    <w:rsid w:val="00E12565"/>
    <w:rsid w:val="00E125C4"/>
    <w:rsid w:val="00E12AED"/>
    <w:rsid w:val="00E12B24"/>
    <w:rsid w:val="00E12E6C"/>
    <w:rsid w:val="00E1372C"/>
    <w:rsid w:val="00E13E5A"/>
    <w:rsid w:val="00E13F0C"/>
    <w:rsid w:val="00E13F37"/>
    <w:rsid w:val="00E13FFE"/>
    <w:rsid w:val="00E14009"/>
    <w:rsid w:val="00E14875"/>
    <w:rsid w:val="00E14B22"/>
    <w:rsid w:val="00E14B5B"/>
    <w:rsid w:val="00E1510A"/>
    <w:rsid w:val="00E15594"/>
    <w:rsid w:val="00E15986"/>
    <w:rsid w:val="00E15C5E"/>
    <w:rsid w:val="00E15C93"/>
    <w:rsid w:val="00E16064"/>
    <w:rsid w:val="00E16745"/>
    <w:rsid w:val="00E17823"/>
    <w:rsid w:val="00E17A0A"/>
    <w:rsid w:val="00E17A38"/>
    <w:rsid w:val="00E20041"/>
    <w:rsid w:val="00E203F2"/>
    <w:rsid w:val="00E20502"/>
    <w:rsid w:val="00E20589"/>
    <w:rsid w:val="00E20859"/>
    <w:rsid w:val="00E20D58"/>
    <w:rsid w:val="00E20DD1"/>
    <w:rsid w:val="00E213FD"/>
    <w:rsid w:val="00E2201D"/>
    <w:rsid w:val="00E22469"/>
    <w:rsid w:val="00E226C2"/>
    <w:rsid w:val="00E2287D"/>
    <w:rsid w:val="00E22904"/>
    <w:rsid w:val="00E22E70"/>
    <w:rsid w:val="00E230B3"/>
    <w:rsid w:val="00E2333B"/>
    <w:rsid w:val="00E24504"/>
    <w:rsid w:val="00E24646"/>
    <w:rsid w:val="00E25AF4"/>
    <w:rsid w:val="00E25B2B"/>
    <w:rsid w:val="00E25E97"/>
    <w:rsid w:val="00E267C6"/>
    <w:rsid w:val="00E26852"/>
    <w:rsid w:val="00E26853"/>
    <w:rsid w:val="00E27012"/>
    <w:rsid w:val="00E2780E"/>
    <w:rsid w:val="00E27F41"/>
    <w:rsid w:val="00E305C0"/>
    <w:rsid w:val="00E30707"/>
    <w:rsid w:val="00E310FF"/>
    <w:rsid w:val="00E3154A"/>
    <w:rsid w:val="00E31863"/>
    <w:rsid w:val="00E31EC7"/>
    <w:rsid w:val="00E322DD"/>
    <w:rsid w:val="00E3237D"/>
    <w:rsid w:val="00E323EE"/>
    <w:rsid w:val="00E32D94"/>
    <w:rsid w:val="00E32FC6"/>
    <w:rsid w:val="00E330A6"/>
    <w:rsid w:val="00E330CC"/>
    <w:rsid w:val="00E332A6"/>
    <w:rsid w:val="00E3332D"/>
    <w:rsid w:val="00E334C2"/>
    <w:rsid w:val="00E3358F"/>
    <w:rsid w:val="00E335C2"/>
    <w:rsid w:val="00E3369C"/>
    <w:rsid w:val="00E33877"/>
    <w:rsid w:val="00E338B0"/>
    <w:rsid w:val="00E33D5F"/>
    <w:rsid w:val="00E348C1"/>
    <w:rsid w:val="00E34A7C"/>
    <w:rsid w:val="00E34C00"/>
    <w:rsid w:val="00E34F13"/>
    <w:rsid w:val="00E34FB8"/>
    <w:rsid w:val="00E3535A"/>
    <w:rsid w:val="00E35A11"/>
    <w:rsid w:val="00E36B6F"/>
    <w:rsid w:val="00E36C7F"/>
    <w:rsid w:val="00E36CE5"/>
    <w:rsid w:val="00E37208"/>
    <w:rsid w:val="00E37575"/>
    <w:rsid w:val="00E379A2"/>
    <w:rsid w:val="00E37DE8"/>
    <w:rsid w:val="00E405B8"/>
    <w:rsid w:val="00E40669"/>
    <w:rsid w:val="00E40744"/>
    <w:rsid w:val="00E40749"/>
    <w:rsid w:val="00E40922"/>
    <w:rsid w:val="00E40C01"/>
    <w:rsid w:val="00E40D94"/>
    <w:rsid w:val="00E4104E"/>
    <w:rsid w:val="00E411CE"/>
    <w:rsid w:val="00E414EE"/>
    <w:rsid w:val="00E417BC"/>
    <w:rsid w:val="00E4194A"/>
    <w:rsid w:val="00E41A74"/>
    <w:rsid w:val="00E41BD3"/>
    <w:rsid w:val="00E41DED"/>
    <w:rsid w:val="00E42791"/>
    <w:rsid w:val="00E42795"/>
    <w:rsid w:val="00E427C9"/>
    <w:rsid w:val="00E4291A"/>
    <w:rsid w:val="00E43076"/>
    <w:rsid w:val="00E434EC"/>
    <w:rsid w:val="00E43E4F"/>
    <w:rsid w:val="00E44404"/>
    <w:rsid w:val="00E44B26"/>
    <w:rsid w:val="00E456BC"/>
    <w:rsid w:val="00E458EF"/>
    <w:rsid w:val="00E45B27"/>
    <w:rsid w:val="00E45DCB"/>
    <w:rsid w:val="00E45DD2"/>
    <w:rsid w:val="00E46462"/>
    <w:rsid w:val="00E464E5"/>
    <w:rsid w:val="00E46920"/>
    <w:rsid w:val="00E46DAD"/>
    <w:rsid w:val="00E4721B"/>
    <w:rsid w:val="00E47A4B"/>
    <w:rsid w:val="00E502A0"/>
    <w:rsid w:val="00E50503"/>
    <w:rsid w:val="00E5060B"/>
    <w:rsid w:val="00E5077C"/>
    <w:rsid w:val="00E50FD6"/>
    <w:rsid w:val="00E50FFD"/>
    <w:rsid w:val="00E5164D"/>
    <w:rsid w:val="00E51E07"/>
    <w:rsid w:val="00E51FB5"/>
    <w:rsid w:val="00E522F0"/>
    <w:rsid w:val="00E523A3"/>
    <w:rsid w:val="00E5252E"/>
    <w:rsid w:val="00E52C14"/>
    <w:rsid w:val="00E53385"/>
    <w:rsid w:val="00E534F9"/>
    <w:rsid w:val="00E53E63"/>
    <w:rsid w:val="00E5455E"/>
    <w:rsid w:val="00E545C7"/>
    <w:rsid w:val="00E5474D"/>
    <w:rsid w:val="00E5492F"/>
    <w:rsid w:val="00E54B21"/>
    <w:rsid w:val="00E552B3"/>
    <w:rsid w:val="00E553F8"/>
    <w:rsid w:val="00E5588C"/>
    <w:rsid w:val="00E55C19"/>
    <w:rsid w:val="00E55C7D"/>
    <w:rsid w:val="00E55DB8"/>
    <w:rsid w:val="00E55F6E"/>
    <w:rsid w:val="00E561A2"/>
    <w:rsid w:val="00E563F6"/>
    <w:rsid w:val="00E567CC"/>
    <w:rsid w:val="00E568E8"/>
    <w:rsid w:val="00E56E5F"/>
    <w:rsid w:val="00E56F8D"/>
    <w:rsid w:val="00E57450"/>
    <w:rsid w:val="00E57769"/>
    <w:rsid w:val="00E60494"/>
    <w:rsid w:val="00E605CE"/>
    <w:rsid w:val="00E608A9"/>
    <w:rsid w:val="00E60988"/>
    <w:rsid w:val="00E60D59"/>
    <w:rsid w:val="00E60E40"/>
    <w:rsid w:val="00E613FA"/>
    <w:rsid w:val="00E61663"/>
    <w:rsid w:val="00E6179B"/>
    <w:rsid w:val="00E61C1F"/>
    <w:rsid w:val="00E61DFB"/>
    <w:rsid w:val="00E622F4"/>
    <w:rsid w:val="00E62E17"/>
    <w:rsid w:val="00E62F0E"/>
    <w:rsid w:val="00E63001"/>
    <w:rsid w:val="00E6343F"/>
    <w:rsid w:val="00E63658"/>
    <w:rsid w:val="00E63BC8"/>
    <w:rsid w:val="00E63C7F"/>
    <w:rsid w:val="00E63CB4"/>
    <w:rsid w:val="00E644AA"/>
    <w:rsid w:val="00E64561"/>
    <w:rsid w:val="00E64A9A"/>
    <w:rsid w:val="00E6529F"/>
    <w:rsid w:val="00E653A6"/>
    <w:rsid w:val="00E65551"/>
    <w:rsid w:val="00E6563A"/>
    <w:rsid w:val="00E65F2B"/>
    <w:rsid w:val="00E66092"/>
    <w:rsid w:val="00E66A50"/>
    <w:rsid w:val="00E670FA"/>
    <w:rsid w:val="00E6724D"/>
    <w:rsid w:val="00E674E5"/>
    <w:rsid w:val="00E67645"/>
    <w:rsid w:val="00E67721"/>
    <w:rsid w:val="00E679FF"/>
    <w:rsid w:val="00E706C8"/>
    <w:rsid w:val="00E70EB3"/>
    <w:rsid w:val="00E710A4"/>
    <w:rsid w:val="00E71492"/>
    <w:rsid w:val="00E71516"/>
    <w:rsid w:val="00E71656"/>
    <w:rsid w:val="00E71847"/>
    <w:rsid w:val="00E71E8E"/>
    <w:rsid w:val="00E720F2"/>
    <w:rsid w:val="00E72627"/>
    <w:rsid w:val="00E72D27"/>
    <w:rsid w:val="00E73541"/>
    <w:rsid w:val="00E73C3E"/>
    <w:rsid w:val="00E73F3E"/>
    <w:rsid w:val="00E7475B"/>
    <w:rsid w:val="00E74BE7"/>
    <w:rsid w:val="00E74C4F"/>
    <w:rsid w:val="00E75043"/>
    <w:rsid w:val="00E754C6"/>
    <w:rsid w:val="00E756B8"/>
    <w:rsid w:val="00E75799"/>
    <w:rsid w:val="00E75C30"/>
    <w:rsid w:val="00E75C75"/>
    <w:rsid w:val="00E75DC2"/>
    <w:rsid w:val="00E75F49"/>
    <w:rsid w:val="00E76ECE"/>
    <w:rsid w:val="00E772A1"/>
    <w:rsid w:val="00E80084"/>
    <w:rsid w:val="00E800C6"/>
    <w:rsid w:val="00E80990"/>
    <w:rsid w:val="00E80B66"/>
    <w:rsid w:val="00E810CD"/>
    <w:rsid w:val="00E81250"/>
    <w:rsid w:val="00E8127D"/>
    <w:rsid w:val="00E8147B"/>
    <w:rsid w:val="00E81D26"/>
    <w:rsid w:val="00E822D5"/>
    <w:rsid w:val="00E82E9B"/>
    <w:rsid w:val="00E8331E"/>
    <w:rsid w:val="00E8347D"/>
    <w:rsid w:val="00E83734"/>
    <w:rsid w:val="00E83B4B"/>
    <w:rsid w:val="00E83C4E"/>
    <w:rsid w:val="00E83D0D"/>
    <w:rsid w:val="00E83D9D"/>
    <w:rsid w:val="00E85448"/>
    <w:rsid w:val="00E858A6"/>
    <w:rsid w:val="00E8635C"/>
    <w:rsid w:val="00E86597"/>
    <w:rsid w:val="00E866CE"/>
    <w:rsid w:val="00E86C6C"/>
    <w:rsid w:val="00E8753B"/>
    <w:rsid w:val="00E8784B"/>
    <w:rsid w:val="00E87B02"/>
    <w:rsid w:val="00E87E2C"/>
    <w:rsid w:val="00E87E88"/>
    <w:rsid w:val="00E90141"/>
    <w:rsid w:val="00E902F8"/>
    <w:rsid w:val="00E9065F"/>
    <w:rsid w:val="00E90DF4"/>
    <w:rsid w:val="00E91040"/>
    <w:rsid w:val="00E91543"/>
    <w:rsid w:val="00E91655"/>
    <w:rsid w:val="00E9176A"/>
    <w:rsid w:val="00E9196C"/>
    <w:rsid w:val="00E92089"/>
    <w:rsid w:val="00E9216E"/>
    <w:rsid w:val="00E927A6"/>
    <w:rsid w:val="00E9294C"/>
    <w:rsid w:val="00E93364"/>
    <w:rsid w:val="00E93416"/>
    <w:rsid w:val="00E93545"/>
    <w:rsid w:val="00E93653"/>
    <w:rsid w:val="00E9368D"/>
    <w:rsid w:val="00E93A19"/>
    <w:rsid w:val="00E93B49"/>
    <w:rsid w:val="00E93D16"/>
    <w:rsid w:val="00E93D69"/>
    <w:rsid w:val="00E93DD3"/>
    <w:rsid w:val="00E93DDE"/>
    <w:rsid w:val="00E94640"/>
    <w:rsid w:val="00E948D5"/>
    <w:rsid w:val="00E9492B"/>
    <w:rsid w:val="00E94D5C"/>
    <w:rsid w:val="00E958C9"/>
    <w:rsid w:val="00E95A9E"/>
    <w:rsid w:val="00E95C67"/>
    <w:rsid w:val="00E96171"/>
    <w:rsid w:val="00E9646A"/>
    <w:rsid w:val="00E96662"/>
    <w:rsid w:val="00E96B9B"/>
    <w:rsid w:val="00E96CF6"/>
    <w:rsid w:val="00E96E8A"/>
    <w:rsid w:val="00E977E0"/>
    <w:rsid w:val="00EA0049"/>
    <w:rsid w:val="00EA0498"/>
    <w:rsid w:val="00EA053E"/>
    <w:rsid w:val="00EA0551"/>
    <w:rsid w:val="00EA07CB"/>
    <w:rsid w:val="00EA0AA6"/>
    <w:rsid w:val="00EA1075"/>
    <w:rsid w:val="00EA1274"/>
    <w:rsid w:val="00EA13C6"/>
    <w:rsid w:val="00EA1C9C"/>
    <w:rsid w:val="00EA2609"/>
    <w:rsid w:val="00EA280A"/>
    <w:rsid w:val="00EA2A6B"/>
    <w:rsid w:val="00EA2BB2"/>
    <w:rsid w:val="00EA3227"/>
    <w:rsid w:val="00EA3367"/>
    <w:rsid w:val="00EA3707"/>
    <w:rsid w:val="00EA3B5D"/>
    <w:rsid w:val="00EA3EC2"/>
    <w:rsid w:val="00EA41C5"/>
    <w:rsid w:val="00EA474B"/>
    <w:rsid w:val="00EA4D9E"/>
    <w:rsid w:val="00EA546E"/>
    <w:rsid w:val="00EA55CF"/>
    <w:rsid w:val="00EA5C7D"/>
    <w:rsid w:val="00EA5EAB"/>
    <w:rsid w:val="00EA73F3"/>
    <w:rsid w:val="00EA75DF"/>
    <w:rsid w:val="00EA775A"/>
    <w:rsid w:val="00EA797D"/>
    <w:rsid w:val="00EA7BA1"/>
    <w:rsid w:val="00EA7ED0"/>
    <w:rsid w:val="00EA7F02"/>
    <w:rsid w:val="00EB01B4"/>
    <w:rsid w:val="00EB0465"/>
    <w:rsid w:val="00EB057D"/>
    <w:rsid w:val="00EB0733"/>
    <w:rsid w:val="00EB0805"/>
    <w:rsid w:val="00EB0A3B"/>
    <w:rsid w:val="00EB0D25"/>
    <w:rsid w:val="00EB1291"/>
    <w:rsid w:val="00EB1378"/>
    <w:rsid w:val="00EB1C7D"/>
    <w:rsid w:val="00EB1D5D"/>
    <w:rsid w:val="00EB2306"/>
    <w:rsid w:val="00EB2550"/>
    <w:rsid w:val="00EB2E15"/>
    <w:rsid w:val="00EB3331"/>
    <w:rsid w:val="00EB3395"/>
    <w:rsid w:val="00EB34D5"/>
    <w:rsid w:val="00EB35C5"/>
    <w:rsid w:val="00EB3731"/>
    <w:rsid w:val="00EB438A"/>
    <w:rsid w:val="00EB4AAE"/>
    <w:rsid w:val="00EB4E42"/>
    <w:rsid w:val="00EB4F25"/>
    <w:rsid w:val="00EB50CE"/>
    <w:rsid w:val="00EB55F4"/>
    <w:rsid w:val="00EB572E"/>
    <w:rsid w:val="00EB59F8"/>
    <w:rsid w:val="00EB5E2F"/>
    <w:rsid w:val="00EB600C"/>
    <w:rsid w:val="00EB6B65"/>
    <w:rsid w:val="00EB6BC0"/>
    <w:rsid w:val="00EB707C"/>
    <w:rsid w:val="00EB7519"/>
    <w:rsid w:val="00EB780B"/>
    <w:rsid w:val="00EB78C7"/>
    <w:rsid w:val="00EB7F5B"/>
    <w:rsid w:val="00EB7FCE"/>
    <w:rsid w:val="00EC0816"/>
    <w:rsid w:val="00EC0BC7"/>
    <w:rsid w:val="00EC0C3B"/>
    <w:rsid w:val="00EC0C5E"/>
    <w:rsid w:val="00EC10AA"/>
    <w:rsid w:val="00EC12FC"/>
    <w:rsid w:val="00EC13D6"/>
    <w:rsid w:val="00EC14D5"/>
    <w:rsid w:val="00EC1681"/>
    <w:rsid w:val="00EC18D5"/>
    <w:rsid w:val="00EC1F2C"/>
    <w:rsid w:val="00EC2EDE"/>
    <w:rsid w:val="00EC33DF"/>
    <w:rsid w:val="00EC3B7C"/>
    <w:rsid w:val="00EC3BA9"/>
    <w:rsid w:val="00EC3C8E"/>
    <w:rsid w:val="00EC4424"/>
    <w:rsid w:val="00EC45CE"/>
    <w:rsid w:val="00EC45D4"/>
    <w:rsid w:val="00EC46EB"/>
    <w:rsid w:val="00EC49AE"/>
    <w:rsid w:val="00EC4EDF"/>
    <w:rsid w:val="00EC4FE5"/>
    <w:rsid w:val="00EC50A2"/>
    <w:rsid w:val="00EC5209"/>
    <w:rsid w:val="00EC5AEB"/>
    <w:rsid w:val="00EC5DCC"/>
    <w:rsid w:val="00EC6393"/>
    <w:rsid w:val="00EC644F"/>
    <w:rsid w:val="00EC64CE"/>
    <w:rsid w:val="00EC67CE"/>
    <w:rsid w:val="00EC70D7"/>
    <w:rsid w:val="00EC7145"/>
    <w:rsid w:val="00EC7286"/>
    <w:rsid w:val="00EC7A12"/>
    <w:rsid w:val="00EC7AEF"/>
    <w:rsid w:val="00EC7B36"/>
    <w:rsid w:val="00ED0029"/>
    <w:rsid w:val="00ED02BD"/>
    <w:rsid w:val="00ED037B"/>
    <w:rsid w:val="00ED09C2"/>
    <w:rsid w:val="00ED0B7E"/>
    <w:rsid w:val="00ED0DB5"/>
    <w:rsid w:val="00ED0DE3"/>
    <w:rsid w:val="00ED0DFC"/>
    <w:rsid w:val="00ED1761"/>
    <w:rsid w:val="00ED1956"/>
    <w:rsid w:val="00ED1BDE"/>
    <w:rsid w:val="00ED1E59"/>
    <w:rsid w:val="00ED206D"/>
    <w:rsid w:val="00ED2113"/>
    <w:rsid w:val="00ED23CE"/>
    <w:rsid w:val="00ED2867"/>
    <w:rsid w:val="00ED2D31"/>
    <w:rsid w:val="00ED2E48"/>
    <w:rsid w:val="00ED300F"/>
    <w:rsid w:val="00ED31F3"/>
    <w:rsid w:val="00ED34EE"/>
    <w:rsid w:val="00ED3746"/>
    <w:rsid w:val="00ED3C49"/>
    <w:rsid w:val="00ED3C69"/>
    <w:rsid w:val="00ED3EFA"/>
    <w:rsid w:val="00ED3F05"/>
    <w:rsid w:val="00ED4056"/>
    <w:rsid w:val="00ED4197"/>
    <w:rsid w:val="00ED44C0"/>
    <w:rsid w:val="00ED46A8"/>
    <w:rsid w:val="00ED4742"/>
    <w:rsid w:val="00ED47EF"/>
    <w:rsid w:val="00ED4B6E"/>
    <w:rsid w:val="00ED5608"/>
    <w:rsid w:val="00ED5A1F"/>
    <w:rsid w:val="00ED6265"/>
    <w:rsid w:val="00ED6360"/>
    <w:rsid w:val="00ED64A8"/>
    <w:rsid w:val="00ED6580"/>
    <w:rsid w:val="00ED67EE"/>
    <w:rsid w:val="00ED68A5"/>
    <w:rsid w:val="00ED6BE2"/>
    <w:rsid w:val="00ED72D0"/>
    <w:rsid w:val="00ED7675"/>
    <w:rsid w:val="00ED76C5"/>
    <w:rsid w:val="00ED78CD"/>
    <w:rsid w:val="00ED7C14"/>
    <w:rsid w:val="00ED7C58"/>
    <w:rsid w:val="00ED7CD8"/>
    <w:rsid w:val="00ED7D3B"/>
    <w:rsid w:val="00ED7DF9"/>
    <w:rsid w:val="00EE0367"/>
    <w:rsid w:val="00EE0A22"/>
    <w:rsid w:val="00EE0EF9"/>
    <w:rsid w:val="00EE10AD"/>
    <w:rsid w:val="00EE21F0"/>
    <w:rsid w:val="00EE269D"/>
    <w:rsid w:val="00EE2D01"/>
    <w:rsid w:val="00EE3413"/>
    <w:rsid w:val="00EE3622"/>
    <w:rsid w:val="00EE37CE"/>
    <w:rsid w:val="00EE3AD6"/>
    <w:rsid w:val="00EE3E5F"/>
    <w:rsid w:val="00EE3F9B"/>
    <w:rsid w:val="00EE419F"/>
    <w:rsid w:val="00EE46C8"/>
    <w:rsid w:val="00EE4E86"/>
    <w:rsid w:val="00EE4F4E"/>
    <w:rsid w:val="00EE509D"/>
    <w:rsid w:val="00EE5185"/>
    <w:rsid w:val="00EE577A"/>
    <w:rsid w:val="00EE5A13"/>
    <w:rsid w:val="00EE6223"/>
    <w:rsid w:val="00EE64A0"/>
    <w:rsid w:val="00EE6E09"/>
    <w:rsid w:val="00EE6EEC"/>
    <w:rsid w:val="00EE74E0"/>
    <w:rsid w:val="00EE754B"/>
    <w:rsid w:val="00EE77DD"/>
    <w:rsid w:val="00EE78BC"/>
    <w:rsid w:val="00EE7936"/>
    <w:rsid w:val="00EE7E4E"/>
    <w:rsid w:val="00EE7E93"/>
    <w:rsid w:val="00EE7EE4"/>
    <w:rsid w:val="00EF00DD"/>
    <w:rsid w:val="00EF01EE"/>
    <w:rsid w:val="00EF0214"/>
    <w:rsid w:val="00EF0D97"/>
    <w:rsid w:val="00EF10C3"/>
    <w:rsid w:val="00EF11A9"/>
    <w:rsid w:val="00EF1498"/>
    <w:rsid w:val="00EF1773"/>
    <w:rsid w:val="00EF1832"/>
    <w:rsid w:val="00EF18C3"/>
    <w:rsid w:val="00EF1A1F"/>
    <w:rsid w:val="00EF1BCC"/>
    <w:rsid w:val="00EF1CDE"/>
    <w:rsid w:val="00EF2B4C"/>
    <w:rsid w:val="00EF2B6A"/>
    <w:rsid w:val="00EF2FFA"/>
    <w:rsid w:val="00EF361A"/>
    <w:rsid w:val="00EF40B3"/>
    <w:rsid w:val="00EF4131"/>
    <w:rsid w:val="00EF41F6"/>
    <w:rsid w:val="00EF49D2"/>
    <w:rsid w:val="00EF5555"/>
    <w:rsid w:val="00EF587C"/>
    <w:rsid w:val="00EF5A18"/>
    <w:rsid w:val="00EF5F2D"/>
    <w:rsid w:val="00EF6083"/>
    <w:rsid w:val="00EF64A5"/>
    <w:rsid w:val="00EF65BF"/>
    <w:rsid w:val="00EF6655"/>
    <w:rsid w:val="00EF6785"/>
    <w:rsid w:val="00EF67D9"/>
    <w:rsid w:val="00EF6998"/>
    <w:rsid w:val="00EF6D21"/>
    <w:rsid w:val="00EF6F73"/>
    <w:rsid w:val="00EF7246"/>
    <w:rsid w:val="00EF7466"/>
    <w:rsid w:val="00EF7504"/>
    <w:rsid w:val="00EF7909"/>
    <w:rsid w:val="00EF79F3"/>
    <w:rsid w:val="00EF7B7D"/>
    <w:rsid w:val="00F00022"/>
    <w:rsid w:val="00F00344"/>
    <w:rsid w:val="00F00449"/>
    <w:rsid w:val="00F006E7"/>
    <w:rsid w:val="00F0076A"/>
    <w:rsid w:val="00F009BF"/>
    <w:rsid w:val="00F009C0"/>
    <w:rsid w:val="00F011D3"/>
    <w:rsid w:val="00F01328"/>
    <w:rsid w:val="00F0153E"/>
    <w:rsid w:val="00F015E4"/>
    <w:rsid w:val="00F019CC"/>
    <w:rsid w:val="00F02143"/>
    <w:rsid w:val="00F021E9"/>
    <w:rsid w:val="00F02946"/>
    <w:rsid w:val="00F02FE2"/>
    <w:rsid w:val="00F0359C"/>
    <w:rsid w:val="00F03781"/>
    <w:rsid w:val="00F03B82"/>
    <w:rsid w:val="00F03D50"/>
    <w:rsid w:val="00F041FC"/>
    <w:rsid w:val="00F0426F"/>
    <w:rsid w:val="00F04927"/>
    <w:rsid w:val="00F04A2E"/>
    <w:rsid w:val="00F04A55"/>
    <w:rsid w:val="00F04BBB"/>
    <w:rsid w:val="00F04C2B"/>
    <w:rsid w:val="00F04F97"/>
    <w:rsid w:val="00F05352"/>
    <w:rsid w:val="00F05587"/>
    <w:rsid w:val="00F05746"/>
    <w:rsid w:val="00F05A3B"/>
    <w:rsid w:val="00F065B2"/>
    <w:rsid w:val="00F069F5"/>
    <w:rsid w:val="00F07062"/>
    <w:rsid w:val="00F07623"/>
    <w:rsid w:val="00F07B16"/>
    <w:rsid w:val="00F07C40"/>
    <w:rsid w:val="00F07D14"/>
    <w:rsid w:val="00F07E9D"/>
    <w:rsid w:val="00F107D3"/>
    <w:rsid w:val="00F1089D"/>
    <w:rsid w:val="00F109DB"/>
    <w:rsid w:val="00F10C1A"/>
    <w:rsid w:val="00F10F67"/>
    <w:rsid w:val="00F11252"/>
    <w:rsid w:val="00F11355"/>
    <w:rsid w:val="00F115FD"/>
    <w:rsid w:val="00F11A3A"/>
    <w:rsid w:val="00F11CB8"/>
    <w:rsid w:val="00F120A4"/>
    <w:rsid w:val="00F1257B"/>
    <w:rsid w:val="00F1276F"/>
    <w:rsid w:val="00F12883"/>
    <w:rsid w:val="00F12A20"/>
    <w:rsid w:val="00F12B56"/>
    <w:rsid w:val="00F12F4E"/>
    <w:rsid w:val="00F1337B"/>
    <w:rsid w:val="00F13AED"/>
    <w:rsid w:val="00F13B1B"/>
    <w:rsid w:val="00F13C38"/>
    <w:rsid w:val="00F14111"/>
    <w:rsid w:val="00F14706"/>
    <w:rsid w:val="00F14B05"/>
    <w:rsid w:val="00F15283"/>
    <w:rsid w:val="00F152AE"/>
    <w:rsid w:val="00F1560F"/>
    <w:rsid w:val="00F15B0D"/>
    <w:rsid w:val="00F15DA0"/>
    <w:rsid w:val="00F15E06"/>
    <w:rsid w:val="00F16E71"/>
    <w:rsid w:val="00F16EE4"/>
    <w:rsid w:val="00F170F6"/>
    <w:rsid w:val="00F1792C"/>
    <w:rsid w:val="00F17AF7"/>
    <w:rsid w:val="00F17B57"/>
    <w:rsid w:val="00F20039"/>
    <w:rsid w:val="00F203D9"/>
    <w:rsid w:val="00F208D1"/>
    <w:rsid w:val="00F20975"/>
    <w:rsid w:val="00F21513"/>
    <w:rsid w:val="00F2195E"/>
    <w:rsid w:val="00F21EA2"/>
    <w:rsid w:val="00F21F30"/>
    <w:rsid w:val="00F229B8"/>
    <w:rsid w:val="00F2306A"/>
    <w:rsid w:val="00F2307D"/>
    <w:rsid w:val="00F23352"/>
    <w:rsid w:val="00F234C7"/>
    <w:rsid w:val="00F235D1"/>
    <w:rsid w:val="00F236E3"/>
    <w:rsid w:val="00F236EC"/>
    <w:rsid w:val="00F23856"/>
    <w:rsid w:val="00F2399D"/>
    <w:rsid w:val="00F23C93"/>
    <w:rsid w:val="00F242D4"/>
    <w:rsid w:val="00F249F6"/>
    <w:rsid w:val="00F24D81"/>
    <w:rsid w:val="00F24E8A"/>
    <w:rsid w:val="00F25150"/>
    <w:rsid w:val="00F251B8"/>
    <w:rsid w:val="00F2579A"/>
    <w:rsid w:val="00F259D9"/>
    <w:rsid w:val="00F25B56"/>
    <w:rsid w:val="00F261FE"/>
    <w:rsid w:val="00F263CB"/>
    <w:rsid w:val="00F26514"/>
    <w:rsid w:val="00F268DB"/>
    <w:rsid w:val="00F26FB0"/>
    <w:rsid w:val="00F27344"/>
    <w:rsid w:val="00F277DC"/>
    <w:rsid w:val="00F27A43"/>
    <w:rsid w:val="00F27F2C"/>
    <w:rsid w:val="00F301D2"/>
    <w:rsid w:val="00F30785"/>
    <w:rsid w:val="00F3090F"/>
    <w:rsid w:val="00F316D7"/>
    <w:rsid w:val="00F31D88"/>
    <w:rsid w:val="00F31E44"/>
    <w:rsid w:val="00F32490"/>
    <w:rsid w:val="00F325B2"/>
    <w:rsid w:val="00F329BD"/>
    <w:rsid w:val="00F329D9"/>
    <w:rsid w:val="00F3309A"/>
    <w:rsid w:val="00F333CF"/>
    <w:rsid w:val="00F338A3"/>
    <w:rsid w:val="00F3426C"/>
    <w:rsid w:val="00F34F96"/>
    <w:rsid w:val="00F35020"/>
    <w:rsid w:val="00F351C6"/>
    <w:rsid w:val="00F3546A"/>
    <w:rsid w:val="00F354A7"/>
    <w:rsid w:val="00F35666"/>
    <w:rsid w:val="00F35827"/>
    <w:rsid w:val="00F36191"/>
    <w:rsid w:val="00F3677D"/>
    <w:rsid w:val="00F36963"/>
    <w:rsid w:val="00F36A09"/>
    <w:rsid w:val="00F36B69"/>
    <w:rsid w:val="00F37121"/>
    <w:rsid w:val="00F37273"/>
    <w:rsid w:val="00F37350"/>
    <w:rsid w:val="00F373E2"/>
    <w:rsid w:val="00F37517"/>
    <w:rsid w:val="00F37DDC"/>
    <w:rsid w:val="00F400F6"/>
    <w:rsid w:val="00F4044A"/>
    <w:rsid w:val="00F40693"/>
    <w:rsid w:val="00F406D8"/>
    <w:rsid w:val="00F40DD8"/>
    <w:rsid w:val="00F410FF"/>
    <w:rsid w:val="00F417B5"/>
    <w:rsid w:val="00F41872"/>
    <w:rsid w:val="00F41D3D"/>
    <w:rsid w:val="00F41E5C"/>
    <w:rsid w:val="00F420B9"/>
    <w:rsid w:val="00F420DF"/>
    <w:rsid w:val="00F42AF4"/>
    <w:rsid w:val="00F42B45"/>
    <w:rsid w:val="00F42CD9"/>
    <w:rsid w:val="00F42D31"/>
    <w:rsid w:val="00F42EF5"/>
    <w:rsid w:val="00F42EFB"/>
    <w:rsid w:val="00F42FB0"/>
    <w:rsid w:val="00F43A8E"/>
    <w:rsid w:val="00F43C11"/>
    <w:rsid w:val="00F444DC"/>
    <w:rsid w:val="00F44625"/>
    <w:rsid w:val="00F4589E"/>
    <w:rsid w:val="00F46074"/>
    <w:rsid w:val="00F46375"/>
    <w:rsid w:val="00F46968"/>
    <w:rsid w:val="00F46AE0"/>
    <w:rsid w:val="00F47035"/>
    <w:rsid w:val="00F4759A"/>
    <w:rsid w:val="00F47684"/>
    <w:rsid w:val="00F47A30"/>
    <w:rsid w:val="00F47C66"/>
    <w:rsid w:val="00F50463"/>
    <w:rsid w:val="00F50766"/>
    <w:rsid w:val="00F50925"/>
    <w:rsid w:val="00F509A3"/>
    <w:rsid w:val="00F50E0D"/>
    <w:rsid w:val="00F5105E"/>
    <w:rsid w:val="00F5122D"/>
    <w:rsid w:val="00F51241"/>
    <w:rsid w:val="00F51671"/>
    <w:rsid w:val="00F51B2F"/>
    <w:rsid w:val="00F51C8B"/>
    <w:rsid w:val="00F51ED1"/>
    <w:rsid w:val="00F52647"/>
    <w:rsid w:val="00F526E6"/>
    <w:rsid w:val="00F527C4"/>
    <w:rsid w:val="00F52A6E"/>
    <w:rsid w:val="00F52E60"/>
    <w:rsid w:val="00F52F1A"/>
    <w:rsid w:val="00F54128"/>
    <w:rsid w:val="00F54489"/>
    <w:rsid w:val="00F54A3B"/>
    <w:rsid w:val="00F54B13"/>
    <w:rsid w:val="00F55364"/>
    <w:rsid w:val="00F555D0"/>
    <w:rsid w:val="00F55E24"/>
    <w:rsid w:val="00F56532"/>
    <w:rsid w:val="00F56756"/>
    <w:rsid w:val="00F5689D"/>
    <w:rsid w:val="00F568E3"/>
    <w:rsid w:val="00F56B92"/>
    <w:rsid w:val="00F571E5"/>
    <w:rsid w:val="00F57870"/>
    <w:rsid w:val="00F578DB"/>
    <w:rsid w:val="00F5791D"/>
    <w:rsid w:val="00F602A9"/>
    <w:rsid w:val="00F60327"/>
    <w:rsid w:val="00F60469"/>
    <w:rsid w:val="00F60F08"/>
    <w:rsid w:val="00F60F52"/>
    <w:rsid w:val="00F60F53"/>
    <w:rsid w:val="00F61857"/>
    <w:rsid w:val="00F61C79"/>
    <w:rsid w:val="00F61D56"/>
    <w:rsid w:val="00F62714"/>
    <w:rsid w:val="00F6294E"/>
    <w:rsid w:val="00F6321B"/>
    <w:rsid w:val="00F634AB"/>
    <w:rsid w:val="00F63528"/>
    <w:rsid w:val="00F635BF"/>
    <w:rsid w:val="00F63DEF"/>
    <w:rsid w:val="00F6430C"/>
    <w:rsid w:val="00F64357"/>
    <w:rsid w:val="00F6437B"/>
    <w:rsid w:val="00F65327"/>
    <w:rsid w:val="00F658B1"/>
    <w:rsid w:val="00F65CE0"/>
    <w:rsid w:val="00F65D29"/>
    <w:rsid w:val="00F6640D"/>
    <w:rsid w:val="00F66631"/>
    <w:rsid w:val="00F666D8"/>
    <w:rsid w:val="00F6671D"/>
    <w:rsid w:val="00F66C05"/>
    <w:rsid w:val="00F66D94"/>
    <w:rsid w:val="00F67102"/>
    <w:rsid w:val="00F67983"/>
    <w:rsid w:val="00F679BE"/>
    <w:rsid w:val="00F67AD8"/>
    <w:rsid w:val="00F67ADD"/>
    <w:rsid w:val="00F706B7"/>
    <w:rsid w:val="00F7146F"/>
    <w:rsid w:val="00F71690"/>
    <w:rsid w:val="00F7178A"/>
    <w:rsid w:val="00F71F20"/>
    <w:rsid w:val="00F71F9A"/>
    <w:rsid w:val="00F7206F"/>
    <w:rsid w:val="00F72621"/>
    <w:rsid w:val="00F72BD3"/>
    <w:rsid w:val="00F72CEF"/>
    <w:rsid w:val="00F730F5"/>
    <w:rsid w:val="00F733FD"/>
    <w:rsid w:val="00F735E6"/>
    <w:rsid w:val="00F73811"/>
    <w:rsid w:val="00F739CB"/>
    <w:rsid w:val="00F73FD8"/>
    <w:rsid w:val="00F741C6"/>
    <w:rsid w:val="00F742BE"/>
    <w:rsid w:val="00F744A3"/>
    <w:rsid w:val="00F74B28"/>
    <w:rsid w:val="00F74B45"/>
    <w:rsid w:val="00F74C32"/>
    <w:rsid w:val="00F751CE"/>
    <w:rsid w:val="00F75767"/>
    <w:rsid w:val="00F757C0"/>
    <w:rsid w:val="00F75EEC"/>
    <w:rsid w:val="00F7601B"/>
    <w:rsid w:val="00F764D9"/>
    <w:rsid w:val="00F76A72"/>
    <w:rsid w:val="00F76D45"/>
    <w:rsid w:val="00F774A1"/>
    <w:rsid w:val="00F776AD"/>
    <w:rsid w:val="00F776B4"/>
    <w:rsid w:val="00F77C4E"/>
    <w:rsid w:val="00F77F4C"/>
    <w:rsid w:val="00F801C5"/>
    <w:rsid w:val="00F80498"/>
    <w:rsid w:val="00F805B1"/>
    <w:rsid w:val="00F80782"/>
    <w:rsid w:val="00F80BD0"/>
    <w:rsid w:val="00F80D5F"/>
    <w:rsid w:val="00F8103C"/>
    <w:rsid w:val="00F81085"/>
    <w:rsid w:val="00F8137E"/>
    <w:rsid w:val="00F81AAB"/>
    <w:rsid w:val="00F81F7D"/>
    <w:rsid w:val="00F82146"/>
    <w:rsid w:val="00F823D7"/>
    <w:rsid w:val="00F8246B"/>
    <w:rsid w:val="00F824F9"/>
    <w:rsid w:val="00F8278F"/>
    <w:rsid w:val="00F82999"/>
    <w:rsid w:val="00F83060"/>
    <w:rsid w:val="00F83082"/>
    <w:rsid w:val="00F83131"/>
    <w:rsid w:val="00F834C4"/>
    <w:rsid w:val="00F83636"/>
    <w:rsid w:val="00F83656"/>
    <w:rsid w:val="00F836F2"/>
    <w:rsid w:val="00F8396D"/>
    <w:rsid w:val="00F84270"/>
    <w:rsid w:val="00F84407"/>
    <w:rsid w:val="00F84451"/>
    <w:rsid w:val="00F846AD"/>
    <w:rsid w:val="00F8479A"/>
    <w:rsid w:val="00F84F19"/>
    <w:rsid w:val="00F85F8B"/>
    <w:rsid w:val="00F86BEC"/>
    <w:rsid w:val="00F86FE5"/>
    <w:rsid w:val="00F87459"/>
    <w:rsid w:val="00F87769"/>
    <w:rsid w:val="00F8787C"/>
    <w:rsid w:val="00F87C1F"/>
    <w:rsid w:val="00F87D5A"/>
    <w:rsid w:val="00F87FA5"/>
    <w:rsid w:val="00F906FD"/>
    <w:rsid w:val="00F90942"/>
    <w:rsid w:val="00F90A3D"/>
    <w:rsid w:val="00F90A99"/>
    <w:rsid w:val="00F90E06"/>
    <w:rsid w:val="00F90F0D"/>
    <w:rsid w:val="00F910D5"/>
    <w:rsid w:val="00F91709"/>
    <w:rsid w:val="00F917A8"/>
    <w:rsid w:val="00F9188C"/>
    <w:rsid w:val="00F91E61"/>
    <w:rsid w:val="00F91F06"/>
    <w:rsid w:val="00F9205D"/>
    <w:rsid w:val="00F92333"/>
    <w:rsid w:val="00F9246F"/>
    <w:rsid w:val="00F92566"/>
    <w:rsid w:val="00F929F7"/>
    <w:rsid w:val="00F92B34"/>
    <w:rsid w:val="00F933EF"/>
    <w:rsid w:val="00F9381A"/>
    <w:rsid w:val="00F93965"/>
    <w:rsid w:val="00F93A32"/>
    <w:rsid w:val="00F94006"/>
    <w:rsid w:val="00F942B7"/>
    <w:rsid w:val="00F9464E"/>
    <w:rsid w:val="00F94C39"/>
    <w:rsid w:val="00F950A6"/>
    <w:rsid w:val="00F951F8"/>
    <w:rsid w:val="00F95547"/>
    <w:rsid w:val="00F95642"/>
    <w:rsid w:val="00F95B48"/>
    <w:rsid w:val="00F95D76"/>
    <w:rsid w:val="00F961BA"/>
    <w:rsid w:val="00F96495"/>
    <w:rsid w:val="00F96D30"/>
    <w:rsid w:val="00F96D71"/>
    <w:rsid w:val="00F96E64"/>
    <w:rsid w:val="00F97360"/>
    <w:rsid w:val="00F97709"/>
    <w:rsid w:val="00F9774A"/>
    <w:rsid w:val="00F97E21"/>
    <w:rsid w:val="00FA087C"/>
    <w:rsid w:val="00FA0B63"/>
    <w:rsid w:val="00FA0C07"/>
    <w:rsid w:val="00FA0C84"/>
    <w:rsid w:val="00FA0D12"/>
    <w:rsid w:val="00FA0DCB"/>
    <w:rsid w:val="00FA0E4E"/>
    <w:rsid w:val="00FA1B5B"/>
    <w:rsid w:val="00FA1C51"/>
    <w:rsid w:val="00FA1CBF"/>
    <w:rsid w:val="00FA263B"/>
    <w:rsid w:val="00FA2A48"/>
    <w:rsid w:val="00FA2C1A"/>
    <w:rsid w:val="00FA2C66"/>
    <w:rsid w:val="00FA2DDC"/>
    <w:rsid w:val="00FA339C"/>
    <w:rsid w:val="00FA3D73"/>
    <w:rsid w:val="00FA43FC"/>
    <w:rsid w:val="00FA4422"/>
    <w:rsid w:val="00FA44A0"/>
    <w:rsid w:val="00FA47D7"/>
    <w:rsid w:val="00FA47EF"/>
    <w:rsid w:val="00FA48CD"/>
    <w:rsid w:val="00FA4A21"/>
    <w:rsid w:val="00FA4D86"/>
    <w:rsid w:val="00FA51F9"/>
    <w:rsid w:val="00FA56E5"/>
    <w:rsid w:val="00FA5761"/>
    <w:rsid w:val="00FA5C79"/>
    <w:rsid w:val="00FA5D4E"/>
    <w:rsid w:val="00FA5D7C"/>
    <w:rsid w:val="00FA626A"/>
    <w:rsid w:val="00FA64C5"/>
    <w:rsid w:val="00FA68A6"/>
    <w:rsid w:val="00FA6907"/>
    <w:rsid w:val="00FA6DC2"/>
    <w:rsid w:val="00FA7602"/>
    <w:rsid w:val="00FB01F5"/>
    <w:rsid w:val="00FB036C"/>
    <w:rsid w:val="00FB04F1"/>
    <w:rsid w:val="00FB0846"/>
    <w:rsid w:val="00FB08A1"/>
    <w:rsid w:val="00FB0CA3"/>
    <w:rsid w:val="00FB0D1B"/>
    <w:rsid w:val="00FB0D3A"/>
    <w:rsid w:val="00FB11A6"/>
    <w:rsid w:val="00FB126D"/>
    <w:rsid w:val="00FB127D"/>
    <w:rsid w:val="00FB16E4"/>
    <w:rsid w:val="00FB1759"/>
    <w:rsid w:val="00FB186A"/>
    <w:rsid w:val="00FB1ED0"/>
    <w:rsid w:val="00FB2004"/>
    <w:rsid w:val="00FB23C5"/>
    <w:rsid w:val="00FB246C"/>
    <w:rsid w:val="00FB2634"/>
    <w:rsid w:val="00FB269A"/>
    <w:rsid w:val="00FB2EE3"/>
    <w:rsid w:val="00FB34B2"/>
    <w:rsid w:val="00FB35E8"/>
    <w:rsid w:val="00FB3B4B"/>
    <w:rsid w:val="00FB3CA5"/>
    <w:rsid w:val="00FB3CFB"/>
    <w:rsid w:val="00FB3E23"/>
    <w:rsid w:val="00FB3FA3"/>
    <w:rsid w:val="00FB44FA"/>
    <w:rsid w:val="00FB4C5D"/>
    <w:rsid w:val="00FB4EC4"/>
    <w:rsid w:val="00FB585B"/>
    <w:rsid w:val="00FB6038"/>
    <w:rsid w:val="00FB649B"/>
    <w:rsid w:val="00FB6720"/>
    <w:rsid w:val="00FB673A"/>
    <w:rsid w:val="00FB6C65"/>
    <w:rsid w:val="00FB6DA6"/>
    <w:rsid w:val="00FB703B"/>
    <w:rsid w:val="00FB747D"/>
    <w:rsid w:val="00FB74A7"/>
    <w:rsid w:val="00FB75A6"/>
    <w:rsid w:val="00FB774B"/>
    <w:rsid w:val="00FB7A61"/>
    <w:rsid w:val="00FB7A65"/>
    <w:rsid w:val="00FC0330"/>
    <w:rsid w:val="00FC0441"/>
    <w:rsid w:val="00FC0755"/>
    <w:rsid w:val="00FC1712"/>
    <w:rsid w:val="00FC1861"/>
    <w:rsid w:val="00FC1A76"/>
    <w:rsid w:val="00FC1C83"/>
    <w:rsid w:val="00FC23C8"/>
    <w:rsid w:val="00FC258B"/>
    <w:rsid w:val="00FC261B"/>
    <w:rsid w:val="00FC26AF"/>
    <w:rsid w:val="00FC26CD"/>
    <w:rsid w:val="00FC297F"/>
    <w:rsid w:val="00FC3010"/>
    <w:rsid w:val="00FC3876"/>
    <w:rsid w:val="00FC3A83"/>
    <w:rsid w:val="00FC3E16"/>
    <w:rsid w:val="00FC3F3E"/>
    <w:rsid w:val="00FC4135"/>
    <w:rsid w:val="00FC4600"/>
    <w:rsid w:val="00FC48FC"/>
    <w:rsid w:val="00FC4C4A"/>
    <w:rsid w:val="00FC4CF3"/>
    <w:rsid w:val="00FC4DE3"/>
    <w:rsid w:val="00FC522E"/>
    <w:rsid w:val="00FC5352"/>
    <w:rsid w:val="00FC54D2"/>
    <w:rsid w:val="00FC56DF"/>
    <w:rsid w:val="00FC5E47"/>
    <w:rsid w:val="00FC5FDB"/>
    <w:rsid w:val="00FC67F8"/>
    <w:rsid w:val="00FC6B03"/>
    <w:rsid w:val="00FC6FDA"/>
    <w:rsid w:val="00FC7099"/>
    <w:rsid w:val="00FC713D"/>
    <w:rsid w:val="00FC7155"/>
    <w:rsid w:val="00FC718A"/>
    <w:rsid w:val="00FC72F6"/>
    <w:rsid w:val="00FC7E23"/>
    <w:rsid w:val="00FC7EF3"/>
    <w:rsid w:val="00FD0401"/>
    <w:rsid w:val="00FD0A9E"/>
    <w:rsid w:val="00FD0CCC"/>
    <w:rsid w:val="00FD11E2"/>
    <w:rsid w:val="00FD13E6"/>
    <w:rsid w:val="00FD140F"/>
    <w:rsid w:val="00FD1443"/>
    <w:rsid w:val="00FD1448"/>
    <w:rsid w:val="00FD1F3F"/>
    <w:rsid w:val="00FD2005"/>
    <w:rsid w:val="00FD2232"/>
    <w:rsid w:val="00FD28D8"/>
    <w:rsid w:val="00FD2A44"/>
    <w:rsid w:val="00FD2F58"/>
    <w:rsid w:val="00FD30F2"/>
    <w:rsid w:val="00FD31A9"/>
    <w:rsid w:val="00FD3503"/>
    <w:rsid w:val="00FD350B"/>
    <w:rsid w:val="00FD3872"/>
    <w:rsid w:val="00FD3925"/>
    <w:rsid w:val="00FD3DDC"/>
    <w:rsid w:val="00FD4614"/>
    <w:rsid w:val="00FD4DDE"/>
    <w:rsid w:val="00FD56F7"/>
    <w:rsid w:val="00FD58F5"/>
    <w:rsid w:val="00FD5B69"/>
    <w:rsid w:val="00FD5BA1"/>
    <w:rsid w:val="00FD6006"/>
    <w:rsid w:val="00FD685D"/>
    <w:rsid w:val="00FD6B99"/>
    <w:rsid w:val="00FD6E21"/>
    <w:rsid w:val="00FD6F81"/>
    <w:rsid w:val="00FD7F0C"/>
    <w:rsid w:val="00FE0005"/>
    <w:rsid w:val="00FE0060"/>
    <w:rsid w:val="00FE0078"/>
    <w:rsid w:val="00FE014B"/>
    <w:rsid w:val="00FE01B3"/>
    <w:rsid w:val="00FE04CE"/>
    <w:rsid w:val="00FE053E"/>
    <w:rsid w:val="00FE0C28"/>
    <w:rsid w:val="00FE0FEA"/>
    <w:rsid w:val="00FE1A89"/>
    <w:rsid w:val="00FE2117"/>
    <w:rsid w:val="00FE24AE"/>
    <w:rsid w:val="00FE2DF8"/>
    <w:rsid w:val="00FE3188"/>
    <w:rsid w:val="00FE33A2"/>
    <w:rsid w:val="00FE357B"/>
    <w:rsid w:val="00FE39FC"/>
    <w:rsid w:val="00FE458A"/>
    <w:rsid w:val="00FE47B5"/>
    <w:rsid w:val="00FE48DA"/>
    <w:rsid w:val="00FE4DB2"/>
    <w:rsid w:val="00FE4EDE"/>
    <w:rsid w:val="00FE51BD"/>
    <w:rsid w:val="00FE53C8"/>
    <w:rsid w:val="00FE57D7"/>
    <w:rsid w:val="00FE5908"/>
    <w:rsid w:val="00FE615B"/>
    <w:rsid w:val="00FE63B5"/>
    <w:rsid w:val="00FE6505"/>
    <w:rsid w:val="00FE6696"/>
    <w:rsid w:val="00FE679C"/>
    <w:rsid w:val="00FE6A88"/>
    <w:rsid w:val="00FE728E"/>
    <w:rsid w:val="00FE7624"/>
    <w:rsid w:val="00FE769D"/>
    <w:rsid w:val="00FF0384"/>
    <w:rsid w:val="00FF0586"/>
    <w:rsid w:val="00FF063E"/>
    <w:rsid w:val="00FF0823"/>
    <w:rsid w:val="00FF0A51"/>
    <w:rsid w:val="00FF0B14"/>
    <w:rsid w:val="00FF0BB7"/>
    <w:rsid w:val="00FF13A5"/>
    <w:rsid w:val="00FF1923"/>
    <w:rsid w:val="00FF199C"/>
    <w:rsid w:val="00FF2079"/>
    <w:rsid w:val="00FF24D9"/>
    <w:rsid w:val="00FF2684"/>
    <w:rsid w:val="00FF2892"/>
    <w:rsid w:val="00FF2F26"/>
    <w:rsid w:val="00FF3A7B"/>
    <w:rsid w:val="00FF3AD8"/>
    <w:rsid w:val="00FF3B06"/>
    <w:rsid w:val="00FF3B77"/>
    <w:rsid w:val="00FF3B86"/>
    <w:rsid w:val="00FF3C18"/>
    <w:rsid w:val="00FF4749"/>
    <w:rsid w:val="00FF488B"/>
    <w:rsid w:val="00FF4A5B"/>
    <w:rsid w:val="00FF4C2B"/>
    <w:rsid w:val="00FF4C90"/>
    <w:rsid w:val="00FF4EE8"/>
    <w:rsid w:val="00FF53F6"/>
    <w:rsid w:val="00FF5405"/>
    <w:rsid w:val="00FF5482"/>
    <w:rsid w:val="00FF56F5"/>
    <w:rsid w:val="00FF57EE"/>
    <w:rsid w:val="00FF6054"/>
    <w:rsid w:val="00FF6217"/>
    <w:rsid w:val="00FF6594"/>
    <w:rsid w:val="00FF6785"/>
    <w:rsid w:val="00FF6805"/>
    <w:rsid w:val="00FF69AA"/>
    <w:rsid w:val="00FF6BE7"/>
    <w:rsid w:val="00FF6D61"/>
    <w:rsid w:val="00FF706B"/>
    <w:rsid w:val="00FF76C5"/>
    <w:rsid w:val="00FF7CF7"/>
    <w:rsid w:val="00FF7D32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F3634"/>
  <w15:docId w15:val="{76CEAA13-1085-441C-A7A6-099470E6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BF"/>
    <w:pPr>
      <w:spacing w:line="360" w:lineRule="auto"/>
      <w:jc w:val="both"/>
    </w:pPr>
    <w:rPr>
      <w:rFonts w:ascii="Times New (W1)" w:eastAsia="Times New Roman" w:hAnsi="Times New (W1)"/>
      <w:sz w:val="24"/>
    </w:rPr>
  </w:style>
  <w:style w:type="paragraph" w:styleId="Ttulo1">
    <w:name w:val="heading 1"/>
    <w:basedOn w:val="Normal"/>
    <w:next w:val="Normal"/>
    <w:link w:val="Ttulo1Char"/>
    <w:qFormat/>
    <w:locked/>
    <w:rsid w:val="00951A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C24B37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C24B37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har"/>
    <w:qFormat/>
    <w:rsid w:val="00000DF7"/>
    <w:pPr>
      <w:keepNext/>
      <w:widowControl w:val="0"/>
      <w:suppressAutoHyphens/>
      <w:jc w:val="left"/>
      <w:outlineLvl w:val="3"/>
    </w:pPr>
    <w:rPr>
      <w:rFonts w:ascii="Times New Roman" w:eastAsia="Calibri" w:hAnsi="Times New Roman"/>
      <w:b/>
    </w:rPr>
  </w:style>
  <w:style w:type="paragraph" w:styleId="Ttulo5">
    <w:name w:val="heading 5"/>
    <w:basedOn w:val="Normal"/>
    <w:next w:val="Normal"/>
    <w:link w:val="Ttulo5Char"/>
    <w:unhideWhenUsed/>
    <w:qFormat/>
    <w:locked/>
    <w:rsid w:val="000167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locked/>
    <w:rsid w:val="00501F46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qFormat/>
    <w:locked/>
    <w:rsid w:val="00501F46"/>
    <w:pPr>
      <w:keepNext/>
      <w:outlineLvl w:val="6"/>
    </w:pPr>
    <w:rPr>
      <w:rFonts w:ascii="Times New Roman" w:hAnsi="Times New Roman"/>
      <w:b/>
      <w:sz w:val="20"/>
    </w:rPr>
  </w:style>
  <w:style w:type="paragraph" w:styleId="Ttulo8">
    <w:name w:val="heading 8"/>
    <w:basedOn w:val="Normal"/>
    <w:next w:val="Normal"/>
    <w:link w:val="Ttulo8Char"/>
    <w:qFormat/>
    <w:locked/>
    <w:rsid w:val="00501F46"/>
    <w:pPr>
      <w:keepNext/>
      <w:ind w:right="333"/>
      <w:jc w:val="center"/>
      <w:outlineLvl w:val="7"/>
    </w:pPr>
    <w:rPr>
      <w:rFonts w:ascii="Times New Roman" w:hAnsi="Times New Roman"/>
      <w:b/>
      <w:sz w:val="36"/>
    </w:rPr>
  </w:style>
  <w:style w:type="paragraph" w:styleId="Ttulo9">
    <w:name w:val="heading 9"/>
    <w:basedOn w:val="Normal"/>
    <w:next w:val="Normal"/>
    <w:link w:val="Ttulo9Char"/>
    <w:unhideWhenUsed/>
    <w:qFormat/>
    <w:locked/>
    <w:rsid w:val="000167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1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locked/>
    <w:rsid w:val="00000DF7"/>
    <w:rPr>
      <w:rFonts w:ascii="Times New Roman" w:hAnsi="Times New Roman"/>
      <w:b/>
      <w:sz w:val="24"/>
    </w:rPr>
  </w:style>
  <w:style w:type="paragraph" w:styleId="Cabealho">
    <w:name w:val="header"/>
    <w:basedOn w:val="Normal"/>
    <w:link w:val="CabealhoChar"/>
    <w:rsid w:val="00803274"/>
    <w:pPr>
      <w:widowControl w:val="0"/>
      <w:tabs>
        <w:tab w:val="center" w:pos="4419"/>
        <w:tab w:val="right" w:pos="8838"/>
      </w:tabs>
      <w:suppressAutoHyphens/>
    </w:pPr>
    <w:rPr>
      <w:rFonts w:ascii="Bitstream Vera Serif" w:eastAsia="Calibri" w:hAnsi="Bitstream Vera Serif"/>
    </w:rPr>
  </w:style>
  <w:style w:type="character" w:customStyle="1" w:styleId="CabealhoChar">
    <w:name w:val="Cabeçalho Char"/>
    <w:basedOn w:val="Fontepargpadro"/>
    <w:link w:val="Cabealho"/>
    <w:locked/>
    <w:rsid w:val="00803274"/>
    <w:rPr>
      <w:rFonts w:ascii="Bitstream Vera Serif" w:eastAsia="Times New Roman" w:hAnsi="Bitstream Vera Serif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0327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03274"/>
    <w:rPr>
      <w:rFonts w:ascii="Times New (W1)" w:hAnsi="Times New (W1)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03274"/>
    <w:rPr>
      <w:rFonts w:cs="Times New Roman"/>
    </w:rPr>
  </w:style>
  <w:style w:type="paragraph" w:styleId="Corpodetexto3">
    <w:name w:val="Body Text 3"/>
    <w:basedOn w:val="Normal"/>
    <w:link w:val="Corpodetexto3Char"/>
    <w:rsid w:val="0080327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803274"/>
    <w:rPr>
      <w:rFonts w:ascii="Times New (W1)" w:hAnsi="Times New (W1)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03274"/>
    <w:pPr>
      <w:ind w:left="720"/>
      <w:contextualSpacing/>
    </w:pPr>
  </w:style>
  <w:style w:type="table" w:styleId="Tabelacomgrade">
    <w:name w:val="Table Grid"/>
    <w:basedOn w:val="Tabelanormal"/>
    <w:rsid w:val="0080327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032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803274"/>
    <w:rPr>
      <w:rFonts w:ascii="Tahoma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2B3AF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locked/>
    <w:rsid w:val="002B3AFC"/>
    <w:rPr>
      <w:rFonts w:ascii="Tahoma" w:hAnsi="Tahoma" w:cs="Tahoma"/>
      <w:sz w:val="16"/>
      <w:szCs w:val="16"/>
      <w:lang w:eastAsia="pt-BR"/>
    </w:rPr>
  </w:style>
  <w:style w:type="paragraph" w:customStyle="1" w:styleId="Cabealhodamensagem1">
    <w:name w:val="Cabeçalho da mensagem1"/>
    <w:basedOn w:val="Normal"/>
    <w:rsid w:val="00951AB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 w:cs="Arial"/>
      <w:szCs w:val="24"/>
      <w:lang w:eastAsia="ar-SA"/>
    </w:rPr>
  </w:style>
  <w:style w:type="character" w:styleId="Hyperlink">
    <w:name w:val="Hyperlink"/>
    <w:basedOn w:val="Fontepargpadro"/>
    <w:unhideWhenUsed/>
    <w:rsid w:val="00BA694B"/>
    <w:rPr>
      <w:strike w:val="0"/>
      <w:dstrike w:val="0"/>
      <w:color w:val="0000FF"/>
      <w:u w:val="none"/>
      <w:effect w:val="none"/>
    </w:rPr>
  </w:style>
  <w:style w:type="paragraph" w:customStyle="1" w:styleId="xl65">
    <w:name w:val="xl65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4"/>
      <w:szCs w:val="14"/>
    </w:rPr>
  </w:style>
  <w:style w:type="paragraph" w:customStyle="1" w:styleId="xl66">
    <w:name w:val="xl66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AA7A61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68">
    <w:name w:val="xl68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xl69">
    <w:name w:val="xl69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xl70">
    <w:name w:val="xl70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right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xl71">
    <w:name w:val="xl71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font5">
    <w:name w:val="font5"/>
    <w:basedOn w:val="Normal"/>
    <w:rsid w:val="00AA7A6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font6">
    <w:name w:val="font6"/>
    <w:basedOn w:val="Normal"/>
    <w:rsid w:val="00AA7A61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63">
    <w:name w:val="xl63"/>
    <w:basedOn w:val="Normal"/>
    <w:rsid w:val="00AA7A61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AA7A61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72">
    <w:name w:val="xl72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Cs w:val="24"/>
    </w:rPr>
  </w:style>
  <w:style w:type="paragraph" w:customStyle="1" w:styleId="xl73">
    <w:name w:val="xl73"/>
    <w:basedOn w:val="Normal"/>
    <w:rsid w:val="00AA7A61"/>
    <w:pPr>
      <w:shd w:val="clear" w:color="000000" w:fill="D3D3D3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4">
    <w:name w:val="xl74"/>
    <w:basedOn w:val="Normal"/>
    <w:rsid w:val="00AA7A61"/>
    <w:pPr>
      <w:shd w:val="clear" w:color="000000" w:fill="D3D3D3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5">
    <w:name w:val="xl75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Cs w:val="24"/>
    </w:rPr>
  </w:style>
  <w:style w:type="paragraph" w:customStyle="1" w:styleId="xl76">
    <w:name w:val="xl76"/>
    <w:basedOn w:val="Normal"/>
    <w:rsid w:val="00AA7A61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8">
    <w:name w:val="xl78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9">
    <w:name w:val="xl79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4"/>
      <w:szCs w:val="14"/>
    </w:rPr>
  </w:style>
  <w:style w:type="character" w:styleId="HiperlinkVisitado">
    <w:name w:val="FollowedHyperlink"/>
    <w:basedOn w:val="Fontepargpadro"/>
    <w:unhideWhenUsed/>
    <w:rsid w:val="00D777E8"/>
    <w:rPr>
      <w:color w:val="800080"/>
      <w:u w:val="single"/>
    </w:rPr>
  </w:style>
  <w:style w:type="paragraph" w:styleId="Legenda">
    <w:name w:val="caption"/>
    <w:basedOn w:val="Normal"/>
    <w:next w:val="Normal"/>
    <w:uiPriority w:val="35"/>
    <w:unhideWhenUsed/>
    <w:qFormat/>
    <w:locked/>
    <w:rsid w:val="00C24B37"/>
    <w:pPr>
      <w:spacing w:line="240" w:lineRule="auto"/>
    </w:pPr>
    <w:rPr>
      <w:bCs/>
      <w:sz w:val="20"/>
    </w:rPr>
  </w:style>
  <w:style w:type="paragraph" w:customStyle="1" w:styleId="DecimalAligned">
    <w:name w:val="Decimal Aligned"/>
    <w:basedOn w:val="Normal"/>
    <w:uiPriority w:val="40"/>
    <w:qFormat/>
    <w:rsid w:val="00E567CC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E567CC"/>
    <w:rPr>
      <w:rFonts w:ascii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567CC"/>
    <w:rPr>
      <w:rFonts w:ascii="Calibri" w:eastAsia="Times New Roman" w:hAnsi="Calibri" w:cs="Times New Roman"/>
      <w:sz w:val="20"/>
      <w:szCs w:val="20"/>
      <w:lang w:eastAsia="en-US"/>
    </w:rPr>
  </w:style>
  <w:style w:type="character" w:styleId="nfaseSutil">
    <w:name w:val="Subtle Emphasis"/>
    <w:basedOn w:val="Fontepargpadro"/>
    <w:uiPriority w:val="19"/>
    <w:qFormat/>
    <w:rsid w:val="00E567CC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E567CC"/>
    <w:rPr>
      <w:rFonts w:eastAsia="Times New Roman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Clara-nfase3">
    <w:name w:val="Light List Accent 3"/>
    <w:basedOn w:val="Tabelanormal"/>
    <w:uiPriority w:val="61"/>
    <w:rsid w:val="00E567CC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Refdenotaderodap">
    <w:name w:val="footnote reference"/>
    <w:basedOn w:val="Fontepargpadro"/>
    <w:semiHidden/>
    <w:unhideWhenUsed/>
    <w:rsid w:val="00CC2E54"/>
    <w:rPr>
      <w:vertAlign w:val="superscript"/>
    </w:rPr>
  </w:style>
  <w:style w:type="character" w:styleId="Refdecomentrio">
    <w:name w:val="annotation reference"/>
    <w:basedOn w:val="Fontepargpadro"/>
    <w:semiHidden/>
    <w:unhideWhenUsed/>
    <w:rsid w:val="009D6D5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D6D5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D5F"/>
    <w:rPr>
      <w:rFonts w:ascii="Times New (W1)" w:eastAsia="Times New Roman" w:hAnsi="Times New (W1)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D6D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D5F"/>
    <w:rPr>
      <w:rFonts w:ascii="Times New (W1)" w:eastAsia="Times New Roman" w:hAnsi="Times New (W1)"/>
      <w:b/>
      <w:bCs/>
    </w:rPr>
  </w:style>
  <w:style w:type="paragraph" w:styleId="SemEspaamento">
    <w:name w:val="No Spacing"/>
    <w:uiPriority w:val="1"/>
    <w:qFormat/>
    <w:rsid w:val="00017C35"/>
    <w:rPr>
      <w:rFonts w:asciiTheme="minorHAnsi" w:eastAsiaTheme="minorHAnsi" w:hAnsiTheme="minorHAnsi" w:cstheme="minorHAnsi"/>
      <w:spacing w:val="20"/>
      <w:sz w:val="24"/>
      <w:lang w:eastAsia="en-US"/>
    </w:rPr>
  </w:style>
  <w:style w:type="table" w:customStyle="1" w:styleId="SombreamentoClaro-nfase111">
    <w:name w:val="Sombreamento Claro - Ênfase 111"/>
    <w:basedOn w:val="Tabelanormal"/>
    <w:uiPriority w:val="60"/>
    <w:rsid w:val="009926DD"/>
    <w:rPr>
      <w:rFonts w:eastAsia="Times New Roman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e31">
    <w:name w:val="Lista Clara - Ênfase 31"/>
    <w:basedOn w:val="Tabelanormal"/>
    <w:next w:val="ListaClara-nfase3"/>
    <w:uiPriority w:val="61"/>
    <w:rsid w:val="009926DD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adro">
    <w:name w:val="Padrão"/>
    <w:rsid w:val="00630193"/>
    <w:pPr>
      <w:tabs>
        <w:tab w:val="left" w:pos="708"/>
      </w:tabs>
      <w:suppressAutoHyphens/>
      <w:spacing w:after="200" w:line="276" w:lineRule="auto"/>
    </w:pPr>
    <w:rPr>
      <w:rFonts w:ascii="Times New (W1)" w:eastAsia="Times New Roman" w:hAnsi="Times New (W1)"/>
      <w:color w:val="00000A"/>
    </w:rPr>
  </w:style>
  <w:style w:type="character" w:customStyle="1" w:styleId="clconteudodados">
    <w:name w:val="clconteudodados"/>
    <w:basedOn w:val="Fontepargpadro"/>
    <w:rsid w:val="003C420E"/>
  </w:style>
  <w:style w:type="character" w:customStyle="1" w:styleId="apple-converted-space">
    <w:name w:val="apple-converted-space"/>
    <w:basedOn w:val="Fontepargpadro"/>
    <w:rsid w:val="003C420E"/>
  </w:style>
  <w:style w:type="paragraph" w:styleId="NormalWeb">
    <w:name w:val="Normal (Web)"/>
    <w:basedOn w:val="Normal"/>
    <w:unhideWhenUsed/>
    <w:rsid w:val="008C30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qFormat/>
    <w:locked/>
    <w:rsid w:val="008C30CD"/>
    <w:rPr>
      <w:b/>
      <w:bCs/>
    </w:rPr>
  </w:style>
  <w:style w:type="paragraph" w:styleId="Sumrio1">
    <w:name w:val="toc 1"/>
    <w:basedOn w:val="Normal"/>
    <w:next w:val="Normal"/>
    <w:autoRedefine/>
    <w:uiPriority w:val="39"/>
    <w:locked/>
    <w:rsid w:val="0094777D"/>
    <w:pPr>
      <w:widowControl w:val="0"/>
      <w:tabs>
        <w:tab w:val="left" w:pos="567"/>
        <w:tab w:val="left" w:pos="720"/>
        <w:tab w:val="right" w:leader="dot" w:pos="9781"/>
      </w:tabs>
      <w:adjustRightInd w:val="0"/>
      <w:spacing w:before="120" w:after="120"/>
      <w:ind w:left="567" w:hanging="567"/>
      <w:textAlignment w:val="baseline"/>
    </w:pPr>
    <w:rPr>
      <w:rFonts w:ascii="Times New Roman" w:hAnsi="Times New Roman"/>
      <w:smallCaps/>
      <w:noProof/>
      <w:szCs w:val="24"/>
      <w:lang w:bidi="en-US"/>
    </w:rPr>
  </w:style>
  <w:style w:type="paragraph" w:customStyle="1" w:styleId="Cabealho1">
    <w:name w:val="Cabeçalho1"/>
    <w:basedOn w:val="Normal"/>
    <w:rsid w:val="00CF65A4"/>
    <w:pPr>
      <w:tabs>
        <w:tab w:val="center" w:pos="6412"/>
        <w:tab w:val="right" w:pos="10664"/>
      </w:tabs>
      <w:suppressAutoHyphens/>
      <w:autoSpaceDN w:val="0"/>
      <w:ind w:left="2160"/>
      <w:textAlignment w:val="baseline"/>
    </w:pPr>
    <w:rPr>
      <w:rFonts w:ascii="Times New Roman" w:hAnsi="Times New Roman" w:cs="DejaVu Sans"/>
      <w:color w:val="5A5A5A"/>
      <w:kern w:val="3"/>
      <w:szCs w:val="24"/>
      <w:lang w:bidi="en-US"/>
    </w:rPr>
  </w:style>
  <w:style w:type="character" w:customStyle="1" w:styleId="Ttulo2Char">
    <w:name w:val="Título 2 Char"/>
    <w:basedOn w:val="Fontepargpadro"/>
    <w:link w:val="Ttulo2"/>
    <w:rsid w:val="00C24B37"/>
    <w:rPr>
      <w:rFonts w:ascii="Times New Roman" w:eastAsiaTheme="majorEastAsia" w:hAnsi="Times New Roman" w:cstheme="majorBidi"/>
      <w:b/>
      <w:sz w:val="32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932665"/>
    <w:pPr>
      <w:spacing w:after="120"/>
      <w:ind w:left="283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32665"/>
    <w:rPr>
      <w:rFonts w:ascii="Times New Roman" w:eastAsia="Times New Roman" w:hAnsi="Times New Roman"/>
    </w:rPr>
  </w:style>
  <w:style w:type="character" w:customStyle="1" w:styleId="Ttulo3Char">
    <w:name w:val="Título 3 Char"/>
    <w:basedOn w:val="Fontepargpadro"/>
    <w:link w:val="Ttulo3"/>
    <w:rsid w:val="00C24B37"/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customStyle="1" w:styleId="Ttulo5Char">
    <w:name w:val="Título 5 Char"/>
    <w:basedOn w:val="Fontepargpadro"/>
    <w:link w:val="Ttulo5"/>
    <w:semiHidden/>
    <w:rsid w:val="0001677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9Char">
    <w:name w:val="Título 9 Char"/>
    <w:basedOn w:val="Fontepargpadro"/>
    <w:link w:val="Ttulo9"/>
    <w:rsid w:val="000167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locked/>
    <w:rsid w:val="00C24B37"/>
    <w:pPr>
      <w:jc w:val="center"/>
      <w:outlineLvl w:val="0"/>
    </w:pPr>
    <w:rPr>
      <w:rFonts w:ascii="Times New Roman" w:hAnsi="Times New Roman"/>
      <w:b/>
      <w:bCs/>
      <w:kern w:val="28"/>
      <w:sz w:val="52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rsid w:val="00C24B37"/>
    <w:rPr>
      <w:rFonts w:ascii="Times New Roman" w:eastAsia="Times New Roman" w:hAnsi="Times New Roman"/>
      <w:b/>
      <w:bCs/>
      <w:kern w:val="28"/>
      <w:sz w:val="52"/>
      <w:szCs w:val="32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locked/>
    <w:rsid w:val="0001677E"/>
    <w:pPr>
      <w:jc w:val="center"/>
      <w:outlineLvl w:val="1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01677E"/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Corpodetexto">
    <w:name w:val="Body Text"/>
    <w:basedOn w:val="Normal"/>
    <w:link w:val="CorpodetextoChar"/>
    <w:unhideWhenUsed/>
    <w:rsid w:val="00294D9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94D9F"/>
    <w:rPr>
      <w:rFonts w:ascii="Times New (W1)" w:eastAsia="Times New Roman" w:hAnsi="Times New (W1)"/>
    </w:rPr>
  </w:style>
  <w:style w:type="character" w:customStyle="1" w:styleId="Ttulo6Char">
    <w:name w:val="Título 6 Char"/>
    <w:basedOn w:val="Fontepargpadro"/>
    <w:link w:val="Ttulo6"/>
    <w:rsid w:val="00501F46"/>
    <w:rPr>
      <w:rFonts w:ascii="Times New Roman" w:eastAsia="Times New Roman" w:hAnsi="Times New Roman"/>
      <w:b/>
      <w:sz w:val="28"/>
    </w:rPr>
  </w:style>
  <w:style w:type="character" w:customStyle="1" w:styleId="Ttulo7Char">
    <w:name w:val="Título 7 Char"/>
    <w:basedOn w:val="Fontepargpadro"/>
    <w:link w:val="Ttulo7"/>
    <w:rsid w:val="00501F46"/>
    <w:rPr>
      <w:rFonts w:ascii="Times New Roman" w:eastAsia="Times New Roman" w:hAnsi="Times New Roman"/>
      <w:b/>
    </w:rPr>
  </w:style>
  <w:style w:type="character" w:customStyle="1" w:styleId="Ttulo8Char">
    <w:name w:val="Título 8 Char"/>
    <w:basedOn w:val="Fontepargpadro"/>
    <w:link w:val="Ttulo8"/>
    <w:rsid w:val="00501F46"/>
    <w:rPr>
      <w:rFonts w:ascii="Times New Roman" w:eastAsia="Times New Roman" w:hAnsi="Times New Roman"/>
      <w:b/>
      <w:sz w:val="36"/>
    </w:rPr>
  </w:style>
  <w:style w:type="paragraph" w:styleId="Corpodetexto2">
    <w:name w:val="Body Text 2"/>
    <w:basedOn w:val="Normal"/>
    <w:link w:val="Corpodetexto2Char"/>
    <w:rsid w:val="00501F46"/>
    <w:rPr>
      <w:rFonts w:ascii="Times New Roman" w:hAnsi="Times New Roman"/>
      <w:b/>
      <w:sz w:val="20"/>
    </w:rPr>
  </w:style>
  <w:style w:type="character" w:customStyle="1" w:styleId="Corpodetexto2Char">
    <w:name w:val="Corpo de texto 2 Char"/>
    <w:basedOn w:val="Fontepargpadro"/>
    <w:link w:val="Corpodetexto2"/>
    <w:rsid w:val="00501F46"/>
    <w:rPr>
      <w:rFonts w:ascii="Times New Roman" w:eastAsia="Times New Roman" w:hAnsi="Times New Roman"/>
      <w:b/>
    </w:rPr>
  </w:style>
  <w:style w:type="paragraph" w:styleId="Recuodecorpodetexto2">
    <w:name w:val="Body Text Indent 2"/>
    <w:basedOn w:val="Normal"/>
    <w:link w:val="Recuodecorpodetexto2Char"/>
    <w:rsid w:val="00501F46"/>
    <w:pPr>
      <w:ind w:left="1418"/>
    </w:pPr>
    <w:rPr>
      <w:rFonts w:ascii="Times New Roman" w:hAnsi="Times New Roman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01F46"/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501F46"/>
    <w:pPr>
      <w:ind w:firstLine="360"/>
    </w:pPr>
    <w:rPr>
      <w:rFonts w:ascii="Times New Roman" w:hAnsi="Times New Roman"/>
    </w:rPr>
  </w:style>
  <w:style w:type="character" w:customStyle="1" w:styleId="Recuodecorpodetexto3Char">
    <w:name w:val="Recuo de corpo de texto 3 Char"/>
    <w:basedOn w:val="Fontepargpadro"/>
    <w:link w:val="Recuodecorpodetexto3"/>
    <w:rsid w:val="00501F46"/>
    <w:rPr>
      <w:rFonts w:ascii="Times New Roman" w:eastAsia="Times New Roman" w:hAnsi="Times New Roman"/>
      <w:sz w:val="24"/>
    </w:rPr>
  </w:style>
  <w:style w:type="paragraph" w:styleId="Textoembloco">
    <w:name w:val="Block Text"/>
    <w:basedOn w:val="Normal"/>
    <w:rsid w:val="00501F46"/>
    <w:pPr>
      <w:ind w:left="1560" w:right="1467"/>
    </w:pPr>
    <w:rPr>
      <w:rFonts w:ascii="Times New Roman" w:hAnsi="Times New Roman"/>
      <w:sz w:val="20"/>
    </w:rPr>
  </w:style>
  <w:style w:type="character" w:styleId="nfase">
    <w:name w:val="Emphasis"/>
    <w:qFormat/>
    <w:locked/>
    <w:rsid w:val="00501F46"/>
    <w:rPr>
      <w:i/>
      <w:iCs/>
    </w:rPr>
  </w:style>
  <w:style w:type="character" w:customStyle="1" w:styleId="a">
    <w:name w:val="a"/>
    <w:basedOn w:val="Fontepargpadro"/>
    <w:rsid w:val="00501F46"/>
  </w:style>
  <w:style w:type="paragraph" w:styleId="Textodenotadefim">
    <w:name w:val="endnote text"/>
    <w:basedOn w:val="Normal"/>
    <w:link w:val="TextodenotadefimChar"/>
    <w:rsid w:val="00501F46"/>
    <w:rPr>
      <w:rFonts w:ascii="Times New Roman" w:hAnsi="Times New Roman"/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501F46"/>
    <w:rPr>
      <w:rFonts w:ascii="Times New Roman" w:eastAsia="Times New Roman" w:hAnsi="Times New Roman"/>
    </w:rPr>
  </w:style>
  <w:style w:type="character" w:styleId="Refdenotadefim">
    <w:name w:val="endnote reference"/>
    <w:rsid w:val="00501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4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450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213537129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5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68421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82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410548599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47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2318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3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546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007703745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4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96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4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2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3789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924870392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31799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8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9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875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702706990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8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0155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0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5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7931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573323813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4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70159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0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6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943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109539526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7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0068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32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0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050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94322521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9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1001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4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3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1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305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43937315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5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8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6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78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024092346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0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474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4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4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603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62577130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23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7687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6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2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058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65287688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9854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4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0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07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923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406805255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6188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7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08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316302772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9298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0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88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074473898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2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06352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2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8720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493764406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84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3393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9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5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9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8529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718818373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0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473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1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7952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809371694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1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3745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1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17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59706123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3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0999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8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650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912744039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7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496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6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5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6125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03904074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7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6109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9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F0FCAE99C9DC46A465CCB6B8A1DCC9" ma:contentTypeVersion="2" ma:contentTypeDescription="Crie um novo documento." ma:contentTypeScope="" ma:versionID="77ceb9db2a51f140cd8b5b232857c0d9">
  <xsd:schema xmlns:xsd="http://www.w3.org/2001/XMLSchema" xmlns:xs="http://www.w3.org/2001/XMLSchema" xmlns:p="http://schemas.microsoft.com/office/2006/metadata/properties" xmlns:ns2="b4ee50e4-dc70-400c-a933-d70f0932ea97" targetNamespace="http://schemas.microsoft.com/office/2006/metadata/properties" ma:root="true" ma:fieldsID="6ffcd407ae271183e48e71648414959c" ns2:_="">
    <xsd:import namespace="b4ee50e4-dc70-400c-a933-d70f0932ea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e50e4-dc70-400c-a933-d70f0932ea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B176D-B184-4CB2-8718-E00AA5A2B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75D6C-94AB-443B-A67F-A35791899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22CC2-B065-41CF-B574-6E86E7A5A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E393A-A40E-4F65-A2BD-61BD80CB4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e50e4-dc70-400c-a933-d70f0932e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Estadual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_laitart</dc:creator>
  <cp:keywords/>
  <dc:description/>
  <cp:lastModifiedBy>Matheus Córdoba Caramalac</cp:lastModifiedBy>
  <cp:revision>2</cp:revision>
  <cp:lastPrinted>2022-02-11T15:39:00Z</cp:lastPrinted>
  <dcterms:created xsi:type="dcterms:W3CDTF">2022-10-21T19:48:00Z</dcterms:created>
  <dcterms:modified xsi:type="dcterms:W3CDTF">2022-10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0FCAE99C9DC46A465CCB6B8A1DCC9</vt:lpwstr>
  </property>
</Properties>
</file>